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0768C" w14:textId="2221720C" w:rsidR="0004035E" w:rsidRPr="007234B5" w:rsidRDefault="005C6125" w:rsidP="00094467">
      <w:pPr>
        <w:spacing w:before="120" w:after="120"/>
        <w:jc w:val="center"/>
        <w:rPr>
          <w:rFonts w:cs="Tahoma"/>
          <w:b/>
          <w:bCs/>
        </w:rPr>
      </w:pPr>
      <w:r>
        <w:rPr>
          <w:noProof/>
          <w:lang w:val="de-AT" w:eastAsia="de-AT"/>
        </w:rPr>
        <w:drawing>
          <wp:anchor distT="0" distB="0" distL="114300" distR="114300" simplePos="0" relativeHeight="251657728" behindDoc="1" locked="0" layoutInCell="1" allowOverlap="1" wp14:anchorId="22C8BEC6" wp14:editId="3C07A029">
            <wp:simplePos x="0" y="0"/>
            <wp:positionH relativeFrom="column">
              <wp:posOffset>229870</wp:posOffset>
            </wp:positionH>
            <wp:positionV relativeFrom="paragraph">
              <wp:posOffset>235585</wp:posOffset>
            </wp:positionV>
            <wp:extent cx="1461135" cy="758825"/>
            <wp:effectExtent l="0" t="0" r="5715" b="0"/>
            <wp:wrapTight wrapText="bothSides">
              <wp:wrapPolygon edited="0">
                <wp:start x="2535" y="0"/>
                <wp:lineTo x="0" y="9761"/>
                <wp:lineTo x="4506" y="18437"/>
                <wp:lineTo x="5069" y="20606"/>
                <wp:lineTo x="21121" y="20606"/>
                <wp:lineTo x="21403" y="16810"/>
                <wp:lineTo x="20558" y="14641"/>
                <wp:lineTo x="17742" y="9761"/>
                <wp:lineTo x="18023" y="0"/>
                <wp:lineTo x="2535"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135" cy="758825"/>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752" behindDoc="1" locked="0" layoutInCell="1" allowOverlap="1" wp14:anchorId="0BABBF5E" wp14:editId="56D93251">
            <wp:simplePos x="0" y="0"/>
            <wp:positionH relativeFrom="column">
              <wp:posOffset>4848225</wp:posOffset>
            </wp:positionH>
            <wp:positionV relativeFrom="paragraph">
              <wp:posOffset>168910</wp:posOffset>
            </wp:positionV>
            <wp:extent cx="798195" cy="824230"/>
            <wp:effectExtent l="0" t="0" r="1905" b="0"/>
            <wp:wrapTight wrapText="bothSides">
              <wp:wrapPolygon edited="0">
                <wp:start x="0" y="0"/>
                <wp:lineTo x="0" y="20968"/>
                <wp:lineTo x="21136" y="20968"/>
                <wp:lineTo x="21136" y="0"/>
                <wp:lineTo x="0"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824230"/>
                    </a:xfrm>
                    <a:prstGeom prst="rect">
                      <a:avLst/>
                    </a:prstGeom>
                    <a:noFill/>
                  </pic:spPr>
                </pic:pic>
              </a:graphicData>
            </a:graphic>
            <wp14:sizeRelH relativeFrom="page">
              <wp14:pctWidth>0</wp14:pctWidth>
            </wp14:sizeRelH>
            <wp14:sizeRelV relativeFrom="page">
              <wp14:pctHeight>0</wp14:pctHeight>
            </wp14:sizeRelV>
          </wp:anchor>
        </w:drawing>
      </w:r>
    </w:p>
    <w:p w14:paraId="2220AD28" w14:textId="305D0BAB" w:rsidR="0004035E" w:rsidRPr="007234B5" w:rsidRDefault="00811D84" w:rsidP="00094467">
      <w:pPr>
        <w:spacing w:before="120" w:after="120"/>
        <w:jc w:val="center"/>
        <w:rPr>
          <w:rFonts w:cs="Tahoma"/>
          <w:b/>
          <w:bCs/>
        </w:rPr>
      </w:pPr>
      <w:r w:rsidRPr="00222F1C">
        <w:rPr>
          <w:noProof/>
          <w:lang w:val="de-AT" w:eastAsia="de-AT"/>
        </w:rPr>
        <w:drawing>
          <wp:inline distT="0" distB="0" distL="0" distR="0" wp14:anchorId="7C9566E6" wp14:editId="655DDE75">
            <wp:extent cx="1998524" cy="807490"/>
            <wp:effectExtent l="0" t="0" r="1905" b="0"/>
            <wp:docPr id="1" name="Grafik 1" descr="M:\Frauen\Mentoring_Programme\Karriere_Mentoring III 2022_2023\PLUS Logo 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rauen\Mentoring_Programme\Karriere_Mentoring III 2022_2023\PLUS Logo Farb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9595" cy="832165"/>
                    </a:xfrm>
                    <a:prstGeom prst="rect">
                      <a:avLst/>
                    </a:prstGeom>
                    <a:noFill/>
                    <a:ln>
                      <a:noFill/>
                    </a:ln>
                  </pic:spPr>
                </pic:pic>
              </a:graphicData>
            </a:graphic>
          </wp:inline>
        </w:drawing>
      </w:r>
    </w:p>
    <w:p w14:paraId="5A9F9845" w14:textId="77777777" w:rsidR="000D3C73" w:rsidRPr="007234B5" w:rsidRDefault="000D3C73" w:rsidP="00094467">
      <w:pPr>
        <w:spacing w:before="120" w:after="120"/>
        <w:jc w:val="right"/>
        <w:rPr>
          <w:i/>
          <w:sz w:val="20"/>
          <w:szCs w:val="20"/>
          <w:lang w:val="de-AT"/>
        </w:rPr>
      </w:pPr>
    </w:p>
    <w:p w14:paraId="45E66217" w14:textId="77777777" w:rsidR="006F4DE8" w:rsidRDefault="006F4DE8" w:rsidP="00525F7E">
      <w:pPr>
        <w:spacing w:before="120" w:after="120"/>
        <w:jc w:val="center"/>
        <w:rPr>
          <w:rFonts w:cs="Tahoma"/>
          <w:b/>
          <w:bCs/>
          <w:noProof/>
          <w:sz w:val="22"/>
          <w:szCs w:val="22"/>
          <w:lang w:val="de-AT" w:eastAsia="de-AT"/>
        </w:rPr>
      </w:pPr>
    </w:p>
    <w:p w14:paraId="324DF688" w14:textId="77777777" w:rsidR="0025023D" w:rsidRPr="007234B5" w:rsidRDefault="00525F7E" w:rsidP="00525F7E">
      <w:pPr>
        <w:spacing w:before="120" w:after="120"/>
        <w:jc w:val="center"/>
        <w:rPr>
          <w:i/>
          <w:sz w:val="32"/>
          <w:szCs w:val="32"/>
          <w:lang w:val="de-AT"/>
        </w:rPr>
      </w:pPr>
      <w:r>
        <w:rPr>
          <w:rFonts w:cs="Tahoma"/>
          <w:b/>
          <w:bCs/>
          <w:noProof/>
          <w:sz w:val="22"/>
          <w:szCs w:val="22"/>
          <w:lang w:val="de-AT" w:eastAsia="de-AT"/>
        </w:rPr>
        <w:drawing>
          <wp:inline distT="0" distB="0" distL="0" distR="0" wp14:anchorId="75CFEA22" wp14:editId="44560D5E">
            <wp:extent cx="1034415" cy="118872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4415" cy="1188720"/>
                    </a:xfrm>
                    <a:prstGeom prst="rect">
                      <a:avLst/>
                    </a:prstGeom>
                    <a:noFill/>
                    <a:ln>
                      <a:noFill/>
                    </a:ln>
                  </pic:spPr>
                </pic:pic>
              </a:graphicData>
            </a:graphic>
          </wp:inline>
        </w:drawing>
      </w:r>
    </w:p>
    <w:p w14:paraId="73F781A4" w14:textId="77777777" w:rsidR="00984631" w:rsidRDefault="00984631" w:rsidP="00094467">
      <w:pPr>
        <w:spacing w:before="120" w:after="120"/>
        <w:jc w:val="center"/>
        <w:rPr>
          <w:b/>
          <w:sz w:val="32"/>
          <w:szCs w:val="32"/>
        </w:rPr>
      </w:pPr>
    </w:p>
    <w:p w14:paraId="7935604B" w14:textId="77777777" w:rsidR="00984631" w:rsidRDefault="00984631" w:rsidP="00094467">
      <w:pPr>
        <w:spacing w:before="120" w:after="120"/>
        <w:jc w:val="center"/>
        <w:rPr>
          <w:b/>
          <w:sz w:val="32"/>
          <w:szCs w:val="32"/>
        </w:rPr>
      </w:pPr>
    </w:p>
    <w:p w14:paraId="0FBC16DC" w14:textId="77777777" w:rsidR="00263195" w:rsidRPr="007234B5" w:rsidRDefault="009C46BB" w:rsidP="00094467">
      <w:pPr>
        <w:spacing w:before="120" w:after="120"/>
        <w:jc w:val="center"/>
        <w:rPr>
          <w:b/>
          <w:sz w:val="32"/>
          <w:szCs w:val="32"/>
        </w:rPr>
      </w:pPr>
      <w:r w:rsidRPr="007234B5">
        <w:rPr>
          <w:b/>
          <w:sz w:val="32"/>
          <w:szCs w:val="32"/>
        </w:rPr>
        <w:t>„</w:t>
      </w:r>
      <w:proofErr w:type="spellStart"/>
      <w:r w:rsidR="00F20986" w:rsidRPr="007234B5">
        <w:rPr>
          <w:b/>
          <w:sz w:val="32"/>
          <w:szCs w:val="32"/>
        </w:rPr>
        <w:t>Karriere_Mentoring</w:t>
      </w:r>
      <w:proofErr w:type="spellEnd"/>
      <w:r w:rsidR="00F20986" w:rsidRPr="007234B5">
        <w:rPr>
          <w:b/>
          <w:sz w:val="32"/>
          <w:szCs w:val="32"/>
        </w:rPr>
        <w:t xml:space="preserve"> III</w:t>
      </w:r>
      <w:r w:rsidRPr="007234B5">
        <w:rPr>
          <w:b/>
          <w:sz w:val="32"/>
          <w:szCs w:val="32"/>
        </w:rPr>
        <w:t>“</w:t>
      </w:r>
    </w:p>
    <w:p w14:paraId="3DC5A1E8" w14:textId="77777777" w:rsidR="007D124E" w:rsidRPr="007234B5" w:rsidRDefault="00AF5DB3" w:rsidP="00094467">
      <w:pPr>
        <w:spacing w:before="120" w:after="120"/>
        <w:jc w:val="center"/>
        <w:rPr>
          <w:b/>
          <w:sz w:val="32"/>
          <w:szCs w:val="32"/>
          <w:lang w:val="de-AT"/>
        </w:rPr>
      </w:pPr>
      <w:r>
        <w:rPr>
          <w:b/>
          <w:sz w:val="32"/>
          <w:szCs w:val="32"/>
        </w:rPr>
        <w:t>Karriereentwicklungsp</w:t>
      </w:r>
      <w:r w:rsidR="00DB7079" w:rsidRPr="007234B5">
        <w:rPr>
          <w:b/>
          <w:sz w:val="32"/>
          <w:szCs w:val="32"/>
        </w:rPr>
        <w:t xml:space="preserve">rogramm für </w:t>
      </w:r>
      <w:r w:rsidR="004541F2" w:rsidRPr="007234B5">
        <w:rPr>
          <w:b/>
          <w:sz w:val="32"/>
          <w:szCs w:val="32"/>
        </w:rPr>
        <w:t>Dissertantinnen und Habilitandinnen</w:t>
      </w:r>
      <w:r w:rsidR="00263195" w:rsidRPr="007234B5">
        <w:rPr>
          <w:b/>
          <w:sz w:val="32"/>
          <w:szCs w:val="32"/>
        </w:rPr>
        <w:br/>
      </w:r>
      <w:r w:rsidR="000D3C73" w:rsidRPr="007234B5">
        <w:rPr>
          <w:b/>
          <w:sz w:val="32"/>
          <w:szCs w:val="32"/>
        </w:rPr>
        <w:t xml:space="preserve">der </w:t>
      </w:r>
      <w:r w:rsidR="00BE7901" w:rsidRPr="007234B5">
        <w:rPr>
          <w:b/>
          <w:sz w:val="32"/>
          <w:szCs w:val="32"/>
        </w:rPr>
        <w:t xml:space="preserve">Johannes Kepler </w:t>
      </w:r>
      <w:r w:rsidR="006941C2" w:rsidRPr="007234B5">
        <w:rPr>
          <w:b/>
          <w:sz w:val="32"/>
          <w:szCs w:val="32"/>
        </w:rPr>
        <w:t>Universität Linz</w:t>
      </w:r>
      <w:r w:rsidR="00263195" w:rsidRPr="007234B5">
        <w:rPr>
          <w:b/>
          <w:sz w:val="32"/>
          <w:szCs w:val="32"/>
        </w:rPr>
        <w:t>,</w:t>
      </w:r>
      <w:r w:rsidR="00263195" w:rsidRPr="007234B5">
        <w:rPr>
          <w:b/>
          <w:sz w:val="32"/>
          <w:szCs w:val="32"/>
        </w:rPr>
        <w:br/>
      </w:r>
      <w:r w:rsidR="000D3C73" w:rsidRPr="007234B5">
        <w:rPr>
          <w:b/>
          <w:sz w:val="32"/>
          <w:szCs w:val="32"/>
        </w:rPr>
        <w:t xml:space="preserve">der </w:t>
      </w:r>
      <w:r w:rsidR="00247E7F" w:rsidRPr="007234B5">
        <w:rPr>
          <w:b/>
          <w:sz w:val="32"/>
          <w:szCs w:val="32"/>
        </w:rPr>
        <w:t>Paris Lodron Universität Salzburg</w:t>
      </w:r>
      <w:r w:rsidR="00F63BE4" w:rsidRPr="007234B5">
        <w:rPr>
          <w:b/>
          <w:sz w:val="32"/>
          <w:szCs w:val="32"/>
        </w:rPr>
        <w:t>,</w:t>
      </w:r>
      <w:r w:rsidR="00263195" w:rsidRPr="007234B5">
        <w:rPr>
          <w:b/>
          <w:sz w:val="32"/>
          <w:szCs w:val="32"/>
        </w:rPr>
        <w:br/>
      </w:r>
      <w:r w:rsidR="00F63BE4" w:rsidRPr="007234B5">
        <w:rPr>
          <w:b/>
          <w:sz w:val="32"/>
          <w:szCs w:val="32"/>
        </w:rPr>
        <w:t>der Universität für Weiterbildung Krems</w:t>
      </w:r>
      <w:r w:rsidR="00B56951" w:rsidRPr="007234B5">
        <w:rPr>
          <w:b/>
          <w:sz w:val="32"/>
          <w:szCs w:val="32"/>
        </w:rPr>
        <w:t>,</w:t>
      </w:r>
      <w:r w:rsidR="00263195" w:rsidRPr="007234B5">
        <w:rPr>
          <w:b/>
          <w:sz w:val="32"/>
          <w:szCs w:val="32"/>
        </w:rPr>
        <w:br/>
      </w:r>
      <w:r w:rsidR="00800AD6">
        <w:rPr>
          <w:b/>
          <w:sz w:val="32"/>
          <w:szCs w:val="32"/>
          <w:lang w:val="de-AT"/>
        </w:rPr>
        <w:t>2022</w:t>
      </w:r>
      <w:r w:rsidR="007D124E" w:rsidRPr="007234B5">
        <w:rPr>
          <w:b/>
          <w:sz w:val="32"/>
          <w:szCs w:val="32"/>
          <w:lang w:val="de-AT"/>
        </w:rPr>
        <w:t>-</w:t>
      </w:r>
      <w:r w:rsidR="00A77CC1" w:rsidRPr="007234B5">
        <w:rPr>
          <w:b/>
          <w:sz w:val="32"/>
          <w:szCs w:val="32"/>
          <w:lang w:val="de-AT"/>
        </w:rPr>
        <w:t>20</w:t>
      </w:r>
      <w:r w:rsidR="00800AD6">
        <w:rPr>
          <w:b/>
          <w:sz w:val="32"/>
          <w:szCs w:val="32"/>
          <w:lang w:val="de-AT"/>
        </w:rPr>
        <w:t>23</w:t>
      </w:r>
    </w:p>
    <w:p w14:paraId="61E10CA8" w14:textId="77777777" w:rsidR="006941C2" w:rsidRPr="007234B5" w:rsidRDefault="006941C2" w:rsidP="00094467">
      <w:pPr>
        <w:spacing w:before="120" w:after="120"/>
        <w:jc w:val="center"/>
        <w:rPr>
          <w:b/>
          <w:sz w:val="32"/>
          <w:szCs w:val="32"/>
        </w:rPr>
      </w:pPr>
    </w:p>
    <w:p w14:paraId="11AF7EE6" w14:textId="77777777" w:rsidR="000D3C73" w:rsidRPr="007234B5" w:rsidRDefault="000D3C73" w:rsidP="00094467">
      <w:pPr>
        <w:spacing w:before="120" w:after="120"/>
        <w:jc w:val="center"/>
        <w:rPr>
          <w:b/>
          <w:sz w:val="36"/>
          <w:szCs w:val="36"/>
          <w:lang w:val="de-AT"/>
        </w:rPr>
      </w:pPr>
    </w:p>
    <w:p w14:paraId="14A3E652" w14:textId="77777777" w:rsidR="00DB7079" w:rsidRPr="007234B5" w:rsidRDefault="00DB7079" w:rsidP="00094467">
      <w:pPr>
        <w:pStyle w:val="berschrift1"/>
        <w:spacing w:before="120" w:after="120"/>
        <w:jc w:val="center"/>
        <w:rPr>
          <w:rFonts w:ascii="Univers" w:hAnsi="Univers"/>
          <w:sz w:val="48"/>
          <w:szCs w:val="48"/>
        </w:rPr>
      </w:pPr>
      <w:bookmarkStart w:id="0" w:name="_Toc246386271"/>
      <w:r w:rsidRPr="007234B5">
        <w:rPr>
          <w:rFonts w:ascii="Univers" w:hAnsi="Univers"/>
          <w:sz w:val="48"/>
          <w:szCs w:val="48"/>
        </w:rPr>
        <w:t xml:space="preserve">Bewerbungsbogen für </w:t>
      </w:r>
      <w:proofErr w:type="spellStart"/>
      <w:r w:rsidRPr="007234B5">
        <w:rPr>
          <w:rFonts w:ascii="Univers" w:hAnsi="Univers"/>
          <w:sz w:val="48"/>
          <w:szCs w:val="48"/>
        </w:rPr>
        <w:t>Mentees</w:t>
      </w:r>
      <w:proofErr w:type="spellEnd"/>
    </w:p>
    <w:p w14:paraId="6EC78412" w14:textId="77777777" w:rsidR="000D3C73" w:rsidRPr="007234B5" w:rsidRDefault="000D3C73" w:rsidP="00094467">
      <w:pPr>
        <w:spacing w:before="120" w:after="120"/>
        <w:rPr>
          <w:b/>
        </w:rPr>
      </w:pPr>
    </w:p>
    <w:p w14:paraId="77228DCA" w14:textId="77777777" w:rsidR="006F4DE8" w:rsidRDefault="006F4DE8" w:rsidP="00094467">
      <w:pPr>
        <w:spacing w:before="120" w:after="120"/>
        <w:rPr>
          <w:b/>
        </w:rPr>
      </w:pPr>
    </w:p>
    <w:p w14:paraId="03A663EA" w14:textId="77777777" w:rsidR="006F4DE8" w:rsidRDefault="006F4DE8" w:rsidP="00094467">
      <w:pPr>
        <w:spacing w:before="120" w:after="120"/>
        <w:rPr>
          <w:b/>
        </w:rPr>
      </w:pPr>
    </w:p>
    <w:p w14:paraId="25044D72" w14:textId="77777777" w:rsidR="000D3C73" w:rsidRPr="007234B5" w:rsidRDefault="000D3C73" w:rsidP="00094467">
      <w:pPr>
        <w:spacing w:before="120" w:after="120"/>
        <w:rPr>
          <w:b/>
        </w:rPr>
      </w:pPr>
    </w:p>
    <w:p w14:paraId="311BC63D" w14:textId="77777777" w:rsidR="000D3C73" w:rsidRPr="007234B5" w:rsidRDefault="000D3C73" w:rsidP="00094467">
      <w:pPr>
        <w:spacing w:before="120" w:after="120"/>
        <w:rPr>
          <w:b/>
        </w:rPr>
      </w:pPr>
    </w:p>
    <w:p w14:paraId="1190D201" w14:textId="77777777" w:rsidR="000D3C73" w:rsidRPr="007234B5" w:rsidRDefault="00147CBE" w:rsidP="00094467">
      <w:pPr>
        <w:spacing w:before="120" w:after="120"/>
      </w:pPr>
      <w:r w:rsidRPr="007234B5">
        <w:rPr>
          <w:b/>
        </w:rPr>
        <w:t>V</w:t>
      </w:r>
      <w:r w:rsidR="00482EB5" w:rsidRPr="007234B5">
        <w:rPr>
          <w:b/>
        </w:rPr>
        <w:t>or- und Nach</w:t>
      </w:r>
      <w:r w:rsidR="000D3C73" w:rsidRPr="007234B5">
        <w:rPr>
          <w:b/>
        </w:rPr>
        <w:t>name</w:t>
      </w:r>
      <w:r w:rsidR="007D124E" w:rsidRPr="007234B5">
        <w:rPr>
          <w:b/>
        </w:rPr>
        <w:t>, Titel</w:t>
      </w:r>
      <w:r w:rsidR="000D3C73" w:rsidRPr="007234B5">
        <w:rPr>
          <w:b/>
        </w:rPr>
        <w:t>:</w:t>
      </w:r>
      <w:r w:rsidR="000D3C73" w:rsidRPr="007234B5">
        <w:rPr>
          <w:b/>
        </w:rPr>
        <w:tab/>
      </w:r>
      <w:r w:rsidR="000D3C73" w:rsidRPr="007234B5">
        <w:rPr>
          <w:b/>
        </w:rPr>
        <w:tab/>
      </w:r>
      <w:r w:rsidR="000D3C73" w:rsidRPr="007234B5">
        <w:rPr>
          <w:b/>
        </w:rPr>
        <w:tab/>
      </w:r>
      <w:r w:rsidR="00361DD6" w:rsidRPr="007234B5">
        <w:rPr>
          <w:b/>
        </w:rPr>
        <w:tab/>
      </w:r>
      <w:r w:rsidR="000D3C73" w:rsidRPr="007234B5">
        <w:rPr>
          <w:b/>
        </w:rPr>
        <w:t>Bewerbung eingelangt am:</w:t>
      </w:r>
      <w:r w:rsidR="00565523" w:rsidRPr="007234B5">
        <w:rPr>
          <w:b/>
        </w:rPr>
        <w:br/>
      </w:r>
      <w:r w:rsidR="00565523" w:rsidRPr="007234B5">
        <w:t>(bitte Blockbuchstaben!)</w:t>
      </w:r>
    </w:p>
    <w:p w14:paraId="7BD51A8B" w14:textId="77777777" w:rsidR="000D3C73" w:rsidRPr="007234B5" w:rsidRDefault="000D3C73" w:rsidP="00094467">
      <w:pPr>
        <w:spacing w:before="120" w:after="120"/>
        <w:rPr>
          <w:b/>
        </w:rPr>
      </w:pPr>
    </w:p>
    <w:p w14:paraId="396850D1" w14:textId="77777777" w:rsidR="00BA3AB7" w:rsidRPr="007234B5" w:rsidRDefault="00BA3AB7" w:rsidP="00094467">
      <w:pPr>
        <w:spacing w:before="120" w:after="120"/>
        <w:rPr>
          <w:b/>
        </w:rPr>
      </w:pPr>
    </w:p>
    <w:p w14:paraId="71F12163" w14:textId="77777777" w:rsidR="00147CBE" w:rsidRPr="007234B5" w:rsidRDefault="00BA3AB7" w:rsidP="00094467">
      <w:pPr>
        <w:tabs>
          <w:tab w:val="left" w:pos="5580"/>
        </w:tabs>
        <w:spacing w:before="120" w:after="120"/>
        <w:rPr>
          <w:b/>
        </w:rPr>
      </w:pPr>
      <w:r w:rsidRPr="007234B5">
        <w:rPr>
          <w:b/>
        </w:rPr>
        <w:t xml:space="preserve">_________________________ </w:t>
      </w:r>
      <w:r w:rsidRPr="007234B5">
        <w:rPr>
          <w:b/>
        </w:rPr>
        <w:tab/>
      </w:r>
      <w:r w:rsidR="00703E46" w:rsidRPr="007234B5">
        <w:rPr>
          <w:b/>
        </w:rPr>
        <w:t>________________________</w:t>
      </w:r>
      <w:r w:rsidR="002306D0" w:rsidRPr="007234B5">
        <w:rPr>
          <w:b/>
        </w:rPr>
        <w:t>_</w:t>
      </w:r>
    </w:p>
    <w:p w14:paraId="4A9ACD66" w14:textId="77777777" w:rsidR="005229C7" w:rsidRPr="007234B5" w:rsidRDefault="00865B2D" w:rsidP="0025023D">
      <w:pPr>
        <w:pStyle w:val="berschrift1"/>
        <w:pBdr>
          <w:top w:val="single" w:sz="4" w:space="1" w:color="auto"/>
          <w:left w:val="single" w:sz="4" w:space="4" w:color="auto"/>
          <w:bottom w:val="single" w:sz="4" w:space="1" w:color="auto"/>
          <w:right w:val="single" w:sz="4" w:space="4" w:color="auto"/>
        </w:pBdr>
        <w:spacing w:before="0" w:after="120"/>
        <w:rPr>
          <w:rFonts w:ascii="Univers" w:hAnsi="Univers"/>
        </w:rPr>
      </w:pPr>
      <w:bookmarkStart w:id="1" w:name="_Toc246386264"/>
      <w:bookmarkEnd w:id="0"/>
      <w:r w:rsidRPr="007234B5">
        <w:rPr>
          <w:rFonts w:ascii="Univers" w:hAnsi="Univers"/>
        </w:rPr>
        <w:br w:type="page"/>
      </w:r>
      <w:r w:rsidR="005229C7" w:rsidRPr="007234B5">
        <w:rPr>
          <w:rFonts w:ascii="Univers" w:hAnsi="Univers"/>
        </w:rPr>
        <w:lastRenderedPageBreak/>
        <w:t>Allgemeine Informationen</w:t>
      </w:r>
    </w:p>
    <w:p w14:paraId="2FC69467" w14:textId="77777777" w:rsidR="005229C7" w:rsidRPr="007234B5" w:rsidRDefault="005229C7" w:rsidP="0025023D">
      <w:pPr>
        <w:spacing w:after="120"/>
      </w:pPr>
    </w:p>
    <w:p w14:paraId="7037FECB" w14:textId="10A18CBE" w:rsidR="002613A5" w:rsidRPr="00A77CC1" w:rsidRDefault="005229C7" w:rsidP="0025023D">
      <w:pPr>
        <w:autoSpaceDE w:val="0"/>
        <w:autoSpaceDN w:val="0"/>
        <w:adjustRightInd w:val="0"/>
        <w:spacing w:after="120"/>
        <w:jc w:val="both"/>
      </w:pPr>
      <w:r w:rsidRPr="00A77CC1">
        <w:t xml:space="preserve">Die Universitäten </w:t>
      </w:r>
      <w:r w:rsidR="002306D0" w:rsidRPr="00A77CC1">
        <w:t xml:space="preserve">Krems, </w:t>
      </w:r>
      <w:r w:rsidRPr="00A77CC1">
        <w:t>Linz</w:t>
      </w:r>
      <w:r w:rsidR="002306D0" w:rsidRPr="00A77CC1">
        <w:t xml:space="preserve"> und </w:t>
      </w:r>
      <w:r w:rsidRPr="00A77CC1">
        <w:t>Salzburg</w:t>
      </w:r>
      <w:r w:rsidR="002306D0" w:rsidRPr="00A77CC1">
        <w:t xml:space="preserve"> </w:t>
      </w:r>
      <w:r w:rsidR="0006151D" w:rsidRPr="00A77CC1">
        <w:t xml:space="preserve">starten </w:t>
      </w:r>
      <w:r w:rsidR="00A77CC1" w:rsidRPr="00A77CC1">
        <w:rPr>
          <w:rFonts w:cs="Segoe UI"/>
          <w:color w:val="000000"/>
          <w:lang w:val="de-AT" w:eastAsia="de-AT"/>
        </w:rPr>
        <w:t xml:space="preserve">im </w:t>
      </w:r>
      <w:r w:rsidR="00800AD6">
        <w:rPr>
          <w:rFonts w:cs="Segoe UI"/>
          <w:color w:val="000000"/>
          <w:lang w:val="de-AT" w:eastAsia="de-AT"/>
        </w:rPr>
        <w:t>Mai 2022</w:t>
      </w:r>
      <w:r w:rsidR="00A77CC1" w:rsidRPr="00A77CC1">
        <w:rPr>
          <w:rFonts w:cs="Segoe UI"/>
          <w:color w:val="000000"/>
          <w:lang w:val="de-AT" w:eastAsia="de-AT"/>
        </w:rPr>
        <w:t xml:space="preserve"> den nächsten Durchgang des erfolgreich implementierten Karriereentwicklungsprogramms für </w:t>
      </w:r>
      <w:proofErr w:type="spellStart"/>
      <w:r w:rsidR="00A77CC1" w:rsidRPr="00A77CC1">
        <w:rPr>
          <w:rFonts w:cs="Segoe UI"/>
          <w:color w:val="000000"/>
          <w:lang w:val="de-AT" w:eastAsia="de-AT"/>
        </w:rPr>
        <w:t>Wissenschafterinnen</w:t>
      </w:r>
      <w:proofErr w:type="spellEnd"/>
      <w:r w:rsidR="00A77CC1" w:rsidRPr="00A77CC1">
        <w:rPr>
          <w:rFonts w:cs="Segoe UI"/>
          <w:color w:val="000000"/>
          <w:lang w:val="de-AT" w:eastAsia="de-AT"/>
        </w:rPr>
        <w:t xml:space="preserve">. </w:t>
      </w:r>
      <w:r w:rsidR="007F7F0A" w:rsidRPr="00A77CC1">
        <w:t>Innerhalb dieser Maßnahme werden</w:t>
      </w:r>
      <w:r w:rsidR="0006151D" w:rsidRPr="00A77CC1">
        <w:t xml:space="preserve"> </w:t>
      </w:r>
      <w:r w:rsidR="007F7F0A" w:rsidRPr="00A77CC1">
        <w:t>fü</w:t>
      </w:r>
      <w:r w:rsidR="00E86211" w:rsidRPr="00A77CC1">
        <w:t xml:space="preserve">r Dissertantinnen und Habilitandinnen </w:t>
      </w:r>
      <w:r w:rsidR="00A77CC1">
        <w:t xml:space="preserve">jeweils </w:t>
      </w:r>
      <w:r w:rsidR="001A1935" w:rsidRPr="00A77CC1">
        <w:t>unterschiedliche</w:t>
      </w:r>
      <w:r w:rsidR="00E86211" w:rsidRPr="00A77CC1">
        <w:t xml:space="preserve"> Programmschienen angeboten.</w:t>
      </w:r>
    </w:p>
    <w:p w14:paraId="2F36A79C" w14:textId="77777777" w:rsidR="00FA6DE6" w:rsidRPr="007234B5" w:rsidRDefault="002613A5" w:rsidP="0025023D">
      <w:pPr>
        <w:spacing w:after="120"/>
        <w:jc w:val="both"/>
      </w:pPr>
      <w:r w:rsidRPr="007234B5">
        <w:t xml:space="preserve">Ziel des Programms ist </w:t>
      </w:r>
      <w:r w:rsidR="003A7EF3" w:rsidRPr="007234B5">
        <w:t xml:space="preserve">es, zur Erhöhung der Anzahl von </w:t>
      </w:r>
      <w:r w:rsidRPr="007234B5">
        <w:t>Frauen in wissenschaftlichen Führungspositionen</w:t>
      </w:r>
      <w:r w:rsidR="004E25EB" w:rsidRPr="007234B5">
        <w:t xml:space="preserve"> beizutragen</w:t>
      </w:r>
      <w:r w:rsidR="003A7EF3" w:rsidRPr="007234B5">
        <w:t xml:space="preserve">. </w:t>
      </w:r>
      <w:r w:rsidR="004E25EB" w:rsidRPr="007234B5">
        <w:t xml:space="preserve">Hierfür bietet das Mentoring-Programm den teilnehmenden </w:t>
      </w:r>
      <w:proofErr w:type="spellStart"/>
      <w:r w:rsidR="004E25EB" w:rsidRPr="007234B5">
        <w:t>Wissenschafterinnen</w:t>
      </w:r>
      <w:proofErr w:type="spellEnd"/>
      <w:r w:rsidR="004E25EB" w:rsidRPr="007234B5">
        <w:t xml:space="preserve"> folgende </w:t>
      </w:r>
      <w:r w:rsidR="00A65A5A" w:rsidRPr="007234B5">
        <w:t>Möglichkeiten der wissen</w:t>
      </w:r>
      <w:r w:rsidR="00E86211" w:rsidRPr="007234B5">
        <w:t>schaftlichen Karriereförderung:</w:t>
      </w:r>
    </w:p>
    <w:p w14:paraId="5EC8DADF" w14:textId="77777777" w:rsidR="00FA6DE6" w:rsidRPr="007234B5" w:rsidRDefault="00FA6DE6" w:rsidP="0025023D">
      <w:pPr>
        <w:spacing w:after="120"/>
        <w:jc w:val="both"/>
      </w:pPr>
    </w:p>
    <w:p w14:paraId="5A8176A0" w14:textId="77777777" w:rsidR="00B8494C" w:rsidRPr="007234B5" w:rsidRDefault="00B8494C" w:rsidP="0025023D">
      <w:pPr>
        <w:spacing w:after="120"/>
        <w:jc w:val="both"/>
        <w:rPr>
          <w:b/>
          <w:u w:val="single"/>
        </w:rPr>
      </w:pPr>
      <w:r w:rsidRPr="007234B5">
        <w:rPr>
          <w:b/>
          <w:u w:val="single"/>
        </w:rPr>
        <w:t>Programm für Dissertantinnen:</w:t>
      </w:r>
    </w:p>
    <w:p w14:paraId="33B0BB42" w14:textId="2DAE13C5" w:rsidR="00B8494C" w:rsidRPr="007234B5" w:rsidRDefault="00B8494C" w:rsidP="0025023D">
      <w:pPr>
        <w:numPr>
          <w:ilvl w:val="1"/>
          <w:numId w:val="38"/>
        </w:numPr>
        <w:tabs>
          <w:tab w:val="clear" w:pos="1636"/>
          <w:tab w:val="num" w:pos="709"/>
        </w:tabs>
        <w:spacing w:after="120"/>
        <w:ind w:left="284" w:hanging="284"/>
        <w:jc w:val="both"/>
      </w:pPr>
      <w:r w:rsidRPr="002A5CE0">
        <w:rPr>
          <w:b/>
        </w:rPr>
        <w:t>Fachliches face-</w:t>
      </w:r>
      <w:proofErr w:type="spellStart"/>
      <w:r w:rsidRPr="002A5CE0">
        <w:rPr>
          <w:b/>
        </w:rPr>
        <w:t>to</w:t>
      </w:r>
      <w:proofErr w:type="spellEnd"/>
      <w:r w:rsidRPr="002A5CE0">
        <w:rPr>
          <w:b/>
        </w:rPr>
        <w:t>-face-Mentoring</w:t>
      </w:r>
      <w:r w:rsidR="00565523" w:rsidRPr="007234B5">
        <w:t xml:space="preserve"> während der gesamten Programmlaufzeit</w:t>
      </w:r>
      <w:r w:rsidRPr="007234B5">
        <w:t xml:space="preserve">: </w:t>
      </w:r>
      <w:r w:rsidRPr="002A5CE0">
        <w:t>Fachspezifische Mentoring</w:t>
      </w:r>
      <w:r w:rsidR="00F20986" w:rsidRPr="002A5CE0">
        <w:t>-</w:t>
      </w:r>
      <w:r w:rsidRPr="002A5CE0">
        <w:t>Beziehung</w:t>
      </w:r>
      <w:r w:rsidRPr="007234B5">
        <w:rPr>
          <w:b/>
        </w:rPr>
        <w:t xml:space="preserve"> </w:t>
      </w:r>
      <w:r w:rsidRPr="007234B5">
        <w:t xml:space="preserve">zwischen </w:t>
      </w:r>
      <w:proofErr w:type="spellStart"/>
      <w:r w:rsidRPr="007234B5">
        <w:t>Mentee</w:t>
      </w:r>
      <w:proofErr w:type="spellEnd"/>
      <w:r w:rsidRPr="007234B5">
        <w:t xml:space="preserve"> und Mentor</w:t>
      </w:r>
      <w:r w:rsidR="00B31018">
        <w:t>*i</w:t>
      </w:r>
      <w:r w:rsidRPr="007234B5">
        <w:t>n</w:t>
      </w:r>
      <w:r w:rsidR="005509D7" w:rsidRPr="007234B5">
        <w:t>,</w:t>
      </w:r>
      <w:r w:rsidRPr="007234B5">
        <w:t xml:space="preserve"> bestehend aus telefonischen und E-Mail-Kontakten sowie aus mindestens drei persönlichen</w:t>
      </w:r>
      <w:r w:rsidR="00A77CC1">
        <w:t xml:space="preserve"> bzw. virtuellen</w:t>
      </w:r>
      <w:r w:rsidRPr="007234B5">
        <w:t xml:space="preserve"> Treffen zwischen </w:t>
      </w:r>
      <w:proofErr w:type="spellStart"/>
      <w:r w:rsidRPr="007234B5">
        <w:t>Mentee</w:t>
      </w:r>
      <w:proofErr w:type="spellEnd"/>
      <w:r w:rsidRPr="007234B5">
        <w:t xml:space="preserve"> und Mentor</w:t>
      </w:r>
      <w:r w:rsidR="00B31018">
        <w:t>*i</w:t>
      </w:r>
      <w:r w:rsidRPr="007234B5">
        <w:t>n; Ziel: fachliche Förderung, Zugang zu einschlägigen Kontakten und Netzwerken</w:t>
      </w:r>
    </w:p>
    <w:p w14:paraId="1E0C925E" w14:textId="77777777" w:rsidR="00B8494C" w:rsidRPr="0025023D" w:rsidRDefault="00B8494C" w:rsidP="0025023D">
      <w:pPr>
        <w:numPr>
          <w:ilvl w:val="1"/>
          <w:numId w:val="38"/>
        </w:numPr>
        <w:tabs>
          <w:tab w:val="clear" w:pos="1636"/>
          <w:tab w:val="num" w:pos="709"/>
        </w:tabs>
        <w:spacing w:after="120"/>
        <w:ind w:left="284" w:hanging="284"/>
        <w:jc w:val="both"/>
      </w:pPr>
      <w:r w:rsidRPr="007234B5">
        <w:rPr>
          <w:b/>
        </w:rPr>
        <w:t>Sechs Module</w:t>
      </w:r>
      <w:r w:rsidRPr="007234B5">
        <w:t xml:space="preserve"> zu für </w:t>
      </w:r>
      <w:r w:rsidR="00FA6DE6" w:rsidRPr="007234B5">
        <w:t>Dissertantinnen</w:t>
      </w:r>
      <w:r w:rsidRPr="007234B5">
        <w:t xml:space="preserve"> relevanten Themen </w:t>
      </w:r>
      <w:r w:rsidR="001B7338">
        <w:t>im Programmverlauf</w:t>
      </w:r>
    </w:p>
    <w:p w14:paraId="6357ED3F" w14:textId="4C81D2CD" w:rsidR="00206A12" w:rsidRPr="007234B5" w:rsidRDefault="00206A12" w:rsidP="0025023D">
      <w:pPr>
        <w:numPr>
          <w:ilvl w:val="1"/>
          <w:numId w:val="38"/>
        </w:numPr>
        <w:tabs>
          <w:tab w:val="clear" w:pos="1636"/>
          <w:tab w:val="num" w:pos="709"/>
        </w:tabs>
        <w:spacing w:after="120"/>
        <w:ind w:left="284" w:hanging="284"/>
        <w:jc w:val="both"/>
      </w:pPr>
      <w:r>
        <w:rPr>
          <w:b/>
        </w:rPr>
        <w:t>Abendveranstaltungen</w:t>
      </w:r>
    </w:p>
    <w:p w14:paraId="3F358691" w14:textId="77777777" w:rsidR="00B8494C" w:rsidRPr="007234B5" w:rsidRDefault="00FA6DE6" w:rsidP="0025023D">
      <w:pPr>
        <w:numPr>
          <w:ilvl w:val="1"/>
          <w:numId w:val="38"/>
        </w:numPr>
        <w:tabs>
          <w:tab w:val="clear" w:pos="1636"/>
          <w:tab w:val="num" w:pos="709"/>
        </w:tabs>
        <w:spacing w:after="120"/>
        <w:ind w:left="284" w:hanging="284"/>
        <w:jc w:val="both"/>
      </w:pPr>
      <w:r w:rsidRPr="007234B5">
        <w:rPr>
          <w:b/>
        </w:rPr>
        <w:t xml:space="preserve">Drei </w:t>
      </w:r>
      <w:r w:rsidR="00565523" w:rsidRPr="007234B5">
        <w:rPr>
          <w:b/>
        </w:rPr>
        <w:t>u</w:t>
      </w:r>
      <w:r w:rsidR="00B8494C" w:rsidRPr="007234B5">
        <w:rPr>
          <w:b/>
        </w:rPr>
        <w:t>niversitätsinterne Feedbacktreffen</w:t>
      </w:r>
      <w:r w:rsidR="00B8494C" w:rsidRPr="007234B5">
        <w:t xml:space="preserve"> mit den Programmverantwortlichen der jeweiligen Universität</w:t>
      </w:r>
    </w:p>
    <w:p w14:paraId="03784C1C" w14:textId="0A393AF2" w:rsidR="00B8494C" w:rsidRPr="007234B5" w:rsidRDefault="00B8494C" w:rsidP="0025023D">
      <w:pPr>
        <w:numPr>
          <w:ilvl w:val="1"/>
          <w:numId w:val="38"/>
        </w:numPr>
        <w:tabs>
          <w:tab w:val="clear" w:pos="1636"/>
          <w:tab w:val="num" w:pos="709"/>
        </w:tabs>
        <w:spacing w:after="120"/>
        <w:ind w:left="284" w:hanging="284"/>
        <w:jc w:val="both"/>
      </w:pPr>
      <w:r w:rsidRPr="003A66CE">
        <w:rPr>
          <w:b/>
          <w:bCs/>
        </w:rPr>
        <w:t xml:space="preserve">4 </w:t>
      </w:r>
      <w:proofErr w:type="spellStart"/>
      <w:r w:rsidRPr="007234B5">
        <w:rPr>
          <w:b/>
        </w:rPr>
        <w:t>Einzelcoachingeinheiten</w:t>
      </w:r>
      <w:proofErr w:type="spellEnd"/>
      <w:r w:rsidRPr="007234B5">
        <w:t xml:space="preserve"> je Teilnehmerin</w:t>
      </w:r>
    </w:p>
    <w:p w14:paraId="390C8312" w14:textId="77777777" w:rsidR="00B8494C" w:rsidRPr="007234B5" w:rsidRDefault="00B8494C" w:rsidP="0025023D">
      <w:pPr>
        <w:spacing w:after="120"/>
        <w:jc w:val="both"/>
      </w:pPr>
    </w:p>
    <w:p w14:paraId="300D2C85" w14:textId="77777777" w:rsidR="00B8494C" w:rsidRPr="007234B5" w:rsidRDefault="00B8494C" w:rsidP="0025023D">
      <w:pPr>
        <w:spacing w:after="120"/>
        <w:jc w:val="both"/>
        <w:rPr>
          <w:b/>
          <w:u w:val="single"/>
        </w:rPr>
      </w:pPr>
      <w:r w:rsidRPr="007234B5">
        <w:rPr>
          <w:b/>
          <w:u w:val="single"/>
        </w:rPr>
        <w:t xml:space="preserve">Programm für Habilitandinnen: </w:t>
      </w:r>
    </w:p>
    <w:p w14:paraId="0471C223" w14:textId="3768EC9C" w:rsidR="00F20986" w:rsidRPr="007234B5" w:rsidRDefault="00B8494C" w:rsidP="0025023D">
      <w:pPr>
        <w:numPr>
          <w:ilvl w:val="1"/>
          <w:numId w:val="39"/>
        </w:numPr>
        <w:tabs>
          <w:tab w:val="clear" w:pos="1636"/>
        </w:tabs>
        <w:spacing w:after="120"/>
        <w:ind w:left="426" w:hanging="426"/>
        <w:jc w:val="both"/>
      </w:pPr>
      <w:r w:rsidRPr="002A5CE0">
        <w:rPr>
          <w:b/>
        </w:rPr>
        <w:t>Fachliches face-</w:t>
      </w:r>
      <w:proofErr w:type="spellStart"/>
      <w:r w:rsidRPr="002A5CE0">
        <w:rPr>
          <w:b/>
        </w:rPr>
        <w:t>to</w:t>
      </w:r>
      <w:proofErr w:type="spellEnd"/>
      <w:r w:rsidRPr="002A5CE0">
        <w:rPr>
          <w:b/>
        </w:rPr>
        <w:t>-face-Mentoring</w:t>
      </w:r>
      <w:r w:rsidR="00565523" w:rsidRPr="007234B5">
        <w:t xml:space="preserve"> während der gesamten Programmlaufzeit</w:t>
      </w:r>
      <w:r w:rsidRPr="007234B5">
        <w:t xml:space="preserve">: </w:t>
      </w:r>
      <w:r w:rsidRPr="002A5CE0">
        <w:t>Fachspezifische Mentoring</w:t>
      </w:r>
      <w:r w:rsidR="00F20986" w:rsidRPr="002A5CE0">
        <w:t>-</w:t>
      </w:r>
      <w:r w:rsidRPr="002A5CE0">
        <w:t>Beziehung</w:t>
      </w:r>
      <w:r w:rsidRPr="007234B5">
        <w:t xml:space="preserve"> zwischen </w:t>
      </w:r>
      <w:proofErr w:type="spellStart"/>
      <w:r w:rsidRPr="007234B5">
        <w:t>Mentee</w:t>
      </w:r>
      <w:proofErr w:type="spellEnd"/>
      <w:r w:rsidRPr="007234B5">
        <w:t xml:space="preserve"> und Mentor</w:t>
      </w:r>
      <w:r w:rsidR="00053713">
        <w:t>*i</w:t>
      </w:r>
      <w:r w:rsidRPr="007234B5">
        <w:t>n</w:t>
      </w:r>
      <w:r w:rsidR="005509D7" w:rsidRPr="007234B5">
        <w:t>,</w:t>
      </w:r>
      <w:r w:rsidRPr="007234B5">
        <w:t xml:space="preserve"> bestehend aus telefonischen und E-Mail-Kontakten sowie aus mindestens drei persönlichen </w:t>
      </w:r>
      <w:r w:rsidR="00A77CC1">
        <w:t>bzw. virtuellen</w:t>
      </w:r>
      <w:r w:rsidR="00A77CC1" w:rsidRPr="007234B5">
        <w:t xml:space="preserve"> Treffen </w:t>
      </w:r>
      <w:r w:rsidRPr="007234B5">
        <w:t xml:space="preserve">zwischen </w:t>
      </w:r>
      <w:proofErr w:type="spellStart"/>
      <w:r w:rsidRPr="007234B5">
        <w:t>Mentee</w:t>
      </w:r>
      <w:proofErr w:type="spellEnd"/>
      <w:r w:rsidRPr="007234B5">
        <w:t xml:space="preserve"> und Mentor</w:t>
      </w:r>
      <w:r w:rsidR="00053713">
        <w:t>*i</w:t>
      </w:r>
      <w:r w:rsidRPr="007234B5">
        <w:t>n; Ziel: fachliche Förderung, Zugang zu einschlägigen Kontakten und Netzwerken</w:t>
      </w:r>
    </w:p>
    <w:p w14:paraId="1B3167B3" w14:textId="77777777" w:rsidR="00F20986" w:rsidRPr="007234B5" w:rsidRDefault="00065C22" w:rsidP="0025023D">
      <w:pPr>
        <w:numPr>
          <w:ilvl w:val="1"/>
          <w:numId w:val="39"/>
        </w:numPr>
        <w:tabs>
          <w:tab w:val="clear" w:pos="1636"/>
        </w:tabs>
        <w:spacing w:after="120"/>
        <w:ind w:left="426" w:hanging="426"/>
        <w:jc w:val="both"/>
      </w:pPr>
      <w:r>
        <w:rPr>
          <w:b/>
        </w:rPr>
        <w:t>Drei</w:t>
      </w:r>
      <w:r w:rsidRPr="007234B5">
        <w:rPr>
          <w:b/>
        </w:rPr>
        <w:t xml:space="preserve"> </w:t>
      </w:r>
      <w:proofErr w:type="spellStart"/>
      <w:r w:rsidR="00B8494C" w:rsidRPr="007234B5">
        <w:rPr>
          <w:b/>
        </w:rPr>
        <w:t>Workshoptage</w:t>
      </w:r>
      <w:proofErr w:type="spellEnd"/>
      <w:r w:rsidR="00B8494C" w:rsidRPr="007234B5">
        <w:t xml:space="preserve"> </w:t>
      </w:r>
      <w:r w:rsidR="005509D7" w:rsidRPr="007234B5">
        <w:t>(„</w:t>
      </w:r>
      <w:proofErr w:type="spellStart"/>
      <w:r w:rsidR="005509D7" w:rsidRPr="007234B5">
        <w:t>Habilcampus</w:t>
      </w:r>
      <w:proofErr w:type="spellEnd"/>
      <w:r w:rsidR="005509D7" w:rsidRPr="007234B5">
        <w:t xml:space="preserve">“) </w:t>
      </w:r>
      <w:r w:rsidR="00B8494C" w:rsidRPr="007234B5">
        <w:t xml:space="preserve">zu für </w:t>
      </w:r>
      <w:r w:rsidR="00FA6DE6" w:rsidRPr="007234B5">
        <w:t>Habilitandinnen</w:t>
      </w:r>
      <w:r w:rsidR="00B8494C" w:rsidRPr="007234B5">
        <w:t xml:space="preserve"> relevanten Themen </w:t>
      </w:r>
      <w:r w:rsidR="00F20986" w:rsidRPr="007234B5">
        <w:t>an aufeinanderfolgenden Tagen</w:t>
      </w:r>
      <w:r w:rsidR="00A77CC1">
        <w:t xml:space="preserve"> zu Beginn des Programms</w:t>
      </w:r>
    </w:p>
    <w:p w14:paraId="5163ED3B" w14:textId="77777777" w:rsidR="00F20986" w:rsidRPr="0025023D" w:rsidRDefault="00A77CC1" w:rsidP="0025023D">
      <w:pPr>
        <w:numPr>
          <w:ilvl w:val="1"/>
          <w:numId w:val="39"/>
        </w:numPr>
        <w:tabs>
          <w:tab w:val="clear" w:pos="1636"/>
        </w:tabs>
        <w:spacing w:after="120"/>
        <w:ind w:left="426" w:hanging="426"/>
        <w:jc w:val="both"/>
      </w:pPr>
      <w:r>
        <w:rPr>
          <w:b/>
        </w:rPr>
        <w:t>Drei</w:t>
      </w:r>
      <w:r w:rsidRPr="007234B5">
        <w:rPr>
          <w:b/>
        </w:rPr>
        <w:t xml:space="preserve"> </w:t>
      </w:r>
      <w:proofErr w:type="spellStart"/>
      <w:r w:rsidRPr="007234B5">
        <w:rPr>
          <w:b/>
        </w:rPr>
        <w:t>Workshoptage</w:t>
      </w:r>
      <w:proofErr w:type="spellEnd"/>
      <w:r w:rsidRPr="007234B5">
        <w:t xml:space="preserve"> zu für </w:t>
      </w:r>
      <w:r>
        <w:t>Habilitandinnen</w:t>
      </w:r>
      <w:r w:rsidRPr="007234B5">
        <w:t xml:space="preserve"> relevanten Themen</w:t>
      </w:r>
      <w:r>
        <w:t xml:space="preserve"> im Programmverlauf</w:t>
      </w:r>
      <w:r w:rsidRPr="007234B5">
        <w:t xml:space="preserve"> </w:t>
      </w:r>
    </w:p>
    <w:p w14:paraId="0190DAE9" w14:textId="2B80EE4C" w:rsidR="00206A12" w:rsidRPr="007234B5" w:rsidRDefault="00206A12" w:rsidP="0025023D">
      <w:pPr>
        <w:numPr>
          <w:ilvl w:val="1"/>
          <w:numId w:val="39"/>
        </w:numPr>
        <w:tabs>
          <w:tab w:val="clear" w:pos="1636"/>
        </w:tabs>
        <w:spacing w:after="120"/>
        <w:ind w:left="426" w:hanging="426"/>
        <w:jc w:val="both"/>
      </w:pPr>
      <w:r>
        <w:rPr>
          <w:b/>
        </w:rPr>
        <w:t>Abendveranstaltungen</w:t>
      </w:r>
    </w:p>
    <w:p w14:paraId="2D2AD465" w14:textId="77777777" w:rsidR="00F20986" w:rsidRPr="007234B5" w:rsidRDefault="00FA6DE6" w:rsidP="0025023D">
      <w:pPr>
        <w:numPr>
          <w:ilvl w:val="1"/>
          <w:numId w:val="39"/>
        </w:numPr>
        <w:tabs>
          <w:tab w:val="clear" w:pos="1636"/>
        </w:tabs>
        <w:spacing w:after="120"/>
        <w:ind w:left="426" w:hanging="426"/>
        <w:jc w:val="both"/>
      </w:pPr>
      <w:r w:rsidRPr="007234B5">
        <w:rPr>
          <w:b/>
        </w:rPr>
        <w:t xml:space="preserve">Drei </w:t>
      </w:r>
      <w:r w:rsidR="00565523" w:rsidRPr="007234B5">
        <w:rPr>
          <w:b/>
        </w:rPr>
        <w:t>u</w:t>
      </w:r>
      <w:r w:rsidR="00B8494C" w:rsidRPr="007234B5">
        <w:rPr>
          <w:b/>
        </w:rPr>
        <w:t>niversitätsinterne Feedbacktreffen</w:t>
      </w:r>
      <w:r w:rsidR="00B8494C" w:rsidRPr="007234B5">
        <w:t xml:space="preserve"> mit den Programmverantwortlichen der jeweiligen Universität</w:t>
      </w:r>
    </w:p>
    <w:p w14:paraId="5F22DF90" w14:textId="0C429BB3" w:rsidR="00147CBE" w:rsidRPr="007234B5" w:rsidRDefault="00B8494C" w:rsidP="0025023D">
      <w:pPr>
        <w:numPr>
          <w:ilvl w:val="1"/>
          <w:numId w:val="39"/>
        </w:numPr>
        <w:tabs>
          <w:tab w:val="clear" w:pos="1636"/>
        </w:tabs>
        <w:spacing w:after="120"/>
        <w:ind w:left="426" w:hanging="426"/>
        <w:jc w:val="both"/>
      </w:pPr>
      <w:r w:rsidRPr="003A66CE">
        <w:rPr>
          <w:b/>
          <w:bCs/>
        </w:rPr>
        <w:t>4</w:t>
      </w:r>
      <w:r w:rsidRPr="007234B5">
        <w:t xml:space="preserve"> </w:t>
      </w:r>
      <w:proofErr w:type="spellStart"/>
      <w:r w:rsidRPr="007234B5">
        <w:rPr>
          <w:b/>
        </w:rPr>
        <w:t>Einzelcoachingeinheiten</w:t>
      </w:r>
      <w:proofErr w:type="spellEnd"/>
      <w:r w:rsidRPr="007234B5">
        <w:t xml:space="preserve"> je Teilnehmerin</w:t>
      </w:r>
    </w:p>
    <w:p w14:paraId="57E7777B" w14:textId="77777777" w:rsidR="00750F20" w:rsidRPr="007234B5" w:rsidRDefault="00750F20" w:rsidP="0025023D">
      <w:pPr>
        <w:spacing w:after="120"/>
        <w:jc w:val="both"/>
        <w:rPr>
          <w:b/>
        </w:rPr>
      </w:pPr>
    </w:p>
    <w:p w14:paraId="65DF9BDF" w14:textId="77777777" w:rsidR="00A77CC1" w:rsidRDefault="00A77CC1" w:rsidP="0025023D">
      <w:pPr>
        <w:spacing w:after="120"/>
        <w:jc w:val="both"/>
        <w:rPr>
          <w:b/>
        </w:rPr>
      </w:pPr>
    </w:p>
    <w:p w14:paraId="4E6BB352" w14:textId="77777777" w:rsidR="0025023D" w:rsidRDefault="0025023D">
      <w:pPr>
        <w:rPr>
          <w:b/>
        </w:rPr>
      </w:pPr>
      <w:r>
        <w:rPr>
          <w:b/>
        </w:rPr>
        <w:br w:type="page"/>
      </w:r>
    </w:p>
    <w:p w14:paraId="14CB2D8E" w14:textId="77777777" w:rsidR="00750F20" w:rsidRPr="007234B5" w:rsidRDefault="00DE6D22" w:rsidP="0025023D">
      <w:pPr>
        <w:spacing w:after="120"/>
        <w:jc w:val="both"/>
        <w:rPr>
          <w:b/>
        </w:rPr>
      </w:pPr>
      <w:r w:rsidRPr="007234B5">
        <w:rPr>
          <w:b/>
        </w:rPr>
        <w:lastRenderedPageBreak/>
        <w:t>Zeitrahmen</w:t>
      </w:r>
      <w:r w:rsidR="00750F20" w:rsidRPr="007234B5">
        <w:rPr>
          <w:b/>
        </w:rPr>
        <w:t>:</w:t>
      </w:r>
    </w:p>
    <w:p w14:paraId="519F4F1E" w14:textId="65F64491" w:rsidR="004E25EB" w:rsidRPr="007234B5" w:rsidRDefault="004E25EB" w:rsidP="0025023D">
      <w:pPr>
        <w:spacing w:after="120"/>
        <w:jc w:val="both"/>
        <w:rPr>
          <w:b/>
        </w:rPr>
      </w:pPr>
      <w:r w:rsidRPr="007234B5">
        <w:t xml:space="preserve">Das Programm dauert für </w:t>
      </w:r>
      <w:proofErr w:type="spellStart"/>
      <w:r w:rsidR="00DE6D22" w:rsidRPr="007234B5">
        <w:t>Mentees</w:t>
      </w:r>
      <w:proofErr w:type="spellEnd"/>
      <w:r w:rsidR="00DE6D22" w:rsidRPr="007234B5">
        <w:t xml:space="preserve"> und </w:t>
      </w:r>
      <w:r w:rsidRPr="007234B5">
        <w:t>Mentor</w:t>
      </w:r>
      <w:r w:rsidR="003A66CE">
        <w:t>*i</w:t>
      </w:r>
      <w:r w:rsidRPr="007234B5">
        <w:t xml:space="preserve">nnen </w:t>
      </w:r>
      <w:r w:rsidR="00750F20" w:rsidRPr="007234B5">
        <w:rPr>
          <w:b/>
        </w:rPr>
        <w:t>von</w:t>
      </w:r>
      <w:r w:rsidR="00750F20" w:rsidRPr="007234B5">
        <w:t xml:space="preserve"> </w:t>
      </w:r>
      <w:r w:rsidR="00800AD6">
        <w:rPr>
          <w:b/>
        </w:rPr>
        <w:t>Mai</w:t>
      </w:r>
      <w:r w:rsidR="00D55A63" w:rsidRPr="007234B5">
        <w:rPr>
          <w:b/>
        </w:rPr>
        <w:t xml:space="preserve"> </w:t>
      </w:r>
      <w:r w:rsidR="00A77CC1" w:rsidRPr="007234B5">
        <w:rPr>
          <w:b/>
        </w:rPr>
        <w:t>20</w:t>
      </w:r>
      <w:r w:rsidR="00800AD6">
        <w:rPr>
          <w:b/>
        </w:rPr>
        <w:t>22</w:t>
      </w:r>
      <w:r w:rsidR="00A77CC1">
        <w:rPr>
          <w:b/>
        </w:rPr>
        <w:t xml:space="preserve"> </w:t>
      </w:r>
      <w:r w:rsidR="00A31142" w:rsidRPr="007234B5">
        <w:rPr>
          <w:b/>
        </w:rPr>
        <w:t xml:space="preserve">bis </w:t>
      </w:r>
      <w:r w:rsidR="00800AD6">
        <w:rPr>
          <w:b/>
        </w:rPr>
        <w:t xml:space="preserve">September 2023 </w:t>
      </w:r>
      <w:r w:rsidR="00800AD6">
        <w:t>(1 1/4</w:t>
      </w:r>
      <w:r w:rsidR="00750F20" w:rsidRPr="007234B5">
        <w:t xml:space="preserve"> Jahre).</w:t>
      </w:r>
    </w:p>
    <w:p w14:paraId="67AB0405" w14:textId="77777777" w:rsidR="00750F20" w:rsidRPr="0096708B" w:rsidRDefault="00750F20" w:rsidP="0096708B">
      <w:pPr>
        <w:spacing w:after="120"/>
        <w:jc w:val="both"/>
        <w:rPr>
          <w:b/>
        </w:rPr>
      </w:pPr>
    </w:p>
    <w:p w14:paraId="26C610A8" w14:textId="77777777" w:rsidR="0096708B" w:rsidRPr="0096708B" w:rsidRDefault="0096708B" w:rsidP="0096708B">
      <w:pPr>
        <w:spacing w:after="120"/>
        <w:jc w:val="both"/>
        <w:rPr>
          <w:b/>
        </w:rPr>
      </w:pPr>
      <w:r w:rsidRPr="0096708B">
        <w:rPr>
          <w:b/>
        </w:rPr>
        <w:t>Kosten:</w:t>
      </w:r>
    </w:p>
    <w:p w14:paraId="1779B288" w14:textId="29C5FDCD" w:rsidR="0096708B" w:rsidRDefault="0096708B" w:rsidP="0096708B">
      <w:pPr>
        <w:autoSpaceDE w:val="0"/>
        <w:autoSpaceDN w:val="0"/>
        <w:adjustRightInd w:val="0"/>
        <w:spacing w:after="120"/>
        <w:jc w:val="both"/>
        <w:rPr>
          <w:rFonts w:cs="Gotham-Book"/>
          <w:lang w:val="de-AT" w:eastAsia="de-AT"/>
        </w:rPr>
      </w:pPr>
      <w:r w:rsidRPr="0096708B">
        <w:rPr>
          <w:rFonts w:cs="Gotham-Book"/>
          <w:lang w:val="de-AT" w:eastAsia="de-AT"/>
        </w:rPr>
        <w:t xml:space="preserve">Für </w:t>
      </w:r>
      <w:r w:rsidR="00800AD6">
        <w:rPr>
          <w:rFonts w:cs="Gotham-Book"/>
          <w:lang w:val="de-AT" w:eastAsia="de-AT"/>
        </w:rPr>
        <w:t>Mitarbeiterinnen</w:t>
      </w:r>
      <w:r w:rsidRPr="0096708B">
        <w:rPr>
          <w:rFonts w:cs="Gotham-Book"/>
          <w:lang w:val="de-AT" w:eastAsia="de-AT"/>
        </w:rPr>
        <w:t xml:space="preserve"> der </w:t>
      </w:r>
      <w:r w:rsidR="00800AD6">
        <w:rPr>
          <w:rFonts w:cs="Gotham-Book"/>
          <w:lang w:val="de-AT" w:eastAsia="de-AT"/>
        </w:rPr>
        <w:t xml:space="preserve">Universitäten Krems, Linz und Salzburg </w:t>
      </w:r>
      <w:r w:rsidRPr="0096708B">
        <w:rPr>
          <w:rFonts w:cs="Gotham-Book"/>
          <w:lang w:val="de-AT" w:eastAsia="de-AT"/>
        </w:rPr>
        <w:t xml:space="preserve">beträgt die Teilnahmegebühr </w:t>
      </w:r>
      <w:r>
        <w:rPr>
          <w:rFonts w:cs="Gotham-Book"/>
          <w:lang w:val="de-AT" w:eastAsia="de-AT"/>
        </w:rPr>
        <w:t>€</w:t>
      </w:r>
      <w:r w:rsidR="002F6069">
        <w:rPr>
          <w:rFonts w:cs="Gotham-Book"/>
          <w:lang w:val="de-AT" w:eastAsia="de-AT"/>
        </w:rPr>
        <w:t> </w:t>
      </w:r>
      <w:r w:rsidR="00800AD6">
        <w:rPr>
          <w:rFonts w:cs="Gotham-Book"/>
          <w:lang w:val="de-AT" w:eastAsia="de-AT"/>
        </w:rPr>
        <w:t>300</w:t>
      </w:r>
      <w:r>
        <w:rPr>
          <w:rFonts w:cs="Gotham-Book"/>
          <w:lang w:val="de-AT" w:eastAsia="de-AT"/>
        </w:rPr>
        <w:t>,</w:t>
      </w:r>
      <w:r w:rsidR="00053713">
        <w:rPr>
          <w:rFonts w:cs="Gotham-Book"/>
          <w:lang w:val="de-AT" w:eastAsia="de-AT"/>
        </w:rPr>
        <w:t>00</w:t>
      </w:r>
      <w:r w:rsidR="00CF19CE">
        <w:rPr>
          <w:rFonts w:cs="Gotham-Book"/>
          <w:lang w:val="de-AT" w:eastAsia="de-AT"/>
        </w:rPr>
        <w:t>, die vor Beginn zu entrichten ist.</w:t>
      </w:r>
    </w:p>
    <w:p w14:paraId="32C2D968" w14:textId="77777777" w:rsidR="0096708B" w:rsidRDefault="0096708B" w:rsidP="0096708B">
      <w:pPr>
        <w:autoSpaceDE w:val="0"/>
        <w:autoSpaceDN w:val="0"/>
        <w:adjustRightInd w:val="0"/>
        <w:spacing w:after="120"/>
        <w:jc w:val="both"/>
        <w:rPr>
          <w:rFonts w:cs="Gotham-Book"/>
          <w:lang w:val="de-AT" w:eastAsia="de-AT"/>
        </w:rPr>
      </w:pPr>
    </w:p>
    <w:p w14:paraId="781B47FD" w14:textId="3CABB68D" w:rsidR="00147CBE" w:rsidRPr="001E3026" w:rsidRDefault="00147CBE" w:rsidP="0096708B">
      <w:pPr>
        <w:autoSpaceDE w:val="0"/>
        <w:autoSpaceDN w:val="0"/>
        <w:adjustRightInd w:val="0"/>
        <w:spacing w:after="120"/>
        <w:jc w:val="both"/>
        <w:rPr>
          <w:b/>
          <w:i/>
        </w:rPr>
      </w:pPr>
      <w:r w:rsidRPr="001E3026">
        <w:rPr>
          <w:b/>
        </w:rPr>
        <w:t>Termine:</w:t>
      </w:r>
    </w:p>
    <w:p w14:paraId="52C62B66" w14:textId="586143D5" w:rsidR="0090030B" w:rsidRDefault="0090030B" w:rsidP="0025023D">
      <w:pPr>
        <w:numPr>
          <w:ilvl w:val="0"/>
          <w:numId w:val="35"/>
        </w:numPr>
        <w:spacing w:after="120"/>
        <w:jc w:val="both"/>
      </w:pPr>
      <w:r w:rsidRPr="001E3026">
        <w:t>Zur Vorbereitung</w:t>
      </w:r>
      <w:r>
        <w:t xml:space="preserve"> finden an den drei Universitäten jeweils getrennt </w:t>
      </w:r>
      <w:r w:rsidR="004A773E">
        <w:t xml:space="preserve">für die eigenen </w:t>
      </w:r>
      <w:proofErr w:type="spellStart"/>
      <w:r w:rsidR="004A773E">
        <w:t>Mentees</w:t>
      </w:r>
      <w:proofErr w:type="spellEnd"/>
      <w:r w:rsidR="004A773E">
        <w:t xml:space="preserve"> </w:t>
      </w:r>
      <w:r w:rsidRPr="0090030B">
        <w:rPr>
          <w:b/>
        </w:rPr>
        <w:t xml:space="preserve">universitätsinterne Workshops zur </w:t>
      </w:r>
      <w:proofErr w:type="spellStart"/>
      <w:r w:rsidRPr="0090030B">
        <w:rPr>
          <w:b/>
        </w:rPr>
        <w:t>Mentor_innensuche</w:t>
      </w:r>
      <w:proofErr w:type="spellEnd"/>
      <w:r>
        <w:t xml:space="preserve"> statt:</w:t>
      </w:r>
    </w:p>
    <w:p w14:paraId="30F5505B" w14:textId="0BBA7C7C" w:rsidR="0090030B" w:rsidRPr="00201956" w:rsidRDefault="0090030B" w:rsidP="0090030B">
      <w:pPr>
        <w:pStyle w:val="Listenabsatz"/>
        <w:numPr>
          <w:ilvl w:val="1"/>
          <w:numId w:val="35"/>
        </w:numPr>
        <w:spacing w:after="120"/>
        <w:jc w:val="both"/>
        <w:rPr>
          <w:bCs/>
          <w:lang w:val="de-AT"/>
        </w:rPr>
      </w:pPr>
      <w:r w:rsidRPr="00201956">
        <w:rPr>
          <w:b/>
          <w:lang w:val="de-AT"/>
        </w:rPr>
        <w:t xml:space="preserve">Krems: </w:t>
      </w:r>
      <w:r w:rsidR="003A66CE" w:rsidRPr="00201956">
        <w:rPr>
          <w:bCs/>
          <w:lang w:val="de-AT"/>
        </w:rPr>
        <w:t>Di. 25.01.2022, 10:00-12:00 Uhr</w:t>
      </w:r>
      <w:r w:rsidR="00201956" w:rsidRPr="00201956">
        <w:rPr>
          <w:bCs/>
          <w:lang w:val="de-AT"/>
        </w:rPr>
        <w:t>, VA-Ort noc</w:t>
      </w:r>
      <w:r w:rsidR="00201956">
        <w:rPr>
          <w:bCs/>
          <w:lang w:val="de-AT"/>
        </w:rPr>
        <w:t>h offen</w:t>
      </w:r>
    </w:p>
    <w:p w14:paraId="4C5C43B7" w14:textId="66741D13" w:rsidR="0090030B" w:rsidRPr="00201956" w:rsidRDefault="0090030B" w:rsidP="0090030B">
      <w:pPr>
        <w:pStyle w:val="Listenabsatz"/>
        <w:numPr>
          <w:ilvl w:val="1"/>
          <w:numId w:val="35"/>
        </w:numPr>
        <w:spacing w:after="120"/>
        <w:jc w:val="both"/>
        <w:rPr>
          <w:bCs/>
        </w:rPr>
      </w:pPr>
      <w:r w:rsidRPr="003A66CE">
        <w:rPr>
          <w:b/>
        </w:rPr>
        <w:t>Linz:</w:t>
      </w:r>
      <w:r w:rsidR="003A66CE">
        <w:rPr>
          <w:b/>
        </w:rPr>
        <w:t xml:space="preserve"> </w:t>
      </w:r>
      <w:r w:rsidR="003A66CE" w:rsidRPr="00201956">
        <w:rPr>
          <w:bCs/>
        </w:rPr>
        <w:t xml:space="preserve">Di. 07.12.2021, 13:30-15:30 Uhr, </w:t>
      </w:r>
      <w:proofErr w:type="spellStart"/>
      <w:r w:rsidR="003A66CE" w:rsidRPr="00201956">
        <w:rPr>
          <w:bCs/>
        </w:rPr>
        <w:t>UniCenter</w:t>
      </w:r>
      <w:proofErr w:type="spellEnd"/>
      <w:r w:rsidR="003A66CE" w:rsidRPr="00201956">
        <w:rPr>
          <w:bCs/>
        </w:rPr>
        <w:t>, 1. Stock, BR 4</w:t>
      </w:r>
    </w:p>
    <w:p w14:paraId="0A650097" w14:textId="0A9176D9" w:rsidR="0090030B" w:rsidRPr="003A66CE" w:rsidRDefault="0090030B" w:rsidP="0090030B">
      <w:pPr>
        <w:pStyle w:val="Listenabsatz"/>
        <w:numPr>
          <w:ilvl w:val="1"/>
          <w:numId w:val="35"/>
        </w:numPr>
        <w:spacing w:after="120"/>
        <w:jc w:val="both"/>
        <w:rPr>
          <w:lang w:val="en-US"/>
        </w:rPr>
      </w:pPr>
      <w:r w:rsidRPr="003A66CE">
        <w:rPr>
          <w:b/>
          <w:lang w:val="en-US"/>
        </w:rPr>
        <w:t>Salzburg:</w:t>
      </w:r>
      <w:r w:rsidR="003A66CE" w:rsidRPr="003A66CE">
        <w:rPr>
          <w:b/>
          <w:lang w:val="en-US"/>
        </w:rPr>
        <w:t xml:space="preserve"> </w:t>
      </w:r>
      <w:r w:rsidR="003A66CE" w:rsidRPr="00201956">
        <w:rPr>
          <w:bCs/>
          <w:lang w:val="en-US"/>
        </w:rPr>
        <w:t xml:space="preserve">Do. 20.01.2022, 14:00-16:00 </w:t>
      </w:r>
      <w:proofErr w:type="spellStart"/>
      <w:r w:rsidR="003A66CE" w:rsidRPr="00201956">
        <w:rPr>
          <w:bCs/>
          <w:lang w:val="en-US"/>
        </w:rPr>
        <w:t>Uhr</w:t>
      </w:r>
      <w:proofErr w:type="spellEnd"/>
      <w:r w:rsidR="003A66CE" w:rsidRPr="00201956">
        <w:rPr>
          <w:bCs/>
          <w:lang w:val="en-US"/>
        </w:rPr>
        <w:t>, gendup, 1. Stock, SE 203</w:t>
      </w:r>
    </w:p>
    <w:p w14:paraId="74E86DDE" w14:textId="14268661" w:rsidR="0072250E" w:rsidRPr="001E3026" w:rsidRDefault="005120FA" w:rsidP="0025023D">
      <w:pPr>
        <w:numPr>
          <w:ilvl w:val="0"/>
          <w:numId w:val="35"/>
        </w:numPr>
        <w:spacing w:after="120"/>
        <w:jc w:val="both"/>
        <w:rPr>
          <w:b/>
        </w:rPr>
      </w:pPr>
      <w:r w:rsidRPr="001E3026">
        <w:t xml:space="preserve">Offizieller </w:t>
      </w:r>
      <w:r w:rsidR="002613A5" w:rsidRPr="001E3026">
        <w:t>Start</w:t>
      </w:r>
      <w:r w:rsidR="00147CBE" w:rsidRPr="001E3026">
        <w:t xml:space="preserve"> </w:t>
      </w:r>
      <w:r w:rsidRPr="001E3026">
        <w:t xml:space="preserve">des Programms </w:t>
      </w:r>
      <w:r w:rsidR="00147CBE" w:rsidRPr="001E3026">
        <w:t>mit</w:t>
      </w:r>
      <w:r w:rsidR="005229C7" w:rsidRPr="001E3026">
        <w:t xml:space="preserve"> </w:t>
      </w:r>
      <w:r w:rsidR="005229C7" w:rsidRPr="001E3026">
        <w:rPr>
          <w:b/>
        </w:rPr>
        <w:t>Kick-off Veranstaltung</w:t>
      </w:r>
      <w:r w:rsidR="005229C7" w:rsidRPr="001E3026">
        <w:t xml:space="preserve"> </w:t>
      </w:r>
      <w:r w:rsidR="00360834" w:rsidRPr="001E3026">
        <w:rPr>
          <w:b/>
        </w:rPr>
        <w:t>am</w:t>
      </w:r>
      <w:r w:rsidR="00360834" w:rsidRPr="001E3026">
        <w:t xml:space="preserve"> </w:t>
      </w:r>
      <w:r w:rsidR="00B72AC4" w:rsidRPr="001E3026">
        <w:rPr>
          <w:b/>
        </w:rPr>
        <w:t>Mi.</w:t>
      </w:r>
      <w:r w:rsidR="00B72AC4" w:rsidRPr="001E3026">
        <w:t xml:space="preserve"> </w:t>
      </w:r>
      <w:r w:rsidR="00A77CC1" w:rsidRPr="001E3026">
        <w:rPr>
          <w:b/>
        </w:rPr>
        <w:t>18</w:t>
      </w:r>
      <w:r w:rsidR="00FA6DE6" w:rsidRPr="001E3026">
        <w:rPr>
          <w:b/>
        </w:rPr>
        <w:t xml:space="preserve">. </w:t>
      </w:r>
      <w:r w:rsidR="001E3026">
        <w:rPr>
          <w:b/>
        </w:rPr>
        <w:t>Mai</w:t>
      </w:r>
      <w:r w:rsidR="00FA6DE6" w:rsidRPr="001E3026">
        <w:rPr>
          <w:b/>
        </w:rPr>
        <w:t xml:space="preserve"> </w:t>
      </w:r>
      <w:r w:rsidR="00A77CC1" w:rsidRPr="001E3026">
        <w:rPr>
          <w:b/>
        </w:rPr>
        <w:t>20</w:t>
      </w:r>
      <w:r w:rsidR="001E3026">
        <w:rPr>
          <w:b/>
        </w:rPr>
        <w:t>22</w:t>
      </w:r>
      <w:r w:rsidR="00A77CC1" w:rsidRPr="001E3026">
        <w:rPr>
          <w:b/>
        </w:rPr>
        <w:t xml:space="preserve"> </w:t>
      </w:r>
      <w:r w:rsidR="00FA6DE6" w:rsidRPr="001E3026">
        <w:rPr>
          <w:b/>
        </w:rPr>
        <w:t>in Gmunden</w:t>
      </w:r>
    </w:p>
    <w:p w14:paraId="13CBC3B4" w14:textId="636B910B" w:rsidR="007234B5" w:rsidRPr="001E3026" w:rsidRDefault="00FA6DE6" w:rsidP="0025023D">
      <w:pPr>
        <w:numPr>
          <w:ilvl w:val="1"/>
          <w:numId w:val="35"/>
        </w:numPr>
        <w:spacing w:after="120"/>
        <w:jc w:val="both"/>
        <w:rPr>
          <w:b/>
        </w:rPr>
      </w:pPr>
      <w:r w:rsidRPr="001E3026">
        <w:rPr>
          <w:b/>
        </w:rPr>
        <w:t xml:space="preserve">Dissertantinnen: </w:t>
      </w:r>
      <w:r w:rsidR="007234B5" w:rsidRPr="001E3026">
        <w:t>Mi.-</w:t>
      </w:r>
      <w:r w:rsidR="00A77CC1" w:rsidRPr="001E3026">
        <w:t>Fr</w:t>
      </w:r>
      <w:r w:rsidR="00B72AC4" w:rsidRPr="001E3026">
        <w:t xml:space="preserve">. </w:t>
      </w:r>
      <w:r w:rsidR="00A77CC1" w:rsidRPr="001E3026">
        <w:t>18</w:t>
      </w:r>
      <w:r w:rsidRPr="001E3026">
        <w:t>.-</w:t>
      </w:r>
      <w:r w:rsidR="00A77CC1" w:rsidRPr="001E3026">
        <w:t>20</w:t>
      </w:r>
      <w:r w:rsidRPr="001E3026">
        <w:t>.0</w:t>
      </w:r>
      <w:r w:rsidR="001E3026">
        <w:t>5</w:t>
      </w:r>
      <w:r w:rsidRPr="001E3026">
        <w:t>.</w:t>
      </w:r>
      <w:r w:rsidR="001E3026">
        <w:t>2022</w:t>
      </w:r>
    </w:p>
    <w:p w14:paraId="0B1F9328" w14:textId="7D949DE4" w:rsidR="00FA6DE6" w:rsidRPr="001E3026" w:rsidRDefault="00BD7333" w:rsidP="0025023D">
      <w:pPr>
        <w:numPr>
          <w:ilvl w:val="1"/>
          <w:numId w:val="35"/>
        </w:numPr>
        <w:spacing w:after="120"/>
        <w:jc w:val="both"/>
        <w:rPr>
          <w:b/>
        </w:rPr>
      </w:pPr>
      <w:r w:rsidRPr="001E3026">
        <w:rPr>
          <w:b/>
        </w:rPr>
        <w:t xml:space="preserve">Campus </w:t>
      </w:r>
      <w:r w:rsidR="00FA6DE6" w:rsidRPr="001E3026">
        <w:rPr>
          <w:b/>
        </w:rPr>
        <w:t xml:space="preserve">Habilitandinnen: </w:t>
      </w:r>
      <w:r w:rsidR="00B72AC4" w:rsidRPr="001E3026">
        <w:t xml:space="preserve">Mi.-Sa. </w:t>
      </w:r>
      <w:r w:rsidR="00A77CC1" w:rsidRPr="001E3026">
        <w:t>18</w:t>
      </w:r>
      <w:r w:rsidR="00FA6DE6" w:rsidRPr="001E3026">
        <w:t>.-</w:t>
      </w:r>
      <w:r w:rsidR="00230817" w:rsidRPr="001E3026">
        <w:t>21</w:t>
      </w:r>
      <w:r w:rsidR="001E3026">
        <w:t>.05.2022</w:t>
      </w:r>
    </w:p>
    <w:p w14:paraId="555D12F0" w14:textId="003DEB61" w:rsidR="007234B5" w:rsidRPr="001E3026" w:rsidRDefault="00A01655" w:rsidP="0025023D">
      <w:pPr>
        <w:numPr>
          <w:ilvl w:val="0"/>
          <w:numId w:val="35"/>
        </w:numPr>
        <w:spacing w:after="120"/>
        <w:jc w:val="both"/>
        <w:rPr>
          <w:b/>
        </w:rPr>
      </w:pPr>
      <w:r>
        <w:rPr>
          <w:b/>
        </w:rPr>
        <w:t>Weitere Termine 2022</w:t>
      </w:r>
      <w:r w:rsidR="005120FA" w:rsidRPr="001E3026">
        <w:rPr>
          <w:b/>
        </w:rPr>
        <w:t>-</w:t>
      </w:r>
      <w:r>
        <w:rPr>
          <w:b/>
        </w:rPr>
        <w:t>2023</w:t>
      </w:r>
      <w:r w:rsidR="00230817" w:rsidRPr="001E3026">
        <w:rPr>
          <w:b/>
        </w:rPr>
        <w:t xml:space="preserve"> </w:t>
      </w:r>
    </w:p>
    <w:p w14:paraId="522F9194" w14:textId="794488B4" w:rsidR="00A01655" w:rsidRPr="00A01655" w:rsidRDefault="007234B5" w:rsidP="0025023D">
      <w:pPr>
        <w:numPr>
          <w:ilvl w:val="1"/>
          <w:numId w:val="35"/>
        </w:numPr>
        <w:spacing w:after="120"/>
        <w:jc w:val="both"/>
        <w:rPr>
          <w:b/>
        </w:rPr>
      </w:pPr>
      <w:r w:rsidRPr="001E3026">
        <w:rPr>
          <w:b/>
        </w:rPr>
        <w:t>Dissertantinnen</w:t>
      </w:r>
      <w:r w:rsidRPr="001E3026">
        <w:t xml:space="preserve">: </w:t>
      </w:r>
      <w:r w:rsidR="00201956">
        <w:t>13.-14</w:t>
      </w:r>
      <w:r w:rsidR="00A01655">
        <w:t>.10.2022</w:t>
      </w:r>
      <w:r w:rsidR="001F7C2F">
        <w:t xml:space="preserve"> in</w:t>
      </w:r>
      <w:r w:rsidRPr="001E3026">
        <w:t xml:space="preserve"> </w:t>
      </w:r>
      <w:r w:rsidR="004160A2" w:rsidRPr="001E3026">
        <w:t>Linz</w:t>
      </w:r>
      <w:r w:rsidRPr="001E3026">
        <w:t xml:space="preserve">; </w:t>
      </w:r>
      <w:r w:rsidR="001F7C2F">
        <w:t>23</w:t>
      </w:r>
      <w:r w:rsidR="00A01655">
        <w:t>.-</w:t>
      </w:r>
      <w:r w:rsidR="001F7C2F">
        <w:t>24</w:t>
      </w:r>
      <w:r w:rsidR="00A01655">
        <w:t>.03.2023</w:t>
      </w:r>
      <w:r w:rsidR="001F7C2F">
        <w:t xml:space="preserve"> in </w:t>
      </w:r>
      <w:r w:rsidR="00A01655">
        <w:t xml:space="preserve">Krems; </w:t>
      </w:r>
      <w:r w:rsidR="00201956">
        <w:t>04.-05.</w:t>
      </w:r>
      <w:r w:rsidR="00A01655">
        <w:t xml:space="preserve">05.2023 in Salzburg und </w:t>
      </w:r>
      <w:r w:rsidR="00201956">
        <w:t>28</w:t>
      </w:r>
      <w:r w:rsidR="00A01655">
        <w:t>.09.2023 in Linz</w:t>
      </w:r>
    </w:p>
    <w:p w14:paraId="659A284C" w14:textId="25D25583" w:rsidR="005120FA" w:rsidRPr="00A01655" w:rsidRDefault="002263E7" w:rsidP="00A01655">
      <w:pPr>
        <w:numPr>
          <w:ilvl w:val="1"/>
          <w:numId w:val="35"/>
        </w:numPr>
        <w:spacing w:after="120"/>
        <w:jc w:val="both"/>
        <w:rPr>
          <w:b/>
        </w:rPr>
      </w:pPr>
      <w:r w:rsidRPr="00A01655">
        <w:rPr>
          <w:b/>
        </w:rPr>
        <w:t>Habilitandinnen</w:t>
      </w:r>
      <w:r w:rsidRPr="001E3026">
        <w:t xml:space="preserve">: </w:t>
      </w:r>
      <w:r w:rsidR="00201956">
        <w:t>13.-14</w:t>
      </w:r>
      <w:r w:rsidR="001F7C2F">
        <w:t>.10.2022 in</w:t>
      </w:r>
      <w:r w:rsidR="001F7C2F" w:rsidRPr="001E3026">
        <w:t xml:space="preserve"> Linz</w:t>
      </w:r>
      <w:r w:rsidR="001F7C2F">
        <w:t xml:space="preserve"> und</w:t>
      </w:r>
      <w:r w:rsidR="001F7C2F" w:rsidRPr="001F7C2F">
        <w:t xml:space="preserve"> </w:t>
      </w:r>
      <w:r w:rsidR="00201956">
        <w:t>04</w:t>
      </w:r>
      <w:r w:rsidR="001F7C2F">
        <w:t>.05.2023 in Salzburg</w:t>
      </w:r>
    </w:p>
    <w:p w14:paraId="6608E837" w14:textId="1DCD87AA" w:rsidR="003B769D" w:rsidRPr="001E3026" w:rsidRDefault="0062129C" w:rsidP="0025023D">
      <w:pPr>
        <w:numPr>
          <w:ilvl w:val="0"/>
          <w:numId w:val="35"/>
        </w:numPr>
        <w:spacing w:after="120"/>
        <w:jc w:val="both"/>
      </w:pPr>
      <w:r w:rsidRPr="001E3026">
        <w:rPr>
          <w:b/>
        </w:rPr>
        <w:t>3</w:t>
      </w:r>
      <w:r w:rsidR="0072250E" w:rsidRPr="001E3026">
        <w:rPr>
          <w:b/>
        </w:rPr>
        <w:t xml:space="preserve"> Feedbacktreffen </w:t>
      </w:r>
      <w:r w:rsidR="004542E1">
        <w:rPr>
          <w:b/>
        </w:rPr>
        <w:t xml:space="preserve">während der gesamten Laufzeit </w:t>
      </w:r>
      <w:r w:rsidR="00875C5E" w:rsidRPr="001E3026">
        <w:rPr>
          <w:b/>
        </w:rPr>
        <w:t xml:space="preserve">für die </w:t>
      </w:r>
      <w:proofErr w:type="spellStart"/>
      <w:r w:rsidR="00875C5E" w:rsidRPr="001E3026">
        <w:rPr>
          <w:b/>
        </w:rPr>
        <w:t>Mentees</w:t>
      </w:r>
      <w:proofErr w:type="spellEnd"/>
      <w:r w:rsidR="00875C5E" w:rsidRPr="001E3026">
        <w:rPr>
          <w:b/>
        </w:rPr>
        <w:t xml:space="preserve"> </w:t>
      </w:r>
      <w:r w:rsidR="00C65EC0" w:rsidRPr="001E3026">
        <w:rPr>
          <w:b/>
        </w:rPr>
        <w:t xml:space="preserve">an der eigenen Universität </w:t>
      </w:r>
      <w:r w:rsidR="0072250E" w:rsidRPr="001E3026">
        <w:t xml:space="preserve">nach Vereinbarung </w:t>
      </w:r>
      <w:r w:rsidR="007D124E" w:rsidRPr="001E3026">
        <w:t xml:space="preserve">mit den </w:t>
      </w:r>
      <w:r w:rsidR="004542E1">
        <w:t xml:space="preserve">eigenen </w:t>
      </w:r>
      <w:r w:rsidR="007D124E" w:rsidRPr="001E3026">
        <w:t>Programmverantwortlichen</w:t>
      </w:r>
    </w:p>
    <w:p w14:paraId="7EC16270" w14:textId="2BA674A5" w:rsidR="0062129C" w:rsidRPr="001E3026" w:rsidRDefault="0062129C" w:rsidP="0025023D">
      <w:pPr>
        <w:numPr>
          <w:ilvl w:val="0"/>
          <w:numId w:val="35"/>
        </w:numPr>
        <w:spacing w:after="120"/>
        <w:jc w:val="both"/>
        <w:rPr>
          <w:b/>
        </w:rPr>
      </w:pPr>
      <w:r w:rsidRPr="001E3026">
        <w:rPr>
          <w:b/>
        </w:rPr>
        <w:t xml:space="preserve">4 Einzelcoaching-Einheiten </w:t>
      </w:r>
      <w:r w:rsidRPr="001E3026">
        <w:t>mit externe</w:t>
      </w:r>
      <w:r w:rsidR="001B7084">
        <w:t>n</w:t>
      </w:r>
      <w:r w:rsidRPr="001E3026">
        <w:t xml:space="preserve"> Coach</w:t>
      </w:r>
      <w:r w:rsidR="001B7084">
        <w:t>es</w:t>
      </w:r>
      <w:r w:rsidRPr="001E3026">
        <w:t xml:space="preserve"> pro Teilnehmerin nach individueller Vereinbarung</w:t>
      </w:r>
    </w:p>
    <w:p w14:paraId="5BEA686F" w14:textId="2CF8064F" w:rsidR="00553A43" w:rsidRPr="001E3026" w:rsidRDefault="005229C7" w:rsidP="0025023D">
      <w:pPr>
        <w:numPr>
          <w:ilvl w:val="0"/>
          <w:numId w:val="35"/>
        </w:numPr>
        <w:spacing w:after="120"/>
        <w:jc w:val="both"/>
      </w:pPr>
      <w:r w:rsidRPr="001E3026">
        <w:rPr>
          <w:b/>
        </w:rPr>
        <w:t>A</w:t>
      </w:r>
      <w:r w:rsidR="00482EB5" w:rsidRPr="001E3026">
        <w:rPr>
          <w:b/>
        </w:rPr>
        <w:t>b</w:t>
      </w:r>
      <w:r w:rsidRPr="001E3026">
        <w:rPr>
          <w:b/>
        </w:rPr>
        <w:t>schlussveranstaltung</w:t>
      </w:r>
      <w:r w:rsidRPr="001E3026">
        <w:t xml:space="preserve"> </w:t>
      </w:r>
      <w:r w:rsidR="001F7C2F">
        <w:t xml:space="preserve">für alle </w:t>
      </w:r>
      <w:r w:rsidR="00360834" w:rsidRPr="001E3026">
        <w:t xml:space="preserve">am </w:t>
      </w:r>
      <w:r w:rsidR="00C95BF3">
        <w:t>28</w:t>
      </w:r>
      <w:r w:rsidR="00B72AC4" w:rsidRPr="001E3026">
        <w:t>.</w:t>
      </w:r>
      <w:r w:rsidR="007234B5" w:rsidRPr="001E3026">
        <w:t>0</w:t>
      </w:r>
      <w:r w:rsidR="001F7C2F">
        <w:t>9</w:t>
      </w:r>
      <w:r w:rsidR="007234B5" w:rsidRPr="001E3026">
        <w:t>.</w:t>
      </w:r>
      <w:r w:rsidR="001F7C2F">
        <w:t>2023 in Linz</w:t>
      </w:r>
    </w:p>
    <w:p w14:paraId="4AB54D01" w14:textId="77777777" w:rsidR="003B769D" w:rsidRPr="001E3026" w:rsidRDefault="003B769D" w:rsidP="0025023D">
      <w:pPr>
        <w:spacing w:after="120"/>
        <w:jc w:val="both"/>
        <w:rPr>
          <w:b/>
        </w:rPr>
      </w:pPr>
    </w:p>
    <w:p w14:paraId="285801AC" w14:textId="16D303C4" w:rsidR="007D124E" w:rsidRPr="007234B5" w:rsidRDefault="00BD7333" w:rsidP="0025023D">
      <w:pPr>
        <w:spacing w:after="120"/>
        <w:jc w:val="both"/>
        <w:rPr>
          <w:b/>
        </w:rPr>
      </w:pPr>
      <w:r w:rsidRPr="007234B5">
        <w:rPr>
          <w:b/>
        </w:rPr>
        <w:t xml:space="preserve">Die Teilnahme an den einzelnen Terminen ist verbindlich. </w:t>
      </w:r>
      <w:r w:rsidR="00C720A8" w:rsidRPr="007234B5">
        <w:rPr>
          <w:b/>
        </w:rPr>
        <w:t xml:space="preserve">Nach Absolvierung </w:t>
      </w:r>
      <w:r w:rsidR="00840911" w:rsidRPr="007234B5">
        <w:rPr>
          <w:b/>
        </w:rPr>
        <w:t>von mindestens 75</w:t>
      </w:r>
      <w:r w:rsidR="00B407DE">
        <w:rPr>
          <w:b/>
        </w:rPr>
        <w:t> </w:t>
      </w:r>
      <w:r w:rsidR="00840911" w:rsidRPr="007234B5">
        <w:rPr>
          <w:b/>
        </w:rPr>
        <w:t xml:space="preserve">% </w:t>
      </w:r>
      <w:r w:rsidR="00E00553" w:rsidRPr="007234B5">
        <w:rPr>
          <w:b/>
        </w:rPr>
        <w:t>aller</w:t>
      </w:r>
      <w:r w:rsidR="00840911" w:rsidRPr="007234B5">
        <w:rPr>
          <w:b/>
        </w:rPr>
        <w:t xml:space="preserve"> </w:t>
      </w:r>
      <w:r w:rsidR="007D124E" w:rsidRPr="007234B5">
        <w:rPr>
          <w:b/>
        </w:rPr>
        <w:t>Programm</w:t>
      </w:r>
      <w:r w:rsidR="00840911" w:rsidRPr="007234B5">
        <w:rPr>
          <w:b/>
        </w:rPr>
        <w:t>teile</w:t>
      </w:r>
      <w:r w:rsidR="00E00553" w:rsidRPr="007234B5">
        <w:rPr>
          <w:rStyle w:val="Funotenzeichen"/>
          <w:b/>
        </w:rPr>
        <w:footnoteReference w:id="1"/>
      </w:r>
      <w:r w:rsidR="001B2E64" w:rsidRPr="007234B5">
        <w:rPr>
          <w:b/>
        </w:rPr>
        <w:t xml:space="preserve"> </w:t>
      </w:r>
      <w:r w:rsidR="007D124E" w:rsidRPr="007234B5">
        <w:rPr>
          <w:b/>
        </w:rPr>
        <w:t xml:space="preserve">erhalten die </w:t>
      </w:r>
      <w:proofErr w:type="spellStart"/>
      <w:r w:rsidR="00C720A8" w:rsidRPr="007234B5">
        <w:rPr>
          <w:b/>
        </w:rPr>
        <w:t>Mentees</w:t>
      </w:r>
      <w:proofErr w:type="spellEnd"/>
      <w:r w:rsidR="007D124E" w:rsidRPr="007234B5">
        <w:rPr>
          <w:b/>
        </w:rPr>
        <w:t xml:space="preserve"> ein</w:t>
      </w:r>
      <w:r w:rsidR="000D3017" w:rsidRPr="007234B5">
        <w:rPr>
          <w:b/>
        </w:rPr>
        <w:t xml:space="preserve">e </w:t>
      </w:r>
      <w:r w:rsidR="00840911" w:rsidRPr="007234B5">
        <w:rPr>
          <w:b/>
        </w:rPr>
        <w:t xml:space="preserve">Teilnahmebestätigung </w:t>
      </w:r>
      <w:r w:rsidR="00E00553" w:rsidRPr="007234B5">
        <w:rPr>
          <w:b/>
        </w:rPr>
        <w:t xml:space="preserve">von allen drei Universitäten </w:t>
      </w:r>
      <w:r w:rsidR="00840911" w:rsidRPr="007234B5">
        <w:rPr>
          <w:b/>
        </w:rPr>
        <w:t>über die erfolgr</w:t>
      </w:r>
      <w:r w:rsidR="0025023D">
        <w:rPr>
          <w:b/>
        </w:rPr>
        <w:t xml:space="preserve">eiche Absolvierung des </w:t>
      </w:r>
      <w:proofErr w:type="spellStart"/>
      <w:r w:rsidR="0025023D">
        <w:rPr>
          <w:b/>
        </w:rPr>
        <w:t>Karriere_</w:t>
      </w:r>
      <w:r w:rsidR="00840911" w:rsidRPr="007234B5">
        <w:rPr>
          <w:b/>
        </w:rPr>
        <w:t>Mentoring</w:t>
      </w:r>
      <w:proofErr w:type="spellEnd"/>
      <w:r w:rsidR="00840911" w:rsidRPr="007234B5">
        <w:rPr>
          <w:b/>
        </w:rPr>
        <w:t xml:space="preserve"> III-Programms</w:t>
      </w:r>
      <w:r w:rsidR="001A3CA3" w:rsidRPr="007234B5">
        <w:rPr>
          <w:b/>
        </w:rPr>
        <w:t>.</w:t>
      </w:r>
    </w:p>
    <w:p w14:paraId="5344E2F3" w14:textId="77777777" w:rsidR="007E351B" w:rsidRPr="007234B5" w:rsidRDefault="007E351B" w:rsidP="00230817">
      <w:pPr>
        <w:spacing w:before="120" w:after="120"/>
        <w:jc w:val="both"/>
        <w:rPr>
          <w:b/>
        </w:rPr>
      </w:pPr>
    </w:p>
    <w:p w14:paraId="14C3585A" w14:textId="77777777" w:rsidR="00E27BB6" w:rsidRPr="007234B5" w:rsidRDefault="00E27BB6" w:rsidP="00094467">
      <w:pPr>
        <w:spacing w:before="120" w:after="120"/>
      </w:pPr>
    </w:p>
    <w:p w14:paraId="25212088" w14:textId="2BD79EF1" w:rsidR="00FF6C84" w:rsidRPr="007234B5" w:rsidRDefault="002838BB" w:rsidP="00094467">
      <w:pPr>
        <w:pStyle w:val="berschrift1"/>
        <w:pBdr>
          <w:top w:val="single" w:sz="4" w:space="1" w:color="auto"/>
          <w:left w:val="single" w:sz="4" w:space="4" w:color="auto"/>
          <w:bottom w:val="single" w:sz="4" w:space="1" w:color="auto"/>
          <w:right w:val="single" w:sz="4" w:space="4" w:color="auto"/>
        </w:pBdr>
        <w:spacing w:before="120" w:after="120"/>
        <w:rPr>
          <w:rFonts w:ascii="Univers" w:hAnsi="Univers"/>
          <w:sz w:val="24"/>
          <w:szCs w:val="24"/>
        </w:rPr>
      </w:pPr>
      <w:r w:rsidRPr="007234B5">
        <w:rPr>
          <w:rFonts w:ascii="Univers" w:hAnsi="Univers"/>
        </w:rPr>
        <w:br w:type="page"/>
      </w:r>
      <w:r w:rsidR="000D3C73" w:rsidRPr="007234B5">
        <w:rPr>
          <w:rFonts w:ascii="Univers" w:hAnsi="Univers"/>
        </w:rPr>
        <w:lastRenderedPageBreak/>
        <w:t>Haben Sie Interesse an diesem Programm teil</w:t>
      </w:r>
      <w:r w:rsidRPr="007234B5">
        <w:rPr>
          <w:rFonts w:ascii="Univers" w:hAnsi="Univers"/>
        </w:rPr>
        <w:t>zu</w:t>
      </w:r>
      <w:r w:rsidR="000D3C73" w:rsidRPr="007234B5">
        <w:rPr>
          <w:rFonts w:ascii="Univers" w:hAnsi="Univers"/>
        </w:rPr>
        <w:t>nehmen? Dann beantworten Sie bitte folgende Fragen</w:t>
      </w:r>
      <w:r w:rsidR="0017513F">
        <w:rPr>
          <w:rFonts w:ascii="Univers" w:hAnsi="Univers"/>
        </w:rPr>
        <w:t>:</w:t>
      </w:r>
    </w:p>
    <w:p w14:paraId="02E9BEDA" w14:textId="77777777" w:rsidR="00B01D2B" w:rsidRPr="007234B5" w:rsidRDefault="00B01D2B" w:rsidP="0025023D">
      <w:pPr>
        <w:spacing w:after="120"/>
      </w:pPr>
      <w:bookmarkStart w:id="2" w:name="_Toc280261109"/>
    </w:p>
    <w:p w14:paraId="5C4B6292" w14:textId="77777777" w:rsidR="00DE744A" w:rsidRPr="007234B5" w:rsidRDefault="002838BB" w:rsidP="0025023D">
      <w:pPr>
        <w:numPr>
          <w:ilvl w:val="0"/>
          <w:numId w:val="34"/>
        </w:numPr>
        <w:spacing w:after="120"/>
        <w:jc w:val="both"/>
      </w:pPr>
      <w:r w:rsidRPr="007234B5">
        <w:t>Sind Sie</w:t>
      </w:r>
      <w:r w:rsidR="00DB7079" w:rsidRPr="007234B5">
        <w:t xml:space="preserve"> wissenschaftliche Mitarbeiterin </w:t>
      </w:r>
      <w:r w:rsidR="00800AD6">
        <w:t>an einer der der Universitäten</w:t>
      </w:r>
      <w:r w:rsidR="00DB7079" w:rsidRPr="007234B5">
        <w:t>?</w:t>
      </w:r>
    </w:p>
    <w:p w14:paraId="53116FC7" w14:textId="77777777" w:rsidR="00DE744A" w:rsidRPr="007234B5" w:rsidRDefault="002838BB" w:rsidP="0025023D">
      <w:pPr>
        <w:numPr>
          <w:ilvl w:val="0"/>
          <w:numId w:val="34"/>
        </w:numPr>
        <w:spacing w:after="120"/>
        <w:jc w:val="both"/>
        <w:rPr>
          <w:lang w:val="de-AT"/>
        </w:rPr>
      </w:pPr>
      <w:r w:rsidRPr="007234B5">
        <w:t>Haben Sie ein</w:t>
      </w:r>
      <w:r w:rsidR="00DE744A" w:rsidRPr="007234B5">
        <w:t xml:space="preserve"> abgeschlossenes </w:t>
      </w:r>
      <w:r w:rsidR="00DE744A" w:rsidRPr="007234B5">
        <w:rPr>
          <w:lang w:val="de-AT"/>
        </w:rPr>
        <w:t>Diplom</w:t>
      </w:r>
      <w:r w:rsidR="00800AD6">
        <w:rPr>
          <w:lang w:val="de-AT"/>
        </w:rPr>
        <w:t>-</w:t>
      </w:r>
      <w:r w:rsidR="00DE744A" w:rsidRPr="007234B5">
        <w:rPr>
          <w:lang w:val="de-AT"/>
        </w:rPr>
        <w:t>,</w:t>
      </w:r>
      <w:r w:rsidR="002A3427" w:rsidRPr="007234B5">
        <w:rPr>
          <w:lang w:val="de-AT"/>
        </w:rPr>
        <w:t xml:space="preserve"> </w:t>
      </w:r>
      <w:r w:rsidR="00DE744A" w:rsidRPr="007234B5">
        <w:rPr>
          <w:lang w:val="de-AT"/>
        </w:rPr>
        <w:t>Master,- Doktorat</w:t>
      </w:r>
      <w:r w:rsidR="00800AD6">
        <w:rPr>
          <w:lang w:val="de-AT"/>
        </w:rPr>
        <w:t>s-</w:t>
      </w:r>
      <w:r w:rsidR="00DE744A" w:rsidRPr="007234B5">
        <w:rPr>
          <w:lang w:val="de-AT"/>
        </w:rPr>
        <w:t xml:space="preserve">, </w:t>
      </w:r>
      <w:proofErr w:type="spellStart"/>
      <w:r w:rsidR="00DE744A" w:rsidRPr="007234B5">
        <w:rPr>
          <w:lang w:val="de-AT"/>
        </w:rPr>
        <w:t>PhD</w:t>
      </w:r>
      <w:proofErr w:type="spellEnd"/>
      <w:r w:rsidR="00DE744A" w:rsidRPr="007234B5">
        <w:rPr>
          <w:lang w:val="de-AT"/>
        </w:rPr>
        <w:t>-</w:t>
      </w:r>
      <w:r w:rsidR="002A3427" w:rsidRPr="007234B5">
        <w:rPr>
          <w:lang w:val="de-AT"/>
        </w:rPr>
        <w:t>Studium</w:t>
      </w:r>
      <w:r w:rsidR="00DE744A" w:rsidRPr="007234B5">
        <w:rPr>
          <w:lang w:val="de-AT"/>
        </w:rPr>
        <w:t xml:space="preserve"> einer </w:t>
      </w:r>
      <w:r w:rsidR="00561E6F" w:rsidRPr="007234B5">
        <w:rPr>
          <w:lang w:val="de-AT"/>
        </w:rPr>
        <w:t>anerkannten</w:t>
      </w:r>
      <w:r w:rsidR="003C7065" w:rsidRPr="007234B5">
        <w:rPr>
          <w:lang w:val="de-AT"/>
        </w:rPr>
        <w:t xml:space="preserve"> </w:t>
      </w:r>
      <w:r w:rsidR="00DE744A" w:rsidRPr="007234B5">
        <w:rPr>
          <w:lang w:val="de-AT"/>
        </w:rPr>
        <w:t>Universität?</w:t>
      </w:r>
    </w:p>
    <w:p w14:paraId="5EFA15FC" w14:textId="77777777" w:rsidR="00DE744A" w:rsidRPr="007234B5" w:rsidRDefault="002838BB" w:rsidP="0025023D">
      <w:pPr>
        <w:numPr>
          <w:ilvl w:val="0"/>
          <w:numId w:val="34"/>
        </w:numPr>
        <w:spacing w:after="120"/>
        <w:jc w:val="both"/>
        <w:rPr>
          <w:lang w:val="de-AT"/>
        </w:rPr>
      </w:pPr>
      <w:r w:rsidRPr="007234B5">
        <w:rPr>
          <w:lang w:val="de-AT"/>
        </w:rPr>
        <w:t>Haben Sie</w:t>
      </w:r>
      <w:r w:rsidR="00DE744A" w:rsidRPr="007234B5">
        <w:rPr>
          <w:lang w:val="de-AT"/>
        </w:rPr>
        <w:t xml:space="preserve"> ein aufrechtes Dienstverhältnis </w:t>
      </w:r>
      <w:r w:rsidR="00800AD6">
        <w:rPr>
          <w:lang w:val="de-AT"/>
        </w:rPr>
        <w:t>zu einer der drei Universitäten</w:t>
      </w:r>
      <w:r w:rsidR="001A3CA3" w:rsidRPr="007234B5">
        <w:rPr>
          <w:lang w:val="de-AT"/>
        </w:rPr>
        <w:t xml:space="preserve"> </w:t>
      </w:r>
      <w:r w:rsidR="00DE744A" w:rsidRPr="007234B5">
        <w:rPr>
          <w:lang w:val="de-AT"/>
        </w:rPr>
        <w:t>und mindestens ein Jahr Berufserfahrung im wissenschaftlichen Arbeitsfeld?</w:t>
      </w:r>
    </w:p>
    <w:p w14:paraId="3B2A4594" w14:textId="77777777" w:rsidR="00DE744A" w:rsidRPr="007234B5" w:rsidRDefault="002838BB" w:rsidP="0025023D">
      <w:pPr>
        <w:numPr>
          <w:ilvl w:val="0"/>
          <w:numId w:val="34"/>
        </w:numPr>
        <w:spacing w:after="120"/>
        <w:jc w:val="both"/>
        <w:rPr>
          <w:rFonts w:cs="ArialMT"/>
          <w:color w:val="000000"/>
        </w:rPr>
      </w:pPr>
      <w:r w:rsidRPr="007234B5">
        <w:rPr>
          <w:lang w:val="de-AT"/>
        </w:rPr>
        <w:t>Setzen Sie</w:t>
      </w:r>
      <w:r w:rsidR="00DE744A" w:rsidRPr="007234B5">
        <w:rPr>
          <w:lang w:val="de-AT"/>
        </w:rPr>
        <w:t xml:space="preserve"> sich eine </w:t>
      </w:r>
      <w:r w:rsidR="00DE744A" w:rsidRPr="007234B5">
        <w:rPr>
          <w:rFonts w:cs="ArialMT"/>
          <w:color w:val="000000"/>
        </w:rPr>
        <w:t xml:space="preserve">wissenschaftliche Karriere </w:t>
      </w:r>
      <w:r w:rsidR="005D1D7A" w:rsidRPr="007234B5">
        <w:rPr>
          <w:rFonts w:cs="ArialMT"/>
          <w:color w:val="000000"/>
        </w:rPr>
        <w:t xml:space="preserve">als </w:t>
      </w:r>
      <w:r w:rsidR="00DE744A" w:rsidRPr="007234B5">
        <w:rPr>
          <w:rFonts w:cs="ArialMT"/>
          <w:color w:val="000000"/>
        </w:rPr>
        <w:t>Ziel?</w:t>
      </w:r>
    </w:p>
    <w:p w14:paraId="5FBC2138" w14:textId="77777777" w:rsidR="00DE744A" w:rsidRPr="007234B5" w:rsidRDefault="002838BB" w:rsidP="0025023D">
      <w:pPr>
        <w:numPr>
          <w:ilvl w:val="0"/>
          <w:numId w:val="34"/>
        </w:numPr>
        <w:spacing w:after="120"/>
        <w:jc w:val="both"/>
        <w:rPr>
          <w:rFonts w:cs="ArialMT"/>
          <w:color w:val="000000"/>
        </w:rPr>
      </w:pPr>
      <w:r w:rsidRPr="007234B5">
        <w:rPr>
          <w:rFonts w:cs="ArialMT"/>
          <w:color w:val="000000"/>
        </w:rPr>
        <w:t>Sind Sie</w:t>
      </w:r>
      <w:r w:rsidR="00DE744A" w:rsidRPr="007234B5">
        <w:rPr>
          <w:rFonts w:cs="ArialMT"/>
          <w:color w:val="000000"/>
        </w:rPr>
        <w:t xml:space="preserve"> bereit, sich mit de</w:t>
      </w:r>
      <w:r w:rsidR="005229C7" w:rsidRPr="007234B5">
        <w:rPr>
          <w:rFonts w:cs="ArialMT"/>
          <w:color w:val="000000"/>
        </w:rPr>
        <w:t>m</w:t>
      </w:r>
      <w:r w:rsidR="00DE744A" w:rsidRPr="007234B5">
        <w:rPr>
          <w:rFonts w:cs="ArialMT"/>
          <w:color w:val="000000"/>
        </w:rPr>
        <w:t xml:space="preserve"> eigenen Karriere</w:t>
      </w:r>
      <w:r w:rsidR="005229C7" w:rsidRPr="007234B5">
        <w:rPr>
          <w:rFonts w:cs="ArialMT"/>
          <w:color w:val="000000"/>
        </w:rPr>
        <w:t>weg</w:t>
      </w:r>
      <w:r w:rsidR="00DE744A" w:rsidRPr="007234B5">
        <w:rPr>
          <w:rFonts w:cs="ArialMT"/>
          <w:color w:val="000000"/>
        </w:rPr>
        <w:t xml:space="preserve"> sowie mit </w:t>
      </w:r>
      <w:r w:rsidR="00800AD6">
        <w:rPr>
          <w:rFonts w:cs="ArialMT"/>
          <w:color w:val="000000"/>
        </w:rPr>
        <w:t>Gleichstellungs- und Diversitäts</w:t>
      </w:r>
      <w:r w:rsidR="00DE744A" w:rsidRPr="007234B5">
        <w:rPr>
          <w:rFonts w:cs="ArialMT"/>
          <w:color w:val="000000"/>
        </w:rPr>
        <w:t>-Themen</w:t>
      </w:r>
      <w:r w:rsidR="00561E6F" w:rsidRPr="007234B5">
        <w:rPr>
          <w:rFonts w:cs="ArialMT"/>
          <w:color w:val="000000"/>
        </w:rPr>
        <w:t xml:space="preserve"> auseinander zu setzen</w:t>
      </w:r>
      <w:r w:rsidR="00DE744A" w:rsidRPr="007234B5">
        <w:rPr>
          <w:rFonts w:cs="ArialMT"/>
          <w:color w:val="000000"/>
        </w:rPr>
        <w:t>?</w:t>
      </w:r>
    </w:p>
    <w:p w14:paraId="4F53551B" w14:textId="77777777" w:rsidR="00DE744A" w:rsidRPr="007234B5" w:rsidRDefault="002838BB" w:rsidP="0025023D">
      <w:pPr>
        <w:numPr>
          <w:ilvl w:val="0"/>
          <w:numId w:val="34"/>
        </w:numPr>
        <w:spacing w:after="120"/>
        <w:jc w:val="both"/>
        <w:rPr>
          <w:rFonts w:cs="ArialMT"/>
          <w:color w:val="000000"/>
        </w:rPr>
      </w:pPr>
      <w:r w:rsidRPr="007234B5">
        <w:rPr>
          <w:rFonts w:cs="ArialMT"/>
          <w:color w:val="000000"/>
        </w:rPr>
        <w:t>Arbeiten Sie</w:t>
      </w:r>
      <w:r w:rsidR="00DE744A" w:rsidRPr="007234B5">
        <w:rPr>
          <w:rFonts w:cs="ArialMT"/>
          <w:color w:val="000000"/>
        </w:rPr>
        <w:t xml:space="preserve"> gerne in heterogenen, interdisziplinären Gruppen?</w:t>
      </w:r>
    </w:p>
    <w:p w14:paraId="4AF4DF00" w14:textId="4956FC3D" w:rsidR="00DE744A" w:rsidRPr="007234B5" w:rsidRDefault="00F874F2" w:rsidP="0025023D">
      <w:pPr>
        <w:numPr>
          <w:ilvl w:val="0"/>
          <w:numId w:val="34"/>
        </w:numPr>
        <w:spacing w:after="120"/>
        <w:jc w:val="both"/>
        <w:rPr>
          <w:rFonts w:cs="ArialMT"/>
          <w:color w:val="000000"/>
        </w:rPr>
      </w:pPr>
      <w:r w:rsidRPr="007234B5">
        <w:rPr>
          <w:rFonts w:cs="ArialMT"/>
          <w:color w:val="000000"/>
        </w:rPr>
        <w:t xml:space="preserve">Werden </w:t>
      </w:r>
      <w:r w:rsidR="005D1D7A" w:rsidRPr="007234B5">
        <w:rPr>
          <w:rFonts w:cs="ArialMT"/>
          <w:color w:val="000000"/>
        </w:rPr>
        <w:t xml:space="preserve">Sie </w:t>
      </w:r>
      <w:r w:rsidR="00DE744A" w:rsidRPr="007234B5">
        <w:rPr>
          <w:rFonts w:cs="ArialMT"/>
          <w:color w:val="000000"/>
        </w:rPr>
        <w:t xml:space="preserve">die Verantwortung für eine Mentoring-Beziehung, d.h. </w:t>
      </w:r>
      <w:r w:rsidR="005229C7" w:rsidRPr="007234B5">
        <w:rPr>
          <w:rFonts w:cs="ArialMT"/>
          <w:color w:val="000000"/>
        </w:rPr>
        <w:t xml:space="preserve">regelmäßigen </w:t>
      </w:r>
      <w:r w:rsidR="00DE744A" w:rsidRPr="007234B5">
        <w:rPr>
          <w:rFonts w:cs="ArialMT"/>
          <w:color w:val="000000"/>
        </w:rPr>
        <w:t>Kontakt zur</w:t>
      </w:r>
      <w:r w:rsidR="00800AD6">
        <w:rPr>
          <w:rFonts w:cs="ArialMT"/>
          <w:color w:val="000000"/>
        </w:rPr>
        <w:t>/zum</w:t>
      </w:r>
      <w:r w:rsidR="00DE744A" w:rsidRPr="007234B5">
        <w:rPr>
          <w:rFonts w:cs="ArialMT"/>
          <w:color w:val="000000"/>
        </w:rPr>
        <w:t xml:space="preserve"> Mentor</w:t>
      </w:r>
      <w:r w:rsidR="00053713">
        <w:rPr>
          <w:rFonts w:cs="ArialMT"/>
          <w:color w:val="000000"/>
        </w:rPr>
        <w:t>*</w:t>
      </w:r>
      <w:r w:rsidR="00800AD6">
        <w:rPr>
          <w:rFonts w:cs="ArialMT"/>
          <w:color w:val="000000"/>
        </w:rPr>
        <w:t>i</w:t>
      </w:r>
      <w:r w:rsidR="00DE744A" w:rsidRPr="007234B5">
        <w:rPr>
          <w:rFonts w:cs="ArialMT"/>
          <w:color w:val="000000"/>
        </w:rPr>
        <w:t>n halten, Treffen org</w:t>
      </w:r>
      <w:r w:rsidR="005229C7" w:rsidRPr="007234B5">
        <w:rPr>
          <w:rFonts w:cs="ArialMT"/>
          <w:color w:val="000000"/>
        </w:rPr>
        <w:t>a</w:t>
      </w:r>
      <w:r w:rsidR="00DE744A" w:rsidRPr="007234B5">
        <w:rPr>
          <w:rFonts w:cs="ArialMT"/>
          <w:color w:val="000000"/>
        </w:rPr>
        <w:t>nis</w:t>
      </w:r>
      <w:r w:rsidR="005229C7" w:rsidRPr="007234B5">
        <w:rPr>
          <w:rFonts w:cs="ArialMT"/>
          <w:color w:val="000000"/>
        </w:rPr>
        <w:t>i</w:t>
      </w:r>
      <w:r w:rsidR="00DE744A" w:rsidRPr="007234B5">
        <w:rPr>
          <w:rFonts w:cs="ArialMT"/>
          <w:color w:val="000000"/>
        </w:rPr>
        <w:t>eren, Fragen vorbereiten, Treffen nachbereiten, etc.</w:t>
      </w:r>
      <w:r w:rsidR="005229C7" w:rsidRPr="007234B5">
        <w:rPr>
          <w:rFonts w:cs="ArialMT"/>
          <w:color w:val="000000"/>
        </w:rPr>
        <w:t>,</w:t>
      </w:r>
      <w:r w:rsidR="00DE744A" w:rsidRPr="007234B5">
        <w:rPr>
          <w:rFonts w:cs="ArialMT"/>
          <w:color w:val="000000"/>
        </w:rPr>
        <w:t xml:space="preserve"> übernehmen?</w:t>
      </w:r>
    </w:p>
    <w:p w14:paraId="2F1BD5F2" w14:textId="77777777" w:rsidR="00DE744A" w:rsidRPr="007234B5" w:rsidRDefault="002838BB" w:rsidP="0025023D">
      <w:pPr>
        <w:numPr>
          <w:ilvl w:val="0"/>
          <w:numId w:val="34"/>
        </w:numPr>
        <w:spacing w:after="120"/>
        <w:jc w:val="both"/>
        <w:rPr>
          <w:rFonts w:cs="ArialMT"/>
          <w:color w:val="000000"/>
        </w:rPr>
      </w:pPr>
      <w:r w:rsidRPr="007234B5">
        <w:rPr>
          <w:rFonts w:cs="ArialMT"/>
          <w:color w:val="000000"/>
        </w:rPr>
        <w:t>Sind Sie</w:t>
      </w:r>
      <w:r w:rsidR="00DE744A" w:rsidRPr="007234B5">
        <w:rPr>
          <w:rFonts w:cs="ArialMT"/>
          <w:color w:val="000000"/>
        </w:rPr>
        <w:t xml:space="preserve"> bereit</w:t>
      </w:r>
      <w:r w:rsidR="005229C7" w:rsidRPr="007234B5">
        <w:rPr>
          <w:rFonts w:cs="ArialMT"/>
          <w:color w:val="000000"/>
        </w:rPr>
        <w:t>,</w:t>
      </w:r>
      <w:r w:rsidR="00DE744A" w:rsidRPr="007234B5">
        <w:rPr>
          <w:rFonts w:cs="ArialMT"/>
          <w:color w:val="000000"/>
        </w:rPr>
        <w:t xml:space="preserve"> an </w:t>
      </w:r>
      <w:r w:rsidR="005B606E" w:rsidRPr="007234B5">
        <w:rPr>
          <w:rFonts w:cs="ArialMT"/>
          <w:color w:val="000000"/>
        </w:rPr>
        <w:t>allen Prog</w:t>
      </w:r>
      <w:r w:rsidR="00E31841" w:rsidRPr="007234B5">
        <w:rPr>
          <w:rFonts w:cs="ArialMT"/>
          <w:color w:val="000000"/>
        </w:rPr>
        <w:t>r</w:t>
      </w:r>
      <w:r w:rsidR="005B606E" w:rsidRPr="007234B5">
        <w:rPr>
          <w:rFonts w:cs="ArialMT"/>
          <w:color w:val="000000"/>
        </w:rPr>
        <w:t>ammpunkten</w:t>
      </w:r>
      <w:r w:rsidR="007F627C" w:rsidRPr="007234B5">
        <w:rPr>
          <w:rFonts w:cs="ArialMT"/>
          <w:color w:val="000000"/>
        </w:rPr>
        <w:t xml:space="preserve"> an den Universitätsstandorten </w:t>
      </w:r>
      <w:r w:rsidR="00F11700" w:rsidRPr="007234B5">
        <w:rPr>
          <w:rFonts w:cs="ArialMT"/>
          <w:color w:val="000000"/>
        </w:rPr>
        <w:t xml:space="preserve">Krems, </w:t>
      </w:r>
      <w:r w:rsidR="007F627C" w:rsidRPr="007234B5">
        <w:rPr>
          <w:rFonts w:cs="ArialMT"/>
          <w:color w:val="000000"/>
        </w:rPr>
        <w:t xml:space="preserve">Linz, Salzburg </w:t>
      </w:r>
      <w:r w:rsidR="005B606E" w:rsidRPr="007234B5">
        <w:rPr>
          <w:rFonts w:cs="ArialMT"/>
          <w:color w:val="000000"/>
        </w:rPr>
        <w:t xml:space="preserve">sowie Gmunden </w:t>
      </w:r>
      <w:r w:rsidR="00DE744A" w:rsidRPr="007234B5">
        <w:rPr>
          <w:rFonts w:cs="ArialMT"/>
          <w:color w:val="000000"/>
        </w:rPr>
        <w:t>teilzunehmen?</w:t>
      </w:r>
    </w:p>
    <w:p w14:paraId="59EB81AD" w14:textId="77777777" w:rsidR="0072250E" w:rsidRPr="007234B5" w:rsidRDefault="001560D6" w:rsidP="0025023D">
      <w:pPr>
        <w:numPr>
          <w:ilvl w:val="0"/>
          <w:numId w:val="34"/>
        </w:numPr>
        <w:spacing w:after="120"/>
        <w:jc w:val="both"/>
        <w:rPr>
          <w:rFonts w:cs="ArialMT"/>
          <w:color w:val="000000"/>
        </w:rPr>
      </w:pPr>
      <w:r w:rsidRPr="007234B5">
        <w:rPr>
          <w:rFonts w:cs="ArialMT"/>
          <w:color w:val="000000"/>
        </w:rPr>
        <w:t>Sind Sie</w:t>
      </w:r>
      <w:r w:rsidR="005B606E" w:rsidRPr="007234B5">
        <w:rPr>
          <w:rFonts w:cs="ArialMT"/>
          <w:color w:val="000000"/>
        </w:rPr>
        <w:t xml:space="preserve"> bereit, bis zu vier Einzelcoaching-Einheiten</w:t>
      </w:r>
      <w:r w:rsidRPr="007234B5">
        <w:rPr>
          <w:rFonts w:cs="ArialMT"/>
          <w:color w:val="000000"/>
        </w:rPr>
        <w:t xml:space="preserve"> </w:t>
      </w:r>
      <w:r w:rsidR="005B606E" w:rsidRPr="007234B5">
        <w:rPr>
          <w:rFonts w:cs="ArialMT"/>
          <w:color w:val="000000"/>
        </w:rPr>
        <w:t>zu absolvieren</w:t>
      </w:r>
      <w:r w:rsidRPr="007234B5">
        <w:rPr>
          <w:rFonts w:cs="ArialMT"/>
          <w:color w:val="000000"/>
        </w:rPr>
        <w:t>?</w:t>
      </w:r>
      <w:r w:rsidR="002418FF" w:rsidRPr="007234B5">
        <w:rPr>
          <w:rFonts w:cs="ArialMT"/>
          <w:color w:val="000000"/>
        </w:rPr>
        <w:t xml:space="preserve"> </w:t>
      </w:r>
    </w:p>
    <w:p w14:paraId="3ADA9EBE" w14:textId="77777777" w:rsidR="007F627C" w:rsidRPr="007234B5" w:rsidRDefault="007F627C" w:rsidP="0025023D">
      <w:pPr>
        <w:numPr>
          <w:ilvl w:val="0"/>
          <w:numId w:val="34"/>
        </w:numPr>
        <w:spacing w:after="120"/>
        <w:jc w:val="both"/>
        <w:rPr>
          <w:rFonts w:cs="ArialMT"/>
          <w:color w:val="000000"/>
        </w:rPr>
      </w:pPr>
      <w:r w:rsidRPr="007234B5">
        <w:rPr>
          <w:rFonts w:cs="ArialMT"/>
          <w:color w:val="000000"/>
        </w:rPr>
        <w:t xml:space="preserve">Sind Sie bereit, an </w:t>
      </w:r>
      <w:r w:rsidR="001A3CA3" w:rsidRPr="007234B5">
        <w:rPr>
          <w:rFonts w:cs="ArialMT"/>
          <w:color w:val="000000"/>
        </w:rPr>
        <w:t xml:space="preserve">drei </w:t>
      </w:r>
      <w:r w:rsidR="00270D8F" w:rsidRPr="007234B5">
        <w:rPr>
          <w:rFonts w:cs="ArialMT"/>
          <w:color w:val="000000"/>
        </w:rPr>
        <w:t xml:space="preserve">Feedbacktreffen </w:t>
      </w:r>
      <w:r w:rsidR="006A2B59" w:rsidRPr="007234B5">
        <w:rPr>
          <w:rFonts w:cs="ArialMT"/>
          <w:color w:val="000000"/>
        </w:rPr>
        <w:t>an Ihrem Universitätsstandort</w:t>
      </w:r>
      <w:r w:rsidR="000A659B" w:rsidRPr="007234B5">
        <w:rPr>
          <w:rFonts w:cs="ArialMT"/>
          <w:color w:val="000000"/>
        </w:rPr>
        <w:t xml:space="preserve"> dabei zu sein?</w:t>
      </w:r>
    </w:p>
    <w:p w14:paraId="7008B124" w14:textId="5A96522F" w:rsidR="005229C7" w:rsidRDefault="005D1D7A" w:rsidP="0025023D">
      <w:pPr>
        <w:numPr>
          <w:ilvl w:val="0"/>
          <w:numId w:val="34"/>
        </w:numPr>
        <w:spacing w:after="120"/>
        <w:jc w:val="both"/>
        <w:rPr>
          <w:rFonts w:cs="ArialMT"/>
          <w:color w:val="000000"/>
        </w:rPr>
      </w:pPr>
      <w:r w:rsidRPr="007234B5">
        <w:rPr>
          <w:rFonts w:cs="ArialMT"/>
          <w:color w:val="000000"/>
        </w:rPr>
        <w:t xml:space="preserve">Sind </w:t>
      </w:r>
      <w:r w:rsidR="005229C7" w:rsidRPr="007234B5">
        <w:rPr>
          <w:rFonts w:cs="ArialMT"/>
          <w:color w:val="000000"/>
        </w:rPr>
        <w:t xml:space="preserve">Sie </w:t>
      </w:r>
      <w:r w:rsidR="00482EB5" w:rsidRPr="007234B5">
        <w:rPr>
          <w:rFonts w:cs="ArialMT"/>
          <w:color w:val="000000"/>
        </w:rPr>
        <w:t xml:space="preserve">oder </w:t>
      </w:r>
      <w:r w:rsidR="002F6069">
        <w:rPr>
          <w:rFonts w:cs="ArialMT"/>
          <w:color w:val="000000"/>
        </w:rPr>
        <w:t xml:space="preserve">ist </w:t>
      </w:r>
      <w:r w:rsidR="00482EB5" w:rsidRPr="007234B5">
        <w:rPr>
          <w:rFonts w:cs="ArialMT"/>
          <w:color w:val="000000"/>
        </w:rPr>
        <w:t xml:space="preserve">Ihre Organisationseinheit </w:t>
      </w:r>
      <w:r w:rsidR="005229C7" w:rsidRPr="007234B5">
        <w:rPr>
          <w:rFonts w:cs="ArialMT"/>
          <w:color w:val="000000"/>
        </w:rPr>
        <w:t xml:space="preserve">bereit, die Kosten für die Reisen </w:t>
      </w:r>
      <w:r w:rsidR="00E31841" w:rsidRPr="007234B5">
        <w:rPr>
          <w:rFonts w:cs="ArialMT"/>
          <w:color w:val="000000"/>
        </w:rPr>
        <w:t xml:space="preserve">und Aufenthalte </w:t>
      </w:r>
      <w:r w:rsidR="00312CB8" w:rsidRPr="007234B5">
        <w:rPr>
          <w:rFonts w:cs="ArialMT"/>
          <w:color w:val="000000"/>
        </w:rPr>
        <w:t xml:space="preserve">zu den Veranstaltungen an den </w:t>
      </w:r>
      <w:r w:rsidR="005229C7" w:rsidRPr="007234B5">
        <w:rPr>
          <w:rFonts w:cs="ArialMT"/>
          <w:color w:val="000000"/>
        </w:rPr>
        <w:t xml:space="preserve">Universitäten </w:t>
      </w:r>
      <w:r w:rsidR="00312CB8" w:rsidRPr="007234B5">
        <w:rPr>
          <w:rFonts w:cs="ArialMT"/>
          <w:color w:val="000000"/>
        </w:rPr>
        <w:t>Linz</w:t>
      </w:r>
      <w:r w:rsidR="002306D0" w:rsidRPr="007234B5">
        <w:rPr>
          <w:rFonts w:cs="ArialMT"/>
          <w:color w:val="000000"/>
        </w:rPr>
        <w:t xml:space="preserve"> und </w:t>
      </w:r>
      <w:r w:rsidR="00A40270">
        <w:rPr>
          <w:rFonts w:cs="ArialMT"/>
          <w:color w:val="000000"/>
        </w:rPr>
        <w:t>Krems</w:t>
      </w:r>
      <w:r w:rsidR="002306D0" w:rsidRPr="007234B5">
        <w:rPr>
          <w:rFonts w:cs="ArialMT"/>
          <w:color w:val="000000"/>
        </w:rPr>
        <w:t xml:space="preserve"> </w:t>
      </w:r>
      <w:r w:rsidR="005B606E" w:rsidRPr="007234B5">
        <w:rPr>
          <w:rFonts w:cs="ArialMT"/>
          <w:color w:val="000000"/>
        </w:rPr>
        <w:t xml:space="preserve">sowie Gmunden </w:t>
      </w:r>
      <w:r w:rsidR="00206A12">
        <w:rPr>
          <w:rFonts w:cs="ArialMT"/>
          <w:color w:val="000000"/>
        </w:rPr>
        <w:t xml:space="preserve">(hier nur Reisekosten) </w:t>
      </w:r>
      <w:r w:rsidR="005229C7" w:rsidRPr="007234B5">
        <w:rPr>
          <w:rFonts w:cs="ArialMT"/>
          <w:color w:val="000000"/>
        </w:rPr>
        <w:t>zu übernehmen?</w:t>
      </w:r>
    </w:p>
    <w:p w14:paraId="6EF702DB" w14:textId="2C5B9C42" w:rsidR="00D4304B" w:rsidRPr="007234B5" w:rsidRDefault="00D4304B" w:rsidP="0025023D">
      <w:pPr>
        <w:numPr>
          <w:ilvl w:val="0"/>
          <w:numId w:val="34"/>
        </w:numPr>
        <w:spacing w:after="120"/>
        <w:jc w:val="both"/>
        <w:rPr>
          <w:rFonts w:cs="ArialMT"/>
          <w:color w:val="000000"/>
        </w:rPr>
      </w:pPr>
      <w:r>
        <w:rPr>
          <w:rFonts w:cs="ArialMT"/>
          <w:color w:val="000000"/>
        </w:rPr>
        <w:t>Verfügen Sie über gute Kenntnisse der deutschen Sprache (aktiv und passiv)?</w:t>
      </w:r>
    </w:p>
    <w:p w14:paraId="1880B548" w14:textId="77777777" w:rsidR="00DE744A" w:rsidRPr="007234B5" w:rsidRDefault="00DE744A" w:rsidP="0025023D">
      <w:pPr>
        <w:pStyle w:val="berschrift1"/>
        <w:spacing w:before="0" w:after="120"/>
        <w:jc w:val="both"/>
        <w:rPr>
          <w:rFonts w:ascii="Univers" w:hAnsi="Univers"/>
        </w:rPr>
      </w:pPr>
    </w:p>
    <w:p w14:paraId="1CB740BC" w14:textId="77777777" w:rsidR="00DB7079" w:rsidRPr="007234B5" w:rsidRDefault="00703E46" w:rsidP="0025023D">
      <w:pPr>
        <w:spacing w:after="120"/>
        <w:jc w:val="both"/>
        <w:rPr>
          <w:b/>
        </w:rPr>
      </w:pPr>
      <w:r w:rsidRPr="007234B5">
        <w:rPr>
          <w:b/>
        </w:rPr>
        <w:t>Wenn Sie alle</w:t>
      </w:r>
      <w:r w:rsidR="00561E6F" w:rsidRPr="007234B5">
        <w:rPr>
          <w:b/>
        </w:rPr>
        <w:t xml:space="preserve"> Fragen mit ja beantwortet haben, d</w:t>
      </w:r>
      <w:r w:rsidR="00DB7079" w:rsidRPr="007234B5">
        <w:rPr>
          <w:b/>
        </w:rPr>
        <w:t xml:space="preserve">ann bewerben Sie sich als </w:t>
      </w:r>
      <w:proofErr w:type="spellStart"/>
      <w:r w:rsidR="00DB7079" w:rsidRPr="007234B5">
        <w:rPr>
          <w:b/>
        </w:rPr>
        <w:t>Mentee</w:t>
      </w:r>
      <w:proofErr w:type="spellEnd"/>
      <w:r w:rsidR="00DB7079" w:rsidRPr="007234B5">
        <w:rPr>
          <w:b/>
        </w:rPr>
        <w:t>!</w:t>
      </w:r>
    </w:p>
    <w:p w14:paraId="3D3B1AE7" w14:textId="77777777" w:rsidR="00312CB8" w:rsidRPr="007234B5" w:rsidRDefault="00312CB8" w:rsidP="0025023D">
      <w:pPr>
        <w:spacing w:after="120"/>
        <w:jc w:val="both"/>
        <w:rPr>
          <w:b/>
        </w:rPr>
      </w:pPr>
    </w:p>
    <w:p w14:paraId="1F83E903" w14:textId="72DEEC10" w:rsidR="0004035E" w:rsidRPr="007234B5" w:rsidRDefault="00750F20" w:rsidP="0025023D">
      <w:pPr>
        <w:spacing w:after="120"/>
        <w:jc w:val="both"/>
        <w:rPr>
          <w:b/>
        </w:rPr>
      </w:pPr>
      <w:r w:rsidRPr="00657BD1">
        <w:rPr>
          <w:b/>
        </w:rPr>
        <w:t>Bewerbung</w:t>
      </w:r>
      <w:r w:rsidR="0004035E" w:rsidRPr="00657BD1">
        <w:rPr>
          <w:b/>
        </w:rPr>
        <w:t>s</w:t>
      </w:r>
      <w:r w:rsidRPr="00657BD1">
        <w:rPr>
          <w:b/>
        </w:rPr>
        <w:t xml:space="preserve">ende ist </w:t>
      </w:r>
      <w:r w:rsidR="00E31841" w:rsidRPr="00657BD1">
        <w:rPr>
          <w:b/>
        </w:rPr>
        <w:t>der</w:t>
      </w:r>
      <w:r w:rsidR="000A659B" w:rsidRPr="00657BD1">
        <w:rPr>
          <w:b/>
        </w:rPr>
        <w:t xml:space="preserve"> </w:t>
      </w:r>
      <w:r w:rsidR="00D4304B">
        <w:rPr>
          <w:b/>
        </w:rPr>
        <w:t>26.10.2021</w:t>
      </w:r>
      <w:r w:rsidR="00230817" w:rsidRPr="007234B5">
        <w:rPr>
          <w:b/>
        </w:rPr>
        <w:t xml:space="preserve"> </w:t>
      </w:r>
    </w:p>
    <w:p w14:paraId="228ECA72" w14:textId="4342840A" w:rsidR="0004035E" w:rsidRPr="007234B5" w:rsidRDefault="0004035E" w:rsidP="0025023D">
      <w:pPr>
        <w:spacing w:after="120"/>
        <w:jc w:val="both"/>
      </w:pPr>
      <w:r w:rsidRPr="007234B5">
        <w:t xml:space="preserve">Zu- </w:t>
      </w:r>
      <w:r w:rsidR="00E31841" w:rsidRPr="007234B5">
        <w:t>bzw.</w:t>
      </w:r>
      <w:r w:rsidRPr="007234B5">
        <w:t xml:space="preserve"> Absagen von Bewerbungen teilen wir Ihnen </w:t>
      </w:r>
      <w:r w:rsidR="00994281">
        <w:t xml:space="preserve">spätestens </w:t>
      </w:r>
      <w:r w:rsidRPr="00AC62BF">
        <w:t xml:space="preserve">bis </w:t>
      </w:r>
      <w:r w:rsidR="002F6069">
        <w:t>Ende November/</w:t>
      </w:r>
      <w:r w:rsidR="00D4304B" w:rsidRPr="00803678">
        <w:rPr>
          <w:b/>
          <w:bCs/>
        </w:rPr>
        <w:t>Anfang Dezember</w:t>
      </w:r>
      <w:r w:rsidR="00230817" w:rsidRPr="00803678">
        <w:rPr>
          <w:b/>
          <w:bCs/>
        </w:rPr>
        <w:t xml:space="preserve"> </w:t>
      </w:r>
      <w:r w:rsidR="00D4304B" w:rsidRPr="00803678">
        <w:rPr>
          <w:b/>
          <w:bCs/>
        </w:rPr>
        <w:t>2021</w:t>
      </w:r>
      <w:r w:rsidR="00D4304B">
        <w:t xml:space="preserve"> </w:t>
      </w:r>
      <w:r w:rsidRPr="007234B5">
        <w:t>schriftlich mit.</w:t>
      </w:r>
    </w:p>
    <w:p w14:paraId="5AF92D49" w14:textId="77777777" w:rsidR="00DB7079" w:rsidRPr="007234B5" w:rsidRDefault="00B01D2B" w:rsidP="00094467">
      <w:pPr>
        <w:spacing w:before="120" w:after="120"/>
        <w:jc w:val="both"/>
        <w:rPr>
          <w:b/>
          <w:sz w:val="22"/>
          <w:szCs w:val="22"/>
        </w:rPr>
      </w:pPr>
      <w:r w:rsidRPr="007234B5">
        <w:rPr>
          <w:b/>
          <w:sz w:val="22"/>
          <w:szCs w:val="22"/>
        </w:rPr>
        <w:br w:type="page"/>
      </w:r>
    </w:p>
    <w:p w14:paraId="244B3A5D" w14:textId="77777777" w:rsidR="00DB7079" w:rsidRPr="007234B5" w:rsidRDefault="00DB7079" w:rsidP="0033570D">
      <w:pPr>
        <w:pStyle w:val="berschrift1"/>
        <w:pBdr>
          <w:top w:val="single" w:sz="4" w:space="1" w:color="auto"/>
          <w:left w:val="single" w:sz="4" w:space="0" w:color="auto"/>
          <w:bottom w:val="single" w:sz="4" w:space="1" w:color="auto"/>
          <w:right w:val="single" w:sz="4" w:space="4" w:color="auto"/>
        </w:pBdr>
        <w:spacing w:before="120" w:after="120"/>
        <w:rPr>
          <w:rFonts w:ascii="Univers" w:hAnsi="Univers"/>
        </w:rPr>
      </w:pPr>
      <w:r w:rsidRPr="007234B5">
        <w:rPr>
          <w:rFonts w:ascii="Univers" w:hAnsi="Univers"/>
        </w:rPr>
        <w:lastRenderedPageBreak/>
        <w:t>Persönliche Daten</w:t>
      </w:r>
    </w:p>
    <w:p w14:paraId="750ACA63" w14:textId="77777777" w:rsidR="00DB7079" w:rsidRPr="007234B5" w:rsidRDefault="00DB7079" w:rsidP="00094467">
      <w:pPr>
        <w:spacing w:before="120" w:after="120"/>
        <w:ind w:left="360"/>
        <w:rPr>
          <w:rFonts w:cs="Aria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840"/>
      </w:tblGrid>
      <w:tr w:rsidR="00DB7079" w:rsidRPr="007234B5" w14:paraId="29487717" w14:textId="77777777" w:rsidTr="00502428">
        <w:trPr>
          <w:trHeight w:val="397"/>
        </w:trPr>
        <w:tc>
          <w:tcPr>
            <w:tcW w:w="2950" w:type="dxa"/>
            <w:vAlign w:val="center"/>
          </w:tcPr>
          <w:p w14:paraId="3A03388B" w14:textId="24411B31" w:rsidR="00DB7079" w:rsidRPr="007234B5" w:rsidRDefault="00482EB5" w:rsidP="00094467">
            <w:pPr>
              <w:spacing w:before="120" w:after="120"/>
              <w:rPr>
                <w:rFonts w:cs="Arial"/>
                <w:b/>
                <w:bCs/>
                <w:sz w:val="22"/>
                <w:szCs w:val="22"/>
              </w:rPr>
            </w:pPr>
            <w:r w:rsidRPr="007234B5">
              <w:rPr>
                <w:rFonts w:cs="Arial"/>
                <w:sz w:val="22"/>
                <w:szCs w:val="22"/>
              </w:rPr>
              <w:t>Vor- und Nachn</w:t>
            </w:r>
            <w:r w:rsidR="00DB7079" w:rsidRPr="007234B5">
              <w:rPr>
                <w:rFonts w:cs="Arial"/>
                <w:sz w:val="22"/>
                <w:szCs w:val="22"/>
              </w:rPr>
              <w:t>ame</w:t>
            </w:r>
            <w:r w:rsidR="002C3F0A">
              <w:rPr>
                <w:rFonts w:cs="Arial"/>
                <w:sz w:val="22"/>
                <w:szCs w:val="22"/>
              </w:rPr>
              <w:t>(n)</w:t>
            </w:r>
          </w:p>
        </w:tc>
        <w:tc>
          <w:tcPr>
            <w:tcW w:w="6840" w:type="dxa"/>
            <w:vAlign w:val="bottom"/>
          </w:tcPr>
          <w:p w14:paraId="289CFAA6" w14:textId="77777777" w:rsidR="00DB7079" w:rsidRPr="007234B5" w:rsidRDefault="00DB7079" w:rsidP="00094467">
            <w:pPr>
              <w:spacing w:before="120" w:after="120"/>
              <w:rPr>
                <w:rFonts w:cs="Arial"/>
                <w:b/>
                <w:bCs/>
                <w:sz w:val="22"/>
                <w:szCs w:val="22"/>
              </w:rPr>
            </w:pPr>
          </w:p>
        </w:tc>
      </w:tr>
      <w:tr w:rsidR="00DB7079" w:rsidRPr="007234B5" w14:paraId="71CFD758" w14:textId="77777777" w:rsidTr="00502428">
        <w:trPr>
          <w:cantSplit/>
          <w:trHeight w:val="397"/>
        </w:trPr>
        <w:tc>
          <w:tcPr>
            <w:tcW w:w="2950" w:type="dxa"/>
            <w:vAlign w:val="center"/>
          </w:tcPr>
          <w:p w14:paraId="5C0D7D74" w14:textId="77777777" w:rsidR="00DB7079" w:rsidRPr="007234B5" w:rsidRDefault="00DB7079" w:rsidP="00094467">
            <w:pPr>
              <w:spacing w:before="120" w:after="120"/>
              <w:rPr>
                <w:rFonts w:cs="Arial"/>
                <w:b/>
                <w:bCs/>
                <w:sz w:val="22"/>
                <w:szCs w:val="22"/>
              </w:rPr>
            </w:pPr>
            <w:r w:rsidRPr="007234B5">
              <w:rPr>
                <w:rFonts w:cs="Arial"/>
                <w:sz w:val="22"/>
                <w:szCs w:val="22"/>
              </w:rPr>
              <w:t>Akademische</w:t>
            </w:r>
            <w:r w:rsidR="00482EB5" w:rsidRPr="007234B5">
              <w:rPr>
                <w:rFonts w:cs="Arial"/>
                <w:sz w:val="22"/>
                <w:szCs w:val="22"/>
              </w:rPr>
              <w:t>/</w:t>
            </w:r>
            <w:r w:rsidRPr="007234B5">
              <w:rPr>
                <w:rFonts w:cs="Arial"/>
                <w:sz w:val="22"/>
                <w:szCs w:val="22"/>
              </w:rPr>
              <w:t>r Grad</w:t>
            </w:r>
            <w:r w:rsidR="00482EB5" w:rsidRPr="007234B5">
              <w:rPr>
                <w:rFonts w:cs="Arial"/>
                <w:sz w:val="22"/>
                <w:szCs w:val="22"/>
              </w:rPr>
              <w:t>/</w:t>
            </w:r>
            <w:r w:rsidR="000D3C73" w:rsidRPr="007234B5">
              <w:rPr>
                <w:rFonts w:cs="Arial"/>
                <w:sz w:val="22"/>
                <w:szCs w:val="22"/>
              </w:rPr>
              <w:t>e</w:t>
            </w:r>
          </w:p>
        </w:tc>
        <w:tc>
          <w:tcPr>
            <w:tcW w:w="6840" w:type="dxa"/>
            <w:vAlign w:val="bottom"/>
          </w:tcPr>
          <w:p w14:paraId="0C92ABA7" w14:textId="77777777" w:rsidR="00DB7079" w:rsidRPr="007234B5" w:rsidRDefault="00DB7079" w:rsidP="00094467">
            <w:pPr>
              <w:spacing w:before="120" w:after="120"/>
              <w:rPr>
                <w:rFonts w:cs="Arial"/>
                <w:b/>
                <w:bCs/>
                <w:sz w:val="22"/>
                <w:szCs w:val="22"/>
              </w:rPr>
            </w:pPr>
          </w:p>
        </w:tc>
      </w:tr>
      <w:tr w:rsidR="00482EB5" w:rsidRPr="007234B5" w14:paraId="17FB1BD5" w14:textId="77777777" w:rsidTr="00502428">
        <w:trPr>
          <w:cantSplit/>
          <w:trHeight w:val="397"/>
        </w:trPr>
        <w:tc>
          <w:tcPr>
            <w:tcW w:w="2950" w:type="dxa"/>
            <w:vAlign w:val="center"/>
          </w:tcPr>
          <w:p w14:paraId="4D853537" w14:textId="77777777" w:rsidR="00482EB5" w:rsidRPr="007234B5" w:rsidRDefault="00482EB5" w:rsidP="00094467">
            <w:pPr>
              <w:spacing w:before="120" w:after="120"/>
              <w:rPr>
                <w:rFonts w:cs="Arial"/>
                <w:sz w:val="22"/>
                <w:szCs w:val="22"/>
              </w:rPr>
            </w:pPr>
            <w:r w:rsidRPr="007234B5">
              <w:rPr>
                <w:rFonts w:cs="Arial"/>
                <w:sz w:val="22"/>
                <w:szCs w:val="22"/>
              </w:rPr>
              <w:t>Organisationseinheit</w:t>
            </w:r>
          </w:p>
          <w:p w14:paraId="0A576EB4" w14:textId="77777777" w:rsidR="00750F20" w:rsidRPr="007234B5" w:rsidRDefault="00750F20" w:rsidP="00094467">
            <w:pPr>
              <w:spacing w:before="120" w:after="120"/>
              <w:rPr>
                <w:rFonts w:cs="Arial"/>
                <w:sz w:val="20"/>
                <w:szCs w:val="20"/>
              </w:rPr>
            </w:pPr>
            <w:r w:rsidRPr="007234B5">
              <w:rPr>
                <w:rFonts w:cs="Arial"/>
                <w:sz w:val="20"/>
                <w:szCs w:val="20"/>
              </w:rPr>
              <w:t xml:space="preserve">Fakultät/ </w:t>
            </w:r>
            <w:r w:rsidRPr="007234B5">
              <w:rPr>
                <w:rFonts w:cs="Arial"/>
                <w:bCs/>
                <w:sz w:val="20"/>
                <w:szCs w:val="20"/>
              </w:rPr>
              <w:t>Department/</w:t>
            </w:r>
            <w:r w:rsidR="00F96675" w:rsidRPr="007234B5">
              <w:rPr>
                <w:rFonts w:cs="Arial"/>
                <w:bCs/>
                <w:sz w:val="20"/>
                <w:szCs w:val="20"/>
              </w:rPr>
              <w:t xml:space="preserve"> </w:t>
            </w:r>
            <w:r w:rsidR="00D50314">
              <w:rPr>
                <w:rFonts w:cs="Arial"/>
                <w:bCs/>
                <w:sz w:val="20"/>
                <w:szCs w:val="20"/>
              </w:rPr>
              <w:t>Zentrum</w:t>
            </w:r>
            <w:r w:rsidRPr="007234B5">
              <w:rPr>
                <w:rFonts w:cs="Arial"/>
                <w:bCs/>
                <w:sz w:val="20"/>
                <w:szCs w:val="20"/>
              </w:rPr>
              <w:t>/Fachbereich</w:t>
            </w:r>
          </w:p>
        </w:tc>
        <w:tc>
          <w:tcPr>
            <w:tcW w:w="6840" w:type="dxa"/>
            <w:vAlign w:val="bottom"/>
          </w:tcPr>
          <w:p w14:paraId="573E9C32" w14:textId="77777777" w:rsidR="00482EB5" w:rsidRPr="007234B5" w:rsidRDefault="00482EB5" w:rsidP="00094467">
            <w:pPr>
              <w:spacing w:before="120" w:after="120"/>
              <w:rPr>
                <w:rFonts w:cs="Arial"/>
                <w:b/>
                <w:bCs/>
                <w:sz w:val="22"/>
                <w:szCs w:val="22"/>
              </w:rPr>
            </w:pPr>
          </w:p>
        </w:tc>
      </w:tr>
      <w:tr w:rsidR="00DB7079" w:rsidRPr="007234B5" w14:paraId="5AD3B819" w14:textId="77777777" w:rsidTr="00502428">
        <w:trPr>
          <w:cantSplit/>
          <w:trHeight w:val="397"/>
        </w:trPr>
        <w:tc>
          <w:tcPr>
            <w:tcW w:w="2950" w:type="dxa"/>
          </w:tcPr>
          <w:p w14:paraId="176782EA" w14:textId="77777777" w:rsidR="00DB7079" w:rsidRPr="007234B5" w:rsidRDefault="00DB7079" w:rsidP="00094467">
            <w:pPr>
              <w:spacing w:before="120" w:after="120"/>
              <w:rPr>
                <w:rFonts w:cs="Arial"/>
                <w:b/>
                <w:bCs/>
                <w:sz w:val="22"/>
                <w:szCs w:val="22"/>
              </w:rPr>
            </w:pPr>
            <w:r w:rsidRPr="007234B5">
              <w:rPr>
                <w:rFonts w:cs="Arial"/>
                <w:sz w:val="22"/>
                <w:szCs w:val="22"/>
              </w:rPr>
              <w:t>Adresse</w:t>
            </w:r>
          </w:p>
        </w:tc>
        <w:tc>
          <w:tcPr>
            <w:tcW w:w="6840" w:type="dxa"/>
          </w:tcPr>
          <w:p w14:paraId="7915F7E3" w14:textId="77777777" w:rsidR="00DB7079" w:rsidRPr="007234B5" w:rsidRDefault="00DB7079" w:rsidP="00094467">
            <w:pPr>
              <w:spacing w:before="120" w:after="120"/>
              <w:rPr>
                <w:rFonts w:cs="Arial"/>
                <w:b/>
                <w:bCs/>
                <w:sz w:val="22"/>
                <w:szCs w:val="22"/>
              </w:rPr>
            </w:pPr>
          </w:p>
        </w:tc>
      </w:tr>
      <w:tr w:rsidR="00DB7079" w:rsidRPr="007234B5" w14:paraId="176FC13F" w14:textId="77777777" w:rsidTr="00502428">
        <w:trPr>
          <w:cantSplit/>
          <w:trHeight w:val="397"/>
        </w:trPr>
        <w:tc>
          <w:tcPr>
            <w:tcW w:w="2950" w:type="dxa"/>
            <w:vAlign w:val="center"/>
          </w:tcPr>
          <w:p w14:paraId="074A8202" w14:textId="20CCEEFE" w:rsidR="00DB7079" w:rsidRPr="007234B5" w:rsidRDefault="00373F9C" w:rsidP="00094467">
            <w:pPr>
              <w:spacing w:before="120" w:after="120"/>
              <w:rPr>
                <w:rFonts w:cs="Arial"/>
                <w:b/>
                <w:bCs/>
                <w:sz w:val="22"/>
                <w:szCs w:val="22"/>
              </w:rPr>
            </w:pPr>
            <w:r>
              <w:rPr>
                <w:rFonts w:cs="Arial"/>
                <w:sz w:val="22"/>
                <w:szCs w:val="22"/>
              </w:rPr>
              <w:t>Geburtsjahr</w:t>
            </w:r>
          </w:p>
        </w:tc>
        <w:tc>
          <w:tcPr>
            <w:tcW w:w="6840" w:type="dxa"/>
            <w:vAlign w:val="bottom"/>
          </w:tcPr>
          <w:p w14:paraId="506A41EB" w14:textId="77777777" w:rsidR="00DB7079" w:rsidRPr="007234B5" w:rsidRDefault="00DB7079" w:rsidP="00094467">
            <w:pPr>
              <w:spacing w:before="120" w:after="120"/>
              <w:rPr>
                <w:rFonts w:cs="Arial"/>
                <w:b/>
                <w:bCs/>
                <w:sz w:val="22"/>
                <w:szCs w:val="22"/>
              </w:rPr>
            </w:pPr>
          </w:p>
        </w:tc>
      </w:tr>
      <w:tr w:rsidR="00DB7079" w:rsidRPr="007234B5" w14:paraId="6FAF6628" w14:textId="77777777" w:rsidTr="00502428">
        <w:trPr>
          <w:cantSplit/>
          <w:trHeight w:val="397"/>
        </w:trPr>
        <w:tc>
          <w:tcPr>
            <w:tcW w:w="2950" w:type="dxa"/>
            <w:vAlign w:val="center"/>
          </w:tcPr>
          <w:p w14:paraId="35553E71" w14:textId="696C8CF6" w:rsidR="00DB7079" w:rsidRPr="007234B5" w:rsidRDefault="00373F9C" w:rsidP="00373F9C">
            <w:pPr>
              <w:spacing w:before="120" w:after="120"/>
              <w:rPr>
                <w:rFonts w:cs="Arial"/>
                <w:b/>
                <w:bCs/>
                <w:sz w:val="22"/>
                <w:szCs w:val="22"/>
              </w:rPr>
            </w:pPr>
            <w:r>
              <w:rPr>
                <w:rFonts w:cs="Arial"/>
                <w:sz w:val="22"/>
                <w:szCs w:val="22"/>
              </w:rPr>
              <w:t>Tel-Nr. (DW)</w:t>
            </w:r>
            <w:r w:rsidR="002D51AF" w:rsidRPr="007234B5">
              <w:rPr>
                <w:rFonts w:cs="Arial"/>
                <w:sz w:val="22"/>
                <w:szCs w:val="22"/>
              </w:rPr>
              <w:t>/Handy-Nr.</w:t>
            </w:r>
          </w:p>
        </w:tc>
        <w:tc>
          <w:tcPr>
            <w:tcW w:w="6840" w:type="dxa"/>
            <w:vAlign w:val="bottom"/>
          </w:tcPr>
          <w:p w14:paraId="22494381" w14:textId="77777777" w:rsidR="00DB7079" w:rsidRPr="007234B5" w:rsidRDefault="00DB7079" w:rsidP="00094467">
            <w:pPr>
              <w:spacing w:before="120" w:after="120"/>
              <w:rPr>
                <w:rFonts w:cs="Arial"/>
                <w:b/>
                <w:bCs/>
                <w:sz w:val="22"/>
                <w:szCs w:val="22"/>
              </w:rPr>
            </w:pPr>
          </w:p>
        </w:tc>
      </w:tr>
      <w:tr w:rsidR="00DB7079" w:rsidRPr="007234B5" w14:paraId="5BEE729F" w14:textId="77777777" w:rsidTr="00502428">
        <w:trPr>
          <w:cantSplit/>
          <w:trHeight w:val="397"/>
        </w:trPr>
        <w:tc>
          <w:tcPr>
            <w:tcW w:w="2950" w:type="dxa"/>
            <w:vAlign w:val="center"/>
          </w:tcPr>
          <w:p w14:paraId="36EEF282" w14:textId="77777777" w:rsidR="00DB7079" w:rsidRPr="007234B5" w:rsidRDefault="00DB7079" w:rsidP="00094467">
            <w:pPr>
              <w:spacing w:before="120" w:after="120"/>
              <w:rPr>
                <w:rFonts w:cs="Arial"/>
                <w:b/>
                <w:bCs/>
                <w:sz w:val="22"/>
                <w:szCs w:val="22"/>
              </w:rPr>
            </w:pPr>
            <w:r w:rsidRPr="007234B5">
              <w:rPr>
                <w:rFonts w:cs="Arial"/>
                <w:sz w:val="22"/>
                <w:szCs w:val="22"/>
              </w:rPr>
              <w:t>E-</w:t>
            </w:r>
            <w:r w:rsidR="004F522B" w:rsidRPr="007234B5">
              <w:rPr>
                <w:rFonts w:cs="Arial"/>
                <w:sz w:val="22"/>
                <w:szCs w:val="22"/>
              </w:rPr>
              <w:t>M</w:t>
            </w:r>
            <w:r w:rsidRPr="007234B5">
              <w:rPr>
                <w:rFonts w:cs="Arial"/>
                <w:sz w:val="22"/>
                <w:szCs w:val="22"/>
              </w:rPr>
              <w:t>ail</w:t>
            </w:r>
          </w:p>
        </w:tc>
        <w:tc>
          <w:tcPr>
            <w:tcW w:w="6840" w:type="dxa"/>
            <w:vAlign w:val="bottom"/>
          </w:tcPr>
          <w:p w14:paraId="07DA4750" w14:textId="77777777" w:rsidR="00DB7079" w:rsidRPr="007234B5" w:rsidRDefault="00DB7079" w:rsidP="00094467">
            <w:pPr>
              <w:spacing w:before="120" w:after="120"/>
              <w:rPr>
                <w:rFonts w:cs="Arial"/>
                <w:b/>
                <w:bCs/>
                <w:sz w:val="22"/>
                <w:szCs w:val="22"/>
              </w:rPr>
            </w:pPr>
          </w:p>
        </w:tc>
      </w:tr>
      <w:tr w:rsidR="00F96675" w:rsidRPr="007234B5" w14:paraId="349E2D2B" w14:textId="77777777" w:rsidTr="00502428">
        <w:trPr>
          <w:cantSplit/>
          <w:trHeight w:val="397"/>
        </w:trPr>
        <w:tc>
          <w:tcPr>
            <w:tcW w:w="2950" w:type="dxa"/>
            <w:vAlign w:val="center"/>
          </w:tcPr>
          <w:p w14:paraId="65B01E31" w14:textId="77777777" w:rsidR="00F96675" w:rsidRPr="007234B5" w:rsidRDefault="00F96675" w:rsidP="00094467">
            <w:pPr>
              <w:spacing w:before="120" w:after="120"/>
              <w:rPr>
                <w:rFonts w:cs="Arial"/>
                <w:sz w:val="22"/>
                <w:szCs w:val="22"/>
              </w:rPr>
            </w:pPr>
            <w:r w:rsidRPr="007234B5">
              <w:rPr>
                <w:rFonts w:cs="Arial"/>
                <w:sz w:val="22"/>
                <w:szCs w:val="22"/>
              </w:rPr>
              <w:t>Derzeitige Funktion</w:t>
            </w:r>
          </w:p>
        </w:tc>
        <w:tc>
          <w:tcPr>
            <w:tcW w:w="6840" w:type="dxa"/>
            <w:vAlign w:val="bottom"/>
          </w:tcPr>
          <w:p w14:paraId="3083353D" w14:textId="77777777" w:rsidR="00F96675" w:rsidRPr="007234B5" w:rsidRDefault="00F96675" w:rsidP="00094467">
            <w:pPr>
              <w:spacing w:before="120" w:after="120"/>
              <w:rPr>
                <w:rFonts w:cs="Arial"/>
                <w:b/>
                <w:bCs/>
                <w:sz w:val="22"/>
                <w:szCs w:val="22"/>
              </w:rPr>
            </w:pPr>
          </w:p>
        </w:tc>
      </w:tr>
      <w:tr w:rsidR="00DB7079" w:rsidRPr="007234B5" w14:paraId="3E67F4DB" w14:textId="77777777" w:rsidTr="00502428">
        <w:trPr>
          <w:trHeight w:val="397"/>
        </w:trPr>
        <w:tc>
          <w:tcPr>
            <w:tcW w:w="9790" w:type="dxa"/>
            <w:gridSpan w:val="2"/>
            <w:vAlign w:val="bottom"/>
          </w:tcPr>
          <w:p w14:paraId="33379374" w14:textId="77777777" w:rsidR="00DB7079" w:rsidRPr="007234B5" w:rsidRDefault="00F96675" w:rsidP="00094467">
            <w:pPr>
              <w:spacing w:before="120" w:after="120"/>
              <w:rPr>
                <w:rFonts w:cs="Arial"/>
                <w:sz w:val="22"/>
                <w:szCs w:val="22"/>
              </w:rPr>
            </w:pPr>
            <w:r w:rsidRPr="007234B5">
              <w:rPr>
                <w:rFonts w:cs="Arial"/>
                <w:sz w:val="22"/>
                <w:szCs w:val="22"/>
              </w:rPr>
              <w:t>Qualifizierungss</w:t>
            </w:r>
            <w:r w:rsidR="00750F20" w:rsidRPr="007234B5">
              <w:rPr>
                <w:rFonts w:cs="Arial"/>
                <w:sz w:val="22"/>
                <w:szCs w:val="22"/>
              </w:rPr>
              <w:t>tatus</w:t>
            </w:r>
          </w:p>
          <w:p w14:paraId="762091E5" w14:textId="77777777" w:rsidR="00502428" w:rsidRPr="007234B5" w:rsidRDefault="00DB7079" w:rsidP="00094467">
            <w:pPr>
              <w:spacing w:before="120" w:after="120"/>
              <w:rPr>
                <w:rFonts w:cs="Arial"/>
                <w:sz w:val="22"/>
                <w:szCs w:val="22"/>
              </w:rPr>
            </w:pPr>
            <w:r w:rsidRPr="007234B5">
              <w:rPr>
                <w:rFonts w:cs="Arial"/>
                <w:sz w:val="22"/>
                <w:szCs w:val="22"/>
              </w:rPr>
              <w:t xml:space="preserve">Dissertantin </w:t>
            </w:r>
            <w:r w:rsidR="005B606E" w:rsidRPr="007234B5">
              <w:rPr>
                <w:rFonts w:cs="Arial"/>
                <w:sz w:val="22"/>
                <w:szCs w:val="22"/>
              </w:rPr>
              <w:fldChar w:fldCharType="begin">
                <w:ffData>
                  <w:name w:val="Kontrollkästchen1"/>
                  <w:enabled/>
                  <w:calcOnExit w:val="0"/>
                  <w:checkBox>
                    <w:sizeAuto/>
                    <w:default w:val="0"/>
                  </w:checkBox>
                </w:ffData>
              </w:fldChar>
            </w:r>
            <w:r w:rsidR="005B606E" w:rsidRPr="007234B5">
              <w:rPr>
                <w:rFonts w:cs="Arial"/>
                <w:sz w:val="22"/>
                <w:szCs w:val="22"/>
              </w:rPr>
              <w:instrText xml:space="preserve"> FORMCHECKBOX </w:instrText>
            </w:r>
            <w:r w:rsidR="00AB75D8">
              <w:rPr>
                <w:rFonts w:cs="Arial"/>
                <w:sz w:val="22"/>
                <w:szCs w:val="22"/>
              </w:rPr>
            </w:r>
            <w:r w:rsidR="00AB75D8">
              <w:rPr>
                <w:rFonts w:cs="Arial"/>
                <w:sz w:val="22"/>
                <w:szCs w:val="22"/>
              </w:rPr>
              <w:fldChar w:fldCharType="separate"/>
            </w:r>
            <w:r w:rsidR="005B606E" w:rsidRPr="007234B5">
              <w:rPr>
                <w:rFonts w:cs="Arial"/>
                <w:sz w:val="22"/>
                <w:szCs w:val="22"/>
              </w:rPr>
              <w:fldChar w:fldCharType="end"/>
            </w:r>
            <w:r w:rsidR="005B606E" w:rsidRPr="007234B5">
              <w:rPr>
                <w:rFonts w:cs="Arial"/>
                <w:sz w:val="22"/>
                <w:szCs w:val="22"/>
              </w:rPr>
              <w:t xml:space="preserve"> </w:t>
            </w:r>
            <w:r w:rsidRPr="007234B5">
              <w:rPr>
                <w:rFonts w:cs="Arial"/>
                <w:sz w:val="22"/>
                <w:szCs w:val="22"/>
              </w:rPr>
              <w:t xml:space="preserve">     Post-</w:t>
            </w:r>
            <w:proofErr w:type="spellStart"/>
            <w:r w:rsidRPr="007234B5">
              <w:rPr>
                <w:rFonts w:cs="Arial"/>
                <w:sz w:val="22"/>
                <w:szCs w:val="22"/>
              </w:rPr>
              <w:t>doc</w:t>
            </w:r>
            <w:proofErr w:type="spellEnd"/>
            <w:r w:rsidRPr="007234B5">
              <w:rPr>
                <w:rFonts w:cs="Arial"/>
                <w:sz w:val="22"/>
                <w:szCs w:val="22"/>
              </w:rPr>
              <w:t xml:space="preserve"> </w:t>
            </w:r>
            <w:r w:rsidRPr="007234B5">
              <w:rPr>
                <w:rFonts w:cs="Arial"/>
                <w:sz w:val="22"/>
                <w:szCs w:val="22"/>
              </w:rPr>
              <w:fldChar w:fldCharType="begin">
                <w:ffData>
                  <w:name w:val="Kontrollkästchen1"/>
                  <w:enabled/>
                  <w:calcOnExit w:val="0"/>
                  <w:checkBox>
                    <w:sizeAuto/>
                    <w:default w:val="0"/>
                  </w:checkBox>
                </w:ffData>
              </w:fldChar>
            </w:r>
            <w:r w:rsidRPr="007234B5">
              <w:rPr>
                <w:rFonts w:cs="Arial"/>
                <w:sz w:val="22"/>
                <w:szCs w:val="22"/>
              </w:rPr>
              <w:instrText xml:space="preserve"> FORMCHECKBOX </w:instrText>
            </w:r>
            <w:r w:rsidR="00AB75D8">
              <w:rPr>
                <w:rFonts w:cs="Arial"/>
                <w:sz w:val="22"/>
                <w:szCs w:val="22"/>
              </w:rPr>
            </w:r>
            <w:r w:rsidR="00AB75D8">
              <w:rPr>
                <w:rFonts w:cs="Arial"/>
                <w:sz w:val="22"/>
                <w:szCs w:val="22"/>
              </w:rPr>
              <w:fldChar w:fldCharType="separate"/>
            </w:r>
            <w:r w:rsidRPr="007234B5">
              <w:rPr>
                <w:rFonts w:cs="Arial"/>
                <w:sz w:val="22"/>
                <w:szCs w:val="22"/>
              </w:rPr>
              <w:fldChar w:fldCharType="end"/>
            </w:r>
            <w:r w:rsidRPr="007234B5">
              <w:rPr>
                <w:rFonts w:cs="Arial"/>
                <w:sz w:val="22"/>
                <w:szCs w:val="22"/>
              </w:rPr>
              <w:t xml:space="preserve">     Habilitandin </w:t>
            </w:r>
            <w:r w:rsidRPr="007234B5">
              <w:rPr>
                <w:rFonts w:cs="Arial"/>
                <w:sz w:val="22"/>
                <w:szCs w:val="22"/>
              </w:rPr>
              <w:fldChar w:fldCharType="begin">
                <w:ffData>
                  <w:name w:val="Kontrollkästchen2"/>
                  <w:enabled/>
                  <w:calcOnExit w:val="0"/>
                  <w:checkBox>
                    <w:sizeAuto/>
                    <w:default w:val="0"/>
                  </w:checkBox>
                </w:ffData>
              </w:fldChar>
            </w:r>
            <w:r w:rsidRPr="007234B5">
              <w:rPr>
                <w:rFonts w:cs="Arial"/>
                <w:sz w:val="22"/>
                <w:szCs w:val="22"/>
              </w:rPr>
              <w:instrText xml:space="preserve"> FORMCHECKBOX </w:instrText>
            </w:r>
            <w:r w:rsidR="00AB75D8">
              <w:rPr>
                <w:rFonts w:cs="Arial"/>
                <w:sz w:val="22"/>
                <w:szCs w:val="22"/>
              </w:rPr>
            </w:r>
            <w:r w:rsidR="00AB75D8">
              <w:rPr>
                <w:rFonts w:cs="Arial"/>
                <w:sz w:val="22"/>
                <w:szCs w:val="22"/>
              </w:rPr>
              <w:fldChar w:fldCharType="separate"/>
            </w:r>
            <w:r w:rsidRPr="007234B5">
              <w:rPr>
                <w:rFonts w:cs="Arial"/>
                <w:sz w:val="22"/>
                <w:szCs w:val="22"/>
              </w:rPr>
              <w:fldChar w:fldCharType="end"/>
            </w:r>
          </w:p>
          <w:p w14:paraId="5A89E657" w14:textId="77777777" w:rsidR="00D35330" w:rsidRPr="007234B5" w:rsidRDefault="00F96675" w:rsidP="00094467">
            <w:pPr>
              <w:spacing w:before="120" w:after="120"/>
              <w:rPr>
                <w:rFonts w:cs="Arial"/>
                <w:sz w:val="22"/>
                <w:szCs w:val="22"/>
              </w:rPr>
            </w:pPr>
            <w:r w:rsidRPr="007234B5">
              <w:rPr>
                <w:rFonts w:cs="Arial"/>
                <w:sz w:val="22"/>
                <w:szCs w:val="22"/>
              </w:rPr>
              <w:t>Sonstiges</w:t>
            </w:r>
            <w:r w:rsidR="00502428" w:rsidRPr="007234B5">
              <w:rPr>
                <w:rFonts w:cs="Arial"/>
                <w:sz w:val="22"/>
                <w:szCs w:val="22"/>
              </w:rPr>
              <w:t xml:space="preserve">   </w:t>
            </w:r>
            <w:r w:rsidR="00DB7079" w:rsidRPr="007234B5">
              <w:rPr>
                <w:rFonts w:cs="Arial"/>
                <w:sz w:val="22"/>
                <w:szCs w:val="22"/>
              </w:rPr>
              <w:t xml:space="preserve"> </w:t>
            </w:r>
            <w:r w:rsidR="00DB7079" w:rsidRPr="007234B5">
              <w:rPr>
                <w:rFonts w:cs="Arial"/>
                <w:sz w:val="22"/>
                <w:szCs w:val="22"/>
              </w:rPr>
              <w:fldChar w:fldCharType="begin">
                <w:ffData>
                  <w:name w:val="Kontrollkästchen1"/>
                  <w:enabled/>
                  <w:calcOnExit w:val="0"/>
                  <w:checkBox>
                    <w:sizeAuto/>
                    <w:default w:val="0"/>
                  </w:checkBox>
                </w:ffData>
              </w:fldChar>
            </w:r>
            <w:r w:rsidR="00DB7079" w:rsidRPr="007234B5">
              <w:rPr>
                <w:rFonts w:cs="Arial"/>
                <w:sz w:val="22"/>
                <w:szCs w:val="22"/>
              </w:rPr>
              <w:instrText xml:space="preserve"> FORMCHECKBOX </w:instrText>
            </w:r>
            <w:r w:rsidR="00AB75D8">
              <w:rPr>
                <w:rFonts w:cs="Arial"/>
                <w:sz w:val="22"/>
                <w:szCs w:val="22"/>
              </w:rPr>
            </w:r>
            <w:r w:rsidR="00AB75D8">
              <w:rPr>
                <w:rFonts w:cs="Arial"/>
                <w:sz w:val="22"/>
                <w:szCs w:val="22"/>
              </w:rPr>
              <w:fldChar w:fldCharType="separate"/>
            </w:r>
            <w:r w:rsidR="00DB7079" w:rsidRPr="007234B5">
              <w:rPr>
                <w:rFonts w:cs="Arial"/>
                <w:sz w:val="22"/>
                <w:szCs w:val="22"/>
              </w:rPr>
              <w:fldChar w:fldCharType="end"/>
            </w:r>
            <w:r w:rsidRPr="007234B5">
              <w:rPr>
                <w:rFonts w:cs="Arial"/>
                <w:sz w:val="22"/>
                <w:szCs w:val="22"/>
              </w:rPr>
              <w:t xml:space="preserve"> </w:t>
            </w:r>
            <w:r w:rsidR="00502428" w:rsidRPr="007234B5">
              <w:rPr>
                <w:rFonts w:cs="Arial"/>
                <w:sz w:val="22"/>
                <w:szCs w:val="22"/>
              </w:rPr>
              <w:t xml:space="preserve"> </w:t>
            </w:r>
            <w:r w:rsidRPr="007234B5">
              <w:rPr>
                <w:rFonts w:cs="Arial"/>
                <w:sz w:val="22"/>
                <w:szCs w:val="22"/>
              </w:rPr>
              <w:t>……….</w:t>
            </w:r>
            <w:r w:rsidR="00D35330" w:rsidRPr="007234B5">
              <w:rPr>
                <w:rFonts w:cs="Arial"/>
                <w:sz w:val="22"/>
                <w:szCs w:val="22"/>
              </w:rPr>
              <w:t>……….…………………</w:t>
            </w:r>
            <w:r w:rsidR="00502428" w:rsidRPr="007234B5">
              <w:rPr>
                <w:rFonts w:cs="Arial"/>
                <w:sz w:val="22"/>
                <w:szCs w:val="22"/>
              </w:rPr>
              <w:t>…..</w:t>
            </w:r>
          </w:p>
          <w:p w14:paraId="77568406" w14:textId="77777777" w:rsidR="00F96675" w:rsidRPr="007234B5" w:rsidRDefault="00F96675" w:rsidP="00094467">
            <w:pPr>
              <w:spacing w:before="120" w:after="120"/>
              <w:rPr>
                <w:rFonts w:cs="Arial"/>
                <w:bCs/>
                <w:sz w:val="22"/>
                <w:szCs w:val="22"/>
              </w:rPr>
            </w:pPr>
          </w:p>
          <w:p w14:paraId="4D13D403" w14:textId="77777777" w:rsidR="00F96675" w:rsidRPr="007234B5" w:rsidRDefault="00DB7079" w:rsidP="00094467">
            <w:pPr>
              <w:spacing w:before="120" w:after="120"/>
              <w:rPr>
                <w:rFonts w:cs="Arial"/>
                <w:bCs/>
                <w:sz w:val="22"/>
                <w:szCs w:val="22"/>
              </w:rPr>
            </w:pPr>
            <w:r w:rsidRPr="007234B5">
              <w:rPr>
                <w:rFonts w:cs="Arial"/>
                <w:bCs/>
                <w:sz w:val="22"/>
                <w:szCs w:val="22"/>
              </w:rPr>
              <w:t>Seit wann</w:t>
            </w:r>
            <w:r w:rsidR="00F874F2" w:rsidRPr="007234B5">
              <w:rPr>
                <w:rFonts w:cs="Arial"/>
                <w:bCs/>
                <w:sz w:val="22"/>
                <w:szCs w:val="22"/>
              </w:rPr>
              <w:t xml:space="preserve"> üben Sie Ihre </w:t>
            </w:r>
            <w:r w:rsidR="007D124E" w:rsidRPr="007234B5">
              <w:rPr>
                <w:rFonts w:cs="Arial"/>
                <w:bCs/>
                <w:sz w:val="22"/>
                <w:szCs w:val="22"/>
              </w:rPr>
              <w:t xml:space="preserve">derzeitige </w:t>
            </w:r>
            <w:r w:rsidR="00F874F2" w:rsidRPr="007234B5">
              <w:rPr>
                <w:rFonts w:cs="Arial"/>
                <w:bCs/>
                <w:sz w:val="22"/>
                <w:szCs w:val="22"/>
              </w:rPr>
              <w:t>Funktion aus</w:t>
            </w:r>
            <w:r w:rsidRPr="007234B5">
              <w:rPr>
                <w:rFonts w:cs="Arial"/>
                <w:bCs/>
                <w:sz w:val="22"/>
                <w:szCs w:val="22"/>
              </w:rPr>
              <w:t>?</w:t>
            </w:r>
          </w:p>
          <w:p w14:paraId="0CB95E6B" w14:textId="77777777" w:rsidR="00502428" w:rsidRPr="007234B5" w:rsidRDefault="00502428" w:rsidP="00094467">
            <w:pPr>
              <w:spacing w:before="120" w:after="120"/>
              <w:rPr>
                <w:rFonts w:cs="Arial"/>
                <w:b/>
                <w:bCs/>
                <w:sz w:val="22"/>
                <w:szCs w:val="22"/>
              </w:rPr>
            </w:pPr>
          </w:p>
        </w:tc>
      </w:tr>
    </w:tbl>
    <w:p w14:paraId="35294210" w14:textId="77777777" w:rsidR="00D35330" w:rsidRPr="007234B5" w:rsidRDefault="00D35330" w:rsidP="00094467">
      <w:pPr>
        <w:spacing w:before="120" w:after="120"/>
        <w:rPr>
          <w:rFonts w:cs="Arial"/>
        </w:rPr>
      </w:pPr>
    </w:p>
    <w:p w14:paraId="0AD824C0" w14:textId="77777777" w:rsidR="00225D15" w:rsidRPr="007234B5" w:rsidRDefault="00225D15" w:rsidP="00094467">
      <w:pPr>
        <w:spacing w:before="120" w:after="120"/>
        <w:rPr>
          <w:rFonts w:cs="Arial"/>
        </w:rPr>
      </w:pPr>
    </w:p>
    <w:p w14:paraId="2106916D" w14:textId="77777777" w:rsidR="00DB7079" w:rsidRPr="007234B5" w:rsidRDefault="001A3CA3" w:rsidP="00094467">
      <w:pPr>
        <w:pStyle w:val="berschrift1"/>
        <w:pBdr>
          <w:top w:val="single" w:sz="4" w:space="1" w:color="auto"/>
          <w:left w:val="single" w:sz="4" w:space="4" w:color="auto"/>
          <w:bottom w:val="single" w:sz="4" w:space="1" w:color="auto"/>
          <w:right w:val="single" w:sz="4" w:space="4" w:color="auto"/>
        </w:pBdr>
        <w:spacing w:before="120" w:after="120"/>
        <w:rPr>
          <w:rFonts w:ascii="Univers" w:hAnsi="Univers"/>
        </w:rPr>
      </w:pPr>
      <w:r w:rsidRPr="007234B5">
        <w:rPr>
          <w:rFonts w:ascii="Univers" w:hAnsi="Univers"/>
        </w:rPr>
        <w:br w:type="page"/>
      </w:r>
      <w:r w:rsidR="00DB7079" w:rsidRPr="007234B5">
        <w:rPr>
          <w:rFonts w:ascii="Univers" w:hAnsi="Univers"/>
        </w:rPr>
        <w:lastRenderedPageBreak/>
        <w:t xml:space="preserve">Wissenschaftliche Laufbahn und </w:t>
      </w:r>
      <w:r w:rsidR="00D35330" w:rsidRPr="007234B5">
        <w:rPr>
          <w:rFonts w:ascii="Univers" w:hAnsi="Univers"/>
        </w:rPr>
        <w:t>Karriereüberlegungen</w:t>
      </w:r>
    </w:p>
    <w:p w14:paraId="1405B481" w14:textId="77777777" w:rsidR="00DB7079" w:rsidRPr="007234B5" w:rsidRDefault="00DB7079" w:rsidP="002306D0"/>
    <w:tbl>
      <w:tblPr>
        <w:tblW w:w="9790" w:type="dxa"/>
        <w:tblCellMar>
          <w:left w:w="70" w:type="dxa"/>
          <w:right w:w="70" w:type="dxa"/>
        </w:tblCellMar>
        <w:tblLook w:val="0000" w:firstRow="0" w:lastRow="0" w:firstColumn="0" w:lastColumn="0" w:noHBand="0" w:noVBand="0"/>
      </w:tblPr>
      <w:tblGrid>
        <w:gridCol w:w="430"/>
        <w:gridCol w:w="9360"/>
      </w:tblGrid>
      <w:tr w:rsidR="00DB7079" w:rsidRPr="007234B5" w14:paraId="7122D916" w14:textId="77777777" w:rsidTr="001A3CA3">
        <w:trPr>
          <w:trHeight w:val="945"/>
        </w:trPr>
        <w:tc>
          <w:tcPr>
            <w:tcW w:w="9790" w:type="dxa"/>
            <w:gridSpan w:val="2"/>
            <w:tcBorders>
              <w:bottom w:val="single" w:sz="4" w:space="0" w:color="auto"/>
            </w:tcBorders>
            <w:vAlign w:val="center"/>
          </w:tcPr>
          <w:p w14:paraId="39EA6B4A" w14:textId="77777777" w:rsidR="00DB7079" w:rsidRPr="007234B5" w:rsidRDefault="00DB7079" w:rsidP="00094467">
            <w:pPr>
              <w:spacing w:before="120" w:after="120"/>
              <w:rPr>
                <w:rFonts w:cs="Arial"/>
              </w:rPr>
            </w:pPr>
            <w:r w:rsidRPr="007234B5">
              <w:rPr>
                <w:rFonts w:cs="Arial"/>
              </w:rPr>
              <w:t xml:space="preserve">Welcher </w:t>
            </w:r>
            <w:r w:rsidR="001146D4" w:rsidRPr="007234B5">
              <w:rPr>
                <w:rFonts w:cs="Arial"/>
              </w:rPr>
              <w:t>Fachd</w:t>
            </w:r>
            <w:r w:rsidRPr="007234B5">
              <w:rPr>
                <w:rFonts w:cs="Arial"/>
              </w:rPr>
              <w:t xml:space="preserve">isziplin gehören Sie an und was sind </w:t>
            </w:r>
            <w:r w:rsidR="00CF6D70" w:rsidRPr="007234B5">
              <w:rPr>
                <w:rFonts w:cs="Arial"/>
              </w:rPr>
              <w:t>I</w:t>
            </w:r>
            <w:r w:rsidRPr="007234B5">
              <w:rPr>
                <w:rFonts w:cs="Arial"/>
              </w:rPr>
              <w:t>hre wissenschaftlichen Forschungsschwerpunkte?</w:t>
            </w:r>
          </w:p>
        </w:tc>
      </w:tr>
      <w:tr w:rsidR="00DB7079" w:rsidRPr="007234B5" w14:paraId="4DEDEE89" w14:textId="77777777" w:rsidTr="001A3CA3">
        <w:trPr>
          <w:trHeight w:val="3714"/>
        </w:trPr>
        <w:tc>
          <w:tcPr>
            <w:tcW w:w="9790" w:type="dxa"/>
            <w:gridSpan w:val="2"/>
            <w:tcBorders>
              <w:top w:val="single" w:sz="4" w:space="0" w:color="auto"/>
              <w:left w:val="single" w:sz="4" w:space="0" w:color="auto"/>
              <w:bottom w:val="single" w:sz="4" w:space="0" w:color="auto"/>
              <w:right w:val="single" w:sz="4" w:space="0" w:color="auto"/>
            </w:tcBorders>
            <w:vAlign w:val="center"/>
          </w:tcPr>
          <w:p w14:paraId="60EF0DB6" w14:textId="77777777" w:rsidR="00EE42B6" w:rsidRPr="007234B5" w:rsidRDefault="00EE42B6" w:rsidP="00EE42B6">
            <w:pPr>
              <w:spacing w:before="120" w:after="120"/>
              <w:rPr>
                <w:rFonts w:cs="Arial"/>
                <w:b/>
                <w:bCs/>
              </w:rPr>
            </w:pPr>
            <w:r w:rsidRPr="007234B5">
              <w:rPr>
                <w:rFonts w:cs="Arial"/>
                <w:bCs/>
              </w:rPr>
              <w:t xml:space="preserve"> </w:t>
            </w:r>
          </w:p>
        </w:tc>
      </w:tr>
      <w:tr w:rsidR="00225D15" w:rsidRPr="007234B5" w14:paraId="55C2E6BF" w14:textId="77777777" w:rsidTr="001A3CA3">
        <w:trPr>
          <w:trHeight w:val="903"/>
        </w:trPr>
        <w:tc>
          <w:tcPr>
            <w:tcW w:w="9790" w:type="dxa"/>
            <w:gridSpan w:val="2"/>
            <w:tcBorders>
              <w:top w:val="single" w:sz="4" w:space="0" w:color="auto"/>
              <w:bottom w:val="single" w:sz="4" w:space="0" w:color="auto"/>
            </w:tcBorders>
            <w:vAlign w:val="center"/>
          </w:tcPr>
          <w:p w14:paraId="3BE4DB6E" w14:textId="77777777" w:rsidR="00225D15" w:rsidRPr="007234B5" w:rsidRDefault="00B3696D" w:rsidP="00094467">
            <w:pPr>
              <w:spacing w:before="120" w:after="120"/>
              <w:rPr>
                <w:rFonts w:cs="Arial"/>
                <w:b/>
                <w:bCs/>
              </w:rPr>
            </w:pPr>
            <w:r w:rsidRPr="007234B5">
              <w:rPr>
                <w:rFonts w:cs="Arial"/>
              </w:rPr>
              <w:t xml:space="preserve">Was ist das </w:t>
            </w:r>
            <w:r w:rsidR="00225D15" w:rsidRPr="007234B5">
              <w:rPr>
                <w:rFonts w:cs="Arial"/>
              </w:rPr>
              <w:t>Thema</w:t>
            </w:r>
            <w:r w:rsidRPr="007234B5">
              <w:rPr>
                <w:rFonts w:cs="Arial"/>
              </w:rPr>
              <w:t>/sind die Themen</w:t>
            </w:r>
            <w:r w:rsidR="00225D15" w:rsidRPr="007234B5">
              <w:rPr>
                <w:rFonts w:cs="Arial"/>
              </w:rPr>
              <w:t xml:space="preserve"> Ihrer aktuellen Forschung</w:t>
            </w:r>
            <w:r w:rsidR="00D03B41" w:rsidRPr="007234B5">
              <w:rPr>
                <w:rFonts w:cs="Arial"/>
              </w:rPr>
              <w:t>?</w:t>
            </w:r>
          </w:p>
        </w:tc>
      </w:tr>
      <w:tr w:rsidR="00225D15" w:rsidRPr="007234B5" w14:paraId="77DF4BFC" w14:textId="77777777" w:rsidTr="00B3696D">
        <w:trPr>
          <w:trHeight w:val="2449"/>
        </w:trPr>
        <w:tc>
          <w:tcPr>
            <w:tcW w:w="9790" w:type="dxa"/>
            <w:gridSpan w:val="2"/>
            <w:tcBorders>
              <w:top w:val="single" w:sz="4" w:space="0" w:color="auto"/>
              <w:left w:val="single" w:sz="4" w:space="0" w:color="auto"/>
              <w:bottom w:val="single" w:sz="4" w:space="0" w:color="auto"/>
              <w:right w:val="single" w:sz="4" w:space="0" w:color="auto"/>
            </w:tcBorders>
            <w:vAlign w:val="center"/>
          </w:tcPr>
          <w:p w14:paraId="311B1AC9" w14:textId="77777777" w:rsidR="00225D15" w:rsidRPr="007234B5" w:rsidRDefault="00225D15" w:rsidP="00227B8E">
            <w:pPr>
              <w:spacing w:before="120" w:after="120"/>
              <w:rPr>
                <w:rFonts w:cs="Arial"/>
                <w:b/>
                <w:bCs/>
              </w:rPr>
            </w:pPr>
          </w:p>
        </w:tc>
      </w:tr>
      <w:tr w:rsidR="00DB7079" w:rsidRPr="007234B5" w14:paraId="72F574CD" w14:textId="77777777" w:rsidTr="001A3CA3">
        <w:trPr>
          <w:trHeight w:val="1066"/>
        </w:trPr>
        <w:tc>
          <w:tcPr>
            <w:tcW w:w="9790" w:type="dxa"/>
            <w:gridSpan w:val="2"/>
            <w:tcBorders>
              <w:bottom w:val="single" w:sz="4" w:space="0" w:color="auto"/>
            </w:tcBorders>
            <w:vAlign w:val="center"/>
          </w:tcPr>
          <w:p w14:paraId="4C7300E0" w14:textId="77777777" w:rsidR="00DB7079" w:rsidRPr="007234B5" w:rsidRDefault="00DB7079" w:rsidP="00094467">
            <w:pPr>
              <w:spacing w:before="120" w:after="120"/>
              <w:rPr>
                <w:rFonts w:cs="Arial"/>
              </w:rPr>
            </w:pPr>
            <w:r w:rsidRPr="007234B5">
              <w:rPr>
                <w:rFonts w:cs="Arial"/>
              </w:rPr>
              <w:t>Was sind</w:t>
            </w:r>
            <w:r w:rsidR="00D35330" w:rsidRPr="007234B5">
              <w:rPr>
                <w:rFonts w:cs="Arial"/>
              </w:rPr>
              <w:t xml:space="preserve"> </w:t>
            </w:r>
            <w:r w:rsidRPr="007234B5">
              <w:rPr>
                <w:rFonts w:cs="Arial"/>
              </w:rPr>
              <w:t>für Sie die drei nächsten wichtigsten Aufgaben und Ziele für Ihre weitere wissenschaftliche Laufbahn?</w:t>
            </w:r>
          </w:p>
        </w:tc>
      </w:tr>
      <w:tr w:rsidR="00DB7079" w:rsidRPr="007234B5" w14:paraId="693E255E" w14:textId="77777777" w:rsidTr="001A3CA3">
        <w:trPr>
          <w:trHeight w:val="1306"/>
        </w:trPr>
        <w:tc>
          <w:tcPr>
            <w:tcW w:w="430" w:type="dxa"/>
            <w:tcBorders>
              <w:top w:val="single" w:sz="4" w:space="0" w:color="auto"/>
              <w:left w:val="single" w:sz="4" w:space="0" w:color="auto"/>
              <w:bottom w:val="single" w:sz="4" w:space="0" w:color="auto"/>
              <w:right w:val="single" w:sz="4" w:space="0" w:color="auto"/>
            </w:tcBorders>
            <w:vAlign w:val="center"/>
          </w:tcPr>
          <w:p w14:paraId="4D8EDE19" w14:textId="77777777" w:rsidR="00DB7079" w:rsidRPr="007234B5" w:rsidRDefault="00DB7079" w:rsidP="00094467">
            <w:pPr>
              <w:spacing w:before="120" w:after="120"/>
              <w:rPr>
                <w:rFonts w:cs="Arial"/>
              </w:rPr>
            </w:pPr>
            <w:r w:rsidRPr="007234B5">
              <w:rPr>
                <w:rFonts w:cs="Arial"/>
              </w:rPr>
              <w:t>1.</w:t>
            </w:r>
          </w:p>
        </w:tc>
        <w:tc>
          <w:tcPr>
            <w:tcW w:w="9360" w:type="dxa"/>
            <w:tcBorders>
              <w:top w:val="single" w:sz="4" w:space="0" w:color="auto"/>
              <w:left w:val="single" w:sz="4" w:space="0" w:color="auto"/>
              <w:bottom w:val="single" w:sz="4" w:space="0" w:color="auto"/>
              <w:right w:val="single" w:sz="4" w:space="0" w:color="auto"/>
            </w:tcBorders>
            <w:vAlign w:val="center"/>
          </w:tcPr>
          <w:p w14:paraId="7CEB4835" w14:textId="77777777" w:rsidR="00DB7079" w:rsidRPr="007234B5" w:rsidRDefault="00DB7079" w:rsidP="00094467">
            <w:pPr>
              <w:spacing w:before="120" w:after="120"/>
              <w:rPr>
                <w:rFonts w:cs="Arial"/>
              </w:rPr>
            </w:pPr>
          </w:p>
        </w:tc>
      </w:tr>
      <w:tr w:rsidR="00DB7079" w:rsidRPr="007234B5" w14:paraId="48A8C6E8" w14:textId="77777777" w:rsidTr="001A3CA3">
        <w:trPr>
          <w:trHeight w:val="1250"/>
        </w:trPr>
        <w:tc>
          <w:tcPr>
            <w:tcW w:w="430" w:type="dxa"/>
            <w:tcBorders>
              <w:top w:val="single" w:sz="4" w:space="0" w:color="auto"/>
              <w:left w:val="single" w:sz="4" w:space="0" w:color="auto"/>
              <w:bottom w:val="single" w:sz="4" w:space="0" w:color="auto"/>
              <w:right w:val="single" w:sz="4" w:space="0" w:color="auto"/>
            </w:tcBorders>
            <w:vAlign w:val="center"/>
          </w:tcPr>
          <w:p w14:paraId="102C7AC4" w14:textId="77777777" w:rsidR="00DB7079" w:rsidRPr="007234B5" w:rsidRDefault="00DB7079" w:rsidP="00094467">
            <w:pPr>
              <w:spacing w:before="120" w:after="120"/>
              <w:rPr>
                <w:rFonts w:cs="Arial"/>
              </w:rPr>
            </w:pPr>
            <w:r w:rsidRPr="007234B5">
              <w:rPr>
                <w:rFonts w:cs="Arial"/>
              </w:rPr>
              <w:t>2.</w:t>
            </w:r>
          </w:p>
        </w:tc>
        <w:tc>
          <w:tcPr>
            <w:tcW w:w="9360" w:type="dxa"/>
            <w:tcBorders>
              <w:top w:val="single" w:sz="4" w:space="0" w:color="auto"/>
              <w:left w:val="single" w:sz="4" w:space="0" w:color="auto"/>
              <w:bottom w:val="single" w:sz="4" w:space="0" w:color="auto"/>
              <w:right w:val="single" w:sz="4" w:space="0" w:color="auto"/>
            </w:tcBorders>
            <w:vAlign w:val="center"/>
          </w:tcPr>
          <w:p w14:paraId="156E6F19" w14:textId="77777777" w:rsidR="00DB7079" w:rsidRPr="007234B5" w:rsidRDefault="00DB7079" w:rsidP="00094467">
            <w:pPr>
              <w:spacing w:before="120" w:after="120"/>
              <w:rPr>
                <w:rFonts w:cs="Arial"/>
              </w:rPr>
            </w:pPr>
          </w:p>
        </w:tc>
      </w:tr>
      <w:tr w:rsidR="00DB7079" w:rsidRPr="007234B5" w14:paraId="600B730B" w14:textId="77777777" w:rsidTr="001A3CA3">
        <w:trPr>
          <w:trHeight w:val="1264"/>
        </w:trPr>
        <w:tc>
          <w:tcPr>
            <w:tcW w:w="430" w:type="dxa"/>
            <w:tcBorders>
              <w:top w:val="single" w:sz="4" w:space="0" w:color="auto"/>
              <w:left w:val="single" w:sz="4" w:space="0" w:color="auto"/>
              <w:bottom w:val="single" w:sz="4" w:space="0" w:color="auto"/>
              <w:right w:val="single" w:sz="4" w:space="0" w:color="auto"/>
            </w:tcBorders>
            <w:vAlign w:val="center"/>
          </w:tcPr>
          <w:p w14:paraId="0DE38E4C" w14:textId="77777777" w:rsidR="00DB7079" w:rsidRPr="007234B5" w:rsidRDefault="00DB7079" w:rsidP="00094467">
            <w:pPr>
              <w:spacing w:before="120" w:after="120"/>
              <w:rPr>
                <w:rFonts w:cs="Arial"/>
              </w:rPr>
            </w:pPr>
            <w:r w:rsidRPr="007234B5">
              <w:rPr>
                <w:rFonts w:cs="Arial"/>
              </w:rPr>
              <w:t>3.</w:t>
            </w:r>
          </w:p>
        </w:tc>
        <w:tc>
          <w:tcPr>
            <w:tcW w:w="9360" w:type="dxa"/>
            <w:tcBorders>
              <w:top w:val="single" w:sz="4" w:space="0" w:color="auto"/>
              <w:left w:val="single" w:sz="4" w:space="0" w:color="auto"/>
              <w:bottom w:val="single" w:sz="4" w:space="0" w:color="auto"/>
              <w:right w:val="single" w:sz="4" w:space="0" w:color="auto"/>
            </w:tcBorders>
            <w:vAlign w:val="center"/>
          </w:tcPr>
          <w:p w14:paraId="6DD6AF2E" w14:textId="77777777" w:rsidR="00DB7079" w:rsidRPr="007234B5" w:rsidRDefault="00DB7079" w:rsidP="00094467">
            <w:pPr>
              <w:spacing w:before="120" w:after="120"/>
              <w:rPr>
                <w:rFonts w:cs="Arial"/>
                <w:lang w:val="en-GB"/>
              </w:rPr>
            </w:pPr>
          </w:p>
        </w:tc>
      </w:tr>
    </w:tbl>
    <w:p w14:paraId="3249463D" w14:textId="77777777" w:rsidR="00225D15" w:rsidRPr="007234B5" w:rsidRDefault="00225D15" w:rsidP="00094467">
      <w:pPr>
        <w:spacing w:before="120" w:after="120"/>
        <w:rPr>
          <w:lang w:val="en-GB"/>
        </w:rPr>
      </w:pPr>
    </w:p>
    <w:tbl>
      <w:tblPr>
        <w:tblW w:w="9790" w:type="dxa"/>
        <w:tblCellMar>
          <w:left w:w="70" w:type="dxa"/>
          <w:right w:w="70" w:type="dxa"/>
        </w:tblCellMar>
        <w:tblLook w:val="0000" w:firstRow="0" w:lastRow="0" w:firstColumn="0" w:lastColumn="0" w:noHBand="0" w:noVBand="0"/>
      </w:tblPr>
      <w:tblGrid>
        <w:gridCol w:w="9790"/>
      </w:tblGrid>
      <w:tr w:rsidR="00DB7079" w:rsidRPr="007234B5" w14:paraId="001FD9C7" w14:textId="77777777" w:rsidTr="001A3CA3">
        <w:trPr>
          <w:cantSplit/>
          <w:trHeight w:val="718"/>
        </w:trPr>
        <w:tc>
          <w:tcPr>
            <w:tcW w:w="9790" w:type="dxa"/>
            <w:tcBorders>
              <w:bottom w:val="single" w:sz="4" w:space="0" w:color="auto"/>
            </w:tcBorders>
            <w:vAlign w:val="center"/>
          </w:tcPr>
          <w:p w14:paraId="40185273" w14:textId="77777777" w:rsidR="00DB7079" w:rsidRPr="007234B5" w:rsidRDefault="00DB7079" w:rsidP="00094467">
            <w:pPr>
              <w:pStyle w:val="Kopfzeile"/>
              <w:tabs>
                <w:tab w:val="clear" w:pos="4536"/>
                <w:tab w:val="clear" w:pos="9072"/>
              </w:tabs>
              <w:spacing w:before="120" w:after="120"/>
              <w:rPr>
                <w:rFonts w:cs="Arial"/>
              </w:rPr>
            </w:pPr>
            <w:r w:rsidRPr="007234B5">
              <w:rPr>
                <w:rFonts w:cs="Arial"/>
              </w:rPr>
              <w:lastRenderedPageBreak/>
              <w:t xml:space="preserve">Wo sehen Sie sich als </w:t>
            </w:r>
            <w:proofErr w:type="spellStart"/>
            <w:r w:rsidRPr="007234B5">
              <w:rPr>
                <w:rFonts w:cs="Arial"/>
              </w:rPr>
              <w:t>Wissenschafterin</w:t>
            </w:r>
            <w:proofErr w:type="spellEnd"/>
          </w:p>
        </w:tc>
      </w:tr>
      <w:tr w:rsidR="00DB7079" w:rsidRPr="007234B5" w14:paraId="7379A841" w14:textId="77777777" w:rsidTr="001A3CA3">
        <w:trPr>
          <w:trHeight w:val="1753"/>
        </w:trPr>
        <w:tc>
          <w:tcPr>
            <w:tcW w:w="9790" w:type="dxa"/>
            <w:tcBorders>
              <w:top w:val="single" w:sz="4" w:space="0" w:color="auto"/>
              <w:left w:val="single" w:sz="4" w:space="0" w:color="auto"/>
              <w:bottom w:val="single" w:sz="4" w:space="0" w:color="auto"/>
              <w:right w:val="single" w:sz="4" w:space="0" w:color="auto"/>
            </w:tcBorders>
          </w:tcPr>
          <w:p w14:paraId="60F24C28" w14:textId="77777777" w:rsidR="00DB7079" w:rsidRPr="007234B5" w:rsidRDefault="00DB7079" w:rsidP="00094467">
            <w:pPr>
              <w:spacing w:before="120" w:after="120"/>
              <w:rPr>
                <w:rFonts w:cs="Arial"/>
              </w:rPr>
            </w:pPr>
            <w:r w:rsidRPr="007234B5">
              <w:rPr>
                <w:rFonts w:cs="Arial"/>
              </w:rPr>
              <w:t xml:space="preserve">in 3 Jahren? </w:t>
            </w:r>
          </w:p>
          <w:p w14:paraId="4A608275" w14:textId="77777777" w:rsidR="00960746" w:rsidRPr="007234B5" w:rsidRDefault="00960746" w:rsidP="00094467">
            <w:pPr>
              <w:spacing w:before="120" w:after="120"/>
              <w:rPr>
                <w:rFonts w:cs="Arial"/>
              </w:rPr>
            </w:pPr>
          </w:p>
        </w:tc>
      </w:tr>
      <w:tr w:rsidR="00DB7079" w:rsidRPr="007234B5" w14:paraId="22A2B96E" w14:textId="77777777" w:rsidTr="001A3CA3">
        <w:trPr>
          <w:trHeight w:val="1779"/>
        </w:trPr>
        <w:tc>
          <w:tcPr>
            <w:tcW w:w="9790" w:type="dxa"/>
            <w:tcBorders>
              <w:top w:val="single" w:sz="4" w:space="0" w:color="auto"/>
              <w:left w:val="single" w:sz="4" w:space="0" w:color="auto"/>
              <w:bottom w:val="single" w:sz="4" w:space="0" w:color="auto"/>
              <w:right w:val="single" w:sz="4" w:space="0" w:color="auto"/>
            </w:tcBorders>
          </w:tcPr>
          <w:p w14:paraId="1D38B915" w14:textId="77777777" w:rsidR="00DB7079" w:rsidRPr="007234B5" w:rsidRDefault="00DB7079" w:rsidP="00094467">
            <w:pPr>
              <w:spacing w:before="120" w:after="120"/>
              <w:rPr>
                <w:rFonts w:cs="Arial"/>
              </w:rPr>
            </w:pPr>
            <w:r w:rsidRPr="007234B5">
              <w:rPr>
                <w:rFonts w:cs="Arial"/>
              </w:rPr>
              <w:t>in 10 Jahren?</w:t>
            </w:r>
          </w:p>
          <w:p w14:paraId="24210AA9" w14:textId="77777777" w:rsidR="00960746" w:rsidRPr="007234B5" w:rsidRDefault="00960746" w:rsidP="00094467">
            <w:pPr>
              <w:spacing w:before="120" w:after="120"/>
              <w:rPr>
                <w:rFonts w:cs="Arial"/>
              </w:rPr>
            </w:pPr>
          </w:p>
        </w:tc>
      </w:tr>
      <w:tr w:rsidR="00CA35EC" w:rsidRPr="007234B5" w14:paraId="2A6230CD" w14:textId="77777777" w:rsidTr="001A3CA3">
        <w:trPr>
          <w:trHeight w:val="858"/>
        </w:trPr>
        <w:tc>
          <w:tcPr>
            <w:tcW w:w="9790" w:type="dxa"/>
            <w:tcBorders>
              <w:top w:val="single" w:sz="4" w:space="0" w:color="auto"/>
              <w:bottom w:val="single" w:sz="4" w:space="0" w:color="auto"/>
            </w:tcBorders>
            <w:vAlign w:val="center"/>
          </w:tcPr>
          <w:p w14:paraId="57B0881A" w14:textId="77777777" w:rsidR="00CA35EC" w:rsidRPr="007234B5" w:rsidRDefault="00D35330" w:rsidP="00094467">
            <w:pPr>
              <w:spacing w:before="120" w:after="120"/>
              <w:rPr>
                <w:rFonts w:cs="Arial"/>
              </w:rPr>
            </w:pPr>
            <w:r w:rsidRPr="007234B5">
              <w:rPr>
                <w:rFonts w:cs="Arial"/>
              </w:rPr>
              <w:t>Was ist Ihre Motivation si</w:t>
            </w:r>
            <w:r w:rsidR="00CA35EC" w:rsidRPr="007234B5">
              <w:rPr>
                <w:rFonts w:cs="Arial"/>
              </w:rPr>
              <w:t xml:space="preserve">ch als </w:t>
            </w:r>
            <w:proofErr w:type="spellStart"/>
            <w:r w:rsidR="00CA35EC" w:rsidRPr="007234B5">
              <w:rPr>
                <w:rFonts w:cs="Arial"/>
              </w:rPr>
              <w:t>Mentee</w:t>
            </w:r>
            <w:proofErr w:type="spellEnd"/>
            <w:r w:rsidRPr="007234B5">
              <w:rPr>
                <w:rFonts w:cs="Arial"/>
              </w:rPr>
              <w:t xml:space="preserve"> zu bewerben</w:t>
            </w:r>
            <w:r w:rsidR="00CA35EC" w:rsidRPr="007234B5">
              <w:rPr>
                <w:rFonts w:cs="Arial"/>
              </w:rPr>
              <w:t>?</w:t>
            </w:r>
          </w:p>
        </w:tc>
      </w:tr>
      <w:tr w:rsidR="00CA35EC" w:rsidRPr="007234B5" w14:paraId="054BD24F" w14:textId="77777777" w:rsidTr="001A3CA3">
        <w:trPr>
          <w:trHeight w:val="3943"/>
        </w:trPr>
        <w:tc>
          <w:tcPr>
            <w:tcW w:w="9790" w:type="dxa"/>
            <w:tcBorders>
              <w:top w:val="single" w:sz="4" w:space="0" w:color="auto"/>
              <w:left w:val="single" w:sz="4" w:space="0" w:color="auto"/>
              <w:bottom w:val="single" w:sz="4" w:space="0" w:color="auto"/>
              <w:right w:val="single" w:sz="4" w:space="0" w:color="auto"/>
            </w:tcBorders>
          </w:tcPr>
          <w:p w14:paraId="13F6FCC5" w14:textId="77777777" w:rsidR="00CA35EC" w:rsidRPr="007234B5" w:rsidRDefault="00CA35EC" w:rsidP="00960746">
            <w:pPr>
              <w:spacing w:before="120" w:after="120"/>
              <w:rPr>
                <w:rFonts w:cs="Arial"/>
                <w:bCs/>
              </w:rPr>
            </w:pPr>
          </w:p>
        </w:tc>
      </w:tr>
      <w:tr w:rsidR="00094467" w:rsidRPr="007234B5" w14:paraId="67AF9828" w14:textId="77777777" w:rsidTr="00004A3A">
        <w:trPr>
          <w:trHeight w:val="858"/>
        </w:trPr>
        <w:tc>
          <w:tcPr>
            <w:tcW w:w="9790" w:type="dxa"/>
            <w:tcBorders>
              <w:top w:val="single" w:sz="4" w:space="0" w:color="auto"/>
              <w:bottom w:val="single" w:sz="4" w:space="0" w:color="auto"/>
            </w:tcBorders>
            <w:vAlign w:val="center"/>
          </w:tcPr>
          <w:p w14:paraId="48CFD1C7" w14:textId="77777777" w:rsidR="00094467" w:rsidRPr="007234B5" w:rsidRDefault="00094467" w:rsidP="00094467">
            <w:pPr>
              <w:spacing w:before="120" w:after="120"/>
              <w:jc w:val="both"/>
              <w:rPr>
                <w:rFonts w:cs="Arial"/>
              </w:rPr>
            </w:pPr>
            <w:r w:rsidRPr="007234B5">
              <w:rPr>
                <w:rFonts w:cs="Arial"/>
              </w:rPr>
              <w:t>Was möchten Sie durch die Teilnahme am Mentoring-Programm erreichen?</w:t>
            </w:r>
          </w:p>
        </w:tc>
      </w:tr>
      <w:tr w:rsidR="00CA35EC" w:rsidRPr="007234B5" w14:paraId="5539B212" w14:textId="77777777" w:rsidTr="001A3CA3">
        <w:trPr>
          <w:cantSplit/>
        </w:trPr>
        <w:tc>
          <w:tcPr>
            <w:tcW w:w="9790" w:type="dxa"/>
            <w:tcBorders>
              <w:top w:val="single" w:sz="4" w:space="0" w:color="auto"/>
              <w:left w:val="single" w:sz="4" w:space="0" w:color="auto"/>
              <w:bottom w:val="single" w:sz="4" w:space="0" w:color="auto"/>
              <w:right w:val="single" w:sz="4" w:space="0" w:color="auto"/>
            </w:tcBorders>
          </w:tcPr>
          <w:p w14:paraId="566D20B4" w14:textId="77777777" w:rsidR="00CA35EC" w:rsidRPr="007234B5" w:rsidRDefault="00CA35EC" w:rsidP="005B606E">
            <w:pPr>
              <w:pStyle w:val="Kopfzeile"/>
              <w:tabs>
                <w:tab w:val="clear" w:pos="4536"/>
                <w:tab w:val="clear" w:pos="9072"/>
              </w:tabs>
              <w:spacing w:before="120" w:after="120"/>
              <w:rPr>
                <w:rFonts w:cs="Arial"/>
              </w:rPr>
            </w:pPr>
          </w:p>
          <w:p w14:paraId="338C81FE" w14:textId="77777777" w:rsidR="00756DD3" w:rsidRPr="007234B5" w:rsidRDefault="00756DD3" w:rsidP="005B606E">
            <w:pPr>
              <w:pStyle w:val="Kopfzeile"/>
              <w:tabs>
                <w:tab w:val="clear" w:pos="4536"/>
                <w:tab w:val="clear" w:pos="9072"/>
              </w:tabs>
              <w:spacing w:before="120" w:after="120"/>
              <w:rPr>
                <w:rFonts w:cs="Arial"/>
              </w:rPr>
            </w:pPr>
          </w:p>
          <w:p w14:paraId="3063B6A1" w14:textId="77777777" w:rsidR="00756DD3" w:rsidRPr="007234B5" w:rsidRDefault="00756DD3" w:rsidP="005B606E">
            <w:pPr>
              <w:pStyle w:val="Kopfzeile"/>
              <w:tabs>
                <w:tab w:val="clear" w:pos="4536"/>
                <w:tab w:val="clear" w:pos="9072"/>
              </w:tabs>
              <w:spacing w:before="120" w:after="120"/>
              <w:rPr>
                <w:rFonts w:cs="Arial"/>
              </w:rPr>
            </w:pPr>
          </w:p>
          <w:p w14:paraId="7C6211A8" w14:textId="77777777" w:rsidR="00756DD3" w:rsidRPr="007234B5" w:rsidRDefault="00756DD3" w:rsidP="005B606E">
            <w:pPr>
              <w:pStyle w:val="Kopfzeile"/>
              <w:tabs>
                <w:tab w:val="clear" w:pos="4536"/>
                <w:tab w:val="clear" w:pos="9072"/>
              </w:tabs>
              <w:spacing w:before="120" w:after="120"/>
              <w:rPr>
                <w:rFonts w:cs="Arial"/>
              </w:rPr>
            </w:pPr>
          </w:p>
          <w:p w14:paraId="594C4BB2" w14:textId="77777777" w:rsidR="00756DD3" w:rsidRPr="007234B5" w:rsidRDefault="00756DD3" w:rsidP="005B606E">
            <w:pPr>
              <w:pStyle w:val="Kopfzeile"/>
              <w:tabs>
                <w:tab w:val="clear" w:pos="4536"/>
                <w:tab w:val="clear" w:pos="9072"/>
              </w:tabs>
              <w:spacing w:before="120" w:after="120"/>
              <w:rPr>
                <w:rFonts w:cs="Arial"/>
              </w:rPr>
            </w:pPr>
          </w:p>
          <w:p w14:paraId="5F00DAA2" w14:textId="77777777" w:rsidR="00756DD3" w:rsidRPr="007234B5" w:rsidRDefault="00756DD3" w:rsidP="005B606E">
            <w:pPr>
              <w:pStyle w:val="Kopfzeile"/>
              <w:tabs>
                <w:tab w:val="clear" w:pos="4536"/>
                <w:tab w:val="clear" w:pos="9072"/>
              </w:tabs>
              <w:spacing w:before="120" w:after="120"/>
              <w:rPr>
                <w:rFonts w:cs="Arial"/>
              </w:rPr>
            </w:pPr>
          </w:p>
          <w:p w14:paraId="3ED05311" w14:textId="77777777" w:rsidR="00756DD3" w:rsidRPr="007234B5" w:rsidRDefault="00756DD3" w:rsidP="005B606E">
            <w:pPr>
              <w:pStyle w:val="Kopfzeile"/>
              <w:tabs>
                <w:tab w:val="clear" w:pos="4536"/>
                <w:tab w:val="clear" w:pos="9072"/>
              </w:tabs>
              <w:spacing w:before="120" w:after="120"/>
              <w:rPr>
                <w:rFonts w:cs="Arial"/>
              </w:rPr>
            </w:pPr>
          </w:p>
          <w:p w14:paraId="590F8153" w14:textId="77777777" w:rsidR="00756DD3" w:rsidRPr="007234B5" w:rsidRDefault="00756DD3" w:rsidP="005B606E">
            <w:pPr>
              <w:pStyle w:val="Kopfzeile"/>
              <w:tabs>
                <w:tab w:val="clear" w:pos="4536"/>
                <w:tab w:val="clear" w:pos="9072"/>
              </w:tabs>
              <w:spacing w:before="120" w:after="120"/>
              <w:rPr>
                <w:rFonts w:cs="Arial"/>
              </w:rPr>
            </w:pPr>
          </w:p>
          <w:p w14:paraId="42E1384D" w14:textId="77777777" w:rsidR="00756DD3" w:rsidRPr="007234B5" w:rsidRDefault="00756DD3" w:rsidP="005B606E">
            <w:pPr>
              <w:pStyle w:val="Kopfzeile"/>
              <w:tabs>
                <w:tab w:val="clear" w:pos="4536"/>
                <w:tab w:val="clear" w:pos="9072"/>
              </w:tabs>
              <w:spacing w:before="120" w:after="120"/>
              <w:rPr>
                <w:rFonts w:cs="Arial"/>
              </w:rPr>
            </w:pPr>
          </w:p>
        </w:tc>
      </w:tr>
    </w:tbl>
    <w:p w14:paraId="21713D0D" w14:textId="77777777" w:rsidR="00225D15" w:rsidRPr="007234B5" w:rsidRDefault="00225D15" w:rsidP="00094467">
      <w:pPr>
        <w:pStyle w:val="berschrift1"/>
        <w:pBdr>
          <w:top w:val="single" w:sz="4" w:space="1" w:color="auto"/>
          <w:left w:val="single" w:sz="4" w:space="4" w:color="auto"/>
          <w:bottom w:val="single" w:sz="4" w:space="1" w:color="auto"/>
          <w:right w:val="single" w:sz="4" w:space="4" w:color="auto"/>
        </w:pBdr>
        <w:spacing w:before="120" w:after="120"/>
        <w:rPr>
          <w:rFonts w:ascii="Univers" w:hAnsi="Univers"/>
        </w:rPr>
      </w:pPr>
      <w:r w:rsidRPr="007234B5">
        <w:rPr>
          <w:rFonts w:ascii="Univers" w:hAnsi="Univers"/>
        </w:rPr>
        <w:t>Mentoring-Kontext</w:t>
      </w:r>
    </w:p>
    <w:p w14:paraId="6F0547AA" w14:textId="77777777" w:rsidR="00BA4EAE" w:rsidRDefault="00BA4EAE" w:rsidP="0025023D">
      <w:pPr>
        <w:spacing w:after="120"/>
        <w:rPr>
          <w:rFonts w:cs="Arial"/>
          <w:b/>
        </w:rPr>
      </w:pPr>
    </w:p>
    <w:p w14:paraId="7AB7AC4D" w14:textId="2F03E49E" w:rsidR="00225D15" w:rsidRPr="007234B5" w:rsidRDefault="00225D15" w:rsidP="0025023D">
      <w:pPr>
        <w:spacing w:after="120"/>
        <w:rPr>
          <w:rFonts w:cs="Arial"/>
          <w:b/>
        </w:rPr>
      </w:pPr>
      <w:r w:rsidRPr="007234B5">
        <w:rPr>
          <w:rFonts w:cs="Arial"/>
          <w:b/>
        </w:rPr>
        <w:t>Wünsche zu</w:t>
      </w:r>
      <w:r w:rsidR="002F6069">
        <w:rPr>
          <w:rFonts w:cs="Arial"/>
          <w:b/>
        </w:rPr>
        <w:t>*</w:t>
      </w:r>
      <w:r w:rsidRPr="007234B5">
        <w:rPr>
          <w:rFonts w:cs="Arial"/>
          <w:b/>
        </w:rPr>
        <w:t>r Mentor</w:t>
      </w:r>
      <w:r w:rsidR="00994281">
        <w:rPr>
          <w:rFonts w:cs="Arial"/>
          <w:b/>
        </w:rPr>
        <w:t>*</w:t>
      </w:r>
      <w:r w:rsidRPr="007234B5">
        <w:rPr>
          <w:rFonts w:cs="Arial"/>
          <w:b/>
        </w:rPr>
        <w:t>in</w:t>
      </w:r>
      <w:r w:rsidR="00994281">
        <w:rPr>
          <w:rFonts w:cs="Arial"/>
          <w:b/>
        </w:rPr>
        <w:t>:</w:t>
      </w:r>
    </w:p>
    <w:p w14:paraId="7359F58A" w14:textId="4366540B" w:rsidR="00225D15" w:rsidRPr="007234B5" w:rsidRDefault="00994281" w:rsidP="0025023D">
      <w:pPr>
        <w:spacing w:after="120"/>
        <w:rPr>
          <w:rFonts w:cs="Arial"/>
        </w:rPr>
      </w:pPr>
      <w:r w:rsidRPr="007234B5">
        <w:rPr>
          <w:rFonts w:cs="Arial"/>
        </w:rPr>
        <w:fldChar w:fldCharType="begin">
          <w:ffData>
            <w:name w:val="Kontrollkästchen5"/>
            <w:enabled/>
            <w:calcOnExit w:val="0"/>
            <w:checkBox>
              <w:sizeAuto/>
              <w:default w:val="0"/>
            </w:checkBox>
          </w:ffData>
        </w:fldChar>
      </w:r>
      <w:r w:rsidRPr="007234B5">
        <w:rPr>
          <w:rFonts w:cs="Arial"/>
        </w:rPr>
        <w:instrText xml:space="preserve"> FORMCHECKBOX </w:instrText>
      </w:r>
      <w:r w:rsidR="00AB75D8">
        <w:rPr>
          <w:rFonts w:cs="Arial"/>
        </w:rPr>
      </w:r>
      <w:r w:rsidR="00AB75D8">
        <w:rPr>
          <w:rFonts w:cs="Arial"/>
        </w:rPr>
        <w:fldChar w:fldCharType="separate"/>
      </w:r>
      <w:r w:rsidRPr="007234B5">
        <w:rPr>
          <w:rFonts w:cs="Arial"/>
        </w:rPr>
        <w:fldChar w:fldCharType="end"/>
      </w:r>
      <w:r>
        <w:rPr>
          <w:rFonts w:cs="Arial"/>
        </w:rPr>
        <w:t xml:space="preserve"> Mein</w:t>
      </w:r>
      <w:r w:rsidR="002F6069">
        <w:rPr>
          <w:rFonts w:cs="Arial"/>
        </w:rPr>
        <w:t>*</w:t>
      </w:r>
      <w:r>
        <w:rPr>
          <w:rFonts w:cs="Arial"/>
        </w:rPr>
        <w:t>e Mentor*in soll divers sein</w:t>
      </w:r>
    </w:p>
    <w:p w14:paraId="6475D3CD" w14:textId="77777777" w:rsidR="00994281" w:rsidRDefault="00994281" w:rsidP="0025023D">
      <w:pPr>
        <w:spacing w:after="120"/>
        <w:rPr>
          <w:rFonts w:cs="Arial"/>
        </w:rPr>
      </w:pPr>
      <w:r w:rsidRPr="007234B5">
        <w:rPr>
          <w:rFonts w:cs="Arial"/>
        </w:rPr>
        <w:fldChar w:fldCharType="begin">
          <w:ffData>
            <w:name w:val="Kontrollkästchen5"/>
            <w:enabled/>
            <w:calcOnExit w:val="0"/>
            <w:checkBox>
              <w:sizeAuto/>
              <w:default w:val="0"/>
            </w:checkBox>
          </w:ffData>
        </w:fldChar>
      </w:r>
      <w:r w:rsidRPr="007234B5">
        <w:rPr>
          <w:rFonts w:cs="Arial"/>
        </w:rPr>
        <w:instrText xml:space="preserve"> FORMCHECKBOX </w:instrText>
      </w:r>
      <w:r w:rsidR="00AB75D8">
        <w:rPr>
          <w:rFonts w:cs="Arial"/>
        </w:rPr>
      </w:r>
      <w:r w:rsidR="00AB75D8">
        <w:rPr>
          <w:rFonts w:cs="Arial"/>
        </w:rPr>
        <w:fldChar w:fldCharType="separate"/>
      </w:r>
      <w:r w:rsidRPr="007234B5">
        <w:rPr>
          <w:rFonts w:cs="Arial"/>
        </w:rPr>
        <w:fldChar w:fldCharType="end"/>
      </w:r>
      <w:r>
        <w:rPr>
          <w:rFonts w:cs="Arial"/>
        </w:rPr>
        <w:t xml:space="preserve"> Meine Mentorin soll weiblich sein</w:t>
      </w:r>
    </w:p>
    <w:p w14:paraId="0D3FA660" w14:textId="77777777" w:rsidR="00994281" w:rsidRDefault="00994281" w:rsidP="0025023D">
      <w:pPr>
        <w:spacing w:after="120"/>
        <w:rPr>
          <w:rFonts w:cs="Arial"/>
        </w:rPr>
      </w:pPr>
      <w:r w:rsidRPr="007234B5">
        <w:rPr>
          <w:rFonts w:cs="Arial"/>
        </w:rPr>
        <w:fldChar w:fldCharType="begin">
          <w:ffData>
            <w:name w:val="Kontrollkästchen5"/>
            <w:enabled/>
            <w:calcOnExit w:val="0"/>
            <w:checkBox>
              <w:sizeAuto/>
              <w:default w:val="0"/>
            </w:checkBox>
          </w:ffData>
        </w:fldChar>
      </w:r>
      <w:r w:rsidRPr="007234B5">
        <w:rPr>
          <w:rFonts w:cs="Arial"/>
        </w:rPr>
        <w:instrText xml:space="preserve"> FORMCHECKBOX </w:instrText>
      </w:r>
      <w:r w:rsidR="00AB75D8">
        <w:rPr>
          <w:rFonts w:cs="Arial"/>
        </w:rPr>
      </w:r>
      <w:r w:rsidR="00AB75D8">
        <w:rPr>
          <w:rFonts w:cs="Arial"/>
        </w:rPr>
        <w:fldChar w:fldCharType="separate"/>
      </w:r>
      <w:r w:rsidRPr="007234B5">
        <w:rPr>
          <w:rFonts w:cs="Arial"/>
        </w:rPr>
        <w:fldChar w:fldCharType="end"/>
      </w:r>
      <w:r>
        <w:rPr>
          <w:rFonts w:cs="Arial"/>
        </w:rPr>
        <w:t xml:space="preserve"> Mein Mentor soll männlich sein</w:t>
      </w:r>
    </w:p>
    <w:p w14:paraId="30F53F3A" w14:textId="1DF8A88D" w:rsidR="00225D15" w:rsidRDefault="00994281" w:rsidP="0025023D">
      <w:pPr>
        <w:spacing w:after="120"/>
        <w:rPr>
          <w:rFonts w:cs="Arial"/>
        </w:rPr>
      </w:pPr>
      <w:r w:rsidRPr="007234B5">
        <w:rPr>
          <w:rFonts w:cs="Arial"/>
        </w:rPr>
        <w:fldChar w:fldCharType="begin">
          <w:ffData>
            <w:name w:val="Kontrollkästchen5"/>
            <w:enabled/>
            <w:calcOnExit w:val="0"/>
            <w:checkBox>
              <w:sizeAuto/>
              <w:default w:val="0"/>
            </w:checkBox>
          </w:ffData>
        </w:fldChar>
      </w:r>
      <w:r w:rsidRPr="007234B5">
        <w:rPr>
          <w:rFonts w:cs="Arial"/>
        </w:rPr>
        <w:instrText xml:space="preserve"> FORMCHECKBOX </w:instrText>
      </w:r>
      <w:r w:rsidR="00AB75D8">
        <w:rPr>
          <w:rFonts w:cs="Arial"/>
        </w:rPr>
      </w:r>
      <w:r w:rsidR="00AB75D8">
        <w:rPr>
          <w:rFonts w:cs="Arial"/>
        </w:rPr>
        <w:fldChar w:fldCharType="separate"/>
      </w:r>
      <w:r w:rsidRPr="007234B5">
        <w:rPr>
          <w:rFonts w:cs="Arial"/>
        </w:rPr>
        <w:fldChar w:fldCharType="end"/>
      </w:r>
      <w:r>
        <w:rPr>
          <w:rFonts w:cs="Arial"/>
        </w:rPr>
        <w:t xml:space="preserve"> </w:t>
      </w:r>
      <w:r w:rsidRPr="007234B5">
        <w:rPr>
          <w:rFonts w:cs="Arial"/>
        </w:rPr>
        <w:t xml:space="preserve">Das Geschlecht </w:t>
      </w:r>
      <w:r>
        <w:rPr>
          <w:rFonts w:cs="Arial"/>
        </w:rPr>
        <w:t>meiner*</w:t>
      </w:r>
      <w:proofErr w:type="gramStart"/>
      <w:r>
        <w:rPr>
          <w:rFonts w:cs="Arial"/>
        </w:rPr>
        <w:t>meines</w:t>
      </w:r>
      <w:r w:rsidRPr="007234B5">
        <w:rPr>
          <w:rFonts w:cs="Arial"/>
        </w:rPr>
        <w:t xml:space="preserve"> Mentor</w:t>
      </w:r>
      <w:proofErr w:type="gramEnd"/>
      <w:r>
        <w:rPr>
          <w:rFonts w:cs="Arial"/>
        </w:rPr>
        <w:t>*</w:t>
      </w:r>
      <w:r w:rsidRPr="007234B5">
        <w:rPr>
          <w:rFonts w:cs="Arial"/>
        </w:rPr>
        <w:t>in</w:t>
      </w:r>
      <w:r>
        <w:rPr>
          <w:rFonts w:cs="Arial"/>
        </w:rPr>
        <w:t xml:space="preserve"> ist mir egal</w:t>
      </w:r>
    </w:p>
    <w:p w14:paraId="498503B3" w14:textId="77777777" w:rsidR="00053713" w:rsidRPr="007234B5" w:rsidRDefault="00053713" w:rsidP="0025023D">
      <w:pPr>
        <w:spacing w:after="120"/>
        <w:rPr>
          <w:rFonts w:cs="Arial"/>
        </w:rPr>
      </w:pPr>
    </w:p>
    <w:p w14:paraId="4B876A9D" w14:textId="5AE1EB3D" w:rsidR="00225D15" w:rsidRPr="007234B5" w:rsidRDefault="00225D15" w:rsidP="0025023D">
      <w:pPr>
        <w:spacing w:after="120"/>
        <w:rPr>
          <w:rFonts w:cs="Arial"/>
        </w:rPr>
      </w:pPr>
      <w:r w:rsidRPr="007234B5">
        <w:rPr>
          <w:rFonts w:cs="Arial"/>
        </w:rPr>
        <w:t xml:space="preserve">Führen Sie die fachlichen Disziplinen und die thematischen Interessen an, von denen </w:t>
      </w:r>
      <w:r w:rsidR="00053713">
        <w:rPr>
          <w:rFonts w:cs="Arial"/>
        </w:rPr>
        <w:t>der*</w:t>
      </w:r>
      <w:r w:rsidRPr="007234B5">
        <w:rPr>
          <w:rFonts w:cs="Arial"/>
        </w:rPr>
        <w:t>die Mentor</w:t>
      </w:r>
      <w:r w:rsidR="00053713">
        <w:rPr>
          <w:rFonts w:cs="Arial"/>
        </w:rPr>
        <w:t>*</w:t>
      </w:r>
      <w:r w:rsidRPr="007234B5">
        <w:rPr>
          <w:rFonts w:cs="Arial"/>
        </w:rPr>
        <w:t>in kommen sollte (</w:t>
      </w:r>
      <w:r w:rsidR="007943CC" w:rsidRPr="007234B5">
        <w:rPr>
          <w:rFonts w:cs="Arial"/>
        </w:rPr>
        <w:t>b</w:t>
      </w:r>
      <w:r w:rsidRPr="007234B5">
        <w:rPr>
          <w:rFonts w:cs="Arial"/>
        </w:rPr>
        <w:t>itte mehr als eine fachliche Disziplin nennen):</w:t>
      </w:r>
      <w:r w:rsidR="00B3696D" w:rsidRPr="007234B5">
        <w:rPr>
          <w:rFonts w:cs="Arial"/>
        </w:rPr>
        <w:br/>
      </w:r>
    </w:p>
    <w:tbl>
      <w:tblPr>
        <w:tblW w:w="9790" w:type="dxa"/>
        <w:tblCellMar>
          <w:left w:w="70" w:type="dxa"/>
          <w:right w:w="70" w:type="dxa"/>
        </w:tblCellMar>
        <w:tblLook w:val="0000" w:firstRow="0" w:lastRow="0" w:firstColumn="0" w:lastColumn="0" w:noHBand="0" w:noVBand="0"/>
      </w:tblPr>
      <w:tblGrid>
        <w:gridCol w:w="9790"/>
      </w:tblGrid>
      <w:tr w:rsidR="00225D15" w:rsidRPr="007234B5" w14:paraId="390BAAA0" w14:textId="77777777" w:rsidTr="00B3696D">
        <w:trPr>
          <w:trHeight w:val="863"/>
        </w:trPr>
        <w:tc>
          <w:tcPr>
            <w:tcW w:w="9790" w:type="dxa"/>
            <w:tcBorders>
              <w:top w:val="single" w:sz="4" w:space="0" w:color="auto"/>
              <w:left w:val="single" w:sz="4" w:space="0" w:color="auto"/>
              <w:bottom w:val="single" w:sz="4" w:space="0" w:color="auto"/>
              <w:right w:val="single" w:sz="4" w:space="0" w:color="auto"/>
            </w:tcBorders>
            <w:vAlign w:val="center"/>
          </w:tcPr>
          <w:p w14:paraId="2511DB02" w14:textId="77777777" w:rsidR="00225D15" w:rsidRPr="007234B5" w:rsidRDefault="00225D15" w:rsidP="005B606E">
            <w:pPr>
              <w:numPr>
                <w:ilvl w:val="0"/>
                <w:numId w:val="33"/>
              </w:numPr>
              <w:spacing w:before="120" w:after="120"/>
              <w:rPr>
                <w:rFonts w:cs="Arial"/>
              </w:rPr>
            </w:pPr>
            <w:r w:rsidRPr="007234B5">
              <w:rPr>
                <w:rFonts w:cs="Arial"/>
              </w:rPr>
              <w:t>Disziplin/Schwerpunkte:</w:t>
            </w:r>
            <w:r w:rsidR="00B3696D" w:rsidRPr="007234B5">
              <w:rPr>
                <w:rFonts w:cs="Arial"/>
              </w:rPr>
              <w:br/>
            </w:r>
          </w:p>
        </w:tc>
      </w:tr>
      <w:tr w:rsidR="00225D15" w:rsidRPr="007234B5" w14:paraId="2D18C4B0" w14:textId="77777777" w:rsidTr="00B3696D">
        <w:trPr>
          <w:trHeight w:val="1017"/>
        </w:trPr>
        <w:tc>
          <w:tcPr>
            <w:tcW w:w="9790" w:type="dxa"/>
            <w:tcBorders>
              <w:top w:val="single" w:sz="4" w:space="0" w:color="auto"/>
              <w:left w:val="single" w:sz="4" w:space="0" w:color="auto"/>
              <w:bottom w:val="single" w:sz="4" w:space="0" w:color="auto"/>
              <w:right w:val="single" w:sz="4" w:space="0" w:color="auto"/>
            </w:tcBorders>
            <w:vAlign w:val="center"/>
          </w:tcPr>
          <w:p w14:paraId="0F9DA03C" w14:textId="77777777" w:rsidR="00225D15" w:rsidRPr="007234B5" w:rsidRDefault="00225D15" w:rsidP="005B606E">
            <w:pPr>
              <w:pStyle w:val="Textnachzitat"/>
              <w:numPr>
                <w:ilvl w:val="0"/>
                <w:numId w:val="33"/>
              </w:numPr>
              <w:spacing w:before="120" w:after="120" w:line="240" w:lineRule="auto"/>
              <w:jc w:val="left"/>
              <w:rPr>
                <w:rFonts w:ascii="Univers" w:hAnsi="Univers" w:cs="Arial"/>
                <w:b/>
                <w:bCs/>
                <w:szCs w:val="24"/>
              </w:rPr>
            </w:pPr>
            <w:r w:rsidRPr="007234B5">
              <w:rPr>
                <w:rFonts w:ascii="Univers" w:hAnsi="Univers" w:cs="Arial"/>
                <w:szCs w:val="24"/>
              </w:rPr>
              <w:t>Disziplin/Schwerpunkte:</w:t>
            </w:r>
            <w:r w:rsidR="00B3696D" w:rsidRPr="007234B5">
              <w:rPr>
                <w:rFonts w:ascii="Univers" w:hAnsi="Univers" w:cs="Arial"/>
                <w:szCs w:val="24"/>
              </w:rPr>
              <w:br/>
            </w:r>
          </w:p>
        </w:tc>
      </w:tr>
    </w:tbl>
    <w:p w14:paraId="2A3E51D4" w14:textId="77777777" w:rsidR="00225D15" w:rsidRPr="007234B5" w:rsidRDefault="00225D15" w:rsidP="00094467">
      <w:pPr>
        <w:spacing w:before="120" w:after="120"/>
        <w:rPr>
          <w:rFonts w:cs="Arial"/>
        </w:rPr>
      </w:pPr>
    </w:p>
    <w:p w14:paraId="33D60D34" w14:textId="0E6E98B9" w:rsidR="00225D15" w:rsidRPr="007234B5" w:rsidRDefault="001E5649" w:rsidP="00896722">
      <w:pPr>
        <w:spacing w:before="120" w:after="120"/>
        <w:rPr>
          <w:rFonts w:cs="Arial"/>
        </w:rPr>
      </w:pPr>
      <w:r>
        <w:rPr>
          <w:rFonts w:cs="Arial"/>
        </w:rPr>
        <w:t xml:space="preserve">Bitte nennen Sie uns </w:t>
      </w:r>
      <w:r w:rsidR="00E87E4C">
        <w:rPr>
          <w:rFonts w:cs="Arial"/>
        </w:rPr>
        <w:t xml:space="preserve">- </w:t>
      </w:r>
      <w:r>
        <w:rPr>
          <w:rFonts w:cs="Arial"/>
        </w:rPr>
        <w:t xml:space="preserve">falls möglich </w:t>
      </w:r>
      <w:r w:rsidR="00E87E4C">
        <w:rPr>
          <w:rFonts w:cs="Arial"/>
        </w:rPr>
        <w:t xml:space="preserve">- </w:t>
      </w:r>
      <w:r>
        <w:rPr>
          <w:rFonts w:cs="Arial"/>
        </w:rPr>
        <w:t>bereits jetzt ihre</w:t>
      </w:r>
      <w:r w:rsidR="00BA4EAE">
        <w:rPr>
          <w:rFonts w:cs="Arial"/>
        </w:rPr>
        <w:t>*n</w:t>
      </w:r>
      <w:r w:rsidR="00225D15" w:rsidRPr="007234B5">
        <w:rPr>
          <w:rFonts w:cs="Arial"/>
        </w:rPr>
        <w:t xml:space="preserve"> Wunschmentor</w:t>
      </w:r>
      <w:r w:rsidR="00053713">
        <w:rPr>
          <w:rFonts w:cs="Arial"/>
        </w:rPr>
        <w:t>*</w:t>
      </w:r>
      <w:r w:rsidR="00225D15" w:rsidRPr="007234B5">
        <w:rPr>
          <w:rFonts w:cs="Arial"/>
        </w:rPr>
        <w:t>in</w:t>
      </w:r>
      <w:r>
        <w:rPr>
          <w:rFonts w:cs="Arial"/>
        </w:rPr>
        <w:t xml:space="preserve"> </w:t>
      </w:r>
      <w:r w:rsidR="00225D15" w:rsidRPr="007234B5">
        <w:rPr>
          <w:rFonts w:cs="Arial"/>
        </w:rPr>
        <w:t>(Mehrfachnennungen erwünscht</w:t>
      </w:r>
      <w:r w:rsidR="007943CC" w:rsidRPr="007234B5">
        <w:rPr>
          <w:rFonts w:cs="Arial"/>
        </w:rPr>
        <w:t>!</w:t>
      </w:r>
      <w:r w:rsidR="00225D15" w:rsidRPr="007234B5">
        <w:rPr>
          <w:rFonts w:cs="Arial"/>
        </w:rPr>
        <w:t>):</w:t>
      </w:r>
    </w:p>
    <w:p w14:paraId="35C55FE7" w14:textId="77777777" w:rsidR="00225D15" w:rsidRPr="007234B5" w:rsidRDefault="00225D15" w:rsidP="00094467">
      <w:pPr>
        <w:spacing w:before="120" w:after="120"/>
        <w:rPr>
          <w:rFonts w:cs="Arial"/>
        </w:rPr>
      </w:pPr>
    </w:p>
    <w:tbl>
      <w:tblPr>
        <w:tblW w:w="9790" w:type="dxa"/>
        <w:tblCellMar>
          <w:left w:w="70" w:type="dxa"/>
          <w:right w:w="70" w:type="dxa"/>
        </w:tblCellMar>
        <w:tblLook w:val="0000" w:firstRow="0" w:lastRow="0" w:firstColumn="0" w:lastColumn="0" w:noHBand="0" w:noVBand="0"/>
      </w:tblPr>
      <w:tblGrid>
        <w:gridCol w:w="9790"/>
      </w:tblGrid>
      <w:tr w:rsidR="00225D15" w:rsidRPr="007234B5" w14:paraId="577D3287" w14:textId="77777777" w:rsidTr="00B3696D">
        <w:trPr>
          <w:trHeight w:val="1018"/>
        </w:trPr>
        <w:tc>
          <w:tcPr>
            <w:tcW w:w="9790" w:type="dxa"/>
            <w:tcBorders>
              <w:top w:val="single" w:sz="4" w:space="0" w:color="auto"/>
              <w:left w:val="single" w:sz="4" w:space="0" w:color="auto"/>
              <w:bottom w:val="single" w:sz="4" w:space="0" w:color="auto"/>
              <w:right w:val="single" w:sz="4" w:space="0" w:color="auto"/>
            </w:tcBorders>
          </w:tcPr>
          <w:p w14:paraId="6FFCFCDA" w14:textId="52094ADD" w:rsidR="00E27BB6" w:rsidRPr="007234B5" w:rsidRDefault="00225D15" w:rsidP="001E5649">
            <w:pPr>
              <w:numPr>
                <w:ilvl w:val="12"/>
                <w:numId w:val="0"/>
              </w:numPr>
              <w:spacing w:before="120" w:after="120"/>
              <w:rPr>
                <w:rFonts w:cs="Arial"/>
              </w:rPr>
            </w:pPr>
            <w:r w:rsidRPr="007234B5">
              <w:rPr>
                <w:rFonts w:cs="Arial"/>
              </w:rPr>
              <w:t>Mein 1. Vorschlag/Wunsch als Mentor</w:t>
            </w:r>
            <w:r w:rsidR="00053713">
              <w:rPr>
                <w:rFonts w:cs="Arial"/>
              </w:rPr>
              <w:t>*</w:t>
            </w:r>
            <w:r w:rsidR="001E5649">
              <w:rPr>
                <w:rFonts w:cs="Arial"/>
              </w:rPr>
              <w:t>i</w:t>
            </w:r>
            <w:r w:rsidRPr="007234B5">
              <w:rPr>
                <w:rFonts w:cs="Arial"/>
              </w:rPr>
              <w:t>n ist:</w:t>
            </w:r>
            <w:r w:rsidR="00B3696D" w:rsidRPr="007234B5">
              <w:rPr>
                <w:rFonts w:cs="Arial"/>
              </w:rPr>
              <w:br/>
            </w:r>
            <w:r w:rsidR="00B3696D" w:rsidRPr="007234B5">
              <w:rPr>
                <w:rFonts w:cs="Arial"/>
              </w:rPr>
              <w:br/>
            </w:r>
            <w:r w:rsidR="00B3696D" w:rsidRPr="007234B5">
              <w:rPr>
                <w:rFonts w:cs="Arial"/>
              </w:rPr>
              <w:br/>
            </w:r>
          </w:p>
        </w:tc>
      </w:tr>
      <w:tr w:rsidR="00225D15" w:rsidRPr="007234B5" w14:paraId="4C4A36CF" w14:textId="77777777" w:rsidTr="00B3696D">
        <w:trPr>
          <w:trHeight w:val="1142"/>
        </w:trPr>
        <w:tc>
          <w:tcPr>
            <w:tcW w:w="9790" w:type="dxa"/>
            <w:tcBorders>
              <w:top w:val="single" w:sz="4" w:space="0" w:color="auto"/>
              <w:left w:val="single" w:sz="4" w:space="0" w:color="auto"/>
              <w:bottom w:val="single" w:sz="4" w:space="0" w:color="auto"/>
              <w:right w:val="single" w:sz="4" w:space="0" w:color="auto"/>
            </w:tcBorders>
          </w:tcPr>
          <w:p w14:paraId="79083E48" w14:textId="4989D375" w:rsidR="00E27BB6" w:rsidRPr="007234B5" w:rsidRDefault="00225D15" w:rsidP="001E5649">
            <w:pPr>
              <w:spacing w:before="120" w:after="120"/>
              <w:rPr>
                <w:rFonts w:cs="Arial"/>
              </w:rPr>
            </w:pPr>
            <w:r w:rsidRPr="007234B5">
              <w:rPr>
                <w:rFonts w:cs="Arial"/>
              </w:rPr>
              <w:t>Mein 2. Vorschlag/Wunsch als Mentor</w:t>
            </w:r>
            <w:r w:rsidR="00053713">
              <w:rPr>
                <w:rFonts w:cs="Arial"/>
              </w:rPr>
              <w:t>*</w:t>
            </w:r>
            <w:r w:rsidR="001E5649">
              <w:rPr>
                <w:rFonts w:cs="Arial"/>
              </w:rPr>
              <w:t>i</w:t>
            </w:r>
            <w:r w:rsidRPr="007234B5">
              <w:rPr>
                <w:rFonts w:cs="Arial"/>
              </w:rPr>
              <w:t>n ist:</w:t>
            </w:r>
            <w:r w:rsidR="00B3696D" w:rsidRPr="007234B5">
              <w:rPr>
                <w:rFonts w:cs="Arial"/>
              </w:rPr>
              <w:br/>
            </w:r>
            <w:r w:rsidR="00B3696D" w:rsidRPr="007234B5">
              <w:rPr>
                <w:rFonts w:cs="Arial"/>
              </w:rPr>
              <w:br/>
            </w:r>
            <w:r w:rsidR="00B3696D" w:rsidRPr="007234B5">
              <w:rPr>
                <w:rFonts w:cs="Arial"/>
              </w:rPr>
              <w:br/>
            </w:r>
          </w:p>
        </w:tc>
      </w:tr>
    </w:tbl>
    <w:p w14:paraId="56257758" w14:textId="1695E76D" w:rsidR="00225D15" w:rsidRPr="007234B5" w:rsidRDefault="00225D15" w:rsidP="00094467">
      <w:pPr>
        <w:spacing w:before="120" w:after="120"/>
        <w:rPr>
          <w:rFonts w:cs="Arial"/>
        </w:rPr>
      </w:pPr>
      <w:r w:rsidRPr="007234B5">
        <w:rPr>
          <w:rFonts w:cs="Arial"/>
        </w:rPr>
        <w:t xml:space="preserve">(Bitte jeweils </w:t>
      </w:r>
      <w:r w:rsidR="00E87E4C">
        <w:rPr>
          <w:rFonts w:cs="Arial"/>
        </w:rPr>
        <w:t>vollständigen</w:t>
      </w:r>
      <w:r w:rsidR="001E5649">
        <w:rPr>
          <w:rFonts w:cs="Arial"/>
        </w:rPr>
        <w:t xml:space="preserve"> </w:t>
      </w:r>
      <w:r w:rsidRPr="007234B5">
        <w:rPr>
          <w:rFonts w:cs="Arial"/>
        </w:rPr>
        <w:t>Name</w:t>
      </w:r>
      <w:r w:rsidR="002F66FC" w:rsidRPr="007234B5">
        <w:rPr>
          <w:rFonts w:cs="Arial"/>
        </w:rPr>
        <w:t>n</w:t>
      </w:r>
      <w:r w:rsidR="001146D4" w:rsidRPr="007234B5">
        <w:rPr>
          <w:rFonts w:cs="Arial"/>
        </w:rPr>
        <w:t>,</w:t>
      </w:r>
      <w:r w:rsidRPr="007234B5">
        <w:rPr>
          <w:rFonts w:cs="Arial"/>
        </w:rPr>
        <w:t xml:space="preserve"> </w:t>
      </w:r>
      <w:r w:rsidR="00E27BB6" w:rsidRPr="007234B5">
        <w:rPr>
          <w:rFonts w:cs="Arial"/>
        </w:rPr>
        <w:t>Institution/Unternehmen</w:t>
      </w:r>
      <w:r w:rsidR="001146D4" w:rsidRPr="007234B5">
        <w:rPr>
          <w:rFonts w:cs="Arial"/>
        </w:rPr>
        <w:t>,</w:t>
      </w:r>
      <w:r w:rsidR="00E27BB6" w:rsidRPr="007234B5">
        <w:rPr>
          <w:rFonts w:cs="Arial"/>
        </w:rPr>
        <w:t xml:space="preserve"> Funktion/Position</w:t>
      </w:r>
      <w:r w:rsidRPr="007234B5">
        <w:rPr>
          <w:rFonts w:cs="Arial"/>
        </w:rPr>
        <w:t xml:space="preserve"> </w:t>
      </w:r>
      <w:r w:rsidR="001146D4" w:rsidRPr="007234B5">
        <w:rPr>
          <w:rFonts w:cs="Arial"/>
        </w:rPr>
        <w:t xml:space="preserve">und Erreichbarkeit </w:t>
      </w:r>
      <w:r w:rsidR="001E5649">
        <w:rPr>
          <w:rFonts w:cs="Arial"/>
        </w:rPr>
        <w:t xml:space="preserve">(Telefon, </w:t>
      </w:r>
      <w:proofErr w:type="spellStart"/>
      <w:r w:rsidR="001E5649">
        <w:rPr>
          <w:rFonts w:cs="Arial"/>
        </w:rPr>
        <w:t>E</w:t>
      </w:r>
      <w:r w:rsidR="00F2581E">
        <w:rPr>
          <w:rFonts w:cs="Arial"/>
        </w:rPr>
        <w:t>M</w:t>
      </w:r>
      <w:r w:rsidR="001E5649">
        <w:rPr>
          <w:rFonts w:cs="Arial"/>
        </w:rPr>
        <w:t>ail</w:t>
      </w:r>
      <w:proofErr w:type="spellEnd"/>
      <w:r w:rsidR="001E5649">
        <w:rPr>
          <w:rFonts w:cs="Arial"/>
        </w:rPr>
        <w:t xml:space="preserve">-Adresse) </w:t>
      </w:r>
      <w:r w:rsidRPr="007234B5">
        <w:rPr>
          <w:rFonts w:cs="Arial"/>
        </w:rPr>
        <w:t>angeben).</w:t>
      </w:r>
    </w:p>
    <w:p w14:paraId="76604421" w14:textId="77777777" w:rsidR="00225D15" w:rsidRPr="007234B5" w:rsidRDefault="00225D15" w:rsidP="00094467">
      <w:pPr>
        <w:spacing w:before="120" w:after="120"/>
        <w:rPr>
          <w:rFonts w:cs="Arial"/>
        </w:rPr>
      </w:pPr>
    </w:p>
    <w:p w14:paraId="6622AC08" w14:textId="77777777" w:rsidR="00225D15" w:rsidRPr="007234B5" w:rsidRDefault="00225D15" w:rsidP="00094467">
      <w:pPr>
        <w:spacing w:before="120" w:after="120"/>
        <w:rPr>
          <w:rFonts w:cs="Arial"/>
        </w:rPr>
      </w:pPr>
    </w:p>
    <w:p w14:paraId="5B2EAD75" w14:textId="77777777" w:rsidR="00E40F62" w:rsidRPr="007234B5" w:rsidRDefault="00B3696D" w:rsidP="00896722">
      <w:pPr>
        <w:spacing w:before="120" w:after="120"/>
        <w:jc w:val="both"/>
        <w:rPr>
          <w:rFonts w:cs="Arial"/>
          <w:b/>
        </w:rPr>
      </w:pPr>
      <w:r w:rsidRPr="007234B5">
        <w:br w:type="page"/>
      </w:r>
      <w:r w:rsidR="00E40F62">
        <w:rPr>
          <w:rFonts w:cs="Arial"/>
          <w:b/>
        </w:rPr>
        <w:t>Verschwiegenheit / Freiheit von Rechten Dritter / Datenschutz</w:t>
      </w:r>
      <w:r w:rsidR="00E40F62" w:rsidRPr="007234B5">
        <w:rPr>
          <w:rFonts w:cs="Arial"/>
          <w:b/>
        </w:rPr>
        <w:t>:</w:t>
      </w:r>
    </w:p>
    <w:p w14:paraId="28C159B1" w14:textId="77777777" w:rsidR="004C518E" w:rsidRDefault="00AD332C" w:rsidP="006F03F8">
      <w:pPr>
        <w:spacing w:before="120" w:after="120"/>
        <w:jc w:val="both"/>
      </w:pPr>
      <w:r>
        <w:t xml:space="preserve">Ich bin hinsichtlich aller </w:t>
      </w:r>
      <w:r w:rsidR="007C5161">
        <w:t xml:space="preserve">mir im Rahmen </w:t>
      </w:r>
      <w:proofErr w:type="gramStart"/>
      <w:r w:rsidR="007C5161">
        <w:t xml:space="preserve">des </w:t>
      </w:r>
      <w:proofErr w:type="spellStart"/>
      <w:r w:rsidR="007C5161">
        <w:t>Karriere</w:t>
      </w:r>
      <w:proofErr w:type="gramEnd"/>
      <w:r w:rsidR="007C5161">
        <w:t>_Mentoring</w:t>
      </w:r>
      <w:proofErr w:type="spellEnd"/>
      <w:r w:rsidR="007C5161">
        <w:t xml:space="preserve"> III-Programms bekannt gewordenen </w:t>
      </w:r>
      <w:r w:rsidR="00817BFE">
        <w:t>Tatsachen und von Seiten der</w:t>
      </w:r>
      <w:r w:rsidR="00E37773">
        <w:t xml:space="preserve"> </w:t>
      </w:r>
      <w:r>
        <w:t>Universität</w:t>
      </w:r>
      <w:r w:rsidR="00E37773">
        <w:t>en</w:t>
      </w:r>
      <w:r w:rsidR="007C5161">
        <w:t xml:space="preserve"> im Zusammenhang mit der Durchführung des Programms zugänglich gemachten Informationen zur Vers</w:t>
      </w:r>
      <w:r>
        <w:t>chwiegenheit verpflichtet. Die</w:t>
      </w:r>
      <w:r w:rsidR="007C5161">
        <w:t xml:space="preserve"> Verschwiegenheitspflicht besteht auch über das Ende des Programms hinaus</w:t>
      </w:r>
      <w:r w:rsidR="004C518E">
        <w:t>.</w:t>
      </w:r>
    </w:p>
    <w:p w14:paraId="1C9A9C44" w14:textId="77777777" w:rsidR="00073F56" w:rsidRDefault="00817BFE" w:rsidP="006F03F8">
      <w:pPr>
        <w:spacing w:before="120" w:after="120"/>
        <w:jc w:val="both"/>
      </w:pPr>
      <w:r>
        <w:t xml:space="preserve">Ich versichere, dass meine eingereichten Unterlagen frei von Rechten Dritter sind. </w:t>
      </w:r>
    </w:p>
    <w:p w14:paraId="786AE20E" w14:textId="2D585A50" w:rsidR="00E40F62" w:rsidRPr="00230817" w:rsidRDefault="00E40F62" w:rsidP="00896722">
      <w:pPr>
        <w:spacing w:before="120" w:after="120"/>
        <w:jc w:val="both"/>
        <w:rPr>
          <w:rFonts w:cs="Arial"/>
          <w:b/>
        </w:rPr>
      </w:pPr>
      <w:r>
        <w:rPr>
          <w:rFonts w:cs="Arial"/>
          <w:b/>
        </w:rPr>
        <w:t>Fotos:</w:t>
      </w:r>
    </w:p>
    <w:p w14:paraId="376F3E74" w14:textId="77777777" w:rsidR="00906EC4" w:rsidRDefault="00AD332C" w:rsidP="00906EC4">
      <w:pPr>
        <w:pStyle w:val="Textkrper"/>
        <w:spacing w:before="120"/>
        <w:jc w:val="both"/>
      </w:pPr>
      <w:r w:rsidRPr="00230817">
        <w:rPr>
          <w:rFonts w:cs="Arial"/>
        </w:rPr>
        <w:t xml:space="preserve">Im Fall </w:t>
      </w:r>
      <w:r w:rsidR="005545F5">
        <w:rPr>
          <w:rFonts w:cs="Arial"/>
        </w:rPr>
        <w:t>meiner</w:t>
      </w:r>
      <w:r w:rsidRPr="00230817">
        <w:rPr>
          <w:rFonts w:cs="Arial"/>
        </w:rPr>
        <w:t xml:space="preserve"> Aufnahme in das</w:t>
      </w:r>
      <w:r w:rsidR="00AA066B">
        <w:rPr>
          <w:rFonts w:cs="Arial"/>
        </w:rPr>
        <w:t xml:space="preserve"> </w:t>
      </w:r>
      <w:r>
        <w:t>Programm</w:t>
      </w:r>
      <w:r w:rsidR="00AA066B">
        <w:t xml:space="preserve"> </w:t>
      </w:r>
      <w:r w:rsidR="005545F5">
        <w:t>werden die drei Universitäten</w:t>
      </w:r>
      <w:r w:rsidR="00AA066B">
        <w:t xml:space="preserve"> </w:t>
      </w:r>
      <w:r w:rsidR="00CD0721">
        <w:t xml:space="preserve">die im Rahmen </w:t>
      </w:r>
      <w:r>
        <w:t>der Workshops und Veranstaltungen</w:t>
      </w:r>
      <w:r w:rsidR="006D1EC5">
        <w:t xml:space="preserve"> von meiner Person</w:t>
      </w:r>
      <w:r w:rsidR="00CD0721">
        <w:t xml:space="preserve"> angefertigten Fotos </w:t>
      </w:r>
      <w:r w:rsidR="001D152B">
        <w:t xml:space="preserve">in unveränderter oder unter Wahrung meines Persönlichkeitsrechts bearbeiteter Form </w:t>
      </w:r>
      <w:r w:rsidR="00CD0721">
        <w:t xml:space="preserve">unter Angabe meines Namens </w:t>
      </w:r>
      <w:r w:rsidR="006B5F48">
        <w:t>(Vor- und Zuname)</w:t>
      </w:r>
      <w:r w:rsidR="006D1EC5">
        <w:t xml:space="preserve">, </w:t>
      </w:r>
      <w:r w:rsidR="00706F63">
        <w:t>inklusive akademischer Bezeichnungen und etwaiger Funktionen</w:t>
      </w:r>
      <w:r w:rsidR="005B03E8">
        <w:t xml:space="preserve">, </w:t>
      </w:r>
      <w:r w:rsidR="00312DD4">
        <w:t xml:space="preserve">ohne Vergütung </w:t>
      </w:r>
      <w:r w:rsidR="005B03E8">
        <w:t xml:space="preserve">zum Zweck der </w:t>
      </w:r>
      <w:r w:rsidR="00337FE0">
        <w:t>entsprechenden Informationen</w:t>
      </w:r>
      <w:r w:rsidR="00906EC4">
        <w:t xml:space="preserve"> der Öffentlichkeit</w:t>
      </w:r>
      <w:r w:rsidR="007632D6">
        <w:t xml:space="preserve"> über die Erfüllung der Aufgaben der Universitäten</w:t>
      </w:r>
      <w:r w:rsidR="00906EC4">
        <w:t xml:space="preserve"> – wie in der Aufzählung unten genannt –</w:t>
      </w:r>
      <w:r w:rsidR="00337FE0">
        <w:t xml:space="preserve"> verarbeiten</w:t>
      </w:r>
      <w:r w:rsidR="00906EC4">
        <w:t>:</w:t>
      </w:r>
    </w:p>
    <w:p w14:paraId="41BBBC49" w14:textId="77777777" w:rsidR="001369E3" w:rsidRPr="00230817" w:rsidRDefault="00906EC4" w:rsidP="0025023D">
      <w:pPr>
        <w:pStyle w:val="Textkrper"/>
        <w:numPr>
          <w:ilvl w:val="0"/>
          <w:numId w:val="41"/>
        </w:numPr>
        <w:spacing w:before="120"/>
        <w:jc w:val="both"/>
        <w:rPr>
          <w:rFonts w:cs="Arial"/>
        </w:rPr>
      </w:pPr>
      <w:r w:rsidRPr="00230817">
        <w:rPr>
          <w:rFonts w:cs="Arial"/>
        </w:rPr>
        <w:t>für die Berichterstattung über das Programm</w:t>
      </w:r>
      <w:r w:rsidR="00401534" w:rsidRPr="00401534">
        <w:rPr>
          <w:rFonts w:cs="Arial"/>
        </w:rPr>
        <w:t xml:space="preserve"> </w:t>
      </w:r>
      <w:r w:rsidR="00401534">
        <w:rPr>
          <w:rFonts w:cs="Arial"/>
        </w:rPr>
        <w:t>auf den Homepages der beteiligten Universitäten</w:t>
      </w:r>
      <w:r w:rsidR="005545F5">
        <w:rPr>
          <w:rFonts w:cs="Arial"/>
        </w:rPr>
        <w:t>,</w:t>
      </w:r>
    </w:p>
    <w:p w14:paraId="5A3315AF" w14:textId="77777777" w:rsidR="005545F5" w:rsidRDefault="00906EC4" w:rsidP="0025023D">
      <w:pPr>
        <w:pStyle w:val="Textkrper"/>
        <w:numPr>
          <w:ilvl w:val="0"/>
          <w:numId w:val="41"/>
        </w:numPr>
        <w:spacing w:before="120"/>
        <w:jc w:val="both"/>
        <w:rPr>
          <w:rFonts w:cs="Arial"/>
        </w:rPr>
      </w:pPr>
      <w:r>
        <w:rPr>
          <w:rFonts w:cs="Arial"/>
        </w:rPr>
        <w:t xml:space="preserve">für die Verbreitung auf </w:t>
      </w:r>
      <w:proofErr w:type="spellStart"/>
      <w:r>
        <w:rPr>
          <w:rFonts w:cs="Arial"/>
        </w:rPr>
        <w:t>Social</w:t>
      </w:r>
      <w:proofErr w:type="spellEnd"/>
      <w:r>
        <w:rPr>
          <w:rFonts w:cs="Arial"/>
        </w:rPr>
        <w:t xml:space="preserve"> Media (Fac</w:t>
      </w:r>
      <w:r w:rsidR="00337FE0">
        <w:rPr>
          <w:rFonts w:cs="Arial"/>
        </w:rPr>
        <w:t>ebook, Instagram, Twitter</w:t>
      </w:r>
      <w:r w:rsidR="005545F5">
        <w:rPr>
          <w:rFonts w:cs="Arial"/>
        </w:rPr>
        <w:t xml:space="preserve"> usw.),</w:t>
      </w:r>
    </w:p>
    <w:p w14:paraId="74D3BA41" w14:textId="77777777" w:rsidR="00906EC4" w:rsidRDefault="00906EC4" w:rsidP="0025023D">
      <w:pPr>
        <w:pStyle w:val="Textkrper"/>
        <w:numPr>
          <w:ilvl w:val="0"/>
          <w:numId w:val="41"/>
        </w:numPr>
        <w:spacing w:before="120"/>
        <w:jc w:val="both"/>
        <w:rPr>
          <w:rFonts w:cs="Arial"/>
        </w:rPr>
      </w:pPr>
      <w:r>
        <w:rPr>
          <w:rFonts w:cs="Arial"/>
        </w:rPr>
        <w:t>für die Verarbeitung in Drucksorten</w:t>
      </w:r>
      <w:r w:rsidR="005545F5">
        <w:rPr>
          <w:rFonts w:cs="Arial"/>
        </w:rPr>
        <w:t>,</w:t>
      </w:r>
    </w:p>
    <w:p w14:paraId="799D4E17" w14:textId="08822844" w:rsidR="00337FE0" w:rsidRPr="00230817" w:rsidRDefault="00E37773" w:rsidP="0025023D">
      <w:pPr>
        <w:pStyle w:val="Textkrper"/>
        <w:numPr>
          <w:ilvl w:val="0"/>
          <w:numId w:val="41"/>
        </w:numPr>
        <w:spacing w:before="120"/>
        <w:jc w:val="both"/>
        <w:rPr>
          <w:rFonts w:cs="Arial"/>
        </w:rPr>
      </w:pPr>
      <w:r>
        <w:rPr>
          <w:rFonts w:cs="Arial"/>
        </w:rPr>
        <w:t xml:space="preserve">für die </w:t>
      </w:r>
      <w:r w:rsidR="00337FE0">
        <w:rPr>
          <w:rFonts w:cs="Arial"/>
        </w:rPr>
        <w:t xml:space="preserve">Weitergabe an </w:t>
      </w:r>
      <w:r w:rsidR="003C0841">
        <w:rPr>
          <w:rFonts w:cs="Arial"/>
        </w:rPr>
        <w:t xml:space="preserve">universitätsinterne </w:t>
      </w:r>
      <w:r w:rsidR="00337FE0">
        <w:rPr>
          <w:rFonts w:cs="Arial"/>
        </w:rPr>
        <w:t>(Online-)Medien</w:t>
      </w:r>
      <w:r w:rsidR="005545F5">
        <w:rPr>
          <w:rFonts w:cs="Arial"/>
        </w:rPr>
        <w:t>.</w:t>
      </w:r>
    </w:p>
    <w:p w14:paraId="0CB6BF89" w14:textId="497666CC" w:rsidR="003C0841" w:rsidRPr="003A7E57" w:rsidRDefault="003C0841" w:rsidP="003C0841">
      <w:pPr>
        <w:pStyle w:val="Textkrper"/>
        <w:spacing w:before="120"/>
        <w:jc w:val="both"/>
        <w:rPr>
          <w:rFonts w:cs="Arial"/>
        </w:rPr>
      </w:pPr>
      <w:r>
        <w:rPr>
          <w:rFonts w:cs="Arial"/>
          <w:color w:val="000000"/>
        </w:rPr>
        <w:t>Die Rechtsgrundlage für die Verarbeitung der Fotos liegt im berechtigten Interessen der drei beteiligten Universitäten</w:t>
      </w:r>
      <w:r>
        <w:t xml:space="preserve"> </w:t>
      </w:r>
      <w:r>
        <w:rPr>
          <w:rFonts w:cs="Arial"/>
          <w:color w:val="000000"/>
        </w:rPr>
        <w:t xml:space="preserve">im Hinblick auf die im Universitätsgesetz verankerten Aufgaben der vorzunehmenden Heranbildung und Förderung des wissenschaftlichen und künstlerischen Nachwuchses sowie der Information der Öffentlichkeit über die Erfüllung der Aufgaben der Universitäten und überwiegt - sofern Sie sich für diese Fotos zu Verfügung stellen – Ihr Interesse an Privatsphäre (Art 6 </w:t>
      </w:r>
      <w:proofErr w:type="spellStart"/>
      <w:r>
        <w:rPr>
          <w:rFonts w:cs="Arial"/>
          <w:color w:val="000000"/>
        </w:rPr>
        <w:t>Abs</w:t>
      </w:r>
      <w:proofErr w:type="spellEnd"/>
      <w:r>
        <w:rPr>
          <w:rFonts w:cs="Arial"/>
          <w:color w:val="000000"/>
        </w:rPr>
        <w:t xml:space="preserve"> 1 </w:t>
      </w:r>
      <w:proofErr w:type="spellStart"/>
      <w:r>
        <w:rPr>
          <w:rFonts w:cs="Arial"/>
          <w:color w:val="000000"/>
        </w:rPr>
        <w:t>lit</w:t>
      </w:r>
      <w:proofErr w:type="spellEnd"/>
      <w:r>
        <w:rPr>
          <w:rFonts w:cs="Arial"/>
          <w:color w:val="000000"/>
        </w:rPr>
        <w:t xml:space="preserve"> f DSGVO </w:t>
      </w:r>
      <w:proofErr w:type="spellStart"/>
      <w:r>
        <w:rPr>
          <w:rFonts w:cs="Arial"/>
          <w:color w:val="000000"/>
        </w:rPr>
        <w:t>iVm</w:t>
      </w:r>
      <w:proofErr w:type="spellEnd"/>
      <w:r>
        <w:rPr>
          <w:rFonts w:cs="Arial"/>
          <w:color w:val="000000"/>
        </w:rPr>
        <w:t xml:space="preserve"> § 3 Z 4 und 11 UG).</w:t>
      </w:r>
    </w:p>
    <w:p w14:paraId="2FE10190" w14:textId="77777777" w:rsidR="00337FE0" w:rsidRPr="007234B5" w:rsidRDefault="00E37773" w:rsidP="00230817">
      <w:pPr>
        <w:spacing w:before="120" w:after="120"/>
        <w:jc w:val="both"/>
        <w:rPr>
          <w:rFonts w:cs="Arial"/>
          <w:b/>
        </w:rPr>
      </w:pPr>
      <w:r>
        <w:rPr>
          <w:rFonts w:cs="Arial"/>
          <w:b/>
        </w:rPr>
        <w:t>Informationen zu Verarbeitung und Schutz der personenbezogenen Daten der Bewerberinnen</w:t>
      </w:r>
      <w:r w:rsidR="00337FE0" w:rsidRPr="007234B5">
        <w:rPr>
          <w:rFonts w:cs="Arial"/>
          <w:b/>
        </w:rPr>
        <w:t>:</w:t>
      </w:r>
    </w:p>
    <w:p w14:paraId="6605BDE3" w14:textId="7AC9492D" w:rsidR="00012EC3" w:rsidRDefault="006B1663" w:rsidP="00906EC4">
      <w:pPr>
        <w:pStyle w:val="Textkrper"/>
        <w:spacing w:before="120"/>
        <w:jc w:val="both"/>
      </w:pPr>
      <w:r>
        <w:rPr>
          <w:rFonts w:cs="Arial"/>
        </w:rPr>
        <w:t xml:space="preserve">Die </w:t>
      </w:r>
      <w:r w:rsidR="005545F5">
        <w:t>drei Universitäten verarbeiten</w:t>
      </w:r>
      <w:r>
        <w:rPr>
          <w:rFonts w:cs="Arial"/>
        </w:rPr>
        <w:t xml:space="preserve"> </w:t>
      </w:r>
      <w:r w:rsidR="007F4B31">
        <w:rPr>
          <w:rFonts w:cs="Arial"/>
        </w:rPr>
        <w:t xml:space="preserve">im Rahmen </w:t>
      </w:r>
      <w:proofErr w:type="gramStart"/>
      <w:r w:rsidR="007F4B31">
        <w:rPr>
          <w:rFonts w:cs="Arial"/>
        </w:rPr>
        <w:t xml:space="preserve">des </w:t>
      </w:r>
      <w:proofErr w:type="spellStart"/>
      <w:r w:rsidR="007F4B31">
        <w:t>Karriere</w:t>
      </w:r>
      <w:proofErr w:type="gramEnd"/>
      <w:r w:rsidR="007F4B31">
        <w:t>_Mentoring</w:t>
      </w:r>
      <w:proofErr w:type="spellEnd"/>
      <w:r w:rsidR="007F4B31">
        <w:t xml:space="preserve"> I</w:t>
      </w:r>
      <w:r w:rsidR="00E87E4C">
        <w:t>II-Programms die im Bewerbungsbo</w:t>
      </w:r>
      <w:r w:rsidR="007F4B31">
        <w:t xml:space="preserve">gen und </w:t>
      </w:r>
      <w:r w:rsidR="005545F5">
        <w:t xml:space="preserve">den </w:t>
      </w:r>
      <w:r w:rsidR="007F4B31">
        <w:t>Beilagen angeführten personenbezogenen Daten von mir als betroffener Person für den Zweck der Abwicklung der universitätsinternen programmbezogenen Prozesse (Aufnahme, Betreuung und Begleitung).</w:t>
      </w:r>
    </w:p>
    <w:p w14:paraId="7299EA2B" w14:textId="77777777" w:rsidR="003C0841" w:rsidRDefault="00012EC3" w:rsidP="003C0841">
      <w:pPr>
        <w:pStyle w:val="Textkrper"/>
        <w:spacing w:before="120"/>
        <w:jc w:val="both"/>
        <w:rPr>
          <w:rFonts w:cs="Arial"/>
          <w:color w:val="000000"/>
        </w:rPr>
      </w:pPr>
      <w:r>
        <w:t xml:space="preserve">Für die Teilnahme am </w:t>
      </w:r>
      <w:proofErr w:type="spellStart"/>
      <w:r>
        <w:t>Karriere_Mentoring</w:t>
      </w:r>
      <w:proofErr w:type="spellEnd"/>
      <w:r>
        <w:t xml:space="preserve"> III-Programm ist es nicht erforderlich, </w:t>
      </w:r>
      <w:r w:rsidR="0037525E">
        <w:t xml:space="preserve">besondere Kategorien personenbezogener </w:t>
      </w:r>
      <w:r w:rsidR="00237ABA">
        <w:t>Daten</w:t>
      </w:r>
      <w:r w:rsidR="00237ABA" w:rsidRPr="00230817">
        <w:rPr>
          <w:rStyle w:val="Funotenzeichen"/>
          <w:rFonts w:ascii="Arial" w:hAnsi="Arial" w:cs="Arial"/>
          <w:color w:val="000000"/>
          <w:sz w:val="22"/>
          <w:szCs w:val="22"/>
        </w:rPr>
        <w:footnoteReference w:id="2"/>
      </w:r>
      <w:r w:rsidR="00237ABA">
        <w:rPr>
          <w:rFonts w:cs="Arial"/>
          <w:color w:val="000000"/>
        </w:rPr>
        <w:t xml:space="preserve"> bekannt zu geben. Derartige Daten spielen auch keine Rolle für die Beurteilung der Aufnahme. </w:t>
      </w:r>
      <w:r w:rsidR="003C0841">
        <w:rPr>
          <w:rFonts w:cs="Arial"/>
          <w:color w:val="000000"/>
        </w:rPr>
        <w:t>Mit meiner Unterschrift bestätige ich, dass sofern mein Bewerbungsbogen oder die Beilagen (etwa der Lebenslauf) hierzu dennoch besondere Kategorien personenbezogener Daten enthalten, die Einwilligung zu deren Verarbeitung im Rahmen des Programms gegeben wird. Ich habe das Recht, die Einwilligung zur Verarbeitung der besonderen Kategorien personenbezogener Daten jederzeit schriftlich bei der für organisatorische Fragen angegebenen Kontaktperson unten zu widerrufen, ohne dass die Rechtmäßigkeit der aufgrund der Einwilligung bis zum Widerruf erfolgten Verarbeitung berührt wird.</w:t>
      </w:r>
    </w:p>
    <w:p w14:paraId="15B96FA1" w14:textId="2A9D8388" w:rsidR="003C0841" w:rsidRDefault="003C0841" w:rsidP="003C0841">
      <w:pPr>
        <w:pStyle w:val="Textkrper"/>
        <w:spacing w:before="120"/>
        <w:jc w:val="both"/>
        <w:rPr>
          <w:rFonts w:cs="Arial"/>
          <w:color w:val="000000"/>
        </w:rPr>
      </w:pPr>
      <w:r>
        <w:rPr>
          <w:rFonts w:cs="Arial"/>
          <w:color w:val="000000"/>
        </w:rPr>
        <w:t>Die von den Teilnehmerinnen angegebenen Daten werden vom Programmteam der drei Universitäten in jeweils eigener datenschutzrechtlicher Verantwortung ausschließlich im Rahmen des Programms verarbeitet und nur an Mitarbeiter</w:t>
      </w:r>
      <w:r w:rsidR="00053713">
        <w:rPr>
          <w:rFonts w:cs="Arial"/>
          <w:color w:val="000000"/>
        </w:rPr>
        <w:t>*</w:t>
      </w:r>
      <w:r>
        <w:rPr>
          <w:rFonts w:cs="Arial"/>
          <w:color w:val="000000"/>
        </w:rPr>
        <w:t>innen, die mit diesem Programm an den drei Universitäten beschäftigt sind sowie der</w:t>
      </w:r>
      <w:r w:rsidR="00053713">
        <w:rPr>
          <w:rFonts w:cs="Arial"/>
          <w:color w:val="000000"/>
        </w:rPr>
        <w:t>*</w:t>
      </w:r>
      <w:r>
        <w:rPr>
          <w:rFonts w:cs="Arial"/>
          <w:color w:val="000000"/>
        </w:rPr>
        <w:t>dem jeweiligen Mentor</w:t>
      </w:r>
      <w:r w:rsidR="00053713">
        <w:rPr>
          <w:rFonts w:cs="Arial"/>
          <w:color w:val="000000"/>
        </w:rPr>
        <w:t>*</w:t>
      </w:r>
      <w:r>
        <w:rPr>
          <w:rFonts w:cs="Arial"/>
          <w:color w:val="000000"/>
        </w:rPr>
        <w:t>in zur Verarbeitung weitergegeben.</w:t>
      </w:r>
    </w:p>
    <w:p w14:paraId="58623779" w14:textId="7C2A01F4" w:rsidR="00A34A27" w:rsidRDefault="00DE09EE" w:rsidP="003C0841">
      <w:pPr>
        <w:pStyle w:val="Textkrper"/>
        <w:spacing w:before="120"/>
        <w:jc w:val="both"/>
        <w:rPr>
          <w:rFonts w:cs="Arial"/>
          <w:color w:val="000000"/>
        </w:rPr>
      </w:pPr>
      <w:r>
        <w:rPr>
          <w:rFonts w:cs="Arial"/>
          <w:color w:val="000000"/>
        </w:rPr>
        <w:t xml:space="preserve">Aufgrund rechtlicher Vorlagepflichten kann es erforderlich sein, </w:t>
      </w:r>
      <w:r w:rsidR="00A71C5E">
        <w:rPr>
          <w:rFonts w:cs="Arial"/>
          <w:color w:val="000000"/>
        </w:rPr>
        <w:t>die personenbezogenen Daten an Dritte (im Besonderen Behörden, staatliche [Kontrol</w:t>
      </w:r>
      <w:r w:rsidR="00A34A27">
        <w:rPr>
          <w:rFonts w:cs="Arial"/>
          <w:color w:val="000000"/>
        </w:rPr>
        <w:t>l-]Einrichtungen) zu übermittel</w:t>
      </w:r>
      <w:r w:rsidR="00E15C8A">
        <w:rPr>
          <w:rFonts w:cs="Arial"/>
          <w:color w:val="000000"/>
        </w:rPr>
        <w:t>n.</w:t>
      </w:r>
    </w:p>
    <w:p w14:paraId="4AF6F23A" w14:textId="60846953" w:rsidR="007E79A3" w:rsidRDefault="003C0841" w:rsidP="00906EC4">
      <w:pPr>
        <w:pStyle w:val="Textkrper"/>
        <w:spacing w:before="120"/>
        <w:jc w:val="both"/>
        <w:rPr>
          <w:rFonts w:cs="Arial"/>
          <w:color w:val="000000"/>
        </w:rPr>
      </w:pPr>
      <w:r>
        <w:rPr>
          <w:rFonts w:cs="Arial"/>
          <w:color w:val="000000"/>
        </w:rPr>
        <w:t>Die Fotos der Teilnehmerinnen mit den im Absatz „Fotos“ angeführten Daten werden ausschließlich für die dort geschilderten Zwecke verarbeitet, in diesem Zusammenhang also auch veröffentlicht und damit allen zugänglich gemacht. Empfänger</w:t>
      </w:r>
      <w:r w:rsidR="00053713">
        <w:rPr>
          <w:rFonts w:cs="Arial"/>
          <w:color w:val="000000"/>
        </w:rPr>
        <w:t>*</w:t>
      </w:r>
      <w:r>
        <w:rPr>
          <w:rFonts w:cs="Arial"/>
          <w:color w:val="000000"/>
        </w:rPr>
        <w:t>innen dieser Daten sind neben dem Programmteam bzw. zuständigen Mitarbeiter</w:t>
      </w:r>
      <w:r w:rsidR="00053713">
        <w:rPr>
          <w:rFonts w:cs="Arial"/>
          <w:color w:val="000000"/>
        </w:rPr>
        <w:t>*</w:t>
      </w:r>
      <w:r>
        <w:rPr>
          <w:rFonts w:cs="Arial"/>
          <w:color w:val="000000"/>
        </w:rPr>
        <w:t xml:space="preserve">innen der beteiligten Universitäten auch die erwähnten </w:t>
      </w:r>
      <w:proofErr w:type="spellStart"/>
      <w:r>
        <w:rPr>
          <w:rFonts w:cs="Arial"/>
          <w:color w:val="000000"/>
        </w:rPr>
        <w:t>Social</w:t>
      </w:r>
      <w:proofErr w:type="spellEnd"/>
      <w:r>
        <w:rPr>
          <w:rFonts w:cs="Arial"/>
          <w:color w:val="000000"/>
        </w:rPr>
        <w:t xml:space="preserve"> Media Dienste, und alle für die im Rahmen der künstlerischen/grafischen Gestaltung eingesetzten </w:t>
      </w:r>
      <w:proofErr w:type="spellStart"/>
      <w:r>
        <w:rPr>
          <w:rFonts w:cs="Arial"/>
          <w:color w:val="000000"/>
        </w:rPr>
        <w:t>Auftragsverarbeiter</w:t>
      </w:r>
      <w:proofErr w:type="spellEnd"/>
      <w:r w:rsidR="00053713">
        <w:rPr>
          <w:rFonts w:cs="Arial"/>
          <w:color w:val="000000"/>
        </w:rPr>
        <w:t>*</w:t>
      </w:r>
      <w:r>
        <w:rPr>
          <w:rFonts w:cs="Arial"/>
          <w:color w:val="000000"/>
        </w:rPr>
        <w:t>innen</w:t>
      </w:r>
      <w:r w:rsidR="001C713C">
        <w:rPr>
          <w:rFonts w:cs="Arial"/>
          <w:color w:val="000000"/>
        </w:rPr>
        <w:t xml:space="preserve">. </w:t>
      </w:r>
    </w:p>
    <w:p w14:paraId="70BE45A9" w14:textId="77777777" w:rsidR="008D4281" w:rsidRDefault="008D4281" w:rsidP="008D4281">
      <w:pPr>
        <w:pStyle w:val="Textkrper"/>
        <w:spacing w:before="120"/>
        <w:jc w:val="both"/>
        <w:rPr>
          <w:rFonts w:cs="Arial"/>
          <w:color w:val="000000"/>
        </w:rPr>
      </w:pPr>
      <w:r>
        <w:rPr>
          <w:rFonts w:cs="Arial"/>
          <w:color w:val="000000"/>
        </w:rPr>
        <w:t xml:space="preserve">Rechtsgrundlage für die Verarbeitung dieser personenbezogenen Daten der Teilnehmerin ist die Erforderlichkeit der Verarbeitung für die Wahrnehmung und Erfüllung der Rechte und Verbindlichkeiten aus der Vereinbarung mit der Teilnehmerin betreffend das Programm (vgl. Art 6 </w:t>
      </w:r>
      <w:proofErr w:type="spellStart"/>
      <w:r>
        <w:rPr>
          <w:rFonts w:cs="Arial"/>
          <w:color w:val="000000"/>
        </w:rPr>
        <w:t>Abs</w:t>
      </w:r>
      <w:proofErr w:type="spellEnd"/>
      <w:r>
        <w:rPr>
          <w:rFonts w:cs="Arial"/>
          <w:color w:val="000000"/>
        </w:rPr>
        <w:t xml:space="preserve"> 1 </w:t>
      </w:r>
      <w:proofErr w:type="spellStart"/>
      <w:r>
        <w:rPr>
          <w:rFonts w:cs="Arial"/>
          <w:color w:val="000000"/>
        </w:rPr>
        <w:t>lit</w:t>
      </w:r>
      <w:proofErr w:type="spellEnd"/>
      <w:r>
        <w:rPr>
          <w:rFonts w:cs="Arial"/>
          <w:color w:val="000000"/>
        </w:rPr>
        <w:t xml:space="preserve"> b DSGVO). </w:t>
      </w:r>
    </w:p>
    <w:p w14:paraId="5D5DB3B7" w14:textId="77777777" w:rsidR="00237ABA" w:rsidRDefault="00CB2DD4" w:rsidP="00906EC4">
      <w:pPr>
        <w:pStyle w:val="Textkrper"/>
        <w:spacing w:before="120"/>
        <w:jc w:val="both"/>
        <w:rPr>
          <w:rFonts w:cs="Arial"/>
          <w:color w:val="000000"/>
        </w:rPr>
      </w:pPr>
      <w:r>
        <w:rPr>
          <w:rFonts w:cs="Arial"/>
          <w:color w:val="000000"/>
        </w:rPr>
        <w:t>Es besteht keine Verpflichtung zur Bereitstellung der personenbezogenen Daten, bei einer Nichtbereitstellung kann jedoch eine Te</w:t>
      </w:r>
      <w:r w:rsidR="009A60CA">
        <w:rPr>
          <w:rFonts w:cs="Arial"/>
          <w:color w:val="000000"/>
        </w:rPr>
        <w:t xml:space="preserve">ilnahme am </w:t>
      </w:r>
      <w:proofErr w:type="spellStart"/>
      <w:r w:rsidR="009A60CA">
        <w:t>Karriere_Mentoring</w:t>
      </w:r>
      <w:proofErr w:type="spellEnd"/>
      <w:r w:rsidR="009A60CA">
        <w:t xml:space="preserve"> III-Programm </w:t>
      </w:r>
      <w:r>
        <w:rPr>
          <w:rFonts w:cs="Arial"/>
          <w:color w:val="000000"/>
        </w:rPr>
        <w:t>nicht erfolgen</w:t>
      </w:r>
      <w:r w:rsidR="00BE624B">
        <w:rPr>
          <w:rFonts w:cs="Arial"/>
          <w:color w:val="000000"/>
        </w:rPr>
        <w:t>.</w:t>
      </w:r>
    </w:p>
    <w:p w14:paraId="6EC45137" w14:textId="1C123C5E" w:rsidR="00BE624B" w:rsidRDefault="00BE624B" w:rsidP="00906EC4">
      <w:pPr>
        <w:pStyle w:val="Textkrper"/>
        <w:spacing w:before="120"/>
        <w:jc w:val="both"/>
        <w:rPr>
          <w:rFonts w:cs="Arial"/>
          <w:color w:val="000000"/>
        </w:rPr>
      </w:pPr>
      <w:r>
        <w:rPr>
          <w:rFonts w:cs="Arial"/>
          <w:color w:val="000000"/>
        </w:rPr>
        <w:t xml:space="preserve">Die personenbezogenen Daten werden seitens </w:t>
      </w:r>
      <w:r w:rsidR="001B55AA">
        <w:rPr>
          <w:rFonts w:cs="Arial"/>
          <w:color w:val="000000"/>
        </w:rPr>
        <w:t>der drei Universitäten</w:t>
      </w:r>
      <w:r w:rsidR="00896722">
        <w:t xml:space="preserve"> </w:t>
      </w:r>
      <w:r>
        <w:rPr>
          <w:rFonts w:cs="Arial"/>
          <w:color w:val="000000"/>
        </w:rPr>
        <w:t xml:space="preserve">für die Dauer </w:t>
      </w:r>
      <w:r w:rsidR="00A34696">
        <w:rPr>
          <w:rFonts w:cs="Arial"/>
          <w:color w:val="000000"/>
        </w:rPr>
        <w:t xml:space="preserve">von maximal 30 Jahren </w:t>
      </w:r>
      <w:r>
        <w:rPr>
          <w:rFonts w:cs="Arial"/>
          <w:color w:val="000000"/>
        </w:rPr>
        <w:t xml:space="preserve">gespeichert. Anschließend werden die Daten gelöscht, sofern keine sonstigen berechtigten Interessen der </w:t>
      </w:r>
      <w:r w:rsidR="00BC6CB8">
        <w:t>drei Universitäten</w:t>
      </w:r>
      <w:r w:rsidR="00896722">
        <w:t xml:space="preserve"> </w:t>
      </w:r>
      <w:r>
        <w:rPr>
          <w:rFonts w:cs="Arial"/>
          <w:color w:val="000000"/>
        </w:rPr>
        <w:t>vorliegen, welche eine weitere Speicherung rechtfertigen.</w:t>
      </w:r>
    </w:p>
    <w:p w14:paraId="7C6C8DBC" w14:textId="09BF8E88" w:rsidR="009E248C" w:rsidRDefault="009E248C" w:rsidP="00906EC4">
      <w:pPr>
        <w:pStyle w:val="Textkrper"/>
        <w:spacing w:before="120"/>
        <w:jc w:val="both"/>
        <w:rPr>
          <w:rFonts w:cs="Arial"/>
          <w:color w:val="000000"/>
        </w:rPr>
      </w:pPr>
      <w:r>
        <w:rPr>
          <w:rFonts w:cs="Arial"/>
          <w:color w:val="000000"/>
        </w:rPr>
        <w:t>Der Teilnehmerin stehen in Bezug auf die eigenen Daten die Rechte auf Auskunft, Berichtigung, Löschung, Einschränkung der Verarbeitung, Datenübertragbarkeit</w:t>
      </w:r>
      <w:r w:rsidR="00EF41A5">
        <w:rPr>
          <w:rFonts w:cs="Arial"/>
          <w:color w:val="000000"/>
        </w:rPr>
        <w:t>, Widerruf</w:t>
      </w:r>
      <w:r>
        <w:rPr>
          <w:rFonts w:cs="Arial"/>
          <w:color w:val="000000"/>
        </w:rPr>
        <w:t xml:space="preserve"> und Widerspruch zu. Weiters besteht die Möglichkeit einer Beschwerde bei einer Aufsichtsbehörde. In </w:t>
      </w:r>
      <w:r w:rsidRPr="00501854">
        <w:rPr>
          <w:rFonts w:cs="Arial"/>
          <w:b/>
          <w:color w:val="000000"/>
        </w:rPr>
        <w:t>Österreich ist dies die Datenschutzbehörde</w:t>
      </w:r>
      <w:r>
        <w:rPr>
          <w:rFonts w:cs="Arial"/>
          <w:color w:val="000000"/>
        </w:rPr>
        <w:t xml:space="preserve">, </w:t>
      </w:r>
      <w:r w:rsidR="00BC6CB8">
        <w:rPr>
          <w:rFonts w:cs="Arial"/>
          <w:color w:val="000000"/>
        </w:rPr>
        <w:t xml:space="preserve">Barichgasse 40-42, 1030 Wien, Tel. +43 1 52 152-0, </w:t>
      </w:r>
      <w:r w:rsidR="00066776">
        <w:rPr>
          <w:rFonts w:cs="Arial"/>
          <w:color w:val="000000"/>
        </w:rPr>
        <w:t>E-Mail: dsb@dsb.gv.at.</w:t>
      </w:r>
    </w:p>
    <w:p w14:paraId="6B864EB8" w14:textId="14B9648F" w:rsidR="00896722" w:rsidRDefault="00066776" w:rsidP="00896722">
      <w:pPr>
        <w:spacing w:line="259" w:lineRule="auto"/>
        <w:ind w:left="14"/>
        <w:jc w:val="both"/>
      </w:pPr>
      <w:r>
        <w:rPr>
          <w:rFonts w:cs="Arial"/>
          <w:color w:val="000000"/>
        </w:rPr>
        <w:t xml:space="preserve">Die </w:t>
      </w:r>
      <w:r w:rsidRPr="00501854">
        <w:rPr>
          <w:rFonts w:cs="Arial"/>
          <w:b/>
          <w:color w:val="000000"/>
        </w:rPr>
        <w:t>Datenschutzbeauftragte der Universität für Weiterbildung</w:t>
      </w:r>
      <w:r w:rsidR="00C24D5A">
        <w:rPr>
          <w:rFonts w:cs="Arial"/>
          <w:b/>
          <w:color w:val="000000"/>
        </w:rPr>
        <w:t xml:space="preserve"> Krems</w:t>
      </w:r>
      <w:r>
        <w:rPr>
          <w:rFonts w:cs="Arial"/>
          <w:color w:val="000000"/>
        </w:rPr>
        <w:t>, Mag.</w:t>
      </w:r>
      <w:r w:rsidRPr="00066776">
        <w:rPr>
          <w:rFonts w:cs="Arial"/>
          <w:color w:val="000000"/>
          <w:vertAlign w:val="superscript"/>
        </w:rPr>
        <w:t>a</w:t>
      </w:r>
      <w:r>
        <w:rPr>
          <w:rFonts w:cs="Arial"/>
          <w:color w:val="000000"/>
        </w:rPr>
        <w:t xml:space="preserve"> Katharina Ranjan, ist erreichbar unter:</w:t>
      </w:r>
      <w:r w:rsidR="00207D90" w:rsidRPr="00896722">
        <w:rPr>
          <w:rFonts w:cs="Arial"/>
          <w:color w:val="000000"/>
        </w:rPr>
        <w:t xml:space="preserve"> </w:t>
      </w:r>
      <w:r w:rsidR="00896722" w:rsidRPr="00896722">
        <w:rPr>
          <w:rFonts w:cs="Arial"/>
          <w:color w:val="000000"/>
        </w:rPr>
        <w:t>Dr.</w:t>
      </w:r>
      <w:r w:rsidR="00C24D5A">
        <w:rPr>
          <w:rFonts w:cs="Arial"/>
          <w:color w:val="000000"/>
        </w:rPr>
        <w:t xml:space="preserve"> </w:t>
      </w:r>
      <w:r w:rsidR="00896722" w:rsidRPr="00896722">
        <w:rPr>
          <w:rFonts w:cs="Arial"/>
          <w:color w:val="000000"/>
        </w:rPr>
        <w:t>Karl</w:t>
      </w:r>
      <w:r w:rsidR="00C24D5A">
        <w:rPr>
          <w:rFonts w:cs="Arial"/>
          <w:color w:val="000000"/>
        </w:rPr>
        <w:t>-</w:t>
      </w:r>
      <w:proofErr w:type="spellStart"/>
      <w:r w:rsidR="00896722" w:rsidRPr="00896722">
        <w:rPr>
          <w:rFonts w:cs="Arial"/>
          <w:color w:val="000000"/>
        </w:rPr>
        <w:t>Dorrek</w:t>
      </w:r>
      <w:proofErr w:type="spellEnd"/>
      <w:r w:rsidR="00C24D5A">
        <w:rPr>
          <w:rFonts w:cs="Arial"/>
          <w:color w:val="000000"/>
        </w:rPr>
        <w:t>-</w:t>
      </w:r>
      <w:r w:rsidR="00896722" w:rsidRPr="00896722">
        <w:rPr>
          <w:rFonts w:cs="Arial"/>
          <w:color w:val="000000"/>
        </w:rPr>
        <w:t>Stra</w:t>
      </w:r>
      <w:r w:rsidR="00AC6334">
        <w:rPr>
          <w:rFonts w:cs="Arial"/>
          <w:color w:val="000000"/>
        </w:rPr>
        <w:t>ß</w:t>
      </w:r>
      <w:r w:rsidR="00896722" w:rsidRPr="00896722">
        <w:rPr>
          <w:rFonts w:cs="Arial"/>
          <w:color w:val="000000"/>
        </w:rPr>
        <w:t xml:space="preserve">e 30, 3500 Krems an der Donau, </w:t>
      </w:r>
      <w:hyperlink r:id="rId12" w:history="1">
        <w:r w:rsidRPr="000B4CFB">
          <w:rPr>
            <w:rStyle w:val="Hyperlink"/>
          </w:rPr>
          <w:t>datenschutz@donau-uni.ac.at</w:t>
        </w:r>
      </w:hyperlink>
      <w:r>
        <w:t>.</w:t>
      </w:r>
    </w:p>
    <w:p w14:paraId="1A86D890" w14:textId="77777777" w:rsidR="00066776" w:rsidRDefault="00066776" w:rsidP="00896722">
      <w:pPr>
        <w:spacing w:line="259" w:lineRule="auto"/>
        <w:ind w:left="14"/>
        <w:jc w:val="both"/>
      </w:pPr>
    </w:p>
    <w:p w14:paraId="422EDF8F" w14:textId="664AA9A8" w:rsidR="00066776" w:rsidRDefault="00066776" w:rsidP="00896722">
      <w:pPr>
        <w:spacing w:line="259" w:lineRule="auto"/>
        <w:ind w:left="14"/>
        <w:jc w:val="both"/>
      </w:pPr>
      <w:r>
        <w:t xml:space="preserve">Der </w:t>
      </w:r>
      <w:r w:rsidRPr="00501854">
        <w:rPr>
          <w:b/>
        </w:rPr>
        <w:t xml:space="preserve">Datenschutzbeauftragte der </w:t>
      </w:r>
      <w:proofErr w:type="gramStart"/>
      <w:r w:rsidRPr="00501854">
        <w:rPr>
          <w:b/>
        </w:rPr>
        <w:t>Johannes Kepler Universität</w:t>
      </w:r>
      <w:proofErr w:type="gramEnd"/>
      <w:r w:rsidRPr="00501854">
        <w:rPr>
          <w:b/>
        </w:rPr>
        <w:t xml:space="preserve"> Linz</w:t>
      </w:r>
      <w:r>
        <w:t xml:space="preserve">, Stabsstelle Datenschutz, </w:t>
      </w:r>
      <w:r w:rsidR="001D7360">
        <w:t>Mag.</w:t>
      </w:r>
      <w:r w:rsidR="004414B7">
        <w:t xml:space="preserve"> </w:t>
      </w:r>
      <w:r w:rsidR="001D7360">
        <w:t xml:space="preserve">Martin </w:t>
      </w:r>
      <w:proofErr w:type="spellStart"/>
      <w:r w:rsidR="001D7360">
        <w:t>Sackl</w:t>
      </w:r>
      <w:proofErr w:type="spellEnd"/>
      <w:r w:rsidR="001D7360">
        <w:t>,</w:t>
      </w:r>
      <w:r>
        <w:t xml:space="preserve"> </w:t>
      </w:r>
      <w:r w:rsidR="001D7360">
        <w:t xml:space="preserve">ist </w:t>
      </w:r>
      <w:r>
        <w:t xml:space="preserve">erreichbar unter: Altenberger Straße 69, 4040 Linz, </w:t>
      </w:r>
      <w:hyperlink r:id="rId13" w:history="1">
        <w:r w:rsidRPr="000B4CFB">
          <w:rPr>
            <w:rStyle w:val="Hyperlink"/>
          </w:rPr>
          <w:t>datenschutz@jku.at</w:t>
        </w:r>
      </w:hyperlink>
      <w:r>
        <w:t>.</w:t>
      </w:r>
    </w:p>
    <w:p w14:paraId="1B434339" w14:textId="77777777" w:rsidR="00066776" w:rsidRDefault="00066776" w:rsidP="00896722">
      <w:pPr>
        <w:spacing w:line="259" w:lineRule="auto"/>
        <w:ind w:left="14"/>
        <w:jc w:val="both"/>
      </w:pPr>
    </w:p>
    <w:p w14:paraId="7E76A61D" w14:textId="610BA008" w:rsidR="00066776" w:rsidRDefault="00066776" w:rsidP="00896722">
      <w:pPr>
        <w:spacing w:line="259" w:lineRule="auto"/>
        <w:ind w:left="14"/>
        <w:jc w:val="both"/>
      </w:pPr>
      <w:r>
        <w:t xml:space="preserve">Die </w:t>
      </w:r>
      <w:r w:rsidRPr="00501854">
        <w:rPr>
          <w:b/>
        </w:rPr>
        <w:t>Datenschutzbeauftragte der Paris Lodron Universität Salzburg</w:t>
      </w:r>
      <w:r w:rsidR="000C6DDB">
        <w:t>, Rechtsabteilung, Mag.</w:t>
      </w:r>
      <w:r w:rsidR="000C6DDB" w:rsidRPr="001D7360">
        <w:rPr>
          <w:vertAlign w:val="superscript"/>
        </w:rPr>
        <w:t>a</w:t>
      </w:r>
      <w:r w:rsidR="000C6DDB">
        <w:t xml:space="preserve"> Helga </w:t>
      </w:r>
      <w:proofErr w:type="spellStart"/>
      <w:r w:rsidR="000C6DDB">
        <w:t>Odehnal</w:t>
      </w:r>
      <w:proofErr w:type="spellEnd"/>
      <w:r w:rsidR="000C6DDB">
        <w:t xml:space="preserve">, ist erreichbar unter: Kapitelgasse 6, 5020 Salzburg, </w:t>
      </w:r>
      <w:hyperlink r:id="rId14" w:history="1">
        <w:r w:rsidR="008E069A" w:rsidRPr="000B4CFB">
          <w:rPr>
            <w:rStyle w:val="Hyperlink"/>
          </w:rPr>
          <w:t>helga.odehnal@sbg.ac.at</w:t>
        </w:r>
      </w:hyperlink>
      <w:r w:rsidR="000C6DDB">
        <w:t>.</w:t>
      </w:r>
    </w:p>
    <w:p w14:paraId="404DDD11" w14:textId="3B81D80C" w:rsidR="006F03F8" w:rsidRPr="00F74947" w:rsidRDefault="00066776" w:rsidP="00F74947">
      <w:pPr>
        <w:spacing w:before="120" w:after="120"/>
        <w:jc w:val="both"/>
        <w:rPr>
          <w:b/>
        </w:rPr>
      </w:pPr>
      <w:r w:rsidRPr="00F74947">
        <w:rPr>
          <w:b/>
        </w:rPr>
        <w:t xml:space="preserve">Für organisatorische Fragen </w:t>
      </w:r>
      <w:r w:rsidR="00F74947">
        <w:rPr>
          <w:b/>
        </w:rPr>
        <w:t>zur</w:t>
      </w:r>
      <w:r w:rsidRPr="00F74947">
        <w:rPr>
          <w:b/>
        </w:rPr>
        <w:t xml:space="preserve"> </w:t>
      </w:r>
      <w:r w:rsidR="00ED4B72">
        <w:rPr>
          <w:b/>
        </w:rPr>
        <w:t>Verarbeitung und Schutz der Daten</w:t>
      </w:r>
      <w:r w:rsidRPr="00F74947">
        <w:rPr>
          <w:b/>
        </w:rPr>
        <w:t xml:space="preserve"> </w:t>
      </w:r>
      <w:r w:rsidR="00E87E4C">
        <w:rPr>
          <w:b/>
        </w:rPr>
        <w:t>des</w:t>
      </w:r>
      <w:r w:rsidRPr="00F74947">
        <w:rPr>
          <w:b/>
        </w:rPr>
        <w:t xml:space="preserve"> </w:t>
      </w:r>
      <w:proofErr w:type="spellStart"/>
      <w:r w:rsidRPr="00F74947">
        <w:rPr>
          <w:b/>
        </w:rPr>
        <w:t>Karriere_Mentoring</w:t>
      </w:r>
      <w:proofErr w:type="spellEnd"/>
      <w:r w:rsidRPr="00F74947">
        <w:rPr>
          <w:b/>
        </w:rPr>
        <w:t xml:space="preserve"> III-Programm</w:t>
      </w:r>
      <w:r w:rsidR="00E87E4C">
        <w:rPr>
          <w:b/>
        </w:rPr>
        <w:t>s</w:t>
      </w:r>
      <w:r w:rsidR="00F74947" w:rsidRPr="00F74947">
        <w:rPr>
          <w:b/>
        </w:rPr>
        <w:t xml:space="preserve"> 2022-2023 </w:t>
      </w:r>
      <w:r w:rsidR="00F74947" w:rsidRPr="00F74947">
        <w:rPr>
          <w:b/>
          <w:u w:val="single"/>
        </w:rPr>
        <w:t xml:space="preserve">für alle drei </w:t>
      </w:r>
      <w:r w:rsidR="00F74947">
        <w:rPr>
          <w:b/>
          <w:u w:val="single"/>
        </w:rPr>
        <w:t xml:space="preserve">beteiligten </w:t>
      </w:r>
      <w:r w:rsidR="00F74947" w:rsidRPr="00F74947">
        <w:rPr>
          <w:b/>
          <w:u w:val="single"/>
        </w:rPr>
        <w:t>Universitäten</w:t>
      </w:r>
      <w:r w:rsidR="00F74947" w:rsidRPr="00F74947">
        <w:rPr>
          <w:b/>
        </w:rPr>
        <w:t xml:space="preserve"> ist Maja Radosavljevic, BA, Universität für Weiterbildung Krems, Dr. Karl-</w:t>
      </w:r>
      <w:proofErr w:type="spellStart"/>
      <w:r w:rsidR="00F74947" w:rsidRPr="00F74947">
        <w:rPr>
          <w:b/>
        </w:rPr>
        <w:t>Dorrek</w:t>
      </w:r>
      <w:proofErr w:type="spellEnd"/>
      <w:r w:rsidR="00F74947" w:rsidRPr="00F74947">
        <w:rPr>
          <w:b/>
        </w:rPr>
        <w:t xml:space="preserve">-Straße 30, 3500 Krems, Tel. 43 (0)2732/893/2366, E-Mail: </w:t>
      </w:r>
      <w:hyperlink r:id="rId15" w:history="1">
        <w:r w:rsidR="00F74947" w:rsidRPr="00F74947">
          <w:rPr>
            <w:rStyle w:val="Hyperlink"/>
            <w:b/>
          </w:rPr>
          <w:t>maja.radosavljevic@donau-uni.ac.at</w:t>
        </w:r>
      </w:hyperlink>
      <w:r w:rsidR="00F74947" w:rsidRPr="00F74947">
        <w:rPr>
          <w:b/>
        </w:rPr>
        <w:t xml:space="preserve"> erreichbar.</w:t>
      </w:r>
    </w:p>
    <w:tbl>
      <w:tblPr>
        <w:tblW w:w="0" w:type="auto"/>
        <w:tblCellMar>
          <w:left w:w="70" w:type="dxa"/>
          <w:right w:w="70" w:type="dxa"/>
        </w:tblCellMar>
        <w:tblLook w:val="0000" w:firstRow="0" w:lastRow="0" w:firstColumn="0" w:lastColumn="0" w:noHBand="0" w:noVBand="0"/>
      </w:tblPr>
      <w:tblGrid>
        <w:gridCol w:w="9212"/>
      </w:tblGrid>
      <w:tr w:rsidR="00225D15" w:rsidRPr="007234B5" w14:paraId="6FAB7F48" w14:textId="77777777">
        <w:trPr>
          <w:trHeight w:val="1134"/>
        </w:trPr>
        <w:tc>
          <w:tcPr>
            <w:tcW w:w="9212" w:type="dxa"/>
            <w:vAlign w:val="center"/>
          </w:tcPr>
          <w:p w14:paraId="0626AB59" w14:textId="77777777" w:rsidR="00E27BB6" w:rsidRDefault="00E27BB6" w:rsidP="00094467">
            <w:pPr>
              <w:pStyle w:val="Textnachzitat"/>
              <w:numPr>
                <w:ilvl w:val="12"/>
                <w:numId w:val="0"/>
              </w:numPr>
              <w:spacing w:before="120" w:after="120" w:line="240" w:lineRule="auto"/>
              <w:jc w:val="left"/>
              <w:rPr>
                <w:rFonts w:ascii="Univers" w:hAnsi="Univers"/>
              </w:rPr>
            </w:pPr>
          </w:p>
          <w:p w14:paraId="14882477" w14:textId="4A804940" w:rsidR="00F74947" w:rsidRDefault="00F74947" w:rsidP="00094467">
            <w:pPr>
              <w:pStyle w:val="Textnachzitat"/>
              <w:numPr>
                <w:ilvl w:val="12"/>
                <w:numId w:val="0"/>
              </w:numPr>
              <w:spacing w:before="120" w:after="120" w:line="240" w:lineRule="auto"/>
              <w:jc w:val="left"/>
              <w:rPr>
                <w:rFonts w:ascii="Univers" w:hAnsi="Univers"/>
              </w:rPr>
            </w:pPr>
          </w:p>
          <w:p w14:paraId="3686FA36" w14:textId="77777777" w:rsidR="00E87E4C" w:rsidRPr="007234B5" w:rsidRDefault="00E87E4C" w:rsidP="00094467">
            <w:pPr>
              <w:pStyle w:val="Textnachzitat"/>
              <w:numPr>
                <w:ilvl w:val="12"/>
                <w:numId w:val="0"/>
              </w:numPr>
              <w:spacing w:before="120" w:after="120" w:line="240" w:lineRule="auto"/>
              <w:jc w:val="left"/>
              <w:rPr>
                <w:rFonts w:ascii="Univers" w:hAnsi="Univers"/>
              </w:rPr>
            </w:pPr>
          </w:p>
          <w:p w14:paraId="45EBA65F" w14:textId="77777777" w:rsidR="0072671C" w:rsidRPr="007234B5" w:rsidRDefault="0072671C" w:rsidP="00094467">
            <w:pPr>
              <w:pStyle w:val="Textnachzitat"/>
              <w:numPr>
                <w:ilvl w:val="12"/>
                <w:numId w:val="0"/>
              </w:numPr>
              <w:spacing w:before="120" w:after="120" w:line="240" w:lineRule="auto"/>
              <w:jc w:val="left"/>
              <w:rPr>
                <w:rFonts w:ascii="Univers" w:hAnsi="Univers"/>
              </w:rPr>
            </w:pPr>
          </w:p>
          <w:p w14:paraId="7C5A6CBD" w14:textId="77777777" w:rsidR="0072671C" w:rsidRPr="007234B5" w:rsidRDefault="0072671C" w:rsidP="00094467">
            <w:pPr>
              <w:pStyle w:val="Textnachzitat"/>
              <w:numPr>
                <w:ilvl w:val="12"/>
                <w:numId w:val="0"/>
              </w:numPr>
              <w:spacing w:before="120" w:after="120" w:line="240" w:lineRule="auto"/>
              <w:jc w:val="left"/>
              <w:rPr>
                <w:rFonts w:ascii="Univers" w:hAnsi="Univers"/>
              </w:rPr>
            </w:pPr>
          </w:p>
          <w:p w14:paraId="340A93E2" w14:textId="383F4042" w:rsidR="00E27BB6" w:rsidRPr="007234B5" w:rsidRDefault="00E27BB6" w:rsidP="00094467">
            <w:pPr>
              <w:pStyle w:val="Textnachzitat"/>
              <w:numPr>
                <w:ilvl w:val="12"/>
                <w:numId w:val="0"/>
              </w:numPr>
              <w:spacing w:before="120" w:after="120" w:line="240" w:lineRule="auto"/>
              <w:jc w:val="left"/>
              <w:rPr>
                <w:rFonts w:ascii="Univers" w:hAnsi="Univers"/>
              </w:rPr>
            </w:pPr>
            <w:r w:rsidRPr="007234B5">
              <w:rPr>
                <w:rFonts w:ascii="Univers" w:hAnsi="Univers"/>
              </w:rPr>
              <w:t>___________________________</w:t>
            </w:r>
            <w:r w:rsidR="00703E46" w:rsidRPr="007234B5">
              <w:rPr>
                <w:rFonts w:ascii="Univers" w:hAnsi="Univers"/>
              </w:rPr>
              <w:t xml:space="preserve">__       </w:t>
            </w:r>
            <w:r w:rsidR="00F74947">
              <w:rPr>
                <w:rFonts w:ascii="Univers" w:hAnsi="Univers"/>
              </w:rPr>
              <w:t xml:space="preserve">  </w:t>
            </w:r>
            <w:r w:rsidR="00AB75D8">
              <w:rPr>
                <w:rFonts w:ascii="Univers" w:hAnsi="Univers"/>
              </w:rPr>
              <w:t xml:space="preserve"> </w:t>
            </w:r>
            <w:bookmarkStart w:id="3" w:name="_GoBack"/>
            <w:bookmarkEnd w:id="3"/>
            <w:r w:rsidR="00703E46" w:rsidRPr="007234B5">
              <w:rPr>
                <w:rFonts w:ascii="Univers" w:hAnsi="Univers"/>
              </w:rPr>
              <w:t xml:space="preserve">         </w:t>
            </w:r>
            <w:r w:rsidRPr="007234B5">
              <w:rPr>
                <w:rFonts w:ascii="Univers" w:hAnsi="Univers"/>
              </w:rPr>
              <w:t>__________________________</w:t>
            </w:r>
          </w:p>
          <w:p w14:paraId="14D81D72" w14:textId="77777777" w:rsidR="0072671C" w:rsidRPr="007234B5" w:rsidRDefault="0072671C" w:rsidP="0072671C">
            <w:pPr>
              <w:pStyle w:val="Textnachzitat"/>
              <w:numPr>
                <w:ilvl w:val="12"/>
                <w:numId w:val="0"/>
              </w:numPr>
              <w:spacing w:before="120" w:after="120" w:line="240" w:lineRule="auto"/>
              <w:jc w:val="left"/>
              <w:rPr>
                <w:rFonts w:ascii="Univers" w:hAnsi="Univers"/>
              </w:rPr>
            </w:pPr>
            <w:r w:rsidRPr="007234B5">
              <w:rPr>
                <w:rFonts w:ascii="Univers" w:hAnsi="Univers"/>
              </w:rPr>
              <w:t xml:space="preserve">Unterschrift                               </w:t>
            </w:r>
            <w:r w:rsidR="00F74947">
              <w:rPr>
                <w:rFonts w:ascii="Univers" w:hAnsi="Univers"/>
              </w:rPr>
              <w:t xml:space="preserve">             </w:t>
            </w:r>
            <w:r w:rsidRPr="007234B5">
              <w:rPr>
                <w:rFonts w:ascii="Univers" w:hAnsi="Univers"/>
              </w:rPr>
              <w:t xml:space="preserve">              Datum</w:t>
            </w:r>
          </w:p>
          <w:p w14:paraId="41EE57CF" w14:textId="77777777" w:rsidR="0072671C" w:rsidRPr="007234B5" w:rsidRDefault="0072671C" w:rsidP="00094467">
            <w:pPr>
              <w:pStyle w:val="Textnachzitat"/>
              <w:numPr>
                <w:ilvl w:val="12"/>
                <w:numId w:val="0"/>
              </w:numPr>
              <w:spacing w:before="120" w:after="120" w:line="240" w:lineRule="auto"/>
              <w:jc w:val="left"/>
              <w:rPr>
                <w:rFonts w:ascii="Univers" w:hAnsi="Univers"/>
              </w:rPr>
            </w:pPr>
          </w:p>
        </w:tc>
      </w:tr>
    </w:tbl>
    <w:p w14:paraId="213EDA41" w14:textId="77777777" w:rsidR="006F03F8" w:rsidRPr="007234B5" w:rsidRDefault="006F03F8" w:rsidP="00094467">
      <w:pPr>
        <w:pStyle w:val="Textkrper"/>
        <w:spacing w:before="120"/>
        <w:rPr>
          <w:rFonts w:cs="Arial"/>
        </w:rPr>
      </w:pPr>
    </w:p>
    <w:p w14:paraId="0347B513" w14:textId="77777777" w:rsidR="00225D15" w:rsidRPr="007234B5" w:rsidRDefault="00225D15" w:rsidP="0025023D">
      <w:pPr>
        <w:pStyle w:val="Textkrper"/>
        <w:rPr>
          <w:rFonts w:cs="Arial"/>
          <w:b/>
        </w:rPr>
      </w:pPr>
      <w:r w:rsidRPr="007234B5">
        <w:rPr>
          <w:rFonts w:cs="Arial"/>
          <w:b/>
        </w:rPr>
        <w:t>Bitte beachten Sie:</w:t>
      </w:r>
    </w:p>
    <w:bookmarkEnd w:id="1"/>
    <w:bookmarkEnd w:id="2"/>
    <w:p w14:paraId="70FA5BFD" w14:textId="77777777" w:rsidR="006B3FD8" w:rsidRPr="007234B5" w:rsidRDefault="00F4077C" w:rsidP="0025023D">
      <w:pPr>
        <w:spacing w:after="120"/>
        <w:jc w:val="both"/>
        <w:rPr>
          <w:rFonts w:cs="Arial"/>
        </w:rPr>
      </w:pPr>
      <w:r w:rsidRPr="007234B5">
        <w:rPr>
          <w:rFonts w:cs="Arial"/>
        </w:rPr>
        <w:t xml:space="preserve">Wir können </w:t>
      </w:r>
      <w:r w:rsidRPr="007234B5">
        <w:rPr>
          <w:rFonts w:cs="Arial"/>
          <w:b/>
        </w:rPr>
        <w:t>ausschließlich nur vollständig</w:t>
      </w:r>
      <w:r w:rsidRPr="007234B5">
        <w:rPr>
          <w:rFonts w:cs="Arial"/>
        </w:rPr>
        <w:t xml:space="preserve"> ausgefüllte B</w:t>
      </w:r>
      <w:r w:rsidR="006B3FD8" w:rsidRPr="007234B5">
        <w:rPr>
          <w:rFonts w:cs="Arial"/>
        </w:rPr>
        <w:t xml:space="preserve">ewerbungsbögen berücksichtigen. </w:t>
      </w:r>
    </w:p>
    <w:p w14:paraId="4FA7DAB1" w14:textId="77777777" w:rsidR="00F4077C" w:rsidRPr="007234B5" w:rsidRDefault="006B3FD8" w:rsidP="0025023D">
      <w:pPr>
        <w:spacing w:after="120"/>
        <w:jc w:val="both"/>
      </w:pPr>
      <w:r w:rsidRPr="007234B5">
        <w:rPr>
          <w:rFonts w:cs="Arial"/>
        </w:rPr>
        <w:t xml:space="preserve">Schicken Sie diese </w:t>
      </w:r>
      <w:r w:rsidR="00F4077C" w:rsidRPr="007234B5">
        <w:rPr>
          <w:rFonts w:cs="Arial"/>
          <w:b/>
        </w:rPr>
        <w:t xml:space="preserve">gemeinsam mit Ihrem Lebenslauf und </w:t>
      </w:r>
      <w:r w:rsidR="00B3696D" w:rsidRPr="007234B5">
        <w:rPr>
          <w:rFonts w:cs="Arial"/>
          <w:b/>
        </w:rPr>
        <w:t>Ihrer</w:t>
      </w:r>
      <w:r w:rsidR="00F4077C" w:rsidRPr="007234B5">
        <w:rPr>
          <w:rFonts w:cs="Arial"/>
          <w:b/>
        </w:rPr>
        <w:t xml:space="preserve"> Publikationsliste</w:t>
      </w:r>
      <w:r w:rsidR="00F4077C" w:rsidRPr="007234B5">
        <w:rPr>
          <w:rFonts w:cs="Arial"/>
        </w:rPr>
        <w:t xml:space="preserve"> </w:t>
      </w:r>
      <w:r w:rsidRPr="007234B5">
        <w:rPr>
          <w:rFonts w:cs="Arial"/>
          <w:b/>
        </w:rPr>
        <w:t>per E-Mail</w:t>
      </w:r>
      <w:r w:rsidR="00D3103A">
        <w:rPr>
          <w:rFonts w:cs="Arial"/>
        </w:rPr>
        <w:t xml:space="preserve"> an:</w:t>
      </w:r>
    </w:p>
    <w:p w14:paraId="757DAAB7" w14:textId="4692176B" w:rsidR="00225D15" w:rsidRDefault="00225D15" w:rsidP="0025023D">
      <w:pPr>
        <w:spacing w:after="120"/>
        <w:jc w:val="both"/>
        <w:rPr>
          <w:rFonts w:cs="Arial"/>
          <w:b/>
        </w:rPr>
      </w:pPr>
    </w:p>
    <w:p w14:paraId="6D9942F4" w14:textId="14DC5756" w:rsidR="00A2771E" w:rsidRPr="00A2771E" w:rsidRDefault="00A2771E" w:rsidP="0025023D">
      <w:pPr>
        <w:spacing w:after="120"/>
        <w:jc w:val="both"/>
        <w:rPr>
          <w:rFonts w:cs="Arial"/>
          <w:b/>
          <w:u w:val="single"/>
        </w:rPr>
      </w:pPr>
      <w:r w:rsidRPr="00A2771E">
        <w:rPr>
          <w:rFonts w:cs="Arial"/>
          <w:b/>
          <w:u w:val="single"/>
        </w:rPr>
        <w:t>Kremser Bewerberinnen:</w:t>
      </w:r>
    </w:p>
    <w:p w14:paraId="710B1654" w14:textId="77777777" w:rsidR="007A38DC" w:rsidRDefault="004160A2" w:rsidP="00D3103A">
      <w:pPr>
        <w:spacing w:after="120"/>
      </w:pPr>
      <w:r w:rsidRPr="004414B7">
        <w:rPr>
          <w:bCs/>
        </w:rPr>
        <w:t>Stabsstelle für Gleichstellung und Gender Studies</w:t>
      </w:r>
      <w:r w:rsidR="00D3103A" w:rsidRPr="004414B7">
        <w:rPr>
          <w:bCs/>
        </w:rPr>
        <w:br/>
      </w:r>
      <w:r>
        <w:t>Dr</w:t>
      </w:r>
      <w:r w:rsidR="00657BD1">
        <w:t>.</w:t>
      </w:r>
      <w:r>
        <w:rPr>
          <w:vertAlign w:val="superscript"/>
        </w:rPr>
        <w:t>in</w:t>
      </w:r>
      <w:r w:rsidR="00657BD1">
        <w:t xml:space="preserve"> </w:t>
      </w:r>
      <w:r>
        <w:t xml:space="preserve">Doris </w:t>
      </w:r>
      <w:proofErr w:type="spellStart"/>
      <w:r>
        <w:t>Czepa</w:t>
      </w:r>
      <w:proofErr w:type="spellEnd"/>
      <w:r>
        <w:t>, T</w:t>
      </w:r>
      <w:r w:rsidR="00657BD1">
        <w:t xml:space="preserve">el.: +43 </w:t>
      </w:r>
      <w:r>
        <w:t>2732 893</w:t>
      </w:r>
      <w:r w:rsidR="00657BD1">
        <w:t>-</w:t>
      </w:r>
      <w:r>
        <w:t>2262</w:t>
      </w:r>
      <w:r w:rsidR="00657BD1">
        <w:t xml:space="preserve">, E-Mail: </w:t>
      </w:r>
      <w:hyperlink r:id="rId16" w:history="1">
        <w:r w:rsidRPr="00CE29AB">
          <w:rPr>
            <w:rStyle w:val="Hyperlink"/>
          </w:rPr>
          <w:t>doris.czepa@donau-uni.ac.at</w:t>
        </w:r>
      </w:hyperlink>
      <w:r>
        <w:t xml:space="preserve"> </w:t>
      </w:r>
      <w:r w:rsidR="00F74947">
        <w:t xml:space="preserve">oder </w:t>
      </w:r>
      <w:r w:rsidR="00657BD1">
        <w:t>Mag.</w:t>
      </w:r>
      <w:r w:rsidR="00657BD1" w:rsidRPr="00657BD1">
        <w:rPr>
          <w:vertAlign w:val="superscript"/>
        </w:rPr>
        <w:t>a</w:t>
      </w:r>
      <w:r w:rsidR="00657BD1">
        <w:t xml:space="preserve"> </w:t>
      </w:r>
      <w:r>
        <w:t>Michaela Gindl</w:t>
      </w:r>
      <w:r w:rsidR="00657BD1">
        <w:t xml:space="preserve">, Tel.: +43 </w:t>
      </w:r>
      <w:r>
        <w:t>2732 893-2261</w:t>
      </w:r>
      <w:r w:rsidR="00657BD1">
        <w:t xml:space="preserve">, E-Mail: </w:t>
      </w:r>
      <w:hyperlink r:id="rId17" w:history="1">
        <w:r w:rsidRPr="00CE29AB">
          <w:rPr>
            <w:rStyle w:val="Hyperlink"/>
          </w:rPr>
          <w:t>michaela.gindl@donau-uni.ac.at</w:t>
        </w:r>
      </w:hyperlink>
      <w:r w:rsidR="00F74947">
        <w:t>.</w:t>
      </w:r>
    </w:p>
    <w:p w14:paraId="4AEC0464" w14:textId="77777777" w:rsidR="00A2771E" w:rsidRDefault="00A2771E" w:rsidP="0025023D">
      <w:pPr>
        <w:spacing w:after="120"/>
        <w:jc w:val="both"/>
        <w:rPr>
          <w:b/>
        </w:rPr>
      </w:pPr>
    </w:p>
    <w:p w14:paraId="51648B6D" w14:textId="33C941BF" w:rsidR="00F74947" w:rsidRPr="00A2771E" w:rsidRDefault="00A2771E" w:rsidP="0025023D">
      <w:pPr>
        <w:spacing w:after="120"/>
        <w:jc w:val="both"/>
        <w:rPr>
          <w:b/>
          <w:u w:val="single"/>
        </w:rPr>
      </w:pPr>
      <w:r w:rsidRPr="00A2771E">
        <w:rPr>
          <w:b/>
          <w:u w:val="single"/>
        </w:rPr>
        <w:t>Linzer Bewerberinnen:</w:t>
      </w:r>
    </w:p>
    <w:p w14:paraId="274BBB47" w14:textId="56336A6B" w:rsidR="00053713" w:rsidRPr="004414B7" w:rsidRDefault="00053713" w:rsidP="003A66CE">
      <w:pPr>
        <w:jc w:val="both"/>
      </w:pPr>
      <w:r w:rsidRPr="004414B7">
        <w:t>Abteilung Personalentwicklung, Gender &amp; Diversity Management</w:t>
      </w:r>
    </w:p>
    <w:p w14:paraId="2940C187" w14:textId="38CB8219" w:rsidR="00A2771E" w:rsidRPr="004414B7" w:rsidRDefault="00053713" w:rsidP="003A66CE">
      <w:pPr>
        <w:jc w:val="both"/>
      </w:pPr>
      <w:r w:rsidRPr="004414B7">
        <w:t>Dr.</w:t>
      </w:r>
      <w:r w:rsidRPr="004414B7">
        <w:rPr>
          <w:vertAlign w:val="superscript"/>
        </w:rPr>
        <w:t>in</w:t>
      </w:r>
      <w:r w:rsidRPr="004414B7">
        <w:t xml:space="preserve"> Margit Waid, Tel.: +43</w:t>
      </w:r>
      <w:r w:rsidR="004414B7">
        <w:t xml:space="preserve"> </w:t>
      </w:r>
      <w:r w:rsidRPr="004414B7">
        <w:t xml:space="preserve">732 2468-3020, E-Mail: </w:t>
      </w:r>
      <w:hyperlink r:id="rId18" w:history="1">
        <w:r w:rsidR="002F6069">
          <w:rPr>
            <w:rStyle w:val="Hyperlink"/>
          </w:rPr>
          <w:t>karrierementoring</w:t>
        </w:r>
        <w:r w:rsidR="002F6069" w:rsidRPr="004414B7">
          <w:rPr>
            <w:rStyle w:val="Hyperlink"/>
          </w:rPr>
          <w:t>@jku.at</w:t>
        </w:r>
      </w:hyperlink>
      <w:r w:rsidRPr="004414B7">
        <w:t xml:space="preserve"> oder</w:t>
      </w:r>
    </w:p>
    <w:p w14:paraId="0B623C56" w14:textId="724AC056" w:rsidR="00053713" w:rsidRPr="003A66CE" w:rsidRDefault="00053713" w:rsidP="003A66CE">
      <w:pPr>
        <w:jc w:val="both"/>
      </w:pPr>
      <w:r w:rsidRPr="003A66CE">
        <w:t>Astrid Loidl, BA MA, Tel.: +43</w:t>
      </w:r>
      <w:r w:rsidR="004414B7">
        <w:t xml:space="preserve"> </w:t>
      </w:r>
      <w:r w:rsidRPr="003A66CE">
        <w:t xml:space="preserve">732 2468-3416, E-Mail: </w:t>
      </w:r>
      <w:r w:rsidR="002F6069">
        <w:t>karrierementoring</w:t>
      </w:r>
      <w:r w:rsidRPr="003A66CE">
        <w:t>@jku.at</w:t>
      </w:r>
    </w:p>
    <w:p w14:paraId="18E03959" w14:textId="6F735F32" w:rsidR="00A2771E" w:rsidRPr="00C95BF3" w:rsidRDefault="00A2771E" w:rsidP="0025023D">
      <w:pPr>
        <w:spacing w:after="120"/>
        <w:jc w:val="both"/>
      </w:pPr>
    </w:p>
    <w:p w14:paraId="000AD394" w14:textId="11B324F0" w:rsidR="00A2771E" w:rsidRDefault="00A2771E" w:rsidP="0025023D">
      <w:pPr>
        <w:spacing w:after="120"/>
        <w:jc w:val="both"/>
        <w:rPr>
          <w:b/>
          <w:u w:val="single"/>
        </w:rPr>
      </w:pPr>
      <w:r w:rsidRPr="00A2771E">
        <w:rPr>
          <w:b/>
          <w:u w:val="single"/>
        </w:rPr>
        <w:t>Salzburger Bewerberinnen:</w:t>
      </w:r>
    </w:p>
    <w:p w14:paraId="66392F75" w14:textId="005FB5C8" w:rsidR="00215CF0" w:rsidRPr="003A66CE" w:rsidRDefault="00215CF0" w:rsidP="003A66CE">
      <w:pPr>
        <w:jc w:val="both"/>
      </w:pPr>
      <w:r w:rsidRPr="003A66CE">
        <w:t>Abteilung FGDD, gendup – Zentrum für Gender Studies und Frauenförderung</w:t>
      </w:r>
    </w:p>
    <w:p w14:paraId="0A65D5AF" w14:textId="5074A1B2" w:rsidR="00215CF0" w:rsidRPr="003A66CE" w:rsidRDefault="00215CF0" w:rsidP="004414B7">
      <w:r w:rsidRPr="003A66CE">
        <w:rPr>
          <w:lang w:val="en-US"/>
        </w:rPr>
        <w:t>Mag.</w:t>
      </w:r>
      <w:r w:rsidRPr="00750355">
        <w:rPr>
          <w:vertAlign w:val="superscript"/>
          <w:lang w:val="en-US"/>
        </w:rPr>
        <w:t>a</w:t>
      </w:r>
      <w:r w:rsidRPr="003A66CE">
        <w:rPr>
          <w:lang w:val="en-US"/>
        </w:rPr>
        <w:t xml:space="preserve"> Cornelia Brunnauer, Tel. </w:t>
      </w:r>
      <w:r w:rsidRPr="003A66CE">
        <w:t>+43</w:t>
      </w:r>
      <w:r w:rsidR="004414B7">
        <w:t xml:space="preserve"> </w:t>
      </w:r>
      <w:r w:rsidRPr="003A66CE">
        <w:t xml:space="preserve">662 8044-2520, E-Mail: </w:t>
      </w:r>
      <w:hyperlink r:id="rId19" w:history="1">
        <w:r w:rsidR="009A45B0" w:rsidRPr="003A66CE">
          <w:rPr>
            <w:rStyle w:val="Hyperlink"/>
          </w:rPr>
          <w:t>cornelia.brunnauer@plus.ac.at</w:t>
        </w:r>
      </w:hyperlink>
      <w:r w:rsidR="009A45B0" w:rsidRPr="003A66CE">
        <w:t xml:space="preserve"> </w:t>
      </w:r>
    </w:p>
    <w:p w14:paraId="657E80C9" w14:textId="48CBDD74" w:rsidR="00A2771E" w:rsidRDefault="00215CF0" w:rsidP="004414B7">
      <w:r w:rsidRPr="003A66CE">
        <w:t>Sabine Bruckner, BA MA, Tel. +43</w:t>
      </w:r>
      <w:r w:rsidR="004414B7">
        <w:t xml:space="preserve"> </w:t>
      </w:r>
      <w:r w:rsidRPr="003A66CE">
        <w:t xml:space="preserve">662 8044-2521, E-Mail: </w:t>
      </w:r>
      <w:hyperlink r:id="rId20" w:history="1">
        <w:r w:rsidR="00401DDD" w:rsidRPr="00F7753C">
          <w:rPr>
            <w:rStyle w:val="Hyperlink"/>
          </w:rPr>
          <w:t>sabine.bruckner@plus.ac.at</w:t>
        </w:r>
      </w:hyperlink>
    </w:p>
    <w:p w14:paraId="05C8C90B" w14:textId="77777777" w:rsidR="00401DDD" w:rsidRPr="004414B7" w:rsidRDefault="00401DDD" w:rsidP="004414B7">
      <w:pPr>
        <w:rPr>
          <w:i/>
        </w:rPr>
      </w:pPr>
    </w:p>
    <w:sectPr w:rsidR="00401DDD" w:rsidRPr="004414B7" w:rsidSect="000D3C73">
      <w:footerReference w:type="default" r:id="rId21"/>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E0449" w16cex:dateUtc="2021-09-16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178A73" w16cid:durableId="24EE0449"/>
  <w16cid:commentId w16cid:paraId="69D040E2" w16cid:durableId="24F30D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52627" w14:textId="77777777" w:rsidR="004C05C6" w:rsidRDefault="004C05C6">
      <w:r>
        <w:separator/>
      </w:r>
    </w:p>
  </w:endnote>
  <w:endnote w:type="continuationSeparator" w:id="0">
    <w:p w14:paraId="37748DE9" w14:textId="77777777" w:rsidR="004C05C6" w:rsidRDefault="004C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Book">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A93D" w14:textId="0630D808" w:rsidR="00B26423" w:rsidRPr="00E140F1" w:rsidRDefault="00B26423" w:rsidP="00E140F1">
    <w:pPr>
      <w:pStyle w:val="Fuzeile"/>
      <w:tabs>
        <w:tab w:val="clear" w:pos="4536"/>
        <w:tab w:val="clear" w:pos="9072"/>
        <w:tab w:val="left" w:pos="2100"/>
      </w:tabs>
      <w:jc w:val="right"/>
      <w:rPr>
        <w:sz w:val="20"/>
        <w:szCs w:val="20"/>
      </w:rPr>
    </w:pPr>
    <w:r>
      <w:tab/>
    </w:r>
    <w:r w:rsidRPr="00E140F1">
      <w:rPr>
        <w:sz w:val="20"/>
        <w:szCs w:val="20"/>
      </w:rPr>
      <w:t xml:space="preserve">Seite </w:t>
    </w:r>
    <w:r w:rsidRPr="00E140F1">
      <w:rPr>
        <w:sz w:val="20"/>
        <w:szCs w:val="20"/>
      </w:rPr>
      <w:fldChar w:fldCharType="begin"/>
    </w:r>
    <w:r w:rsidRPr="00E140F1">
      <w:rPr>
        <w:sz w:val="20"/>
        <w:szCs w:val="20"/>
      </w:rPr>
      <w:instrText xml:space="preserve"> PAGE </w:instrText>
    </w:r>
    <w:r w:rsidRPr="00E140F1">
      <w:rPr>
        <w:sz w:val="20"/>
        <w:szCs w:val="20"/>
      </w:rPr>
      <w:fldChar w:fldCharType="separate"/>
    </w:r>
    <w:r w:rsidR="00AB75D8">
      <w:rPr>
        <w:noProof/>
        <w:sz w:val="20"/>
        <w:szCs w:val="20"/>
      </w:rPr>
      <w:t>10</w:t>
    </w:r>
    <w:r w:rsidRPr="00E140F1">
      <w:rPr>
        <w:sz w:val="20"/>
        <w:szCs w:val="20"/>
      </w:rPr>
      <w:fldChar w:fldCharType="end"/>
    </w:r>
    <w:r w:rsidRPr="00E140F1">
      <w:rPr>
        <w:sz w:val="20"/>
        <w:szCs w:val="20"/>
      </w:rPr>
      <w:t xml:space="preserve"> von </w:t>
    </w:r>
    <w:r w:rsidRPr="00E140F1">
      <w:rPr>
        <w:sz w:val="20"/>
        <w:szCs w:val="20"/>
      </w:rPr>
      <w:fldChar w:fldCharType="begin"/>
    </w:r>
    <w:r w:rsidRPr="00E140F1">
      <w:rPr>
        <w:sz w:val="20"/>
        <w:szCs w:val="20"/>
      </w:rPr>
      <w:instrText xml:space="preserve"> NUMPAGES </w:instrText>
    </w:r>
    <w:r w:rsidRPr="00E140F1">
      <w:rPr>
        <w:sz w:val="20"/>
        <w:szCs w:val="20"/>
      </w:rPr>
      <w:fldChar w:fldCharType="separate"/>
    </w:r>
    <w:r w:rsidR="00AB75D8">
      <w:rPr>
        <w:noProof/>
        <w:sz w:val="20"/>
        <w:szCs w:val="20"/>
      </w:rPr>
      <w:t>11</w:t>
    </w:r>
    <w:r w:rsidRPr="00E140F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14F3D" w14:textId="77777777" w:rsidR="004C05C6" w:rsidRDefault="004C05C6">
      <w:r>
        <w:separator/>
      </w:r>
    </w:p>
  </w:footnote>
  <w:footnote w:type="continuationSeparator" w:id="0">
    <w:p w14:paraId="5CD21250" w14:textId="77777777" w:rsidR="004C05C6" w:rsidRDefault="004C05C6">
      <w:r>
        <w:continuationSeparator/>
      </w:r>
    </w:p>
  </w:footnote>
  <w:footnote w:id="1">
    <w:p w14:paraId="518F5148" w14:textId="72CD63FD" w:rsidR="00E00553" w:rsidRPr="00E00553" w:rsidRDefault="00E00553">
      <w:pPr>
        <w:pStyle w:val="Funotentext"/>
        <w:rPr>
          <w:rFonts w:ascii="Univers" w:hAnsi="Univers"/>
          <w:sz w:val="18"/>
          <w:szCs w:val="18"/>
          <w:lang w:val="de-AT"/>
        </w:rPr>
      </w:pPr>
      <w:r w:rsidRPr="00E00553">
        <w:rPr>
          <w:rStyle w:val="Funotenzeichen"/>
          <w:rFonts w:ascii="Univers" w:hAnsi="Univers"/>
          <w:sz w:val="18"/>
          <w:szCs w:val="18"/>
        </w:rPr>
        <w:footnoteRef/>
      </w:r>
      <w:r w:rsidRPr="00E00553">
        <w:rPr>
          <w:rFonts w:ascii="Univers" w:hAnsi="Univers"/>
          <w:sz w:val="18"/>
          <w:szCs w:val="18"/>
        </w:rPr>
        <w:t xml:space="preserve"> Bestätigte </w:t>
      </w:r>
      <w:r w:rsidRPr="00E00553">
        <w:rPr>
          <w:rFonts w:ascii="Univers" w:hAnsi="Univers"/>
          <w:sz w:val="18"/>
          <w:szCs w:val="18"/>
          <w:lang w:val="de-AT"/>
        </w:rPr>
        <w:t>Verhinderungen im Falle von Schwangerschaft</w:t>
      </w:r>
      <w:r w:rsidR="00053713">
        <w:rPr>
          <w:rFonts w:ascii="Univers" w:hAnsi="Univers"/>
          <w:sz w:val="18"/>
          <w:szCs w:val="18"/>
          <w:lang w:val="de-AT"/>
        </w:rPr>
        <w:t xml:space="preserve"> </w:t>
      </w:r>
      <w:r w:rsidR="003E77D9">
        <w:rPr>
          <w:rFonts w:ascii="Univers" w:hAnsi="Univers"/>
          <w:sz w:val="18"/>
          <w:szCs w:val="18"/>
          <w:lang w:val="de-AT"/>
        </w:rPr>
        <w:t xml:space="preserve">und </w:t>
      </w:r>
      <w:r w:rsidRPr="00E00553">
        <w:rPr>
          <w:rFonts w:ascii="Univers" w:hAnsi="Univers"/>
          <w:sz w:val="18"/>
          <w:szCs w:val="18"/>
          <w:lang w:val="de-AT"/>
        </w:rPr>
        <w:t>länger dauernder Krankheit</w:t>
      </w:r>
      <w:r w:rsidR="00251975">
        <w:rPr>
          <w:rFonts w:ascii="Univers" w:hAnsi="Univers"/>
          <w:sz w:val="18"/>
          <w:szCs w:val="18"/>
          <w:lang w:val="de-AT"/>
        </w:rPr>
        <w:t>, Pflege</w:t>
      </w:r>
      <w:r w:rsidRPr="00E00553">
        <w:rPr>
          <w:rFonts w:ascii="Univers" w:hAnsi="Univers"/>
          <w:sz w:val="18"/>
          <w:szCs w:val="18"/>
          <w:lang w:val="de-AT"/>
        </w:rPr>
        <w:t xml:space="preserve"> </w:t>
      </w:r>
      <w:r w:rsidR="00800AD6">
        <w:rPr>
          <w:rFonts w:ascii="Univers" w:hAnsi="Univers"/>
          <w:sz w:val="18"/>
          <w:szCs w:val="18"/>
          <w:lang w:val="de-AT"/>
        </w:rPr>
        <w:t xml:space="preserve">etc. </w:t>
      </w:r>
      <w:r w:rsidRPr="00E00553">
        <w:rPr>
          <w:rFonts w:ascii="Univers" w:hAnsi="Univers"/>
          <w:sz w:val="18"/>
          <w:szCs w:val="18"/>
          <w:lang w:val="de-AT"/>
        </w:rPr>
        <w:t xml:space="preserve">werden berücksichtigt! </w:t>
      </w:r>
    </w:p>
  </w:footnote>
  <w:footnote w:id="2">
    <w:p w14:paraId="022E1485" w14:textId="77777777" w:rsidR="00237ABA" w:rsidRPr="00230817" w:rsidRDefault="00237ABA" w:rsidP="00237ABA">
      <w:pPr>
        <w:pStyle w:val="Fuzeile"/>
        <w:jc w:val="both"/>
        <w:rPr>
          <w:i/>
          <w:sz w:val="18"/>
          <w:szCs w:val="18"/>
          <w:lang w:val="de-AT"/>
        </w:rPr>
      </w:pPr>
      <w:r>
        <w:rPr>
          <w:rStyle w:val="Funotenzeichen"/>
        </w:rPr>
        <w:footnoteRef/>
      </w:r>
      <w:r w:rsidR="009E2271">
        <w:rPr>
          <w:i/>
          <w:sz w:val="18"/>
          <w:szCs w:val="18"/>
          <w:lang w:val="de-AT"/>
        </w:rPr>
        <w:t>E</w:t>
      </w:r>
      <w:r w:rsidR="009E2271" w:rsidRPr="00230817">
        <w:rPr>
          <w:i/>
          <w:sz w:val="18"/>
          <w:szCs w:val="18"/>
          <w:lang w:val="de-AT"/>
        </w:rPr>
        <w:t xml:space="preserve">thnische Herkunft; politische Meinungen; religiöse oder weltanschauliche Überzeugungen; Gewerkschaftszugehörigkeit; genetische Daten; biometrische Daten, die zur eindeutigen Identifizierung einer natürlichen Person verarbeitet werden; Gesundheitsdaten; Daten zum Sexualleben </w:t>
      </w:r>
      <w:r w:rsidR="009E2271">
        <w:rPr>
          <w:i/>
          <w:sz w:val="18"/>
          <w:szCs w:val="18"/>
          <w:lang w:val="de-AT"/>
        </w:rPr>
        <w:t>oder zur sexuellen Orientierung</w:t>
      </w:r>
      <w:r w:rsidRPr="00230817">
        <w:rPr>
          <w:i/>
          <w:sz w:val="18"/>
          <w:szCs w:val="18"/>
          <w:lang w:val="de-AT"/>
        </w:rPr>
        <w:t>.</w:t>
      </w:r>
    </w:p>
    <w:p w14:paraId="3CD5F23B" w14:textId="77777777" w:rsidR="00237ABA" w:rsidRPr="00302CFC" w:rsidRDefault="00237ABA" w:rsidP="00237ABA">
      <w:pPr>
        <w:pStyle w:val="Funotentext"/>
        <w:rPr>
          <w:lang w:val="de-A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347"/>
    <w:multiLevelType w:val="hybridMultilevel"/>
    <w:tmpl w:val="B6288C74"/>
    <w:lvl w:ilvl="0" w:tplc="553EC3B6">
      <w:start w:val="1"/>
      <w:numFmt w:val="upperRoman"/>
      <w:lvlText w:val="%1."/>
      <w:lvlJc w:val="left"/>
      <w:pPr>
        <w:tabs>
          <w:tab w:val="num" w:pos="1080"/>
        </w:tabs>
        <w:ind w:left="1080" w:hanging="720"/>
      </w:pPr>
      <w:rPr>
        <w:rFonts w:hint="default"/>
      </w:rPr>
    </w:lvl>
    <w:lvl w:ilvl="1" w:tplc="0C070001">
      <w:start w:val="1"/>
      <w:numFmt w:val="bullet"/>
      <w:lvlText w:val=""/>
      <w:lvlJc w:val="left"/>
      <w:pPr>
        <w:tabs>
          <w:tab w:val="num" w:pos="1636"/>
        </w:tabs>
        <w:ind w:left="1636"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CB61DD"/>
    <w:multiLevelType w:val="hybridMultilevel"/>
    <w:tmpl w:val="06C4DF98"/>
    <w:lvl w:ilvl="0" w:tplc="0407000B">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05DDF"/>
    <w:multiLevelType w:val="hybridMultilevel"/>
    <w:tmpl w:val="FB00F944"/>
    <w:lvl w:ilvl="0" w:tplc="C372A9A2">
      <w:start w:val="1"/>
      <w:numFmt w:val="bullet"/>
      <w:lvlText w:val=""/>
      <w:lvlJc w:val="left"/>
      <w:pPr>
        <w:ind w:left="805" w:hanging="360"/>
      </w:pPr>
      <w:rPr>
        <w:rFonts w:ascii="Wingdings" w:hAnsi="Wingdings" w:hint="default"/>
      </w:rPr>
    </w:lvl>
    <w:lvl w:ilvl="1" w:tplc="0C070003" w:tentative="1">
      <w:start w:val="1"/>
      <w:numFmt w:val="bullet"/>
      <w:lvlText w:val="o"/>
      <w:lvlJc w:val="left"/>
      <w:pPr>
        <w:ind w:left="1525" w:hanging="360"/>
      </w:pPr>
      <w:rPr>
        <w:rFonts w:ascii="Courier New" w:hAnsi="Courier New" w:cs="Courier New" w:hint="default"/>
      </w:rPr>
    </w:lvl>
    <w:lvl w:ilvl="2" w:tplc="0C070005" w:tentative="1">
      <w:start w:val="1"/>
      <w:numFmt w:val="bullet"/>
      <w:lvlText w:val=""/>
      <w:lvlJc w:val="left"/>
      <w:pPr>
        <w:ind w:left="2245" w:hanging="360"/>
      </w:pPr>
      <w:rPr>
        <w:rFonts w:ascii="Wingdings" w:hAnsi="Wingdings" w:hint="default"/>
      </w:rPr>
    </w:lvl>
    <w:lvl w:ilvl="3" w:tplc="0C070001" w:tentative="1">
      <w:start w:val="1"/>
      <w:numFmt w:val="bullet"/>
      <w:lvlText w:val=""/>
      <w:lvlJc w:val="left"/>
      <w:pPr>
        <w:ind w:left="2965" w:hanging="360"/>
      </w:pPr>
      <w:rPr>
        <w:rFonts w:ascii="Symbol" w:hAnsi="Symbol" w:hint="default"/>
      </w:rPr>
    </w:lvl>
    <w:lvl w:ilvl="4" w:tplc="0C070003" w:tentative="1">
      <w:start w:val="1"/>
      <w:numFmt w:val="bullet"/>
      <w:lvlText w:val="o"/>
      <w:lvlJc w:val="left"/>
      <w:pPr>
        <w:ind w:left="3685" w:hanging="360"/>
      </w:pPr>
      <w:rPr>
        <w:rFonts w:ascii="Courier New" w:hAnsi="Courier New" w:cs="Courier New" w:hint="default"/>
      </w:rPr>
    </w:lvl>
    <w:lvl w:ilvl="5" w:tplc="0C070005" w:tentative="1">
      <w:start w:val="1"/>
      <w:numFmt w:val="bullet"/>
      <w:lvlText w:val=""/>
      <w:lvlJc w:val="left"/>
      <w:pPr>
        <w:ind w:left="4405" w:hanging="360"/>
      </w:pPr>
      <w:rPr>
        <w:rFonts w:ascii="Wingdings" w:hAnsi="Wingdings" w:hint="default"/>
      </w:rPr>
    </w:lvl>
    <w:lvl w:ilvl="6" w:tplc="0C070001" w:tentative="1">
      <w:start w:val="1"/>
      <w:numFmt w:val="bullet"/>
      <w:lvlText w:val=""/>
      <w:lvlJc w:val="left"/>
      <w:pPr>
        <w:ind w:left="5125" w:hanging="360"/>
      </w:pPr>
      <w:rPr>
        <w:rFonts w:ascii="Symbol" w:hAnsi="Symbol" w:hint="default"/>
      </w:rPr>
    </w:lvl>
    <w:lvl w:ilvl="7" w:tplc="0C070003" w:tentative="1">
      <w:start w:val="1"/>
      <w:numFmt w:val="bullet"/>
      <w:lvlText w:val="o"/>
      <w:lvlJc w:val="left"/>
      <w:pPr>
        <w:ind w:left="5845" w:hanging="360"/>
      </w:pPr>
      <w:rPr>
        <w:rFonts w:ascii="Courier New" w:hAnsi="Courier New" w:cs="Courier New" w:hint="default"/>
      </w:rPr>
    </w:lvl>
    <w:lvl w:ilvl="8" w:tplc="0C070005" w:tentative="1">
      <w:start w:val="1"/>
      <w:numFmt w:val="bullet"/>
      <w:lvlText w:val=""/>
      <w:lvlJc w:val="left"/>
      <w:pPr>
        <w:ind w:left="6565" w:hanging="360"/>
      </w:pPr>
      <w:rPr>
        <w:rFonts w:ascii="Wingdings" w:hAnsi="Wingdings" w:hint="default"/>
      </w:rPr>
    </w:lvl>
  </w:abstractNum>
  <w:abstractNum w:abstractNumId="3" w15:restartNumberingAfterBreak="0">
    <w:nsid w:val="0C8157A6"/>
    <w:multiLevelType w:val="hybridMultilevel"/>
    <w:tmpl w:val="9190E740"/>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DB4699A"/>
    <w:multiLevelType w:val="hybridMultilevel"/>
    <w:tmpl w:val="EB304532"/>
    <w:lvl w:ilvl="0" w:tplc="E056D2F2">
      <w:start w:val="1"/>
      <w:numFmt w:val="bullet"/>
      <w:lvlText w:val=""/>
      <w:lvlJc w:val="left"/>
      <w:pPr>
        <w:tabs>
          <w:tab w:val="num" w:pos="720"/>
        </w:tabs>
        <w:ind w:left="720" w:hanging="360"/>
      </w:pPr>
      <w:rPr>
        <w:rFonts w:ascii="Wingdings" w:hAnsi="Wingdings" w:hint="default"/>
      </w:rPr>
    </w:lvl>
    <w:lvl w:ilvl="1" w:tplc="38E29F88">
      <w:start w:val="2458"/>
      <w:numFmt w:val="bullet"/>
      <w:lvlText w:val=""/>
      <w:lvlJc w:val="left"/>
      <w:pPr>
        <w:tabs>
          <w:tab w:val="num" w:pos="1440"/>
        </w:tabs>
        <w:ind w:left="1440" w:hanging="360"/>
      </w:pPr>
      <w:rPr>
        <w:rFonts w:ascii="Wingdings" w:hAnsi="Wingdings" w:hint="default"/>
      </w:rPr>
    </w:lvl>
    <w:lvl w:ilvl="2" w:tplc="BDCA81B4">
      <w:start w:val="2458"/>
      <w:numFmt w:val="bullet"/>
      <w:lvlText w:val="•"/>
      <w:lvlJc w:val="left"/>
      <w:pPr>
        <w:tabs>
          <w:tab w:val="num" w:pos="2160"/>
        </w:tabs>
        <w:ind w:left="2160" w:hanging="360"/>
      </w:pPr>
      <w:rPr>
        <w:rFonts w:ascii="Univers" w:hAnsi="Univers" w:hint="default"/>
      </w:rPr>
    </w:lvl>
    <w:lvl w:ilvl="3" w:tplc="718C954A" w:tentative="1">
      <w:start w:val="1"/>
      <w:numFmt w:val="bullet"/>
      <w:lvlText w:val=""/>
      <w:lvlJc w:val="left"/>
      <w:pPr>
        <w:tabs>
          <w:tab w:val="num" w:pos="2880"/>
        </w:tabs>
        <w:ind w:left="2880" w:hanging="360"/>
      </w:pPr>
      <w:rPr>
        <w:rFonts w:ascii="Wingdings" w:hAnsi="Wingdings" w:hint="default"/>
      </w:rPr>
    </w:lvl>
    <w:lvl w:ilvl="4" w:tplc="D94CC6C8" w:tentative="1">
      <w:start w:val="1"/>
      <w:numFmt w:val="bullet"/>
      <w:lvlText w:val=""/>
      <w:lvlJc w:val="left"/>
      <w:pPr>
        <w:tabs>
          <w:tab w:val="num" w:pos="3600"/>
        </w:tabs>
        <w:ind w:left="3600" w:hanging="360"/>
      </w:pPr>
      <w:rPr>
        <w:rFonts w:ascii="Wingdings" w:hAnsi="Wingdings" w:hint="default"/>
      </w:rPr>
    </w:lvl>
    <w:lvl w:ilvl="5" w:tplc="9842CA16" w:tentative="1">
      <w:start w:val="1"/>
      <w:numFmt w:val="bullet"/>
      <w:lvlText w:val=""/>
      <w:lvlJc w:val="left"/>
      <w:pPr>
        <w:tabs>
          <w:tab w:val="num" w:pos="4320"/>
        </w:tabs>
        <w:ind w:left="4320" w:hanging="360"/>
      </w:pPr>
      <w:rPr>
        <w:rFonts w:ascii="Wingdings" w:hAnsi="Wingdings" w:hint="default"/>
      </w:rPr>
    </w:lvl>
    <w:lvl w:ilvl="6" w:tplc="4DE6E75E" w:tentative="1">
      <w:start w:val="1"/>
      <w:numFmt w:val="bullet"/>
      <w:lvlText w:val=""/>
      <w:lvlJc w:val="left"/>
      <w:pPr>
        <w:tabs>
          <w:tab w:val="num" w:pos="5040"/>
        </w:tabs>
        <w:ind w:left="5040" w:hanging="360"/>
      </w:pPr>
      <w:rPr>
        <w:rFonts w:ascii="Wingdings" w:hAnsi="Wingdings" w:hint="default"/>
      </w:rPr>
    </w:lvl>
    <w:lvl w:ilvl="7" w:tplc="BDB0B582" w:tentative="1">
      <w:start w:val="1"/>
      <w:numFmt w:val="bullet"/>
      <w:lvlText w:val=""/>
      <w:lvlJc w:val="left"/>
      <w:pPr>
        <w:tabs>
          <w:tab w:val="num" w:pos="5760"/>
        </w:tabs>
        <w:ind w:left="5760" w:hanging="360"/>
      </w:pPr>
      <w:rPr>
        <w:rFonts w:ascii="Wingdings" w:hAnsi="Wingdings" w:hint="default"/>
      </w:rPr>
    </w:lvl>
    <w:lvl w:ilvl="8" w:tplc="E6FCD4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1577"/>
    <w:multiLevelType w:val="hybridMultilevel"/>
    <w:tmpl w:val="ED3A7D5C"/>
    <w:lvl w:ilvl="0" w:tplc="5DC253E0">
      <w:start w:val="1"/>
      <w:numFmt w:val="decimal"/>
      <w:lvlText w:val="%1."/>
      <w:lvlJc w:val="left"/>
      <w:pPr>
        <w:tabs>
          <w:tab w:val="num" w:pos="720"/>
        </w:tabs>
        <w:ind w:left="720" w:hanging="360"/>
      </w:pPr>
      <w:rPr>
        <w:rFonts w:hint="default"/>
        <w:i w:val="0"/>
      </w:rPr>
    </w:lvl>
    <w:lvl w:ilvl="1" w:tplc="9F945D0E">
      <w:start w:val="1"/>
      <w:numFmt w:val="lowerLetter"/>
      <w:lvlText w:val="%2."/>
      <w:lvlJc w:val="left"/>
      <w:pPr>
        <w:tabs>
          <w:tab w:val="num" w:pos="1440"/>
        </w:tabs>
        <w:ind w:left="1440" w:hanging="360"/>
      </w:pPr>
      <w:rPr>
        <w:rFonts w:hint="default"/>
        <w:i w:val="0"/>
      </w:rPr>
    </w:lvl>
    <w:lvl w:ilvl="2" w:tplc="8DFC63E8">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A8519B0"/>
    <w:multiLevelType w:val="hybridMultilevel"/>
    <w:tmpl w:val="7ABC02B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C648D"/>
    <w:multiLevelType w:val="hybridMultilevel"/>
    <w:tmpl w:val="8978329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605F45"/>
    <w:multiLevelType w:val="hybridMultilevel"/>
    <w:tmpl w:val="32D4719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140CE"/>
    <w:multiLevelType w:val="hybridMultilevel"/>
    <w:tmpl w:val="B694E6EA"/>
    <w:lvl w:ilvl="0" w:tplc="0C07001B">
      <w:start w:val="1"/>
      <w:numFmt w:val="lowerRoman"/>
      <w:lvlText w:val="%1."/>
      <w:lvlJc w:val="right"/>
      <w:pPr>
        <w:ind w:left="2143" w:hanging="360"/>
      </w:pPr>
    </w:lvl>
    <w:lvl w:ilvl="1" w:tplc="0C070019" w:tentative="1">
      <w:start w:val="1"/>
      <w:numFmt w:val="lowerLetter"/>
      <w:lvlText w:val="%2."/>
      <w:lvlJc w:val="left"/>
      <w:pPr>
        <w:ind w:left="2863" w:hanging="360"/>
      </w:pPr>
    </w:lvl>
    <w:lvl w:ilvl="2" w:tplc="0C07001B" w:tentative="1">
      <w:start w:val="1"/>
      <w:numFmt w:val="lowerRoman"/>
      <w:lvlText w:val="%3."/>
      <w:lvlJc w:val="right"/>
      <w:pPr>
        <w:ind w:left="3583" w:hanging="180"/>
      </w:pPr>
    </w:lvl>
    <w:lvl w:ilvl="3" w:tplc="0C07000F" w:tentative="1">
      <w:start w:val="1"/>
      <w:numFmt w:val="decimal"/>
      <w:lvlText w:val="%4."/>
      <w:lvlJc w:val="left"/>
      <w:pPr>
        <w:ind w:left="4303" w:hanging="360"/>
      </w:pPr>
    </w:lvl>
    <w:lvl w:ilvl="4" w:tplc="0C070019" w:tentative="1">
      <w:start w:val="1"/>
      <w:numFmt w:val="lowerLetter"/>
      <w:lvlText w:val="%5."/>
      <w:lvlJc w:val="left"/>
      <w:pPr>
        <w:ind w:left="5023" w:hanging="360"/>
      </w:pPr>
    </w:lvl>
    <w:lvl w:ilvl="5" w:tplc="0C07001B" w:tentative="1">
      <w:start w:val="1"/>
      <w:numFmt w:val="lowerRoman"/>
      <w:lvlText w:val="%6."/>
      <w:lvlJc w:val="right"/>
      <w:pPr>
        <w:ind w:left="5743" w:hanging="180"/>
      </w:pPr>
    </w:lvl>
    <w:lvl w:ilvl="6" w:tplc="0C07000F" w:tentative="1">
      <w:start w:val="1"/>
      <w:numFmt w:val="decimal"/>
      <w:lvlText w:val="%7."/>
      <w:lvlJc w:val="left"/>
      <w:pPr>
        <w:ind w:left="6463" w:hanging="360"/>
      </w:pPr>
    </w:lvl>
    <w:lvl w:ilvl="7" w:tplc="0C070019" w:tentative="1">
      <w:start w:val="1"/>
      <w:numFmt w:val="lowerLetter"/>
      <w:lvlText w:val="%8."/>
      <w:lvlJc w:val="left"/>
      <w:pPr>
        <w:ind w:left="7183" w:hanging="360"/>
      </w:pPr>
    </w:lvl>
    <w:lvl w:ilvl="8" w:tplc="0C07001B" w:tentative="1">
      <w:start w:val="1"/>
      <w:numFmt w:val="lowerRoman"/>
      <w:lvlText w:val="%9."/>
      <w:lvlJc w:val="right"/>
      <w:pPr>
        <w:ind w:left="7903" w:hanging="180"/>
      </w:pPr>
    </w:lvl>
  </w:abstractNum>
  <w:abstractNum w:abstractNumId="10" w15:restartNumberingAfterBreak="0">
    <w:nsid w:val="2DBD5C4F"/>
    <w:multiLevelType w:val="hybridMultilevel"/>
    <w:tmpl w:val="34D66D7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C1414"/>
    <w:multiLevelType w:val="hybridMultilevel"/>
    <w:tmpl w:val="CF023EF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3B2EA7"/>
    <w:multiLevelType w:val="hybridMultilevel"/>
    <w:tmpl w:val="E8AA8868"/>
    <w:lvl w:ilvl="0" w:tplc="1E6C57BE">
      <w:start w:val="2"/>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lvl>
    <w:lvl w:ilvl="4" w:tplc="8E909380">
      <w:start w:val="1"/>
      <w:numFmt w:val="decimal"/>
      <w:lvlText w:val="(%5)"/>
      <w:lvlJc w:val="left"/>
      <w:pPr>
        <w:tabs>
          <w:tab w:val="num" w:pos="3600"/>
        </w:tabs>
        <w:ind w:left="3600" w:hanging="360"/>
      </w:pPr>
      <w:rPr>
        <w:rFonts w:hint="default"/>
      </w:rPr>
    </w:lvl>
    <w:lvl w:ilvl="5" w:tplc="9E746F72">
      <w:start w:val="1"/>
      <w:numFmt w:val="lowerLetter"/>
      <w:lvlText w:val="(%6)"/>
      <w:lvlJc w:val="left"/>
      <w:pPr>
        <w:tabs>
          <w:tab w:val="num" w:pos="4320"/>
        </w:tabs>
        <w:ind w:left="4320" w:hanging="360"/>
      </w:pPr>
      <w:rPr>
        <w:rFont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F09C0"/>
    <w:multiLevelType w:val="hybridMultilevel"/>
    <w:tmpl w:val="88127B0E"/>
    <w:lvl w:ilvl="0" w:tplc="F44A4D92">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3102F0"/>
    <w:multiLevelType w:val="hybridMultilevel"/>
    <w:tmpl w:val="B9DA8DB6"/>
    <w:lvl w:ilvl="0" w:tplc="8CF41102">
      <w:start w:val="4"/>
      <w:numFmt w:val="bullet"/>
      <w:lvlText w:val="-"/>
      <w:lvlJc w:val="left"/>
      <w:pPr>
        <w:tabs>
          <w:tab w:val="num" w:pos="2340"/>
        </w:tabs>
        <w:ind w:left="234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7F2E2F"/>
    <w:multiLevelType w:val="hybridMultilevel"/>
    <w:tmpl w:val="FC2000F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22FEA"/>
    <w:multiLevelType w:val="hybridMultilevel"/>
    <w:tmpl w:val="A03EF9F6"/>
    <w:lvl w:ilvl="0" w:tplc="1E6C57BE">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2496"/>
        </w:tabs>
        <w:ind w:left="2496" w:hanging="360"/>
      </w:pPr>
      <w:rPr>
        <w:rFonts w:ascii="Courier New" w:hAnsi="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7" w15:restartNumberingAfterBreak="0">
    <w:nsid w:val="424930E9"/>
    <w:multiLevelType w:val="hybridMultilevel"/>
    <w:tmpl w:val="A2BA2F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94389"/>
    <w:multiLevelType w:val="hybridMultilevel"/>
    <w:tmpl w:val="64AEF3C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9364D4"/>
    <w:multiLevelType w:val="hybridMultilevel"/>
    <w:tmpl w:val="BB121756"/>
    <w:lvl w:ilvl="0" w:tplc="0407000F">
      <w:start w:val="2"/>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0" w15:restartNumberingAfterBreak="0">
    <w:nsid w:val="541502E3"/>
    <w:multiLevelType w:val="multilevel"/>
    <w:tmpl w:val="B9DA8DB6"/>
    <w:lvl w:ilvl="0">
      <w:start w:val="4"/>
      <w:numFmt w:val="bullet"/>
      <w:lvlText w:val="-"/>
      <w:lvlJc w:val="left"/>
      <w:pPr>
        <w:tabs>
          <w:tab w:val="num" w:pos="2340"/>
        </w:tabs>
        <w:ind w:left="2340" w:hanging="360"/>
      </w:pPr>
      <w:rPr>
        <w:rFonts w:ascii="Verdana" w:eastAsia="Times New Roman" w:hAnsi="Verdana"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0228C8"/>
    <w:multiLevelType w:val="hybridMultilevel"/>
    <w:tmpl w:val="59E8B458"/>
    <w:lvl w:ilvl="0" w:tplc="0407000F">
      <w:start w:val="1"/>
      <w:numFmt w:val="decimal"/>
      <w:lvlText w:val="%1."/>
      <w:lvlJc w:val="left"/>
      <w:pPr>
        <w:tabs>
          <w:tab w:val="num" w:pos="1636"/>
        </w:tabs>
        <w:ind w:left="1636"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7034613"/>
    <w:multiLevelType w:val="hybridMultilevel"/>
    <w:tmpl w:val="4BEA9D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80A3314"/>
    <w:multiLevelType w:val="hybridMultilevel"/>
    <w:tmpl w:val="541AC98A"/>
    <w:lvl w:ilvl="0" w:tplc="553EC3B6">
      <w:start w:val="1"/>
      <w:numFmt w:val="upperRoman"/>
      <w:lvlText w:val="%1."/>
      <w:lvlJc w:val="left"/>
      <w:pPr>
        <w:tabs>
          <w:tab w:val="num" w:pos="1080"/>
        </w:tabs>
        <w:ind w:left="1080" w:hanging="720"/>
      </w:pPr>
      <w:rPr>
        <w:rFonts w:hint="default"/>
      </w:rPr>
    </w:lvl>
    <w:lvl w:ilvl="1" w:tplc="0407000F">
      <w:start w:val="1"/>
      <w:numFmt w:val="decimal"/>
      <w:lvlText w:val="%2."/>
      <w:lvlJc w:val="left"/>
      <w:pPr>
        <w:tabs>
          <w:tab w:val="num" w:pos="1636"/>
        </w:tabs>
        <w:ind w:left="1636"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8E51120"/>
    <w:multiLevelType w:val="hybridMultilevel"/>
    <w:tmpl w:val="77F09760"/>
    <w:lvl w:ilvl="0" w:tplc="0407000F">
      <w:start w:val="1"/>
      <w:numFmt w:val="decimal"/>
      <w:lvlText w:val="%1."/>
      <w:lvlJc w:val="left"/>
      <w:pPr>
        <w:tabs>
          <w:tab w:val="num" w:pos="720"/>
        </w:tabs>
        <w:ind w:left="720" w:hanging="360"/>
      </w:pPr>
      <w:rPr>
        <w:rFont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8789C"/>
    <w:multiLevelType w:val="hybridMultilevel"/>
    <w:tmpl w:val="E5E2A14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0572E18"/>
    <w:multiLevelType w:val="hybridMultilevel"/>
    <w:tmpl w:val="38022E02"/>
    <w:lvl w:ilvl="0" w:tplc="04070001">
      <w:start w:val="1"/>
      <w:numFmt w:val="bullet"/>
      <w:lvlText w:val=""/>
      <w:lvlJc w:val="left"/>
      <w:pPr>
        <w:tabs>
          <w:tab w:val="num" w:pos="2340"/>
        </w:tabs>
        <w:ind w:left="23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8B4F65"/>
    <w:multiLevelType w:val="hybridMultilevel"/>
    <w:tmpl w:val="38742DC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2DA0D6F"/>
    <w:multiLevelType w:val="hybridMultilevel"/>
    <w:tmpl w:val="1D34C06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3837413"/>
    <w:multiLevelType w:val="hybridMultilevel"/>
    <w:tmpl w:val="AD842560"/>
    <w:lvl w:ilvl="0" w:tplc="47981E86">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6726D07"/>
    <w:multiLevelType w:val="hybridMultilevel"/>
    <w:tmpl w:val="068C720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B044C8C"/>
    <w:multiLevelType w:val="hybridMultilevel"/>
    <w:tmpl w:val="BAC249A4"/>
    <w:lvl w:ilvl="0" w:tplc="553EC3B6">
      <w:start w:val="1"/>
      <w:numFmt w:val="upperRoman"/>
      <w:lvlText w:val="%1."/>
      <w:lvlJc w:val="left"/>
      <w:pPr>
        <w:tabs>
          <w:tab w:val="num" w:pos="1080"/>
        </w:tabs>
        <w:ind w:left="1080" w:hanging="720"/>
      </w:pPr>
      <w:rPr>
        <w:rFonts w:hint="default"/>
      </w:rPr>
    </w:lvl>
    <w:lvl w:ilvl="1" w:tplc="0C070001">
      <w:start w:val="1"/>
      <w:numFmt w:val="bullet"/>
      <w:lvlText w:val=""/>
      <w:lvlJc w:val="left"/>
      <w:pPr>
        <w:tabs>
          <w:tab w:val="num" w:pos="1636"/>
        </w:tabs>
        <w:ind w:left="1636"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B090DA0"/>
    <w:multiLevelType w:val="hybridMultilevel"/>
    <w:tmpl w:val="C82CF64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1008C3"/>
    <w:multiLevelType w:val="hybridMultilevel"/>
    <w:tmpl w:val="4B66F7B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CD87469"/>
    <w:multiLevelType w:val="hybridMultilevel"/>
    <w:tmpl w:val="514A139E"/>
    <w:lvl w:ilvl="0" w:tplc="0C070003">
      <w:start w:val="1"/>
      <w:numFmt w:val="bullet"/>
      <w:lvlText w:val="o"/>
      <w:lvlJc w:val="left"/>
      <w:pPr>
        <w:ind w:left="805" w:hanging="360"/>
      </w:pPr>
      <w:rPr>
        <w:rFonts w:ascii="Courier New" w:hAnsi="Courier New" w:cs="Courier New" w:hint="default"/>
      </w:rPr>
    </w:lvl>
    <w:lvl w:ilvl="1" w:tplc="0C070003" w:tentative="1">
      <w:start w:val="1"/>
      <w:numFmt w:val="bullet"/>
      <w:lvlText w:val="o"/>
      <w:lvlJc w:val="left"/>
      <w:pPr>
        <w:ind w:left="1525" w:hanging="360"/>
      </w:pPr>
      <w:rPr>
        <w:rFonts w:ascii="Courier New" w:hAnsi="Courier New" w:cs="Courier New" w:hint="default"/>
      </w:rPr>
    </w:lvl>
    <w:lvl w:ilvl="2" w:tplc="0C070005" w:tentative="1">
      <w:start w:val="1"/>
      <w:numFmt w:val="bullet"/>
      <w:lvlText w:val=""/>
      <w:lvlJc w:val="left"/>
      <w:pPr>
        <w:ind w:left="2245" w:hanging="360"/>
      </w:pPr>
      <w:rPr>
        <w:rFonts w:ascii="Wingdings" w:hAnsi="Wingdings" w:hint="default"/>
      </w:rPr>
    </w:lvl>
    <w:lvl w:ilvl="3" w:tplc="0C070001" w:tentative="1">
      <w:start w:val="1"/>
      <w:numFmt w:val="bullet"/>
      <w:lvlText w:val=""/>
      <w:lvlJc w:val="left"/>
      <w:pPr>
        <w:ind w:left="2965" w:hanging="360"/>
      </w:pPr>
      <w:rPr>
        <w:rFonts w:ascii="Symbol" w:hAnsi="Symbol" w:hint="default"/>
      </w:rPr>
    </w:lvl>
    <w:lvl w:ilvl="4" w:tplc="0C070003" w:tentative="1">
      <w:start w:val="1"/>
      <w:numFmt w:val="bullet"/>
      <w:lvlText w:val="o"/>
      <w:lvlJc w:val="left"/>
      <w:pPr>
        <w:ind w:left="3685" w:hanging="360"/>
      </w:pPr>
      <w:rPr>
        <w:rFonts w:ascii="Courier New" w:hAnsi="Courier New" w:cs="Courier New" w:hint="default"/>
      </w:rPr>
    </w:lvl>
    <w:lvl w:ilvl="5" w:tplc="0C070005" w:tentative="1">
      <w:start w:val="1"/>
      <w:numFmt w:val="bullet"/>
      <w:lvlText w:val=""/>
      <w:lvlJc w:val="left"/>
      <w:pPr>
        <w:ind w:left="4405" w:hanging="360"/>
      </w:pPr>
      <w:rPr>
        <w:rFonts w:ascii="Wingdings" w:hAnsi="Wingdings" w:hint="default"/>
      </w:rPr>
    </w:lvl>
    <w:lvl w:ilvl="6" w:tplc="0C070001" w:tentative="1">
      <w:start w:val="1"/>
      <w:numFmt w:val="bullet"/>
      <w:lvlText w:val=""/>
      <w:lvlJc w:val="left"/>
      <w:pPr>
        <w:ind w:left="5125" w:hanging="360"/>
      </w:pPr>
      <w:rPr>
        <w:rFonts w:ascii="Symbol" w:hAnsi="Symbol" w:hint="default"/>
      </w:rPr>
    </w:lvl>
    <w:lvl w:ilvl="7" w:tplc="0C070003" w:tentative="1">
      <w:start w:val="1"/>
      <w:numFmt w:val="bullet"/>
      <w:lvlText w:val="o"/>
      <w:lvlJc w:val="left"/>
      <w:pPr>
        <w:ind w:left="5845" w:hanging="360"/>
      </w:pPr>
      <w:rPr>
        <w:rFonts w:ascii="Courier New" w:hAnsi="Courier New" w:cs="Courier New" w:hint="default"/>
      </w:rPr>
    </w:lvl>
    <w:lvl w:ilvl="8" w:tplc="0C070005" w:tentative="1">
      <w:start w:val="1"/>
      <w:numFmt w:val="bullet"/>
      <w:lvlText w:val=""/>
      <w:lvlJc w:val="left"/>
      <w:pPr>
        <w:ind w:left="6565" w:hanging="360"/>
      </w:pPr>
      <w:rPr>
        <w:rFonts w:ascii="Wingdings" w:hAnsi="Wingdings" w:hint="default"/>
      </w:rPr>
    </w:lvl>
  </w:abstractNum>
  <w:abstractNum w:abstractNumId="35" w15:restartNumberingAfterBreak="0">
    <w:nsid w:val="71231080"/>
    <w:multiLevelType w:val="hybridMultilevel"/>
    <w:tmpl w:val="7BF6FAAA"/>
    <w:lvl w:ilvl="0" w:tplc="E056C838">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166197B"/>
    <w:multiLevelType w:val="hybridMultilevel"/>
    <w:tmpl w:val="812C1CB2"/>
    <w:lvl w:ilvl="0" w:tplc="1E6C57BE">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B94E4C"/>
    <w:multiLevelType w:val="hybridMultilevel"/>
    <w:tmpl w:val="8F74DF9C"/>
    <w:lvl w:ilvl="0" w:tplc="5ABC344C">
      <w:start w:val="2"/>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8" w15:restartNumberingAfterBreak="0">
    <w:nsid w:val="75F92488"/>
    <w:multiLevelType w:val="hybridMultilevel"/>
    <w:tmpl w:val="CD802FE8"/>
    <w:lvl w:ilvl="0" w:tplc="77AA2A3E">
      <w:start w:val="1"/>
      <w:numFmt w:val="lowerLetter"/>
      <w:lvlText w:val="%1)"/>
      <w:lvlJc w:val="left"/>
      <w:pPr>
        <w:tabs>
          <w:tab w:val="num" w:pos="340"/>
        </w:tabs>
        <w:ind w:left="340" w:hanging="340"/>
      </w:pPr>
      <w:rPr>
        <w:rFonts w:hint="default"/>
      </w:rPr>
    </w:lvl>
    <w:lvl w:ilvl="1" w:tplc="0407000D">
      <w:start w:val="1"/>
      <w:numFmt w:val="bullet"/>
      <w:lvlText w:val=""/>
      <w:lvlJc w:val="left"/>
      <w:pPr>
        <w:tabs>
          <w:tab w:val="num" w:pos="1440"/>
        </w:tabs>
        <w:ind w:left="1440" w:hanging="360"/>
      </w:pPr>
      <w:rPr>
        <w:rFonts w:ascii="Wingdings" w:hAnsi="Wingdings"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9B03A4F"/>
    <w:multiLevelType w:val="hybridMultilevel"/>
    <w:tmpl w:val="5C4896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59553A"/>
    <w:multiLevelType w:val="hybridMultilevel"/>
    <w:tmpl w:val="5C488BCC"/>
    <w:lvl w:ilvl="0" w:tplc="D36674FC">
      <w:start w:val="2"/>
      <w:numFmt w:val="decimal"/>
      <w:lvlText w:val="%1"/>
      <w:lvlJc w:val="left"/>
      <w:pPr>
        <w:tabs>
          <w:tab w:val="num" w:pos="705"/>
        </w:tabs>
        <w:ind w:left="705" w:hanging="705"/>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num w:numId="1">
    <w:abstractNumId w:val="12"/>
  </w:num>
  <w:num w:numId="2">
    <w:abstractNumId w:val="16"/>
  </w:num>
  <w:num w:numId="3">
    <w:abstractNumId w:val="6"/>
  </w:num>
  <w:num w:numId="4">
    <w:abstractNumId w:val="18"/>
  </w:num>
  <w:num w:numId="5">
    <w:abstractNumId w:val="4"/>
  </w:num>
  <w:num w:numId="6">
    <w:abstractNumId w:val="11"/>
  </w:num>
  <w:num w:numId="7">
    <w:abstractNumId w:val="35"/>
  </w:num>
  <w:num w:numId="8">
    <w:abstractNumId w:val="38"/>
  </w:num>
  <w:num w:numId="9">
    <w:abstractNumId w:val="10"/>
  </w:num>
  <w:num w:numId="10">
    <w:abstractNumId w:val="14"/>
  </w:num>
  <w:num w:numId="11">
    <w:abstractNumId w:val="20"/>
  </w:num>
  <w:num w:numId="12">
    <w:abstractNumId w:val="26"/>
  </w:num>
  <w:num w:numId="13">
    <w:abstractNumId w:val="7"/>
  </w:num>
  <w:num w:numId="14">
    <w:abstractNumId w:val="40"/>
  </w:num>
  <w:num w:numId="15">
    <w:abstractNumId w:val="39"/>
  </w:num>
  <w:num w:numId="16">
    <w:abstractNumId w:val="5"/>
  </w:num>
  <w:num w:numId="17">
    <w:abstractNumId w:val="15"/>
  </w:num>
  <w:num w:numId="18">
    <w:abstractNumId w:val="1"/>
  </w:num>
  <w:num w:numId="19">
    <w:abstractNumId w:val="8"/>
  </w:num>
  <w:num w:numId="20">
    <w:abstractNumId w:val="32"/>
  </w:num>
  <w:num w:numId="21">
    <w:abstractNumId w:val="36"/>
  </w:num>
  <w:num w:numId="22">
    <w:abstractNumId w:val="33"/>
  </w:num>
  <w:num w:numId="23">
    <w:abstractNumId w:val="30"/>
  </w:num>
  <w:num w:numId="24">
    <w:abstractNumId w:val="25"/>
  </w:num>
  <w:num w:numId="25">
    <w:abstractNumId w:val="27"/>
  </w:num>
  <w:num w:numId="26">
    <w:abstractNumId w:val="9"/>
  </w:num>
  <w:num w:numId="27">
    <w:abstractNumId w:val="17"/>
  </w:num>
  <w:num w:numId="28">
    <w:abstractNumId w:val="24"/>
  </w:num>
  <w:num w:numId="29">
    <w:abstractNumId w:val="23"/>
  </w:num>
  <w:num w:numId="30">
    <w:abstractNumId w:val="28"/>
  </w:num>
  <w:num w:numId="31">
    <w:abstractNumId w:val="19"/>
  </w:num>
  <w:num w:numId="32">
    <w:abstractNumId w:val="37"/>
  </w:num>
  <w:num w:numId="33">
    <w:abstractNumId w:val="29"/>
  </w:num>
  <w:num w:numId="34">
    <w:abstractNumId w:val="13"/>
  </w:num>
  <w:num w:numId="35">
    <w:abstractNumId w:val="3"/>
  </w:num>
  <w:num w:numId="36">
    <w:abstractNumId w:val="21"/>
  </w:num>
  <w:num w:numId="37">
    <w:abstractNumId w:val="22"/>
  </w:num>
  <w:num w:numId="38">
    <w:abstractNumId w:val="31"/>
  </w:num>
  <w:num w:numId="39">
    <w:abstractNumId w:val="0"/>
  </w:num>
  <w:num w:numId="40">
    <w:abstractNumId w:val="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EC"/>
    <w:rsid w:val="00000090"/>
    <w:rsid w:val="00004A3A"/>
    <w:rsid w:val="00004CDB"/>
    <w:rsid w:val="0001209D"/>
    <w:rsid w:val="00012EC3"/>
    <w:rsid w:val="00015397"/>
    <w:rsid w:val="0001785A"/>
    <w:rsid w:val="0001791A"/>
    <w:rsid w:val="00021888"/>
    <w:rsid w:val="00021B0A"/>
    <w:rsid w:val="0004015D"/>
    <w:rsid w:val="0004035E"/>
    <w:rsid w:val="000404C5"/>
    <w:rsid w:val="00046763"/>
    <w:rsid w:val="00053713"/>
    <w:rsid w:val="00060D7F"/>
    <w:rsid w:val="0006151D"/>
    <w:rsid w:val="00062249"/>
    <w:rsid w:val="000650FA"/>
    <w:rsid w:val="00065C22"/>
    <w:rsid w:val="00066776"/>
    <w:rsid w:val="0007077B"/>
    <w:rsid w:val="0007361F"/>
    <w:rsid w:val="00073F56"/>
    <w:rsid w:val="0008248C"/>
    <w:rsid w:val="00087261"/>
    <w:rsid w:val="00092EF0"/>
    <w:rsid w:val="00093ECC"/>
    <w:rsid w:val="00094467"/>
    <w:rsid w:val="0009735C"/>
    <w:rsid w:val="000A53EC"/>
    <w:rsid w:val="000A659B"/>
    <w:rsid w:val="000B35E9"/>
    <w:rsid w:val="000B5394"/>
    <w:rsid w:val="000B64F2"/>
    <w:rsid w:val="000B6612"/>
    <w:rsid w:val="000C6DDB"/>
    <w:rsid w:val="000D1CF1"/>
    <w:rsid w:val="000D213E"/>
    <w:rsid w:val="000D2A41"/>
    <w:rsid w:val="000D2C5C"/>
    <w:rsid w:val="000D3017"/>
    <w:rsid w:val="000D3B5C"/>
    <w:rsid w:val="000D3C73"/>
    <w:rsid w:val="000D7084"/>
    <w:rsid w:val="000E1016"/>
    <w:rsid w:val="000E1E0C"/>
    <w:rsid w:val="000E2195"/>
    <w:rsid w:val="000F1522"/>
    <w:rsid w:val="000F2785"/>
    <w:rsid w:val="000F56AC"/>
    <w:rsid w:val="001037FF"/>
    <w:rsid w:val="00112989"/>
    <w:rsid w:val="001135E1"/>
    <w:rsid w:val="001146D4"/>
    <w:rsid w:val="00115853"/>
    <w:rsid w:val="0011587B"/>
    <w:rsid w:val="00121935"/>
    <w:rsid w:val="0012721D"/>
    <w:rsid w:val="00131D7A"/>
    <w:rsid w:val="00133417"/>
    <w:rsid w:val="001369E3"/>
    <w:rsid w:val="001379D5"/>
    <w:rsid w:val="00147CBE"/>
    <w:rsid w:val="001560D6"/>
    <w:rsid w:val="0015634F"/>
    <w:rsid w:val="0016020E"/>
    <w:rsid w:val="00163126"/>
    <w:rsid w:val="0017513F"/>
    <w:rsid w:val="00187F80"/>
    <w:rsid w:val="0019135A"/>
    <w:rsid w:val="00191DA9"/>
    <w:rsid w:val="00192587"/>
    <w:rsid w:val="00196A36"/>
    <w:rsid w:val="001A0F9A"/>
    <w:rsid w:val="001A1935"/>
    <w:rsid w:val="001A3CA3"/>
    <w:rsid w:val="001A4D85"/>
    <w:rsid w:val="001A7A8E"/>
    <w:rsid w:val="001B23DE"/>
    <w:rsid w:val="001B2E64"/>
    <w:rsid w:val="001B55AA"/>
    <w:rsid w:val="001B7084"/>
    <w:rsid w:val="001B7338"/>
    <w:rsid w:val="001C713C"/>
    <w:rsid w:val="001D152B"/>
    <w:rsid w:val="001D3DE2"/>
    <w:rsid w:val="001D43DA"/>
    <w:rsid w:val="001D5292"/>
    <w:rsid w:val="001D7360"/>
    <w:rsid w:val="001E0D0E"/>
    <w:rsid w:val="001E3026"/>
    <w:rsid w:val="001E5649"/>
    <w:rsid w:val="001E6461"/>
    <w:rsid w:val="001E799E"/>
    <w:rsid w:val="001F7C2F"/>
    <w:rsid w:val="00201956"/>
    <w:rsid w:val="00201B3C"/>
    <w:rsid w:val="00203D43"/>
    <w:rsid w:val="00205426"/>
    <w:rsid w:val="00206A12"/>
    <w:rsid w:val="00207D90"/>
    <w:rsid w:val="0021028C"/>
    <w:rsid w:val="002139E9"/>
    <w:rsid w:val="00213A71"/>
    <w:rsid w:val="00214109"/>
    <w:rsid w:val="00215CF0"/>
    <w:rsid w:val="00225D15"/>
    <w:rsid w:val="002263E7"/>
    <w:rsid w:val="00227B8E"/>
    <w:rsid w:val="002306D0"/>
    <w:rsid w:val="00230817"/>
    <w:rsid w:val="00232C53"/>
    <w:rsid w:val="0023543A"/>
    <w:rsid w:val="00237ABA"/>
    <w:rsid w:val="002418FF"/>
    <w:rsid w:val="0024254B"/>
    <w:rsid w:val="00246005"/>
    <w:rsid w:val="00246036"/>
    <w:rsid w:val="00247E7F"/>
    <w:rsid w:val="0025023D"/>
    <w:rsid w:val="00251975"/>
    <w:rsid w:val="00256EAD"/>
    <w:rsid w:val="002613A5"/>
    <w:rsid w:val="00261F0E"/>
    <w:rsid w:val="00263195"/>
    <w:rsid w:val="00264A66"/>
    <w:rsid w:val="00270D8F"/>
    <w:rsid w:val="002760C2"/>
    <w:rsid w:val="002838BB"/>
    <w:rsid w:val="002928A5"/>
    <w:rsid w:val="00292B4E"/>
    <w:rsid w:val="002957EE"/>
    <w:rsid w:val="002A0134"/>
    <w:rsid w:val="002A3427"/>
    <w:rsid w:val="002A4932"/>
    <w:rsid w:val="002A5CE0"/>
    <w:rsid w:val="002A5E8C"/>
    <w:rsid w:val="002C3F0A"/>
    <w:rsid w:val="002C5B10"/>
    <w:rsid w:val="002D51AF"/>
    <w:rsid w:val="002D55D0"/>
    <w:rsid w:val="002F28F6"/>
    <w:rsid w:val="002F6069"/>
    <w:rsid w:val="002F66FC"/>
    <w:rsid w:val="003103E7"/>
    <w:rsid w:val="00310E63"/>
    <w:rsid w:val="00312CB8"/>
    <w:rsid w:val="00312DD4"/>
    <w:rsid w:val="00313A64"/>
    <w:rsid w:val="00317E63"/>
    <w:rsid w:val="00330CAE"/>
    <w:rsid w:val="003351F5"/>
    <w:rsid w:val="0033570D"/>
    <w:rsid w:val="00337149"/>
    <w:rsid w:val="00337FE0"/>
    <w:rsid w:val="00340A2B"/>
    <w:rsid w:val="00341DA3"/>
    <w:rsid w:val="00350F37"/>
    <w:rsid w:val="00357072"/>
    <w:rsid w:val="00357176"/>
    <w:rsid w:val="00360834"/>
    <w:rsid w:val="00361DD6"/>
    <w:rsid w:val="00364010"/>
    <w:rsid w:val="00373F9C"/>
    <w:rsid w:val="0037525E"/>
    <w:rsid w:val="00375563"/>
    <w:rsid w:val="00381039"/>
    <w:rsid w:val="00390F0E"/>
    <w:rsid w:val="00393F9E"/>
    <w:rsid w:val="00395029"/>
    <w:rsid w:val="003956C3"/>
    <w:rsid w:val="003A59C3"/>
    <w:rsid w:val="003A66CE"/>
    <w:rsid w:val="003A7EF3"/>
    <w:rsid w:val="003B2362"/>
    <w:rsid w:val="003B36D6"/>
    <w:rsid w:val="003B426F"/>
    <w:rsid w:val="003B769D"/>
    <w:rsid w:val="003C0841"/>
    <w:rsid w:val="003C1C81"/>
    <w:rsid w:val="003C7065"/>
    <w:rsid w:val="003E474C"/>
    <w:rsid w:val="003E6EA8"/>
    <w:rsid w:val="003E7015"/>
    <w:rsid w:val="003E77D9"/>
    <w:rsid w:val="003F0BBB"/>
    <w:rsid w:val="003F7B35"/>
    <w:rsid w:val="003F7D3F"/>
    <w:rsid w:val="0040019A"/>
    <w:rsid w:val="00401534"/>
    <w:rsid w:val="00401DDD"/>
    <w:rsid w:val="00403F97"/>
    <w:rsid w:val="00405569"/>
    <w:rsid w:val="00411398"/>
    <w:rsid w:val="004160A2"/>
    <w:rsid w:val="00433A8E"/>
    <w:rsid w:val="00433D37"/>
    <w:rsid w:val="004414B7"/>
    <w:rsid w:val="00443162"/>
    <w:rsid w:val="00446AF3"/>
    <w:rsid w:val="004541F2"/>
    <w:rsid w:val="004542E1"/>
    <w:rsid w:val="00462573"/>
    <w:rsid w:val="00476794"/>
    <w:rsid w:val="00476BB6"/>
    <w:rsid w:val="00481046"/>
    <w:rsid w:val="00482EB5"/>
    <w:rsid w:val="00484066"/>
    <w:rsid w:val="00491E2A"/>
    <w:rsid w:val="00492896"/>
    <w:rsid w:val="00493512"/>
    <w:rsid w:val="00493E25"/>
    <w:rsid w:val="00495291"/>
    <w:rsid w:val="004A3C08"/>
    <w:rsid w:val="004A632D"/>
    <w:rsid w:val="004A693F"/>
    <w:rsid w:val="004A773E"/>
    <w:rsid w:val="004B4D93"/>
    <w:rsid w:val="004B7B37"/>
    <w:rsid w:val="004C05C6"/>
    <w:rsid w:val="004C10B0"/>
    <w:rsid w:val="004C163D"/>
    <w:rsid w:val="004C350C"/>
    <w:rsid w:val="004C518E"/>
    <w:rsid w:val="004D5EFC"/>
    <w:rsid w:val="004E01A4"/>
    <w:rsid w:val="004E0402"/>
    <w:rsid w:val="004E25EB"/>
    <w:rsid w:val="004E3875"/>
    <w:rsid w:val="004E5BA8"/>
    <w:rsid w:val="004F522B"/>
    <w:rsid w:val="00501854"/>
    <w:rsid w:val="00502428"/>
    <w:rsid w:val="00504460"/>
    <w:rsid w:val="005120FA"/>
    <w:rsid w:val="0051345F"/>
    <w:rsid w:val="00513D43"/>
    <w:rsid w:val="00513EC7"/>
    <w:rsid w:val="00514E23"/>
    <w:rsid w:val="00516297"/>
    <w:rsid w:val="00521226"/>
    <w:rsid w:val="005229C7"/>
    <w:rsid w:val="00525F7E"/>
    <w:rsid w:val="005312BD"/>
    <w:rsid w:val="005509D7"/>
    <w:rsid w:val="00553A43"/>
    <w:rsid w:val="005545F5"/>
    <w:rsid w:val="00556573"/>
    <w:rsid w:val="00556C99"/>
    <w:rsid w:val="00561E6F"/>
    <w:rsid w:val="00563199"/>
    <w:rsid w:val="00565523"/>
    <w:rsid w:val="00574DAE"/>
    <w:rsid w:val="00580186"/>
    <w:rsid w:val="0058168E"/>
    <w:rsid w:val="00587E26"/>
    <w:rsid w:val="005A00B2"/>
    <w:rsid w:val="005A051C"/>
    <w:rsid w:val="005B03E8"/>
    <w:rsid w:val="005B4ABF"/>
    <w:rsid w:val="005B606E"/>
    <w:rsid w:val="005C255E"/>
    <w:rsid w:val="005C258C"/>
    <w:rsid w:val="005C6125"/>
    <w:rsid w:val="005D1D7A"/>
    <w:rsid w:val="005D6697"/>
    <w:rsid w:val="005E0A18"/>
    <w:rsid w:val="005E7C8D"/>
    <w:rsid w:val="005E7E88"/>
    <w:rsid w:val="005F372F"/>
    <w:rsid w:val="005F3EDE"/>
    <w:rsid w:val="006057B6"/>
    <w:rsid w:val="006067A8"/>
    <w:rsid w:val="00611B9A"/>
    <w:rsid w:val="00611C50"/>
    <w:rsid w:val="006125C0"/>
    <w:rsid w:val="00614843"/>
    <w:rsid w:val="00617FD0"/>
    <w:rsid w:val="0062129C"/>
    <w:rsid w:val="006324EE"/>
    <w:rsid w:val="006367B9"/>
    <w:rsid w:val="00637C07"/>
    <w:rsid w:val="00654D97"/>
    <w:rsid w:val="00657BD1"/>
    <w:rsid w:val="006634EB"/>
    <w:rsid w:val="00667F58"/>
    <w:rsid w:val="00672C99"/>
    <w:rsid w:val="00673DA3"/>
    <w:rsid w:val="00674B4B"/>
    <w:rsid w:val="00676670"/>
    <w:rsid w:val="00677D0A"/>
    <w:rsid w:val="00682815"/>
    <w:rsid w:val="006941C2"/>
    <w:rsid w:val="0069587A"/>
    <w:rsid w:val="006A2B59"/>
    <w:rsid w:val="006A3687"/>
    <w:rsid w:val="006B1663"/>
    <w:rsid w:val="006B217C"/>
    <w:rsid w:val="006B3FD8"/>
    <w:rsid w:val="006B5779"/>
    <w:rsid w:val="006B5F48"/>
    <w:rsid w:val="006C24E1"/>
    <w:rsid w:val="006C2E45"/>
    <w:rsid w:val="006C31FE"/>
    <w:rsid w:val="006C4471"/>
    <w:rsid w:val="006C52AB"/>
    <w:rsid w:val="006C63AC"/>
    <w:rsid w:val="006D089D"/>
    <w:rsid w:val="006D1EC5"/>
    <w:rsid w:val="006D27BA"/>
    <w:rsid w:val="006D4932"/>
    <w:rsid w:val="006D5EA4"/>
    <w:rsid w:val="006D6DBE"/>
    <w:rsid w:val="006D6FAD"/>
    <w:rsid w:val="006E12FF"/>
    <w:rsid w:val="006F03F8"/>
    <w:rsid w:val="006F17C7"/>
    <w:rsid w:val="006F4DE8"/>
    <w:rsid w:val="006F6912"/>
    <w:rsid w:val="00703E46"/>
    <w:rsid w:val="00706F63"/>
    <w:rsid w:val="0071317A"/>
    <w:rsid w:val="00714086"/>
    <w:rsid w:val="00720CFD"/>
    <w:rsid w:val="00721978"/>
    <w:rsid w:val="00722145"/>
    <w:rsid w:val="0072250E"/>
    <w:rsid w:val="007234B5"/>
    <w:rsid w:val="00725DC8"/>
    <w:rsid w:val="0072671C"/>
    <w:rsid w:val="00733474"/>
    <w:rsid w:val="00740C3A"/>
    <w:rsid w:val="00744B7B"/>
    <w:rsid w:val="00745B26"/>
    <w:rsid w:val="00745DB6"/>
    <w:rsid w:val="00750355"/>
    <w:rsid w:val="00750E77"/>
    <w:rsid w:val="00750F20"/>
    <w:rsid w:val="00754C29"/>
    <w:rsid w:val="00756DD3"/>
    <w:rsid w:val="00760DE7"/>
    <w:rsid w:val="007632D6"/>
    <w:rsid w:val="00770362"/>
    <w:rsid w:val="007751A8"/>
    <w:rsid w:val="00775AF1"/>
    <w:rsid w:val="0078072A"/>
    <w:rsid w:val="00780FD2"/>
    <w:rsid w:val="007943CC"/>
    <w:rsid w:val="007A38DC"/>
    <w:rsid w:val="007A40CE"/>
    <w:rsid w:val="007A6042"/>
    <w:rsid w:val="007A7CE4"/>
    <w:rsid w:val="007B7BD5"/>
    <w:rsid w:val="007C1AE6"/>
    <w:rsid w:val="007C5161"/>
    <w:rsid w:val="007C5312"/>
    <w:rsid w:val="007C7D24"/>
    <w:rsid w:val="007D0635"/>
    <w:rsid w:val="007D124E"/>
    <w:rsid w:val="007D2CBE"/>
    <w:rsid w:val="007D63FD"/>
    <w:rsid w:val="007E19E5"/>
    <w:rsid w:val="007E351B"/>
    <w:rsid w:val="007E5072"/>
    <w:rsid w:val="007E79A3"/>
    <w:rsid w:val="007F055C"/>
    <w:rsid w:val="007F22B2"/>
    <w:rsid w:val="007F4B31"/>
    <w:rsid w:val="007F627C"/>
    <w:rsid w:val="007F7F0A"/>
    <w:rsid w:val="00800AD6"/>
    <w:rsid w:val="00803678"/>
    <w:rsid w:val="008040EF"/>
    <w:rsid w:val="008052B5"/>
    <w:rsid w:val="00807441"/>
    <w:rsid w:val="00810B50"/>
    <w:rsid w:val="00811D84"/>
    <w:rsid w:val="00814CB7"/>
    <w:rsid w:val="00817BFE"/>
    <w:rsid w:val="0082332D"/>
    <w:rsid w:val="00823E8C"/>
    <w:rsid w:val="008269A3"/>
    <w:rsid w:val="00837E5A"/>
    <w:rsid w:val="00840911"/>
    <w:rsid w:val="0084243B"/>
    <w:rsid w:val="00843EB4"/>
    <w:rsid w:val="00865B2D"/>
    <w:rsid w:val="00875C5E"/>
    <w:rsid w:val="00876655"/>
    <w:rsid w:val="00876B4C"/>
    <w:rsid w:val="00896722"/>
    <w:rsid w:val="008A479B"/>
    <w:rsid w:val="008A4C13"/>
    <w:rsid w:val="008A6DDD"/>
    <w:rsid w:val="008A7E70"/>
    <w:rsid w:val="008B571F"/>
    <w:rsid w:val="008C1149"/>
    <w:rsid w:val="008C1E4B"/>
    <w:rsid w:val="008C2962"/>
    <w:rsid w:val="008C421E"/>
    <w:rsid w:val="008C7557"/>
    <w:rsid w:val="008D066E"/>
    <w:rsid w:val="008D4281"/>
    <w:rsid w:val="008D514B"/>
    <w:rsid w:val="008D573C"/>
    <w:rsid w:val="008E069A"/>
    <w:rsid w:val="008F050B"/>
    <w:rsid w:val="008F13E8"/>
    <w:rsid w:val="008F60B9"/>
    <w:rsid w:val="0090030B"/>
    <w:rsid w:val="00900CC6"/>
    <w:rsid w:val="00902BF1"/>
    <w:rsid w:val="009067A8"/>
    <w:rsid w:val="00906EC4"/>
    <w:rsid w:val="009416FF"/>
    <w:rsid w:val="009458AE"/>
    <w:rsid w:val="00954BE3"/>
    <w:rsid w:val="009572D1"/>
    <w:rsid w:val="00957CF9"/>
    <w:rsid w:val="00960746"/>
    <w:rsid w:val="009630DB"/>
    <w:rsid w:val="0096373A"/>
    <w:rsid w:val="0096708B"/>
    <w:rsid w:val="00967B1A"/>
    <w:rsid w:val="0097480E"/>
    <w:rsid w:val="00975171"/>
    <w:rsid w:val="00975B69"/>
    <w:rsid w:val="009763B0"/>
    <w:rsid w:val="0098359C"/>
    <w:rsid w:val="00984631"/>
    <w:rsid w:val="00984D38"/>
    <w:rsid w:val="00986C22"/>
    <w:rsid w:val="009876FA"/>
    <w:rsid w:val="00994281"/>
    <w:rsid w:val="00996504"/>
    <w:rsid w:val="009A214B"/>
    <w:rsid w:val="009A45B0"/>
    <w:rsid w:val="009A60C2"/>
    <w:rsid w:val="009A60CA"/>
    <w:rsid w:val="009A735D"/>
    <w:rsid w:val="009A7BBB"/>
    <w:rsid w:val="009A7CA9"/>
    <w:rsid w:val="009A7EB8"/>
    <w:rsid w:val="009B0A9D"/>
    <w:rsid w:val="009B198F"/>
    <w:rsid w:val="009B332D"/>
    <w:rsid w:val="009B7A3D"/>
    <w:rsid w:val="009C0738"/>
    <w:rsid w:val="009C46BB"/>
    <w:rsid w:val="009C51CA"/>
    <w:rsid w:val="009C7249"/>
    <w:rsid w:val="009D060C"/>
    <w:rsid w:val="009D121E"/>
    <w:rsid w:val="009D57F8"/>
    <w:rsid w:val="009D6580"/>
    <w:rsid w:val="009D6B13"/>
    <w:rsid w:val="009E2271"/>
    <w:rsid w:val="009E248C"/>
    <w:rsid w:val="009E4195"/>
    <w:rsid w:val="00A01655"/>
    <w:rsid w:val="00A04AC5"/>
    <w:rsid w:val="00A04F98"/>
    <w:rsid w:val="00A12301"/>
    <w:rsid w:val="00A1710B"/>
    <w:rsid w:val="00A2771E"/>
    <w:rsid w:val="00A308EC"/>
    <w:rsid w:val="00A31142"/>
    <w:rsid w:val="00A32EB0"/>
    <w:rsid w:val="00A34696"/>
    <w:rsid w:val="00A34A27"/>
    <w:rsid w:val="00A34F1A"/>
    <w:rsid w:val="00A364DE"/>
    <w:rsid w:val="00A40270"/>
    <w:rsid w:val="00A43749"/>
    <w:rsid w:val="00A53892"/>
    <w:rsid w:val="00A548D7"/>
    <w:rsid w:val="00A551A2"/>
    <w:rsid w:val="00A65A5A"/>
    <w:rsid w:val="00A71C5E"/>
    <w:rsid w:val="00A74874"/>
    <w:rsid w:val="00A77035"/>
    <w:rsid w:val="00A77CC1"/>
    <w:rsid w:val="00A84B26"/>
    <w:rsid w:val="00A862E3"/>
    <w:rsid w:val="00A9196B"/>
    <w:rsid w:val="00A92E91"/>
    <w:rsid w:val="00A958F3"/>
    <w:rsid w:val="00AA066B"/>
    <w:rsid w:val="00AA34D2"/>
    <w:rsid w:val="00AB2EBE"/>
    <w:rsid w:val="00AB3D40"/>
    <w:rsid w:val="00AB75D8"/>
    <w:rsid w:val="00AC62BF"/>
    <w:rsid w:val="00AC6334"/>
    <w:rsid w:val="00AD332C"/>
    <w:rsid w:val="00AE1431"/>
    <w:rsid w:val="00AE4776"/>
    <w:rsid w:val="00AE4879"/>
    <w:rsid w:val="00AE6DF5"/>
    <w:rsid w:val="00AE71EC"/>
    <w:rsid w:val="00AF39AA"/>
    <w:rsid w:val="00AF4FE7"/>
    <w:rsid w:val="00AF577E"/>
    <w:rsid w:val="00AF5DB3"/>
    <w:rsid w:val="00B01D2B"/>
    <w:rsid w:val="00B077DF"/>
    <w:rsid w:val="00B20952"/>
    <w:rsid w:val="00B26423"/>
    <w:rsid w:val="00B267D7"/>
    <w:rsid w:val="00B31018"/>
    <w:rsid w:val="00B3619D"/>
    <w:rsid w:val="00B3696D"/>
    <w:rsid w:val="00B407DE"/>
    <w:rsid w:val="00B56951"/>
    <w:rsid w:val="00B640D4"/>
    <w:rsid w:val="00B6428F"/>
    <w:rsid w:val="00B67352"/>
    <w:rsid w:val="00B72AC4"/>
    <w:rsid w:val="00B75A4D"/>
    <w:rsid w:val="00B827F9"/>
    <w:rsid w:val="00B8494C"/>
    <w:rsid w:val="00B871DB"/>
    <w:rsid w:val="00B914CA"/>
    <w:rsid w:val="00B92C81"/>
    <w:rsid w:val="00B954BB"/>
    <w:rsid w:val="00BA1394"/>
    <w:rsid w:val="00BA2CCE"/>
    <w:rsid w:val="00BA3AB7"/>
    <w:rsid w:val="00BA4EAE"/>
    <w:rsid w:val="00BA500C"/>
    <w:rsid w:val="00BB4298"/>
    <w:rsid w:val="00BB6717"/>
    <w:rsid w:val="00BB6E7D"/>
    <w:rsid w:val="00BC4DD5"/>
    <w:rsid w:val="00BC6CB8"/>
    <w:rsid w:val="00BD35DC"/>
    <w:rsid w:val="00BD44CE"/>
    <w:rsid w:val="00BD50E3"/>
    <w:rsid w:val="00BD7333"/>
    <w:rsid w:val="00BE4EB7"/>
    <w:rsid w:val="00BE624B"/>
    <w:rsid w:val="00BE6B6F"/>
    <w:rsid w:val="00BE7901"/>
    <w:rsid w:val="00BF1E80"/>
    <w:rsid w:val="00C17124"/>
    <w:rsid w:val="00C20125"/>
    <w:rsid w:val="00C24D5A"/>
    <w:rsid w:val="00C32DF7"/>
    <w:rsid w:val="00C46C78"/>
    <w:rsid w:val="00C476F5"/>
    <w:rsid w:val="00C4776A"/>
    <w:rsid w:val="00C508EB"/>
    <w:rsid w:val="00C509BF"/>
    <w:rsid w:val="00C50CEE"/>
    <w:rsid w:val="00C52BA8"/>
    <w:rsid w:val="00C53201"/>
    <w:rsid w:val="00C570DC"/>
    <w:rsid w:val="00C616A0"/>
    <w:rsid w:val="00C632EF"/>
    <w:rsid w:val="00C64E69"/>
    <w:rsid w:val="00C65EC0"/>
    <w:rsid w:val="00C720A8"/>
    <w:rsid w:val="00C870F8"/>
    <w:rsid w:val="00C90FCA"/>
    <w:rsid w:val="00C95BF3"/>
    <w:rsid w:val="00C97F6A"/>
    <w:rsid w:val="00CA3536"/>
    <w:rsid w:val="00CA35A9"/>
    <w:rsid w:val="00CA35EC"/>
    <w:rsid w:val="00CA5D99"/>
    <w:rsid w:val="00CB080C"/>
    <w:rsid w:val="00CB2DD4"/>
    <w:rsid w:val="00CB6BAC"/>
    <w:rsid w:val="00CC0284"/>
    <w:rsid w:val="00CC62CB"/>
    <w:rsid w:val="00CD0721"/>
    <w:rsid w:val="00CD3396"/>
    <w:rsid w:val="00CE2DB4"/>
    <w:rsid w:val="00CF19CE"/>
    <w:rsid w:val="00CF6D70"/>
    <w:rsid w:val="00D03B41"/>
    <w:rsid w:val="00D129CD"/>
    <w:rsid w:val="00D13663"/>
    <w:rsid w:val="00D259E0"/>
    <w:rsid w:val="00D2630B"/>
    <w:rsid w:val="00D3103A"/>
    <w:rsid w:val="00D32277"/>
    <w:rsid w:val="00D32E7D"/>
    <w:rsid w:val="00D35330"/>
    <w:rsid w:val="00D4083B"/>
    <w:rsid w:val="00D4304B"/>
    <w:rsid w:val="00D45218"/>
    <w:rsid w:val="00D50314"/>
    <w:rsid w:val="00D5218D"/>
    <w:rsid w:val="00D55A63"/>
    <w:rsid w:val="00D61AD0"/>
    <w:rsid w:val="00D6545F"/>
    <w:rsid w:val="00D67576"/>
    <w:rsid w:val="00D70F84"/>
    <w:rsid w:val="00D7479B"/>
    <w:rsid w:val="00D74E61"/>
    <w:rsid w:val="00D83FD8"/>
    <w:rsid w:val="00D85500"/>
    <w:rsid w:val="00D878BD"/>
    <w:rsid w:val="00D91B91"/>
    <w:rsid w:val="00D9363E"/>
    <w:rsid w:val="00D94C80"/>
    <w:rsid w:val="00DA16C6"/>
    <w:rsid w:val="00DB12D9"/>
    <w:rsid w:val="00DB2BAD"/>
    <w:rsid w:val="00DB7079"/>
    <w:rsid w:val="00DB768C"/>
    <w:rsid w:val="00DC4A37"/>
    <w:rsid w:val="00DE09EE"/>
    <w:rsid w:val="00DE1799"/>
    <w:rsid w:val="00DE6D22"/>
    <w:rsid w:val="00DE744A"/>
    <w:rsid w:val="00DF0A40"/>
    <w:rsid w:val="00DF2996"/>
    <w:rsid w:val="00DF7F35"/>
    <w:rsid w:val="00E00553"/>
    <w:rsid w:val="00E01698"/>
    <w:rsid w:val="00E01EAC"/>
    <w:rsid w:val="00E140F1"/>
    <w:rsid w:val="00E15721"/>
    <w:rsid w:val="00E15C8A"/>
    <w:rsid w:val="00E218F3"/>
    <w:rsid w:val="00E27BB6"/>
    <w:rsid w:val="00E31841"/>
    <w:rsid w:val="00E37773"/>
    <w:rsid w:val="00E40F62"/>
    <w:rsid w:val="00E42697"/>
    <w:rsid w:val="00E45ECF"/>
    <w:rsid w:val="00E5608D"/>
    <w:rsid w:val="00E56417"/>
    <w:rsid w:val="00E671F6"/>
    <w:rsid w:val="00E71B4A"/>
    <w:rsid w:val="00E83620"/>
    <w:rsid w:val="00E86211"/>
    <w:rsid w:val="00E87E4C"/>
    <w:rsid w:val="00E913F8"/>
    <w:rsid w:val="00E9390A"/>
    <w:rsid w:val="00E956F2"/>
    <w:rsid w:val="00EA29A9"/>
    <w:rsid w:val="00EB2423"/>
    <w:rsid w:val="00EB4770"/>
    <w:rsid w:val="00EC1738"/>
    <w:rsid w:val="00EC7A2C"/>
    <w:rsid w:val="00ED056B"/>
    <w:rsid w:val="00ED4B72"/>
    <w:rsid w:val="00ED6F48"/>
    <w:rsid w:val="00EE3501"/>
    <w:rsid w:val="00EE360A"/>
    <w:rsid w:val="00EE42B6"/>
    <w:rsid w:val="00EE54F9"/>
    <w:rsid w:val="00EF41A5"/>
    <w:rsid w:val="00EF6212"/>
    <w:rsid w:val="00F007C4"/>
    <w:rsid w:val="00F04B49"/>
    <w:rsid w:val="00F11700"/>
    <w:rsid w:val="00F11DCD"/>
    <w:rsid w:val="00F12DF0"/>
    <w:rsid w:val="00F171B7"/>
    <w:rsid w:val="00F20986"/>
    <w:rsid w:val="00F2141B"/>
    <w:rsid w:val="00F246FB"/>
    <w:rsid w:val="00F25041"/>
    <w:rsid w:val="00F2581E"/>
    <w:rsid w:val="00F30F72"/>
    <w:rsid w:val="00F4077C"/>
    <w:rsid w:val="00F54F51"/>
    <w:rsid w:val="00F56527"/>
    <w:rsid w:val="00F60F02"/>
    <w:rsid w:val="00F637D7"/>
    <w:rsid w:val="00F63BE4"/>
    <w:rsid w:val="00F74947"/>
    <w:rsid w:val="00F82D3D"/>
    <w:rsid w:val="00F84912"/>
    <w:rsid w:val="00F85B3D"/>
    <w:rsid w:val="00F874F2"/>
    <w:rsid w:val="00F90C5A"/>
    <w:rsid w:val="00F96675"/>
    <w:rsid w:val="00FA258D"/>
    <w:rsid w:val="00FA2640"/>
    <w:rsid w:val="00FA53FE"/>
    <w:rsid w:val="00FA6DE6"/>
    <w:rsid w:val="00FB0656"/>
    <w:rsid w:val="00FB2AE5"/>
    <w:rsid w:val="00FD25C0"/>
    <w:rsid w:val="00FE0EA5"/>
    <w:rsid w:val="00FE5E7D"/>
    <w:rsid w:val="00FF103B"/>
    <w:rsid w:val="00FF3F7B"/>
    <w:rsid w:val="00FF6C84"/>
    <w:rsid w:val="00FF7C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0CAAC"/>
  <w15:docId w15:val="{F61B1242-884D-4A74-A25E-D76719A2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Univers" w:hAnsi="Univers"/>
      <w:sz w:val="24"/>
      <w:szCs w:val="24"/>
      <w:lang w:val="de-DE" w:eastAsia="de-DE"/>
    </w:rPr>
  </w:style>
  <w:style w:type="paragraph" w:styleId="berschrift1">
    <w:name w:val="heading 1"/>
    <w:basedOn w:val="Standard"/>
    <w:next w:val="Standard"/>
    <w:qFormat/>
    <w:rsid w:val="00F5652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F56527"/>
    <w:pPr>
      <w:keepNext/>
      <w:spacing w:before="240" w:after="60"/>
      <w:outlineLvl w:val="1"/>
    </w:pPr>
    <w:rPr>
      <w:rFonts w:ascii="Gill Sans" w:hAnsi="Gill Sans"/>
      <w:sz w:val="32"/>
      <w:szCs w:val="20"/>
      <w:lang w:val="de-AT"/>
    </w:rPr>
  </w:style>
  <w:style w:type="paragraph" w:styleId="berschrift3">
    <w:name w:val="heading 3"/>
    <w:basedOn w:val="Standard"/>
    <w:next w:val="Standard"/>
    <w:qFormat/>
    <w:rsid w:val="00574DAE"/>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941C2"/>
    <w:rPr>
      <w:strike w:val="0"/>
      <w:dstrike w:val="0"/>
      <w:color w:val="339999"/>
      <w:u w:val="none"/>
      <w:effect w:val="none"/>
    </w:rPr>
  </w:style>
  <w:style w:type="paragraph" w:styleId="Kommentartext">
    <w:name w:val="annotation text"/>
    <w:basedOn w:val="Standard"/>
    <w:semiHidden/>
    <w:rsid w:val="006941C2"/>
    <w:pPr>
      <w:spacing w:before="120" w:after="120" w:line="312" w:lineRule="auto"/>
      <w:jc w:val="both"/>
    </w:pPr>
    <w:rPr>
      <w:rFonts w:ascii="Verdana" w:hAnsi="Verdana"/>
      <w:sz w:val="20"/>
      <w:lang w:val="de-AT"/>
    </w:rPr>
  </w:style>
  <w:style w:type="paragraph" w:styleId="Textkrper2">
    <w:name w:val="Body Text 2"/>
    <w:basedOn w:val="Standard"/>
    <w:rsid w:val="006941C2"/>
    <w:pPr>
      <w:spacing w:after="120" w:line="310" w:lineRule="exact"/>
    </w:pPr>
    <w:rPr>
      <w:rFonts w:ascii="Arial" w:hAnsi="Arial" w:cs="Arial"/>
      <w:sz w:val="22"/>
      <w:szCs w:val="20"/>
    </w:rPr>
  </w:style>
  <w:style w:type="paragraph" w:styleId="Funotentext">
    <w:name w:val="footnote text"/>
    <w:aliases w:val="Schriftart: 9 pt,Schriftart: 10 pt,Schriftart: 8 pt,o"/>
    <w:basedOn w:val="Standard"/>
    <w:link w:val="FunotentextZchn"/>
    <w:rsid w:val="006941C2"/>
    <w:pPr>
      <w:overflowPunct w:val="0"/>
      <w:autoSpaceDE w:val="0"/>
      <w:autoSpaceDN w:val="0"/>
      <w:adjustRightInd w:val="0"/>
      <w:textAlignment w:val="baseline"/>
    </w:pPr>
    <w:rPr>
      <w:rFonts w:ascii="Times New Roman" w:hAnsi="Times New Roman"/>
      <w:sz w:val="20"/>
      <w:szCs w:val="20"/>
    </w:rPr>
  </w:style>
  <w:style w:type="paragraph" w:customStyle="1" w:styleId="PubAuthor">
    <w:name w:val="Pub Author"/>
    <w:basedOn w:val="Standard"/>
    <w:rsid w:val="006941C2"/>
    <w:pPr>
      <w:tabs>
        <w:tab w:val="left" w:pos="454"/>
      </w:tabs>
      <w:overflowPunct w:val="0"/>
      <w:autoSpaceDE w:val="0"/>
      <w:autoSpaceDN w:val="0"/>
      <w:adjustRightInd w:val="0"/>
      <w:spacing w:line="310" w:lineRule="exact"/>
      <w:jc w:val="both"/>
      <w:textAlignment w:val="baseline"/>
    </w:pPr>
    <w:rPr>
      <w:rFonts w:ascii="Arial" w:hAnsi="Arial"/>
      <w:b/>
      <w:kern w:val="16"/>
      <w:sz w:val="20"/>
      <w:szCs w:val="20"/>
      <w:lang w:val="en-US" w:eastAsia="en-US"/>
    </w:rPr>
  </w:style>
  <w:style w:type="character" w:styleId="Funotenzeichen">
    <w:name w:val="footnote reference"/>
    <w:aliases w:val="Footnote symbol"/>
    <w:rsid w:val="006941C2"/>
    <w:rPr>
      <w:vertAlign w:val="superscript"/>
    </w:rPr>
  </w:style>
  <w:style w:type="character" w:styleId="Fett">
    <w:name w:val="Strong"/>
    <w:qFormat/>
    <w:rsid w:val="00733474"/>
    <w:rPr>
      <w:b/>
      <w:bCs/>
    </w:rPr>
  </w:style>
  <w:style w:type="paragraph" w:customStyle="1" w:styleId="ber">
    <w:name w:val="Über#"/>
    <w:basedOn w:val="Standard"/>
    <w:rsid w:val="00F56527"/>
    <w:pPr>
      <w:spacing w:line="360" w:lineRule="auto"/>
    </w:pPr>
    <w:rPr>
      <w:b/>
      <w:lang w:val="de-AT"/>
    </w:rPr>
  </w:style>
  <w:style w:type="paragraph" w:styleId="Verzeichnis1">
    <w:name w:val="toc 1"/>
    <w:basedOn w:val="Standard"/>
    <w:next w:val="Standard"/>
    <w:autoRedefine/>
    <w:semiHidden/>
    <w:rsid w:val="00D45218"/>
  </w:style>
  <w:style w:type="paragraph" w:styleId="Verzeichnis2">
    <w:name w:val="toc 2"/>
    <w:basedOn w:val="Standard"/>
    <w:next w:val="Standard"/>
    <w:autoRedefine/>
    <w:semiHidden/>
    <w:rsid w:val="00D45218"/>
    <w:pPr>
      <w:ind w:left="240"/>
    </w:pPr>
  </w:style>
  <w:style w:type="paragraph" w:styleId="Kopfzeile">
    <w:name w:val="header"/>
    <w:basedOn w:val="Standard"/>
    <w:rsid w:val="00E140F1"/>
    <w:pPr>
      <w:tabs>
        <w:tab w:val="center" w:pos="4536"/>
        <w:tab w:val="right" w:pos="9072"/>
      </w:tabs>
    </w:pPr>
  </w:style>
  <w:style w:type="paragraph" w:styleId="Fuzeile">
    <w:name w:val="footer"/>
    <w:basedOn w:val="Standard"/>
    <w:link w:val="FuzeileZchn"/>
    <w:rsid w:val="00E140F1"/>
    <w:pPr>
      <w:tabs>
        <w:tab w:val="center" w:pos="4536"/>
        <w:tab w:val="right" w:pos="9072"/>
      </w:tabs>
    </w:pPr>
  </w:style>
  <w:style w:type="paragraph" w:styleId="Sprechblasentext">
    <w:name w:val="Balloon Text"/>
    <w:basedOn w:val="Standard"/>
    <w:semiHidden/>
    <w:rsid w:val="00C53201"/>
    <w:rPr>
      <w:rFonts w:ascii="Tahoma" w:hAnsi="Tahoma" w:cs="Tahoma"/>
      <w:sz w:val="16"/>
      <w:szCs w:val="16"/>
    </w:rPr>
  </w:style>
  <w:style w:type="character" w:styleId="Kommentarzeichen">
    <w:name w:val="annotation reference"/>
    <w:semiHidden/>
    <w:rsid w:val="00F90C5A"/>
    <w:rPr>
      <w:sz w:val="16"/>
      <w:szCs w:val="16"/>
    </w:rPr>
  </w:style>
  <w:style w:type="paragraph" w:styleId="Kommentarthema">
    <w:name w:val="annotation subject"/>
    <w:basedOn w:val="Kommentartext"/>
    <w:next w:val="Kommentartext"/>
    <w:semiHidden/>
    <w:rsid w:val="00F90C5A"/>
    <w:pPr>
      <w:spacing w:before="0" w:after="0" w:line="240" w:lineRule="auto"/>
      <w:jc w:val="left"/>
    </w:pPr>
    <w:rPr>
      <w:rFonts w:ascii="Univers" w:hAnsi="Univers"/>
      <w:b/>
      <w:bCs/>
      <w:szCs w:val="20"/>
      <w:lang w:val="de-DE"/>
    </w:rPr>
  </w:style>
  <w:style w:type="table" w:styleId="Tabellenraster">
    <w:name w:val="Table Grid"/>
    <w:basedOn w:val="NormaleTabelle"/>
    <w:rsid w:val="00E15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semiHidden/>
    <w:rsid w:val="00E15721"/>
    <w:pPr>
      <w:ind w:left="480"/>
    </w:pPr>
  </w:style>
  <w:style w:type="character" w:styleId="Hervorhebung">
    <w:name w:val="Emphasis"/>
    <w:qFormat/>
    <w:rsid w:val="00F04B49"/>
    <w:rPr>
      <w:i/>
      <w:iCs/>
    </w:rPr>
  </w:style>
  <w:style w:type="paragraph" w:styleId="Textkrper3">
    <w:name w:val="Body Text 3"/>
    <w:basedOn w:val="Standard"/>
    <w:rsid w:val="001A0F9A"/>
    <w:pPr>
      <w:spacing w:after="120"/>
    </w:pPr>
    <w:rPr>
      <w:sz w:val="16"/>
      <w:szCs w:val="16"/>
    </w:rPr>
  </w:style>
  <w:style w:type="paragraph" w:styleId="Listenabsatz">
    <w:name w:val="List Paragraph"/>
    <w:basedOn w:val="Standard"/>
    <w:uiPriority w:val="34"/>
    <w:qFormat/>
    <w:rsid w:val="00A9196B"/>
    <w:pPr>
      <w:ind w:left="708"/>
    </w:pPr>
  </w:style>
  <w:style w:type="paragraph" w:styleId="Textkrper">
    <w:name w:val="Body Text"/>
    <w:basedOn w:val="Standard"/>
    <w:rsid w:val="00225D15"/>
    <w:pPr>
      <w:spacing w:after="120"/>
    </w:pPr>
  </w:style>
  <w:style w:type="paragraph" w:styleId="NurText">
    <w:name w:val="Plain Text"/>
    <w:basedOn w:val="Standard"/>
    <w:link w:val="NurTextZchn"/>
    <w:semiHidden/>
    <w:rsid w:val="00225D15"/>
    <w:rPr>
      <w:rFonts w:ascii="Consolas" w:eastAsia="Calibri" w:hAnsi="Consolas" w:cs="Consolas"/>
      <w:sz w:val="21"/>
      <w:szCs w:val="21"/>
    </w:rPr>
  </w:style>
  <w:style w:type="character" w:customStyle="1" w:styleId="NurTextZchn">
    <w:name w:val="Nur Text Zchn"/>
    <w:link w:val="NurText"/>
    <w:semiHidden/>
    <w:rsid w:val="00225D15"/>
    <w:rPr>
      <w:rFonts w:ascii="Consolas" w:eastAsia="Calibri" w:hAnsi="Consolas" w:cs="Consolas"/>
      <w:sz w:val="21"/>
      <w:szCs w:val="21"/>
      <w:lang w:val="de-DE" w:eastAsia="de-DE" w:bidi="ar-SA"/>
    </w:rPr>
  </w:style>
  <w:style w:type="paragraph" w:customStyle="1" w:styleId="Textnachzitat">
    <w:name w:val="Textnachzitat"/>
    <w:basedOn w:val="Standard"/>
    <w:rsid w:val="00225D15"/>
    <w:pPr>
      <w:spacing w:line="300" w:lineRule="exact"/>
      <w:jc w:val="both"/>
    </w:pPr>
    <w:rPr>
      <w:rFonts w:ascii="Garamond" w:hAnsi="Garamond"/>
      <w:szCs w:val="20"/>
    </w:rPr>
  </w:style>
  <w:style w:type="character" w:customStyle="1" w:styleId="FuzeileZchn">
    <w:name w:val="Fußzeile Zchn"/>
    <w:basedOn w:val="Absatz-Standardschriftart"/>
    <w:link w:val="Fuzeile"/>
    <w:rsid w:val="00237ABA"/>
    <w:rPr>
      <w:rFonts w:ascii="Univers" w:hAnsi="Univers"/>
      <w:sz w:val="24"/>
      <w:szCs w:val="24"/>
      <w:lang w:val="de-DE" w:eastAsia="de-DE"/>
    </w:rPr>
  </w:style>
  <w:style w:type="character" w:customStyle="1" w:styleId="FunotentextZchn">
    <w:name w:val="Fußnotentext Zchn"/>
    <w:aliases w:val="Schriftart: 9 pt Zchn,Schriftart: 10 pt Zchn,Schriftart: 8 pt Zchn,o Zchn"/>
    <w:basedOn w:val="Absatz-Standardschriftart"/>
    <w:link w:val="Funotentext"/>
    <w:rsid w:val="00237ABA"/>
    <w:rPr>
      <w:lang w:val="de-DE" w:eastAsia="de-DE"/>
    </w:rPr>
  </w:style>
  <w:style w:type="character" w:customStyle="1" w:styleId="NichtaufgelsteErwhnung1">
    <w:name w:val="Nicht aufgelöste Erwähnung1"/>
    <w:basedOn w:val="Absatz-Standardschriftart"/>
    <w:uiPriority w:val="99"/>
    <w:semiHidden/>
    <w:unhideWhenUsed/>
    <w:rsid w:val="00053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21486">
      <w:bodyDiv w:val="1"/>
      <w:marLeft w:val="0"/>
      <w:marRight w:val="0"/>
      <w:marTop w:val="0"/>
      <w:marBottom w:val="0"/>
      <w:divBdr>
        <w:top w:val="none" w:sz="0" w:space="0" w:color="auto"/>
        <w:left w:val="none" w:sz="0" w:space="0" w:color="auto"/>
        <w:bottom w:val="none" w:sz="0" w:space="0" w:color="auto"/>
        <w:right w:val="none" w:sz="0" w:space="0" w:color="auto"/>
      </w:divBdr>
      <w:divsChild>
        <w:div w:id="408966186">
          <w:marLeft w:val="0"/>
          <w:marRight w:val="0"/>
          <w:marTop w:val="0"/>
          <w:marBottom w:val="0"/>
          <w:divBdr>
            <w:top w:val="none" w:sz="0" w:space="0" w:color="auto"/>
            <w:left w:val="none" w:sz="0" w:space="0" w:color="auto"/>
            <w:bottom w:val="none" w:sz="0" w:space="0" w:color="auto"/>
            <w:right w:val="none" w:sz="0" w:space="0" w:color="auto"/>
          </w:divBdr>
          <w:divsChild>
            <w:div w:id="173308864">
              <w:marLeft w:val="0"/>
              <w:marRight w:val="0"/>
              <w:marTop w:val="0"/>
              <w:marBottom w:val="0"/>
              <w:divBdr>
                <w:top w:val="none" w:sz="0" w:space="0" w:color="auto"/>
                <w:left w:val="none" w:sz="0" w:space="0" w:color="auto"/>
                <w:bottom w:val="none" w:sz="0" w:space="0" w:color="auto"/>
                <w:right w:val="none" w:sz="0" w:space="0" w:color="auto"/>
              </w:divBdr>
            </w:div>
            <w:div w:id="204947146">
              <w:marLeft w:val="0"/>
              <w:marRight w:val="0"/>
              <w:marTop w:val="0"/>
              <w:marBottom w:val="0"/>
              <w:divBdr>
                <w:top w:val="none" w:sz="0" w:space="0" w:color="auto"/>
                <w:left w:val="none" w:sz="0" w:space="0" w:color="auto"/>
                <w:bottom w:val="none" w:sz="0" w:space="0" w:color="auto"/>
                <w:right w:val="none" w:sz="0" w:space="0" w:color="auto"/>
              </w:divBdr>
            </w:div>
            <w:div w:id="312636517">
              <w:marLeft w:val="0"/>
              <w:marRight w:val="0"/>
              <w:marTop w:val="0"/>
              <w:marBottom w:val="0"/>
              <w:divBdr>
                <w:top w:val="none" w:sz="0" w:space="0" w:color="auto"/>
                <w:left w:val="none" w:sz="0" w:space="0" w:color="auto"/>
                <w:bottom w:val="none" w:sz="0" w:space="0" w:color="auto"/>
                <w:right w:val="none" w:sz="0" w:space="0" w:color="auto"/>
              </w:divBdr>
            </w:div>
            <w:div w:id="878586995">
              <w:marLeft w:val="0"/>
              <w:marRight w:val="0"/>
              <w:marTop w:val="0"/>
              <w:marBottom w:val="0"/>
              <w:divBdr>
                <w:top w:val="none" w:sz="0" w:space="0" w:color="auto"/>
                <w:left w:val="none" w:sz="0" w:space="0" w:color="auto"/>
                <w:bottom w:val="none" w:sz="0" w:space="0" w:color="auto"/>
                <w:right w:val="none" w:sz="0" w:space="0" w:color="auto"/>
              </w:divBdr>
            </w:div>
            <w:div w:id="887037699">
              <w:marLeft w:val="0"/>
              <w:marRight w:val="0"/>
              <w:marTop w:val="0"/>
              <w:marBottom w:val="0"/>
              <w:divBdr>
                <w:top w:val="none" w:sz="0" w:space="0" w:color="auto"/>
                <w:left w:val="none" w:sz="0" w:space="0" w:color="auto"/>
                <w:bottom w:val="none" w:sz="0" w:space="0" w:color="auto"/>
                <w:right w:val="none" w:sz="0" w:space="0" w:color="auto"/>
              </w:divBdr>
            </w:div>
            <w:div w:id="892541852">
              <w:marLeft w:val="0"/>
              <w:marRight w:val="0"/>
              <w:marTop w:val="0"/>
              <w:marBottom w:val="0"/>
              <w:divBdr>
                <w:top w:val="none" w:sz="0" w:space="0" w:color="auto"/>
                <w:left w:val="none" w:sz="0" w:space="0" w:color="auto"/>
                <w:bottom w:val="none" w:sz="0" w:space="0" w:color="auto"/>
                <w:right w:val="none" w:sz="0" w:space="0" w:color="auto"/>
              </w:divBdr>
            </w:div>
            <w:div w:id="1027949743">
              <w:marLeft w:val="0"/>
              <w:marRight w:val="0"/>
              <w:marTop w:val="0"/>
              <w:marBottom w:val="0"/>
              <w:divBdr>
                <w:top w:val="none" w:sz="0" w:space="0" w:color="auto"/>
                <w:left w:val="none" w:sz="0" w:space="0" w:color="auto"/>
                <w:bottom w:val="none" w:sz="0" w:space="0" w:color="auto"/>
                <w:right w:val="none" w:sz="0" w:space="0" w:color="auto"/>
              </w:divBdr>
            </w:div>
            <w:div w:id="1326973475">
              <w:marLeft w:val="0"/>
              <w:marRight w:val="0"/>
              <w:marTop w:val="0"/>
              <w:marBottom w:val="0"/>
              <w:divBdr>
                <w:top w:val="none" w:sz="0" w:space="0" w:color="auto"/>
                <w:left w:val="none" w:sz="0" w:space="0" w:color="auto"/>
                <w:bottom w:val="none" w:sz="0" w:space="0" w:color="auto"/>
                <w:right w:val="none" w:sz="0" w:space="0" w:color="auto"/>
              </w:divBdr>
            </w:div>
            <w:div w:id="1894073680">
              <w:marLeft w:val="0"/>
              <w:marRight w:val="0"/>
              <w:marTop w:val="0"/>
              <w:marBottom w:val="0"/>
              <w:divBdr>
                <w:top w:val="none" w:sz="0" w:space="0" w:color="auto"/>
                <w:left w:val="none" w:sz="0" w:space="0" w:color="auto"/>
                <w:bottom w:val="none" w:sz="0" w:space="0" w:color="auto"/>
                <w:right w:val="none" w:sz="0" w:space="0" w:color="auto"/>
              </w:divBdr>
            </w:div>
            <w:div w:id="2110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enschutz@jku.at" TargetMode="External"/><Relationship Id="rId18" Type="http://schemas.openxmlformats.org/officeDocument/2006/relationships/hyperlink" Target="mailto:margit.waid@jku.at"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tenschutz@donau-uni.ac.at" TargetMode="External"/><Relationship Id="rId17" Type="http://schemas.openxmlformats.org/officeDocument/2006/relationships/hyperlink" Target="mailto:michaela.gindl@donau-uni.ac.at" TargetMode="External"/><Relationship Id="rId2" Type="http://schemas.openxmlformats.org/officeDocument/2006/relationships/numbering" Target="numbering.xml"/><Relationship Id="rId16" Type="http://schemas.openxmlformats.org/officeDocument/2006/relationships/hyperlink" Target="mailto:doris.czepa@donau-uni.ac.at" TargetMode="External"/><Relationship Id="rId20" Type="http://schemas.openxmlformats.org/officeDocument/2006/relationships/hyperlink" Target="mailto:sabine.bruckner@plus.a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maja.radosavljevic@donau-uni.ac.a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cornelia.brunnauer@plus.ac.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lga.odehnal@sbg.ac.at"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2E2E-4B5C-4FF3-8555-B331FEEA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7</Words>
  <Characters>13356</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Mentoring Treffen</vt:lpstr>
    </vt:vector>
  </TitlesOfParts>
  <Company>Donau-Universität Krems</Company>
  <LinksUpToDate>false</LinksUpToDate>
  <CharactersWithSpaces>15063</CharactersWithSpaces>
  <SharedDoc>false</SharedDoc>
  <HLinks>
    <vt:vector size="18" baseType="variant">
      <vt:variant>
        <vt:i4>6488070</vt:i4>
      </vt:variant>
      <vt:variant>
        <vt:i4>26</vt:i4>
      </vt:variant>
      <vt:variant>
        <vt:i4>0</vt:i4>
      </vt:variant>
      <vt:variant>
        <vt:i4>5</vt:i4>
      </vt:variant>
      <vt:variant>
        <vt:lpwstr>mailto:michaela.gindl@donau-uni.ac.at</vt:lpwstr>
      </vt:variant>
      <vt:variant>
        <vt:lpwstr/>
      </vt:variant>
      <vt:variant>
        <vt:i4>3670089</vt:i4>
      </vt:variant>
      <vt:variant>
        <vt:i4>23</vt:i4>
      </vt:variant>
      <vt:variant>
        <vt:i4>0</vt:i4>
      </vt:variant>
      <vt:variant>
        <vt:i4>5</vt:i4>
      </vt:variant>
      <vt:variant>
        <vt:lpwstr>mailto:doris.czepa@donau-uni.ac.at</vt:lpwstr>
      </vt:variant>
      <vt:variant>
        <vt:lpwstr/>
      </vt:variant>
      <vt:variant>
        <vt:i4>5701665</vt:i4>
      </vt:variant>
      <vt:variant>
        <vt:i4>20</vt:i4>
      </vt:variant>
      <vt:variant>
        <vt:i4>0</vt:i4>
      </vt:variant>
      <vt:variant>
        <vt:i4>5</vt:i4>
      </vt:variant>
      <vt:variant>
        <vt:lpwstr>mailto:sandra.nuspl@jku.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ing Treffen</dc:title>
  <dc:creator>Doris Czepa</dc:creator>
  <cp:lastModifiedBy>Brunnauer Cornelia</cp:lastModifiedBy>
  <cp:revision>3</cp:revision>
  <cp:lastPrinted>2021-09-22T07:34:00Z</cp:lastPrinted>
  <dcterms:created xsi:type="dcterms:W3CDTF">2021-09-21T15:25:00Z</dcterms:created>
  <dcterms:modified xsi:type="dcterms:W3CDTF">2021-09-22T09:55:00Z</dcterms:modified>
</cp:coreProperties>
</file>